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3" w:type="dxa"/>
        <w:jc w:val="center"/>
        <w:tblLook w:val="00A0" w:firstRow="1" w:lastRow="0" w:firstColumn="1" w:lastColumn="0" w:noHBand="0" w:noVBand="0"/>
      </w:tblPr>
      <w:tblGrid>
        <w:gridCol w:w="4308"/>
        <w:gridCol w:w="1275"/>
        <w:gridCol w:w="4820"/>
      </w:tblGrid>
      <w:tr w:rsidR="00194886" w:rsidRPr="008B5DCD" w:rsidTr="00CF5687">
        <w:trPr>
          <w:trHeight w:val="419"/>
          <w:jc w:val="center"/>
        </w:trPr>
        <w:tc>
          <w:tcPr>
            <w:tcW w:w="4308" w:type="dxa"/>
            <w:vAlign w:val="bottom"/>
          </w:tcPr>
          <w:p w:rsidR="00D73616" w:rsidRPr="00477604" w:rsidRDefault="00477604" w:rsidP="00D73616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  <w:r w:rsidR="0041765F" w:rsidRPr="008B5DCD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  <w:r w:rsidR="000E5751" w:rsidRPr="008B5DCD">
              <w:rPr>
                <w:rFonts w:ascii="GHEA Grapalat" w:hAnsi="GHEA Grapalat"/>
                <w:sz w:val="20"/>
                <w:szCs w:val="20"/>
                <w:lang w:val="hy-AM"/>
              </w:rPr>
              <w:t>/20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194886" w:rsidRPr="008B5DCD">
              <w:rPr>
                <w:rFonts w:ascii="GHEA Grapalat" w:hAnsi="GHEA Grapalat"/>
                <w:sz w:val="20"/>
                <w:szCs w:val="20"/>
              </w:rPr>
              <w:t>թ.</w:t>
            </w:r>
          </w:p>
          <w:p w:rsidR="00194886" w:rsidRDefault="00F7474B" w:rsidP="00112933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5DCD">
              <w:rPr>
                <w:rFonts w:ascii="GHEA Grapalat" w:hAnsi="GHEA Grapalat"/>
                <w:sz w:val="20"/>
                <w:szCs w:val="20"/>
                <w:lang w:val="hy-AM"/>
              </w:rPr>
              <w:t xml:space="preserve">Ժամը </w:t>
            </w:r>
            <w:r w:rsidR="00194886" w:rsidRPr="008B5D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27755" w:rsidRPr="008B5DC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A090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112933" w:rsidRPr="008B5DCD">
              <w:rPr>
                <w:rFonts w:ascii="GHEA Grapalat" w:hAnsi="GHEA Grapalat"/>
                <w:sz w:val="20"/>
                <w:szCs w:val="20"/>
                <w:lang w:val="en-US"/>
              </w:rPr>
              <w:t>:00</w:t>
            </w:r>
          </w:p>
          <w:p w:rsidR="00AA090B" w:rsidRDefault="00AA090B" w:rsidP="00112933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090B" w:rsidRDefault="00AA090B" w:rsidP="00112933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090B" w:rsidRPr="008B5DCD" w:rsidRDefault="00AA090B" w:rsidP="00112933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194886" w:rsidRPr="008B5DCD" w:rsidRDefault="00194886" w:rsidP="00084029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B5DCD">
              <w:rPr>
                <w:rFonts w:ascii="GHEA Grapalat" w:hAnsi="GHEA Grapalat"/>
                <w:sz w:val="20"/>
                <w:szCs w:val="20"/>
              </w:rPr>
              <w:t>թիվ</w:t>
            </w:r>
            <w:proofErr w:type="spellEnd"/>
            <w:r w:rsidRPr="008B5DCD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 w:rsidR="00084029" w:rsidRPr="008B5DC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AA090B" w:rsidRPr="00E03187" w:rsidRDefault="00AA090B" w:rsidP="004D7113">
            <w:pPr>
              <w:spacing w:after="0" w:line="240" w:lineRule="auto"/>
              <w:ind w:firstLine="567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A090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3187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E03187" w:rsidRPr="00E03187">
              <w:rPr>
                <w:rFonts w:ascii="GHEA Grapalat" w:hAnsi="GHEA Grapalat"/>
                <w:sz w:val="20"/>
                <w:szCs w:val="20"/>
                <w:lang w:val="hy-AM"/>
              </w:rPr>
              <w:t>Մեծամորի Բժշկական Կենտրոն</w:t>
            </w:r>
            <w:r w:rsidRPr="00E03187">
              <w:rPr>
                <w:rFonts w:ascii="GHEA Grapalat" w:hAnsi="GHEA Grapalat"/>
                <w:sz w:val="20"/>
                <w:szCs w:val="20"/>
                <w:lang w:val="hy-AM"/>
              </w:rPr>
              <w:t>» ՓԲԸ</w:t>
            </w:r>
          </w:p>
          <w:p w:rsidR="00194886" w:rsidRPr="00E03187" w:rsidRDefault="00392E79" w:rsidP="004D7113">
            <w:pPr>
              <w:spacing w:after="0" w:line="240" w:lineRule="auto"/>
              <w:ind w:firstLine="567"/>
              <w:jc w:val="right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E03187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0318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0318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03187" w:rsidRPr="00E03187">
              <w:rPr>
                <w:rFonts w:ascii="GHEA Grapalat" w:hAnsi="GHEA Grapalat"/>
                <w:sz w:val="20"/>
                <w:szCs w:val="20"/>
                <w:lang w:val="hy-AM"/>
              </w:rPr>
              <w:t>Մեծամոր, 2-րդ թղմ</w:t>
            </w:r>
            <w:r w:rsidR="00E03187" w:rsidRPr="00E0318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03187" w:rsidRPr="00E03187">
              <w:rPr>
                <w:rFonts w:ascii="GHEA Grapalat" w:hAnsi="GHEA Grapalat"/>
                <w:sz w:val="20"/>
                <w:szCs w:val="20"/>
                <w:lang w:val="hy-AM"/>
              </w:rPr>
              <w:t xml:space="preserve"> 24</w:t>
            </w:r>
          </w:p>
        </w:tc>
      </w:tr>
    </w:tbl>
    <w:p w:rsidR="00BF3D80" w:rsidRPr="00AA090B" w:rsidRDefault="00BF3D80" w:rsidP="004D7113">
      <w:pPr>
        <w:pStyle w:val="af0"/>
        <w:ind w:firstLine="567"/>
        <w:jc w:val="center"/>
        <w:rPr>
          <w:rFonts w:ascii="GHEA Grapalat" w:hAnsi="GHEA Grapalat" w:cs="Arial"/>
          <w:sz w:val="20"/>
          <w:szCs w:val="20"/>
        </w:rPr>
      </w:pPr>
    </w:p>
    <w:p w:rsidR="0022456A" w:rsidRPr="008B5DCD" w:rsidRDefault="006567E1" w:rsidP="004D7113">
      <w:pPr>
        <w:pStyle w:val="af0"/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B5DCD">
        <w:rPr>
          <w:rFonts w:ascii="GHEA Grapalat" w:hAnsi="GHEA Grapalat" w:cs="Arial"/>
          <w:b/>
          <w:sz w:val="20"/>
          <w:szCs w:val="20"/>
          <w:lang w:val="hy-AM"/>
        </w:rPr>
        <w:t>ԱՐՁԱՆԱԳՐՈՒԹՅՈՒՆ</w:t>
      </w:r>
    </w:p>
    <w:p w:rsidR="0022456A" w:rsidRPr="008B5DCD" w:rsidRDefault="006567E1" w:rsidP="004D7113">
      <w:pPr>
        <w:pStyle w:val="af0"/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B5DCD">
        <w:rPr>
          <w:rFonts w:ascii="GHEA Grapalat" w:hAnsi="GHEA Grapalat"/>
          <w:b/>
          <w:sz w:val="20"/>
          <w:szCs w:val="20"/>
          <w:lang w:val="hy-AM"/>
        </w:rPr>
        <w:t>«</w:t>
      </w:r>
      <w:r w:rsidR="006410C1">
        <w:rPr>
          <w:rFonts w:ascii="GHEA Grapalat" w:hAnsi="GHEA Grapalat"/>
          <w:b/>
          <w:sz w:val="20"/>
          <w:szCs w:val="20"/>
          <w:lang w:val="hy-AM"/>
        </w:rPr>
        <w:t>ՄԲ</w:t>
      </w:r>
      <w:r w:rsidR="00575F32">
        <w:rPr>
          <w:rFonts w:ascii="GHEA Grapalat" w:hAnsi="GHEA Grapalat"/>
          <w:b/>
          <w:sz w:val="20"/>
          <w:szCs w:val="20"/>
          <w:lang w:val="hy-AM"/>
        </w:rPr>
        <w:t>Կ</w:t>
      </w:r>
      <w:r w:rsidRPr="008B5DCD">
        <w:rPr>
          <w:rFonts w:ascii="GHEA Grapalat" w:hAnsi="GHEA Grapalat"/>
          <w:b/>
          <w:sz w:val="20"/>
          <w:szCs w:val="20"/>
          <w:lang w:val="hy-AM"/>
        </w:rPr>
        <w:t>-</w:t>
      </w:r>
      <w:r w:rsidR="00397FFA">
        <w:rPr>
          <w:rFonts w:ascii="GHEA Grapalat" w:hAnsi="GHEA Grapalat"/>
          <w:b/>
          <w:sz w:val="20"/>
          <w:szCs w:val="20"/>
          <w:lang w:val="hy-AM"/>
        </w:rPr>
        <w:t>ԷԱՃ</w:t>
      </w:r>
      <w:r w:rsidRPr="008B5DCD">
        <w:rPr>
          <w:rFonts w:ascii="GHEA Grapalat" w:hAnsi="GHEA Grapalat"/>
          <w:b/>
          <w:sz w:val="20"/>
          <w:szCs w:val="20"/>
          <w:lang w:val="hy-AM"/>
        </w:rPr>
        <w:t>ԱՊՁԲ</w:t>
      </w:r>
      <w:r w:rsidR="00436071">
        <w:rPr>
          <w:rFonts w:ascii="GHEA Grapalat" w:hAnsi="GHEA Grapalat"/>
          <w:b/>
          <w:sz w:val="20"/>
          <w:szCs w:val="20"/>
          <w:lang w:val="hy-AM"/>
        </w:rPr>
        <w:t>-2</w:t>
      </w:r>
      <w:r w:rsidR="00477604" w:rsidRPr="002D766D">
        <w:rPr>
          <w:rFonts w:ascii="GHEA Grapalat" w:hAnsi="GHEA Grapalat"/>
          <w:b/>
          <w:sz w:val="20"/>
          <w:szCs w:val="20"/>
        </w:rPr>
        <w:t>6</w:t>
      </w:r>
      <w:r w:rsidR="0041765F" w:rsidRPr="008B5DCD">
        <w:rPr>
          <w:rFonts w:ascii="GHEA Grapalat" w:hAnsi="GHEA Grapalat"/>
          <w:b/>
          <w:sz w:val="20"/>
          <w:szCs w:val="20"/>
          <w:lang w:val="hy-AM"/>
        </w:rPr>
        <w:t>/</w:t>
      </w:r>
      <w:r w:rsidR="00DA18B7" w:rsidRPr="00102592">
        <w:rPr>
          <w:rFonts w:ascii="GHEA Grapalat" w:hAnsi="GHEA Grapalat"/>
          <w:b/>
          <w:sz w:val="20"/>
          <w:szCs w:val="20"/>
        </w:rPr>
        <w:t>0</w:t>
      </w:r>
      <w:r w:rsidR="00477604" w:rsidRPr="002D766D">
        <w:rPr>
          <w:rFonts w:ascii="GHEA Grapalat" w:hAnsi="GHEA Grapalat"/>
          <w:b/>
          <w:sz w:val="20"/>
          <w:szCs w:val="20"/>
        </w:rPr>
        <w:t>3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»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ԾԱԾԿԱԳՐՈՎ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ԳՆՄԱՆ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ԸՆԹԱՑԱԿԱՐԳԻ</w:t>
      </w:r>
    </w:p>
    <w:p w:rsidR="0022456A" w:rsidRPr="008B5DCD" w:rsidRDefault="006567E1" w:rsidP="004D7113">
      <w:pPr>
        <w:pStyle w:val="af0"/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B5DCD">
        <w:rPr>
          <w:rFonts w:ascii="GHEA Grapalat" w:hAnsi="GHEA Grapalat" w:cs="Arial"/>
          <w:b/>
          <w:sz w:val="20"/>
          <w:szCs w:val="20"/>
          <w:lang w:val="hy-AM"/>
        </w:rPr>
        <w:t>ԳՆԱՀԱՏՈՂ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ՀԱՆՁՆԱԺՈՂՈՎԻ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 ՀԱՅՏԵՐԻ ԲԱՑՄԱՆ </w:t>
      </w:r>
      <w:r w:rsidR="00C406B0" w:rsidRPr="008B5DCD">
        <w:rPr>
          <w:rFonts w:ascii="GHEA Grapalat" w:hAnsi="GHEA Grapalat"/>
          <w:b/>
          <w:sz w:val="20"/>
          <w:szCs w:val="20"/>
          <w:lang w:val="hy-AM"/>
        </w:rPr>
        <w:t xml:space="preserve">ԵՎ </w:t>
      </w:r>
      <w:r w:rsidRPr="008B5DCD">
        <w:rPr>
          <w:rFonts w:ascii="GHEA Grapalat" w:hAnsi="GHEA Grapalat"/>
          <w:b/>
          <w:sz w:val="20"/>
          <w:szCs w:val="20"/>
          <w:lang w:val="hy-AM"/>
        </w:rPr>
        <w:t>ԳՆԱՀԱՏՄԱՆ ՆԻՍՏԻ</w:t>
      </w:r>
    </w:p>
    <w:p w:rsidR="00477387" w:rsidRDefault="00477387" w:rsidP="00477387">
      <w:pPr>
        <w:pStyle w:val="af0"/>
        <w:spacing w:line="20" w:lineRule="atLeast"/>
        <w:ind w:firstLine="708"/>
        <w:rPr>
          <w:rFonts w:ascii="GHEA Grapalat" w:hAnsi="GHEA Grapalat"/>
          <w:i/>
          <w:sz w:val="20"/>
          <w:szCs w:val="20"/>
          <w:lang w:val="hy-AM"/>
        </w:rPr>
      </w:pPr>
    </w:p>
    <w:p w:rsidR="00C570E1" w:rsidRPr="0012446E" w:rsidRDefault="00C570E1" w:rsidP="00C570E1">
      <w:pPr>
        <w:pStyle w:val="af0"/>
        <w:spacing w:line="20" w:lineRule="atLeast"/>
        <w:ind w:firstLine="708"/>
        <w:rPr>
          <w:rFonts w:ascii="GHEA Grapalat" w:hAnsi="GHEA Grapalat"/>
          <w:i/>
          <w:sz w:val="20"/>
          <w:szCs w:val="20"/>
          <w:lang w:val="hy-AM"/>
        </w:rPr>
      </w:pPr>
      <w:r w:rsidRPr="0012446E">
        <w:rPr>
          <w:rFonts w:ascii="GHEA Grapalat" w:hAnsi="GHEA Grapalat"/>
          <w:i/>
          <w:sz w:val="20"/>
          <w:szCs w:val="20"/>
          <w:lang w:val="hy-AM"/>
        </w:rPr>
        <w:t xml:space="preserve">Հանձնաժողովի </w:t>
      </w:r>
      <w:bookmarkStart w:id="0" w:name="_Hlk115875706"/>
      <w:r w:rsidRPr="0012446E">
        <w:rPr>
          <w:rFonts w:ascii="GHEA Grapalat" w:hAnsi="GHEA Grapalat"/>
          <w:i/>
          <w:sz w:val="20"/>
          <w:szCs w:val="20"/>
          <w:lang w:val="hy-AM"/>
        </w:rPr>
        <w:t xml:space="preserve">նիստին մասնակցում էին՝  </w:t>
      </w:r>
    </w:p>
    <w:p w:rsidR="00C570E1" w:rsidRPr="0012446E" w:rsidRDefault="00C570E1" w:rsidP="00C570E1">
      <w:pPr>
        <w:tabs>
          <w:tab w:val="left" w:pos="0"/>
        </w:tabs>
        <w:spacing w:after="0" w:line="20" w:lineRule="atLeast"/>
        <w:jc w:val="both"/>
        <w:rPr>
          <w:rFonts w:ascii="GHEA Grapalat" w:eastAsia="GHEA Grapalat" w:hAnsi="GHEA Grapalat" w:cs="GHEA Grapalat"/>
          <w:bCs/>
          <w:sz w:val="20"/>
          <w:szCs w:val="20"/>
          <w:lang w:val="hy-AM"/>
        </w:rPr>
      </w:pPr>
      <w:r w:rsidRPr="0012446E">
        <w:rPr>
          <w:rFonts w:ascii="GHEA Grapalat" w:hAnsi="GHEA Grapalat" w:cs="Arial"/>
          <w:b/>
          <w:sz w:val="20"/>
          <w:szCs w:val="20"/>
          <w:lang w:val="hy-AM"/>
        </w:rPr>
        <w:t>հանձնաժողովի նախագահ</w:t>
      </w:r>
      <w:r w:rsidRPr="0012446E">
        <w:rPr>
          <w:rFonts w:ascii="GHEA Grapalat" w:eastAsia="GHEA Grapalat" w:hAnsi="GHEA Grapalat" w:cs="GHEA Grapalat"/>
          <w:bCs/>
          <w:sz w:val="20"/>
          <w:szCs w:val="20"/>
          <w:lang w:val="hy-AM"/>
        </w:rPr>
        <w:t xml:space="preserve"> </w:t>
      </w:r>
    </w:p>
    <w:p w:rsidR="00C570E1" w:rsidRPr="0012446E" w:rsidRDefault="00C570E1" w:rsidP="00C570E1">
      <w:pPr>
        <w:tabs>
          <w:tab w:val="left" w:pos="0"/>
        </w:tabs>
        <w:spacing w:after="0" w:line="20" w:lineRule="atLeast"/>
        <w:jc w:val="both"/>
        <w:rPr>
          <w:rFonts w:ascii="GHEA Grapalat" w:eastAsia="GHEA Grapalat" w:hAnsi="GHEA Grapalat" w:cs="GHEA Grapalat"/>
          <w:bCs/>
          <w:sz w:val="20"/>
          <w:szCs w:val="20"/>
          <w:lang w:val="hy-AM"/>
        </w:rPr>
      </w:pPr>
      <w:r w:rsidRPr="0012446E">
        <w:rPr>
          <w:rFonts w:ascii="GHEA Grapalat" w:hAnsi="GHEA Grapalat"/>
          <w:i/>
          <w:sz w:val="20"/>
          <w:szCs w:val="20"/>
          <w:u w:val="single"/>
          <w:lang w:val="af-ZA"/>
        </w:rPr>
        <w:t>Գնահատման հանձնաժողովի ղեկավար</w:t>
      </w:r>
      <w:r w:rsidRPr="0012446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2446E">
        <w:rPr>
          <w:rFonts w:ascii="GHEA Grapalat" w:hAnsi="GHEA Grapalat"/>
          <w:i/>
          <w:sz w:val="20"/>
          <w:szCs w:val="20"/>
          <w:u w:val="single"/>
          <w:lang w:val="af-ZA"/>
        </w:rPr>
        <w:t>(ԳՊ/ԳԱՊ)</w:t>
      </w:r>
    </w:p>
    <w:p w:rsidR="00102592" w:rsidRPr="00477604" w:rsidRDefault="00477604" w:rsidP="00102592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477604">
        <w:rPr>
          <w:rFonts w:ascii="GHEA Grapalat" w:hAnsi="GHEA Grapalat"/>
          <w:sz w:val="20"/>
          <w:szCs w:val="20"/>
          <w:lang w:val="hy-AM"/>
        </w:rPr>
        <w:t>Պ</w:t>
      </w:r>
      <w:r w:rsidRPr="00477604">
        <w:rPr>
          <w:rFonts w:ascii="Cambria Math" w:hAnsi="Cambria Math" w:cs="Cambria Math"/>
          <w:sz w:val="20"/>
          <w:szCs w:val="20"/>
          <w:lang w:val="hy-AM"/>
        </w:rPr>
        <w:t>․</w:t>
      </w:r>
      <w:r w:rsidRPr="00477604">
        <w:rPr>
          <w:rFonts w:ascii="GHEA Grapalat" w:hAnsi="GHEA Grapalat"/>
          <w:sz w:val="20"/>
          <w:szCs w:val="20"/>
          <w:lang w:val="hy-AM"/>
        </w:rPr>
        <w:t xml:space="preserve"> Մկրտչյան / բուժ գծով տեղակալ/</w:t>
      </w:r>
    </w:p>
    <w:p w:rsidR="00C570E1" w:rsidRPr="00477604" w:rsidRDefault="00C570E1" w:rsidP="00102592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477604">
        <w:rPr>
          <w:rFonts w:ascii="GHEA Grapalat" w:hAnsi="GHEA Grapalat" w:cs="Arial"/>
          <w:b/>
          <w:sz w:val="20"/>
          <w:szCs w:val="20"/>
          <w:lang w:val="hy-AM"/>
        </w:rPr>
        <w:t>հանձնաժողովի անդամներ</w:t>
      </w:r>
      <w:r w:rsidRPr="00477604">
        <w:rPr>
          <w:rFonts w:ascii="GHEA Grapalat" w:eastAsia="GHEA Grapalat" w:hAnsi="GHEA Grapalat" w:cs="GHEA Grapalat"/>
          <w:bCs/>
          <w:sz w:val="20"/>
          <w:szCs w:val="20"/>
          <w:lang w:val="hy-AM"/>
        </w:rPr>
        <w:t xml:space="preserve"> </w:t>
      </w:r>
    </w:p>
    <w:p w:rsidR="00C570E1" w:rsidRPr="00477604" w:rsidRDefault="00C570E1" w:rsidP="00102592">
      <w:pPr>
        <w:spacing w:after="0" w:line="20" w:lineRule="atLeast"/>
        <w:ind w:left="142" w:firstLine="578"/>
        <w:jc w:val="both"/>
        <w:rPr>
          <w:rFonts w:ascii="GHEA Grapalat" w:hAnsi="GHEA Grapalat"/>
          <w:i/>
          <w:sz w:val="20"/>
          <w:szCs w:val="20"/>
          <w:u w:val="single"/>
          <w:lang w:val="af-ZA"/>
        </w:rPr>
      </w:pPr>
      <w:r w:rsidRPr="00477604">
        <w:rPr>
          <w:rFonts w:ascii="GHEA Grapalat" w:hAnsi="GHEA Grapalat"/>
          <w:i/>
          <w:sz w:val="20"/>
          <w:szCs w:val="20"/>
          <w:u w:val="single"/>
          <w:lang w:val="af-ZA"/>
        </w:rPr>
        <w:t>Գնման Պատասխանատու/Գնահատման Աշխատակազմ (ԳՊ/ԳԱ)</w:t>
      </w:r>
    </w:p>
    <w:p w:rsidR="00477604" w:rsidRPr="00477604" w:rsidRDefault="00477604" w:rsidP="00477604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477604">
        <w:rPr>
          <w:rFonts w:ascii="GHEA Grapalat" w:hAnsi="GHEA Grapalat"/>
          <w:sz w:val="20"/>
          <w:szCs w:val="20"/>
          <w:lang w:val="hy-AM"/>
        </w:rPr>
        <w:t>Ա</w:t>
      </w:r>
      <w:r w:rsidRPr="00477604">
        <w:rPr>
          <w:rFonts w:ascii="GHEA Grapalat" w:hAnsi="GHEA Grapalat"/>
          <w:sz w:val="20"/>
          <w:szCs w:val="20"/>
          <w:lang w:val="af-ZA"/>
        </w:rPr>
        <w:t>.</w:t>
      </w:r>
      <w:r w:rsidRPr="00477604">
        <w:rPr>
          <w:rFonts w:ascii="GHEA Grapalat" w:hAnsi="GHEA Grapalat"/>
          <w:sz w:val="20"/>
          <w:szCs w:val="20"/>
          <w:lang w:val="hy-AM"/>
        </w:rPr>
        <w:t xml:space="preserve"> Ալեքսանյան </w:t>
      </w:r>
      <w:r w:rsidRPr="00477604">
        <w:rPr>
          <w:rFonts w:ascii="GHEA Grapalat" w:hAnsi="GHEA Grapalat" w:cs="Sylfaen"/>
          <w:sz w:val="20"/>
          <w:szCs w:val="20"/>
          <w:lang w:val="hy-AM"/>
        </w:rPr>
        <w:t>/թերապևտիկ-ներզատաբանական  բաժնմունքի  վարիչ</w:t>
      </w:r>
    </w:p>
    <w:p w:rsidR="00397FFA" w:rsidRPr="00477604" w:rsidRDefault="00397FFA" w:rsidP="00102592">
      <w:pPr>
        <w:spacing w:after="0" w:line="240" w:lineRule="auto"/>
        <w:rPr>
          <w:rFonts w:ascii="GHEA Grapalat" w:hAnsi="GHEA Grapalat"/>
          <w:sz w:val="20"/>
          <w:szCs w:val="20"/>
          <w:lang w:val="af-ZA"/>
        </w:rPr>
      </w:pPr>
      <w:r w:rsidRPr="00477604">
        <w:rPr>
          <w:rFonts w:ascii="GHEA Grapalat" w:hAnsi="GHEA Grapalat"/>
          <w:sz w:val="20"/>
          <w:szCs w:val="20"/>
          <w:lang w:val="hy-AM"/>
        </w:rPr>
        <w:t>Է. Սիմոնյան /մանկական բաժնմունքի վարիչ/</w:t>
      </w:r>
    </w:p>
    <w:p w:rsidR="00397FFA" w:rsidRPr="00477604" w:rsidRDefault="00397FFA" w:rsidP="00102592">
      <w:pPr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C570E1" w:rsidRPr="0012446E" w:rsidRDefault="00C570E1" w:rsidP="00C570E1">
      <w:pPr>
        <w:spacing w:after="0" w:line="20" w:lineRule="atLeast"/>
        <w:rPr>
          <w:rFonts w:ascii="GHEA Grapalat" w:eastAsia="Sylfaen" w:hAnsi="GHEA Grapalat" w:cs="Sylfaen"/>
          <w:spacing w:val="-1"/>
          <w:sz w:val="20"/>
          <w:szCs w:val="20"/>
          <w:lang w:val="hy-AM"/>
        </w:rPr>
      </w:pPr>
      <w:r w:rsidRPr="0012446E">
        <w:rPr>
          <w:rFonts w:ascii="GHEA Grapalat" w:hAnsi="GHEA Grapalat" w:cs="Arial"/>
          <w:b/>
          <w:sz w:val="20"/>
          <w:szCs w:val="20"/>
          <w:lang w:val="hy-AM"/>
        </w:rPr>
        <w:t>հանձնաժողովի քարտուղար</w:t>
      </w:r>
    </w:p>
    <w:p w:rsidR="00C570E1" w:rsidRPr="0012446E" w:rsidRDefault="00C570E1" w:rsidP="00C570E1">
      <w:pPr>
        <w:tabs>
          <w:tab w:val="num" w:pos="900"/>
          <w:tab w:val="left" w:pos="1248"/>
        </w:tabs>
        <w:spacing w:after="0" w:line="20" w:lineRule="atLeast"/>
        <w:ind w:left="142" w:firstLine="578"/>
        <w:jc w:val="both"/>
        <w:rPr>
          <w:rFonts w:ascii="GHEA Grapalat" w:hAnsi="GHEA Grapalat"/>
          <w:i/>
          <w:sz w:val="20"/>
          <w:szCs w:val="20"/>
          <w:u w:val="single"/>
          <w:lang w:val="af-ZA" w:bidi="he-IL"/>
        </w:rPr>
      </w:pPr>
      <w:r w:rsidRPr="0012446E">
        <w:rPr>
          <w:rFonts w:ascii="GHEA Grapalat" w:hAnsi="GHEA Grapalat"/>
          <w:i/>
          <w:sz w:val="20"/>
          <w:szCs w:val="20"/>
          <w:u w:val="single"/>
          <w:lang w:val="af-ZA" w:bidi="he-IL"/>
        </w:rPr>
        <w:t>Գնման Պատասխանատու/Մրցույթի Համակարգող (ԳՊ/ՄՀմ)</w:t>
      </w:r>
    </w:p>
    <w:p w:rsidR="0036076A" w:rsidRPr="0012446E" w:rsidRDefault="00C570E1" w:rsidP="00C570E1">
      <w:pPr>
        <w:tabs>
          <w:tab w:val="left" w:pos="0"/>
        </w:tabs>
        <w:spacing w:after="0" w:line="20" w:lineRule="atLeast"/>
        <w:jc w:val="both"/>
        <w:rPr>
          <w:rFonts w:ascii="GHEA Grapalat" w:eastAsia="GHEA Grapalat" w:hAnsi="GHEA Grapalat" w:cs="GHEA Grapalat"/>
          <w:bCs/>
          <w:sz w:val="20"/>
          <w:szCs w:val="20"/>
          <w:lang w:val="hy-AM"/>
        </w:rPr>
      </w:pPr>
      <w:r w:rsidRPr="0012446E">
        <w:rPr>
          <w:rFonts w:ascii="GHEA Grapalat" w:eastAsia="GHEA Grapalat" w:hAnsi="GHEA Grapalat" w:cs="GHEA Grapalat"/>
          <w:bCs/>
          <w:sz w:val="20"/>
          <w:szCs w:val="20"/>
          <w:lang w:val="hy-AM"/>
        </w:rPr>
        <w:t>Տաթևիկ Համբարձումյան - գնումների համակարգող</w:t>
      </w:r>
      <w:r w:rsidR="00344BC6" w:rsidRPr="0012446E">
        <w:rPr>
          <w:rFonts w:ascii="GHEA Grapalat" w:eastAsia="GHEA Grapalat" w:hAnsi="GHEA Grapalat" w:cs="GHEA Grapalat"/>
          <w:bCs/>
          <w:sz w:val="20"/>
          <w:szCs w:val="20"/>
          <w:lang w:val="hy-AM"/>
        </w:rPr>
        <w:t xml:space="preserve"> </w:t>
      </w:r>
    </w:p>
    <w:bookmarkEnd w:id="0"/>
    <w:p w:rsidR="00442F8B" w:rsidRPr="0012446E" w:rsidRDefault="00442F8B" w:rsidP="00D73616">
      <w:pPr>
        <w:spacing w:after="0" w:line="240" w:lineRule="auto"/>
        <w:ind w:firstLine="708"/>
        <w:rPr>
          <w:rFonts w:ascii="GHEA Grapalat" w:hAnsi="GHEA Grapalat" w:cs="Arial"/>
          <w:sz w:val="20"/>
          <w:szCs w:val="20"/>
          <w:lang w:val="hy-AM"/>
        </w:rPr>
      </w:pPr>
    </w:p>
    <w:p w:rsidR="0094650C" w:rsidRPr="008B5DCD" w:rsidRDefault="00A3390E" w:rsidP="004D7113">
      <w:pPr>
        <w:pStyle w:val="a4"/>
        <w:spacing w:line="240" w:lineRule="auto"/>
        <w:ind w:left="0" w:firstLine="567"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12446E">
        <w:rPr>
          <w:rFonts w:ascii="GHEA Grapalat" w:hAnsi="GHEA Grapalat"/>
          <w:i/>
          <w:sz w:val="20"/>
          <w:szCs w:val="20"/>
          <w:lang w:val="hy-AM"/>
        </w:rPr>
        <w:t>ՀՀ կառավարության 04 մայիսի 2017 թվականի թիվ 526-Ն որոշման 1-ին կետով հաստատված «Գնումների գործընթացի կազմակերպման կարգ»-ի /այսուհետև` Կարգ/ 26-րդ</w:t>
      </w:r>
      <w:r w:rsidRPr="008B5DCD">
        <w:rPr>
          <w:rFonts w:ascii="GHEA Grapalat" w:hAnsi="GHEA Grapalat"/>
          <w:i/>
          <w:sz w:val="20"/>
          <w:szCs w:val="20"/>
          <w:lang w:val="hy-AM"/>
        </w:rPr>
        <w:t xml:space="preserve"> կետի 2-րդ ենթակետի համաձայն, </w:t>
      </w:r>
      <w:r w:rsidRPr="008B5DCD">
        <w:rPr>
          <w:rFonts w:ascii="GHEA Grapalat" w:hAnsi="GHEA Grapalat" w:cs="Sylfaen"/>
          <w:i/>
          <w:sz w:val="20"/>
          <w:szCs w:val="20"/>
          <w:lang w:val="hy-AM"/>
        </w:rPr>
        <w:t xml:space="preserve">գնահատող </w:t>
      </w:r>
      <w:r w:rsidRPr="008B5DCD">
        <w:rPr>
          <w:rFonts w:ascii="GHEA Grapalat" w:hAnsi="GHEA Grapalat"/>
          <w:i/>
          <w:sz w:val="20"/>
          <w:szCs w:val="20"/>
          <w:lang w:val="hy-AM"/>
        </w:rPr>
        <w:t>հանձնաժողովի նիստը համարվում է իրավազոր և հայտարարվում է բացված</w:t>
      </w:r>
    </w:p>
    <w:p w:rsidR="00BF3D80" w:rsidRPr="008B5DCD" w:rsidRDefault="0036076A" w:rsidP="004D7113">
      <w:pPr>
        <w:pStyle w:val="a4"/>
        <w:spacing w:line="240" w:lineRule="auto"/>
        <w:ind w:left="0" w:firstLine="567"/>
        <w:jc w:val="center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 </w:t>
      </w:r>
    </w:p>
    <w:p w:rsidR="0022456A" w:rsidRPr="008B4DDF" w:rsidRDefault="0022456A" w:rsidP="004D7113">
      <w:pPr>
        <w:pStyle w:val="a4"/>
        <w:pBdr>
          <w:bottom w:val="single" w:sz="12" w:space="1" w:color="auto"/>
        </w:pBdr>
        <w:spacing w:line="240" w:lineRule="auto"/>
        <w:ind w:left="0"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B4DDF">
        <w:rPr>
          <w:rFonts w:ascii="GHEA Grapalat" w:hAnsi="GHEA Grapalat" w:cs="Sylfaen"/>
          <w:b/>
          <w:sz w:val="20"/>
          <w:szCs w:val="20"/>
          <w:lang w:val="hy-AM"/>
        </w:rPr>
        <w:t>Հայտերի բացման</w:t>
      </w:r>
      <w:r w:rsidR="00645A61" w:rsidRPr="008B4DDF">
        <w:rPr>
          <w:rFonts w:ascii="GHEA Grapalat" w:hAnsi="GHEA Grapalat" w:cs="Sylfaen"/>
          <w:b/>
          <w:sz w:val="20"/>
          <w:szCs w:val="20"/>
          <w:lang w:val="hy-AM"/>
        </w:rPr>
        <w:t xml:space="preserve"> և գնահատման </w:t>
      </w:r>
      <w:r w:rsidRPr="008B4DD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F6788" w:rsidRPr="00696940" w:rsidRDefault="00E1772A" w:rsidP="003F6788">
      <w:pPr>
        <w:spacing w:line="240" w:lineRule="auto"/>
        <w:ind w:left="5103" w:hanging="5040"/>
        <w:rPr>
          <w:rFonts w:ascii="GHEA Grapalat" w:hAnsi="GHEA Grapalat"/>
          <w:lang w:val="hy-AM"/>
        </w:rPr>
      </w:pPr>
      <w:r w:rsidRPr="008B4DDF">
        <w:rPr>
          <w:rFonts w:ascii="GHEA Grapalat" w:hAnsi="GHEA Grapalat" w:cs="Arial"/>
          <w:b/>
          <w:sz w:val="20"/>
          <w:szCs w:val="20"/>
          <w:lang w:val="hy-AM"/>
        </w:rPr>
        <w:t>գնահատող հանձնաժողով</w:t>
      </w:r>
      <w:r w:rsidR="00ED001B" w:rsidRPr="008B4DDF">
        <w:rPr>
          <w:rFonts w:ascii="GHEA Grapalat" w:hAnsi="GHEA Grapalat" w:cs="Arial"/>
          <w:b/>
          <w:sz w:val="20"/>
          <w:szCs w:val="20"/>
          <w:lang w:val="hy-AM"/>
        </w:rPr>
        <w:t>ի</w:t>
      </w:r>
      <w:r w:rsidRPr="008B4DDF">
        <w:rPr>
          <w:rFonts w:ascii="GHEA Grapalat" w:hAnsi="GHEA Grapalat" w:cs="Arial"/>
          <w:b/>
          <w:sz w:val="20"/>
          <w:szCs w:val="20"/>
          <w:lang w:val="hy-AM"/>
        </w:rPr>
        <w:t xml:space="preserve"> նախագահ</w:t>
      </w:r>
      <w:r w:rsidR="0022456A" w:rsidRPr="008B4DDF">
        <w:rPr>
          <w:rFonts w:ascii="GHEA Grapalat" w:hAnsi="GHEA Grapalat"/>
          <w:b/>
          <w:sz w:val="20"/>
          <w:szCs w:val="20"/>
          <w:lang w:val="hy-AM"/>
        </w:rPr>
        <w:t>`</w:t>
      </w:r>
      <w:r w:rsidR="003F6788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="00477604">
        <w:rPr>
          <w:rFonts w:ascii="GHEA Grapalat" w:hAnsi="GHEA Grapalat"/>
          <w:sz w:val="20"/>
          <w:szCs w:val="20"/>
          <w:lang w:val="hy-AM"/>
        </w:rPr>
        <w:t>Պավել Մկրտչյան</w:t>
      </w:r>
      <w:r w:rsidR="003F6788" w:rsidRPr="00530E50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726805" w:rsidRPr="008B5DCD" w:rsidRDefault="00726805" w:rsidP="004D7113">
      <w:pPr>
        <w:pStyle w:val="af0"/>
        <w:ind w:firstLine="567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:rsidR="0022456A" w:rsidRDefault="0022456A" w:rsidP="00101BC2">
      <w:pPr>
        <w:pStyle w:val="af0"/>
        <w:numPr>
          <w:ilvl w:val="0"/>
          <w:numId w:val="24"/>
        </w:num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B5DCD">
        <w:rPr>
          <w:rFonts w:ascii="GHEA Grapalat" w:hAnsi="GHEA Grapalat" w:cs="Arial"/>
          <w:b/>
          <w:sz w:val="20"/>
          <w:szCs w:val="20"/>
          <w:lang w:val="hy-AM"/>
        </w:rPr>
        <w:t>Ընդունել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ի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գիտություն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որ</w:t>
      </w:r>
      <w:r w:rsidRPr="008B5DCD">
        <w:rPr>
          <w:rFonts w:ascii="GHEA Grapalat" w:hAnsi="GHEA Grapalat"/>
          <w:b/>
          <w:sz w:val="20"/>
          <w:szCs w:val="20"/>
          <w:lang w:val="hy-AM"/>
        </w:rPr>
        <w:t>`</w:t>
      </w:r>
    </w:p>
    <w:p w:rsidR="00101BC2" w:rsidRPr="008B5DCD" w:rsidRDefault="00101BC2" w:rsidP="00101BC2">
      <w:pPr>
        <w:pStyle w:val="af0"/>
        <w:ind w:left="927" w:firstLine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101BC2" w:rsidRPr="00101BC2" w:rsidRDefault="00101BC2" w:rsidP="00101BC2">
      <w:pPr>
        <w:spacing w:after="0" w:line="240" w:lineRule="auto"/>
        <w:ind w:left="567" w:firstLine="0"/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</w:pPr>
      <w:r w:rsidRPr="00101BC2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1.1 </w:t>
      </w:r>
      <w:r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>«</w:t>
      </w:r>
      <w:r w:rsidRPr="00101BC2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Մեծամոր ԲԿ </w:t>
      </w:r>
      <w:r w:rsidRPr="00101BC2">
        <w:rPr>
          <w:rFonts w:ascii="GHEA Grapalat" w:hAnsi="GHEA Grapalat"/>
          <w:sz w:val="20"/>
          <w:szCs w:val="20"/>
          <w:lang w:val="hy-AM"/>
        </w:rPr>
        <w:t>» ՓԲԸ</w:t>
      </w:r>
      <w:r w:rsidRPr="00101BC2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-ի կարիքների համար </w:t>
      </w:r>
      <w:r w:rsidR="007154EF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բժշկական </w:t>
      </w:r>
      <w:r w:rsidR="00477604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>նշանակության ապրանքների</w:t>
      </w:r>
      <w:r w:rsidRPr="00101BC2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ձեռքբերման  նպատակով կազմակերպված՝ ՄԲԿ-</w:t>
      </w:r>
      <w:r w:rsidR="00397FFA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>ԷԱՃ</w:t>
      </w:r>
      <w:r w:rsidRPr="00101BC2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>ԱՊՁԲ</w:t>
      </w:r>
      <w:r w:rsidR="00477604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>-26/03</w:t>
      </w:r>
      <w:r w:rsidRPr="00101BC2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ծածկագրով գնման ընթացակարգը  հայտարարվել է «Գնումների մասին» ՀՀ օրենքի 15-րդ հոդվածի 6-րդ մասի հիման վրա:</w:t>
      </w:r>
    </w:p>
    <w:p w:rsidR="00101BC2" w:rsidRDefault="00E332CB" w:rsidP="00101BC2">
      <w:pPr>
        <w:pStyle w:val="af0"/>
        <w:spacing w:line="276" w:lineRule="auto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97318A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:rsidR="00101BC2" w:rsidRPr="00101BC2" w:rsidRDefault="00101BC2" w:rsidP="00101BC2">
      <w:pPr>
        <w:pStyle w:val="af0"/>
        <w:spacing w:line="276" w:lineRule="auto"/>
        <w:ind w:left="567" w:firstLine="0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>1.2</w:t>
      </w:r>
      <w:r w:rsidRPr="0097318A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>Գնման</w:t>
      </w:r>
      <w:r w:rsidRPr="0097318A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97318A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>ընթացակարգի</w:t>
      </w:r>
      <w:r w:rsidRPr="0097318A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97318A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հրավերը </w:t>
      </w:r>
      <w:r w:rsidRPr="0097318A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477604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03</w:t>
      </w:r>
      <w:r w:rsidRPr="0097318A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/</w:t>
      </w:r>
      <w:r w:rsidR="00477604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11</w:t>
      </w:r>
      <w:r w:rsidRPr="0097318A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/202</w:t>
      </w:r>
      <w:r w:rsidR="007D08DD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5</w:t>
      </w:r>
      <w:r w:rsidRPr="0097318A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թ-</w:t>
      </w:r>
      <w:r w:rsidRPr="0097318A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>ին</w:t>
      </w:r>
      <w:r w:rsidRPr="0097318A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97318A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>հրապարակվել</w:t>
      </w:r>
      <w:r w:rsidRPr="0097318A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97318A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>է</w:t>
      </w:r>
      <w:r w:rsidRPr="0097318A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hyperlink r:id="rId9" w:history="1">
        <w:r w:rsidRPr="0097318A">
          <w:rPr>
            <w:rFonts w:ascii="GHEA Grapalat" w:hAnsi="GHEA Grapalat"/>
            <w:color w:val="0000FF"/>
            <w:sz w:val="20"/>
            <w:szCs w:val="20"/>
            <w:shd w:val="clear" w:color="auto" w:fill="FFFFFF"/>
            <w:lang w:val="hy-AM"/>
          </w:rPr>
          <w:t>www.</w:t>
        </w:r>
        <w:r w:rsidR="007D08DD" w:rsidRPr="007D08DD">
          <w:rPr>
            <w:lang w:val="hy-AM"/>
          </w:rPr>
          <w:t xml:space="preserve"> </w:t>
        </w:r>
        <w:r w:rsidR="007D08DD" w:rsidRPr="007D08DD">
          <w:rPr>
            <w:rFonts w:ascii="GHEA Grapalat" w:hAnsi="GHEA Grapalat"/>
            <w:color w:val="0000FF"/>
            <w:sz w:val="20"/>
            <w:szCs w:val="20"/>
            <w:shd w:val="clear" w:color="auto" w:fill="FFFFFF"/>
            <w:lang w:val="hy-AM"/>
          </w:rPr>
          <w:t>eauction</w:t>
        </w:r>
        <w:r w:rsidRPr="0097318A">
          <w:rPr>
            <w:rFonts w:ascii="GHEA Grapalat" w:hAnsi="GHEA Grapalat"/>
            <w:color w:val="0000FF"/>
            <w:sz w:val="20"/>
            <w:szCs w:val="20"/>
            <w:shd w:val="clear" w:color="auto" w:fill="FFFFFF"/>
            <w:lang w:val="hy-AM"/>
          </w:rPr>
          <w:t>.am</w:t>
        </w:r>
      </w:hyperlink>
      <w:r w:rsidRPr="0097318A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101BC2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ամակարգում</w:t>
      </w:r>
    </w:p>
    <w:p w:rsidR="00726805" w:rsidRPr="008B5DCD" w:rsidRDefault="00726805" w:rsidP="00592454">
      <w:pPr>
        <w:pStyle w:val="af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</w:p>
    <w:p w:rsidR="00974DA8" w:rsidRDefault="00FE261A" w:rsidP="0017236E">
      <w:pPr>
        <w:pStyle w:val="af0"/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B5DCD">
        <w:rPr>
          <w:rFonts w:ascii="GHEA Grapalat" w:hAnsi="GHEA Grapalat" w:cs="Arial"/>
          <w:b/>
          <w:sz w:val="20"/>
          <w:szCs w:val="20"/>
          <w:lang w:val="pt-BR"/>
        </w:rPr>
        <w:t xml:space="preserve">2. </w:t>
      </w:r>
      <w:r w:rsidR="004D20C5" w:rsidRPr="008B5DCD">
        <w:rPr>
          <w:rFonts w:ascii="GHEA Grapalat" w:hAnsi="GHEA Grapalat" w:cs="Arial"/>
          <w:b/>
          <w:sz w:val="20"/>
          <w:szCs w:val="20"/>
          <w:lang w:val="hy-AM"/>
        </w:rPr>
        <w:t>Հայտեր ներկայացր</w:t>
      </w:r>
      <w:r w:rsidR="001031C5" w:rsidRPr="008B5DCD">
        <w:rPr>
          <w:rFonts w:ascii="GHEA Grapalat" w:hAnsi="GHEA Grapalat" w:cs="Arial"/>
          <w:b/>
          <w:sz w:val="20"/>
          <w:szCs w:val="20"/>
          <w:lang w:val="hy-AM"/>
        </w:rPr>
        <w:t xml:space="preserve">ել են հետևյալ </w:t>
      </w:r>
      <w:r w:rsidR="004D20C5" w:rsidRPr="008B5DCD">
        <w:rPr>
          <w:rFonts w:ascii="GHEA Grapalat" w:hAnsi="GHEA Grapalat" w:cs="Arial"/>
          <w:b/>
          <w:sz w:val="20"/>
          <w:szCs w:val="20"/>
          <w:lang w:val="hy-AM"/>
        </w:rPr>
        <w:t>մասնակիցներ</w:t>
      </w:r>
      <w:r w:rsidR="001031C5" w:rsidRPr="008B5DCD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:rsidR="001745B6" w:rsidRPr="008B5DCD" w:rsidRDefault="001745B6" w:rsidP="0017236E">
      <w:pPr>
        <w:pStyle w:val="af0"/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tbl>
      <w:tblPr>
        <w:tblW w:w="1098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987"/>
        <w:gridCol w:w="1276"/>
        <w:gridCol w:w="2410"/>
        <w:gridCol w:w="3063"/>
        <w:gridCol w:w="1701"/>
      </w:tblGrid>
      <w:tr w:rsidR="001745B6" w:rsidRPr="00046544" w:rsidTr="00237EB3">
        <w:trPr>
          <w:trHeight w:val="315"/>
        </w:trPr>
        <w:tc>
          <w:tcPr>
            <w:tcW w:w="551" w:type="dxa"/>
          </w:tcPr>
          <w:p w:rsidR="00023195" w:rsidRPr="00046544" w:rsidRDefault="00023195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987" w:type="dxa"/>
          </w:tcPr>
          <w:p w:rsidR="00023195" w:rsidRPr="00046544" w:rsidRDefault="00023195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Մասնակցի անվանումը</w:t>
            </w:r>
          </w:p>
        </w:tc>
        <w:tc>
          <w:tcPr>
            <w:tcW w:w="1276" w:type="dxa"/>
          </w:tcPr>
          <w:p w:rsidR="00023195" w:rsidRPr="00046544" w:rsidRDefault="00023195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ՀՎՀՀ</w:t>
            </w:r>
          </w:p>
        </w:tc>
        <w:tc>
          <w:tcPr>
            <w:tcW w:w="2410" w:type="dxa"/>
          </w:tcPr>
          <w:p w:rsidR="00023195" w:rsidRPr="00046544" w:rsidRDefault="00023195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3063" w:type="dxa"/>
          </w:tcPr>
          <w:p w:rsidR="00023195" w:rsidRPr="00046544" w:rsidRDefault="00023195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Էլ</w:t>
            </w:r>
            <w:r w:rsidRPr="00046544">
              <w:rPr>
                <w:rFonts w:ascii="Cambria Math" w:hAnsi="Cambria Math" w:cs="Cambria Math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 xml:space="preserve"> փոստ</w:t>
            </w:r>
          </w:p>
        </w:tc>
        <w:tc>
          <w:tcPr>
            <w:tcW w:w="1701" w:type="dxa"/>
          </w:tcPr>
          <w:p w:rsidR="00023195" w:rsidRPr="00046544" w:rsidRDefault="00023195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հեռախոսահամար</w:t>
            </w:r>
          </w:p>
        </w:tc>
      </w:tr>
      <w:tr w:rsidR="00046544" w:rsidRPr="00046544" w:rsidTr="00237EB3">
        <w:trPr>
          <w:trHeight w:val="315"/>
        </w:trPr>
        <w:tc>
          <w:tcPr>
            <w:tcW w:w="551" w:type="dxa"/>
          </w:tcPr>
          <w:p w:rsidR="00441A76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987" w:type="dxa"/>
          </w:tcPr>
          <w:p w:rsidR="00441A76" w:rsidRPr="00046544" w:rsidRDefault="00096835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ԴԴ ԳՐՈՒՊ ՍՊԸ</w:t>
            </w:r>
          </w:p>
        </w:tc>
        <w:tc>
          <w:tcPr>
            <w:tcW w:w="1276" w:type="dxa"/>
          </w:tcPr>
          <w:p w:rsidR="00441A76" w:rsidRPr="00046544" w:rsidRDefault="00096835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0918262</w:t>
            </w:r>
          </w:p>
        </w:tc>
        <w:tc>
          <w:tcPr>
            <w:tcW w:w="2410" w:type="dxa"/>
          </w:tcPr>
          <w:p w:rsidR="00441A76" w:rsidRPr="00046544" w:rsidRDefault="00096835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. Երևան, Սմբատ Զորավարի 11/3</w:t>
            </w:r>
          </w:p>
        </w:tc>
        <w:tc>
          <w:tcPr>
            <w:tcW w:w="3063" w:type="dxa"/>
          </w:tcPr>
          <w:p w:rsidR="00441A76" w:rsidRPr="00046544" w:rsidRDefault="00096835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sddgroup2000.tender@gmail.com</w:t>
            </w:r>
          </w:p>
        </w:tc>
        <w:tc>
          <w:tcPr>
            <w:tcW w:w="1701" w:type="dxa"/>
          </w:tcPr>
          <w:p w:rsidR="00441A76" w:rsidRPr="00046544" w:rsidRDefault="00096835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41230222</w:t>
            </w:r>
          </w:p>
        </w:tc>
      </w:tr>
      <w:tr w:rsidR="00046544" w:rsidRPr="00046544" w:rsidTr="00237EB3">
        <w:trPr>
          <w:trHeight w:val="315"/>
        </w:trPr>
        <w:tc>
          <w:tcPr>
            <w:tcW w:w="551" w:type="dxa"/>
          </w:tcPr>
          <w:p w:rsidR="00441A76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987" w:type="dxa"/>
          </w:tcPr>
          <w:p w:rsidR="00AD0F59" w:rsidRPr="00046544" w:rsidRDefault="00AD0F59" w:rsidP="00046544">
            <w:pPr>
              <w:spacing w:after="0" w:line="240" w:lineRule="auto"/>
              <w:ind w:firstLine="0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04654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Ձ </w:t>
            </w:r>
            <w:proofErr w:type="spellStart"/>
            <w:r w:rsidRPr="0004654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Ռիտա</w:t>
            </w:r>
            <w:proofErr w:type="spellEnd"/>
            <w:r w:rsidRPr="0004654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654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սպարյան</w:t>
            </w:r>
            <w:proofErr w:type="spellEnd"/>
          </w:p>
          <w:p w:rsidR="00441A76" w:rsidRPr="00046544" w:rsidRDefault="00441A76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41A76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25421169</w:t>
            </w:r>
          </w:p>
        </w:tc>
        <w:tc>
          <w:tcPr>
            <w:tcW w:w="2410" w:type="dxa"/>
          </w:tcPr>
          <w:p w:rsidR="00441A76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</w:t>
            </w:r>
            <w:r w:rsidRPr="00046544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Երևան, Նանսենի փող. 1Ա շենք բն 28</w:t>
            </w:r>
          </w:p>
        </w:tc>
        <w:tc>
          <w:tcPr>
            <w:tcW w:w="3063" w:type="dxa"/>
          </w:tcPr>
          <w:p w:rsidR="00441A76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ritagasparyan2021@gmail.com,</w:t>
            </w:r>
          </w:p>
        </w:tc>
        <w:tc>
          <w:tcPr>
            <w:tcW w:w="1701" w:type="dxa"/>
          </w:tcPr>
          <w:p w:rsidR="00441A76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94350302</w:t>
            </w:r>
          </w:p>
        </w:tc>
      </w:tr>
      <w:tr w:rsidR="00046544" w:rsidRPr="00046544" w:rsidTr="003A7B67">
        <w:trPr>
          <w:trHeight w:val="841"/>
        </w:trPr>
        <w:tc>
          <w:tcPr>
            <w:tcW w:w="551" w:type="dxa"/>
          </w:tcPr>
          <w:p w:rsidR="00441A76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87" w:type="dxa"/>
          </w:tcPr>
          <w:p w:rsidR="00441A76" w:rsidRPr="00046544" w:rsidRDefault="000D5684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hyperlink r:id="rId10" w:history="1">
              <w:proofErr w:type="spellStart"/>
              <w:r w:rsidR="00AD0F59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Նատալի</w:t>
              </w:r>
              <w:proofErr w:type="spellEnd"/>
              <w:r w:rsidR="00AD0F59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AD0F59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ֆարմ</w:t>
              </w:r>
              <w:proofErr w:type="spellEnd"/>
            </w:hyperlink>
          </w:p>
        </w:tc>
        <w:tc>
          <w:tcPr>
            <w:tcW w:w="1276" w:type="dxa"/>
          </w:tcPr>
          <w:p w:rsidR="00441A76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 01222567</w:t>
            </w:r>
          </w:p>
        </w:tc>
        <w:tc>
          <w:tcPr>
            <w:tcW w:w="2410" w:type="dxa"/>
          </w:tcPr>
          <w:p w:rsidR="00441A76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 Երևան , Օհանովի փող 15/1</w:t>
            </w:r>
          </w:p>
        </w:tc>
        <w:tc>
          <w:tcPr>
            <w:tcW w:w="3063" w:type="dxa"/>
          </w:tcPr>
          <w:p w:rsidR="00441A76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natalipharm@bk.ru</w:t>
            </w:r>
          </w:p>
        </w:tc>
        <w:tc>
          <w:tcPr>
            <w:tcW w:w="1701" w:type="dxa"/>
          </w:tcPr>
          <w:p w:rsidR="00441A76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10  744  212</w:t>
            </w:r>
          </w:p>
        </w:tc>
      </w:tr>
      <w:tr w:rsidR="00046544" w:rsidRPr="00046544" w:rsidTr="00AD0F59">
        <w:trPr>
          <w:trHeight w:val="659"/>
        </w:trPr>
        <w:tc>
          <w:tcPr>
            <w:tcW w:w="551" w:type="dxa"/>
          </w:tcPr>
          <w:p w:rsidR="0097318A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987" w:type="dxa"/>
          </w:tcPr>
          <w:p w:rsidR="00AD0F59" w:rsidRPr="00046544" w:rsidRDefault="000D5684" w:rsidP="00046544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11" w:history="1">
              <w:r w:rsidR="00AD0F59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  <w:u w:val="none"/>
                </w:rPr>
                <w:t>ԱԷՄՋԻ ՍՊԸ</w:t>
              </w:r>
            </w:hyperlink>
            <w:r w:rsidR="00AD0F59" w:rsidRPr="0004654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</w:p>
          <w:p w:rsidR="0097318A" w:rsidRPr="00046544" w:rsidRDefault="0097318A" w:rsidP="00046544">
            <w:pPr>
              <w:pStyle w:val="af0"/>
              <w:ind w:firstLine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97318A" w:rsidRPr="00046544" w:rsidRDefault="00AD0F59" w:rsidP="00046544">
            <w:pPr>
              <w:pStyle w:val="af0"/>
              <w:ind w:firstLine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02863111</w:t>
            </w:r>
          </w:p>
        </w:tc>
        <w:tc>
          <w:tcPr>
            <w:tcW w:w="2410" w:type="dxa"/>
          </w:tcPr>
          <w:p w:rsidR="0097318A" w:rsidRPr="00046544" w:rsidRDefault="00AD0F59" w:rsidP="00046544">
            <w:pPr>
              <w:pStyle w:val="af0"/>
              <w:ind w:firstLine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ք.Երևան Աբովյան փ./23</w:t>
            </w:r>
          </w:p>
        </w:tc>
        <w:tc>
          <w:tcPr>
            <w:tcW w:w="3063" w:type="dxa"/>
          </w:tcPr>
          <w:p w:rsidR="0097318A" w:rsidRPr="00046544" w:rsidRDefault="00AD0F59" w:rsidP="00046544">
            <w:pPr>
              <w:pStyle w:val="af0"/>
              <w:ind w:firstLine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amg.llc@list.ru</w:t>
            </w:r>
          </w:p>
        </w:tc>
        <w:tc>
          <w:tcPr>
            <w:tcW w:w="1701" w:type="dxa"/>
          </w:tcPr>
          <w:p w:rsidR="007314FA" w:rsidRPr="00046544" w:rsidRDefault="00AD0F59" w:rsidP="00046544">
            <w:pPr>
              <w:pStyle w:val="af0"/>
              <w:ind w:firstLine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94-277-400</w:t>
            </w:r>
          </w:p>
        </w:tc>
      </w:tr>
      <w:tr w:rsidR="00046544" w:rsidRPr="00046544" w:rsidTr="00237EB3">
        <w:trPr>
          <w:trHeight w:val="440"/>
        </w:trPr>
        <w:tc>
          <w:tcPr>
            <w:tcW w:w="551" w:type="dxa"/>
          </w:tcPr>
          <w:p w:rsidR="0097318A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987" w:type="dxa"/>
          </w:tcPr>
          <w:p w:rsidR="00AD0F59" w:rsidRPr="00046544" w:rsidRDefault="000D5684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12" w:history="1">
              <w:r w:rsidR="00AD0F59" w:rsidRPr="00046544">
                <w:rPr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br/>
              </w:r>
              <w:r w:rsidR="00AD0F59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  <w:u w:val="none"/>
                </w:rPr>
                <w:t>ԼԵՎՈՆ ԵՎ ԼԱՄԱՐԱ ԴԵՂԱՏՈՒՆ ՍՊԸ</w:t>
              </w:r>
            </w:hyperlink>
            <w:r w:rsidR="00AD0F59" w:rsidRPr="0004654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</w:p>
          <w:p w:rsidR="0097318A" w:rsidRPr="00046544" w:rsidRDefault="0097318A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97318A" w:rsidRPr="00046544" w:rsidRDefault="00E21F3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0021334</w:t>
            </w:r>
          </w:p>
        </w:tc>
        <w:tc>
          <w:tcPr>
            <w:tcW w:w="2410" w:type="dxa"/>
          </w:tcPr>
          <w:p w:rsidR="0097318A" w:rsidRPr="00046544" w:rsidRDefault="00E21F39" w:rsidP="00046544">
            <w:pPr>
              <w:pStyle w:val="Default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Երևան Երևան Դավիթաշեն 1-ին թաղ. 21շ. 54շին</w:t>
            </w:r>
          </w:p>
        </w:tc>
        <w:tc>
          <w:tcPr>
            <w:tcW w:w="3063" w:type="dxa"/>
          </w:tcPr>
          <w:p w:rsidR="0097318A" w:rsidRPr="00046544" w:rsidRDefault="00E21F3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tender.levonlamara@gmail.com</w:t>
            </w:r>
          </w:p>
        </w:tc>
        <w:tc>
          <w:tcPr>
            <w:tcW w:w="1701" w:type="dxa"/>
          </w:tcPr>
          <w:p w:rsidR="0097318A" w:rsidRPr="00046544" w:rsidRDefault="00E21F3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99650101</w:t>
            </w:r>
          </w:p>
        </w:tc>
      </w:tr>
      <w:tr w:rsidR="00046544" w:rsidRPr="00046544" w:rsidTr="00237EB3">
        <w:trPr>
          <w:trHeight w:val="440"/>
        </w:trPr>
        <w:tc>
          <w:tcPr>
            <w:tcW w:w="551" w:type="dxa"/>
          </w:tcPr>
          <w:p w:rsidR="00C570E1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987" w:type="dxa"/>
          </w:tcPr>
          <w:p w:rsidR="00E21F39" w:rsidRPr="00046544" w:rsidRDefault="000D5684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13" w:history="1">
              <w:r w:rsidR="00E21F39" w:rsidRPr="00046544">
                <w:rPr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br/>
              </w:r>
              <w:r w:rsidR="00E21F39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  <w:u w:val="none"/>
                </w:rPr>
                <w:t>Ս</w:t>
              </w:r>
              <w:r w:rsidR="00E21F39" w:rsidRPr="00046544">
                <w:rPr>
                  <w:rStyle w:val="ad"/>
                  <w:rFonts w:ascii="Cambria Math" w:hAnsi="Cambria Math" w:cs="Cambria Math"/>
                  <w:color w:val="000000" w:themeColor="text1"/>
                  <w:sz w:val="20"/>
                  <w:szCs w:val="20"/>
                  <w:u w:val="none"/>
                </w:rPr>
                <w:t>․</w:t>
              </w:r>
              <w:r w:rsidR="00E21F39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  <w:u w:val="none"/>
                </w:rPr>
                <w:t>Ա</w:t>
              </w:r>
              <w:r w:rsidR="00E21F39" w:rsidRPr="00046544">
                <w:rPr>
                  <w:rStyle w:val="ad"/>
                  <w:rFonts w:ascii="Cambria Math" w:hAnsi="Cambria Math" w:cs="Cambria Math"/>
                  <w:color w:val="000000" w:themeColor="text1"/>
                  <w:sz w:val="20"/>
                  <w:szCs w:val="20"/>
                  <w:u w:val="none"/>
                </w:rPr>
                <w:t>․</w:t>
              </w:r>
              <w:r w:rsidR="00E21F39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  <w:u w:val="none"/>
                </w:rPr>
                <w:t>Վ</w:t>
              </w:r>
              <w:r w:rsidR="00E21F39" w:rsidRPr="00046544">
                <w:rPr>
                  <w:rStyle w:val="ad"/>
                  <w:rFonts w:ascii="Cambria Math" w:hAnsi="Cambria Math" w:cs="Cambria Math"/>
                  <w:color w:val="000000" w:themeColor="text1"/>
                  <w:sz w:val="20"/>
                  <w:szCs w:val="20"/>
                  <w:u w:val="none"/>
                </w:rPr>
                <w:t>․</w:t>
              </w:r>
              <w:r w:rsidR="00E21F39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  <w:u w:val="none"/>
                </w:rPr>
                <w:t xml:space="preserve"> ԳՐՈՒՊ ՍՊԸ</w:t>
              </w:r>
            </w:hyperlink>
            <w:r w:rsidR="00E21F39" w:rsidRPr="0004654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</w:p>
          <w:p w:rsidR="00C570E1" w:rsidRPr="00046544" w:rsidRDefault="00C570E1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C570E1" w:rsidRPr="00046544" w:rsidRDefault="00E21F3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07616781</w:t>
            </w:r>
          </w:p>
        </w:tc>
        <w:tc>
          <w:tcPr>
            <w:tcW w:w="2410" w:type="dxa"/>
          </w:tcPr>
          <w:p w:rsidR="00C570E1" w:rsidRPr="00046544" w:rsidRDefault="00E21F39" w:rsidP="00046544">
            <w:pPr>
              <w:pStyle w:val="Defaul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Հ Կոտայքի մարզ, Առինջ Բ թղմ1-ին փող, թիվ 2/1</w:t>
            </w:r>
          </w:p>
        </w:tc>
        <w:tc>
          <w:tcPr>
            <w:tcW w:w="3063" w:type="dxa"/>
          </w:tcPr>
          <w:p w:rsidR="00C570E1" w:rsidRPr="00046544" w:rsidRDefault="00E21F3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savgrouptender@gmail.com</w:t>
            </w:r>
          </w:p>
        </w:tc>
        <w:tc>
          <w:tcPr>
            <w:tcW w:w="1701" w:type="dxa"/>
          </w:tcPr>
          <w:p w:rsidR="00C570E1" w:rsidRPr="00046544" w:rsidRDefault="00E21F3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77960808</w:t>
            </w:r>
          </w:p>
        </w:tc>
      </w:tr>
      <w:tr w:rsidR="00046544" w:rsidRPr="00046544" w:rsidTr="00046544">
        <w:trPr>
          <w:trHeight w:val="811"/>
        </w:trPr>
        <w:tc>
          <w:tcPr>
            <w:tcW w:w="551" w:type="dxa"/>
          </w:tcPr>
          <w:p w:rsidR="00C570E1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987" w:type="dxa"/>
          </w:tcPr>
          <w:p w:rsidR="00E21F39" w:rsidRPr="00046544" w:rsidRDefault="000D5684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14" w:history="1">
              <w:r w:rsidR="00E21F39" w:rsidRPr="00046544">
                <w:rPr>
                  <w:rFonts w:ascii="GHEA Grapalat" w:hAnsi="GHEA Grapalat" w:cs="Calibri"/>
                  <w:color w:val="000000" w:themeColor="text1"/>
                  <w:sz w:val="20"/>
                  <w:szCs w:val="20"/>
                  <w:u w:val="single"/>
                </w:rPr>
                <w:br/>
              </w:r>
              <w:r w:rsidR="00E21F39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>ԷՄՀԱՐ ՍՊԸ</w:t>
              </w:r>
            </w:hyperlink>
          </w:p>
          <w:p w:rsidR="00C570E1" w:rsidRPr="00046544" w:rsidRDefault="00C570E1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u w:val="single"/>
                <w:lang w:val="hy-AM"/>
              </w:rPr>
            </w:pPr>
          </w:p>
        </w:tc>
        <w:tc>
          <w:tcPr>
            <w:tcW w:w="1276" w:type="dxa"/>
          </w:tcPr>
          <w:p w:rsidR="00C570E1" w:rsidRPr="00046544" w:rsidRDefault="00E21F3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8285951</w:t>
            </w:r>
          </w:p>
        </w:tc>
        <w:tc>
          <w:tcPr>
            <w:tcW w:w="2410" w:type="dxa"/>
          </w:tcPr>
          <w:p w:rsidR="00C570E1" w:rsidRPr="00046544" w:rsidRDefault="00E21F39" w:rsidP="00046544">
            <w:pPr>
              <w:pStyle w:val="Defaul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046544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րևան , ՄԱՄԻԿՈՆՅԱՆՑ Փ. / Շ / 29 / 68 ԲՆ.</w:t>
            </w:r>
          </w:p>
        </w:tc>
        <w:tc>
          <w:tcPr>
            <w:tcW w:w="3063" w:type="dxa"/>
          </w:tcPr>
          <w:p w:rsidR="00237EB3" w:rsidRPr="00046544" w:rsidRDefault="00E21F3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 emհarllc@gmail.com</w:t>
            </w:r>
          </w:p>
        </w:tc>
        <w:tc>
          <w:tcPr>
            <w:tcW w:w="1701" w:type="dxa"/>
          </w:tcPr>
          <w:p w:rsidR="00C570E1" w:rsidRPr="00046544" w:rsidRDefault="00E21F3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077 484008</w:t>
            </w:r>
          </w:p>
        </w:tc>
      </w:tr>
      <w:tr w:rsidR="00046544" w:rsidRPr="00046544" w:rsidTr="00237EB3">
        <w:trPr>
          <w:trHeight w:val="440"/>
        </w:trPr>
        <w:tc>
          <w:tcPr>
            <w:tcW w:w="551" w:type="dxa"/>
          </w:tcPr>
          <w:p w:rsidR="00500FEA" w:rsidRPr="00046544" w:rsidRDefault="00AD0F59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987" w:type="dxa"/>
          </w:tcPr>
          <w:p w:rsidR="00E57652" w:rsidRPr="00046544" w:rsidRDefault="000D5684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15" w:history="1">
              <w:r w:rsidR="00E57652" w:rsidRPr="00046544">
                <w:rPr>
                  <w:rFonts w:ascii="GHEA Grapalat" w:hAnsi="GHEA Grapalat" w:cs="Calibri"/>
                  <w:color w:val="000000" w:themeColor="text1"/>
                  <w:sz w:val="20"/>
                  <w:szCs w:val="20"/>
                  <w:u w:val="single"/>
                </w:rPr>
                <w:br/>
              </w:r>
              <w:proofErr w:type="spellStart"/>
              <w:r w:rsidR="00E57652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>Անիկո</w:t>
              </w:r>
              <w:proofErr w:type="spellEnd"/>
              <w:r w:rsidR="00E57652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E57652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>ֆարմ</w:t>
              </w:r>
              <w:proofErr w:type="spellEnd"/>
              <w:r w:rsidR="00E57652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</w:p>
          <w:p w:rsidR="00500FEA" w:rsidRPr="00046544" w:rsidRDefault="00500FEA" w:rsidP="00046544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500FEA" w:rsidRPr="00046544" w:rsidRDefault="00E57652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1840918</w:t>
            </w:r>
          </w:p>
        </w:tc>
        <w:tc>
          <w:tcPr>
            <w:tcW w:w="2410" w:type="dxa"/>
          </w:tcPr>
          <w:p w:rsidR="00500FEA" w:rsidRPr="00046544" w:rsidRDefault="00E57652" w:rsidP="00046544">
            <w:pPr>
              <w:spacing w:after="0" w:line="240" w:lineRule="auto"/>
              <w:ind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Երևան, Արարատյան 90/8</w:t>
            </w:r>
          </w:p>
        </w:tc>
        <w:tc>
          <w:tcPr>
            <w:tcW w:w="3063" w:type="dxa"/>
          </w:tcPr>
          <w:p w:rsidR="00500FEA" w:rsidRPr="00046544" w:rsidRDefault="00E57652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anicofarm@yahoo.com</w:t>
            </w:r>
          </w:p>
        </w:tc>
        <w:tc>
          <w:tcPr>
            <w:tcW w:w="1701" w:type="dxa"/>
          </w:tcPr>
          <w:p w:rsidR="00500FEA" w:rsidRPr="00046544" w:rsidRDefault="00E57652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+374 91429400</w:t>
            </w:r>
          </w:p>
        </w:tc>
      </w:tr>
      <w:tr w:rsidR="00046544" w:rsidRPr="00046544" w:rsidTr="00237EB3">
        <w:trPr>
          <w:trHeight w:val="440"/>
        </w:trPr>
        <w:tc>
          <w:tcPr>
            <w:tcW w:w="551" w:type="dxa"/>
          </w:tcPr>
          <w:p w:rsidR="00E57652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987" w:type="dxa"/>
          </w:tcPr>
          <w:p w:rsidR="00E57652" w:rsidRPr="00046544" w:rsidRDefault="000D5684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16" w:history="1">
              <w:r w:rsidR="00E57652" w:rsidRPr="00046544">
                <w:rPr>
                  <w:rFonts w:ascii="GHEA Grapalat" w:hAnsi="GHEA Grapalat" w:cs="Calibri"/>
                  <w:color w:val="000000" w:themeColor="text1"/>
                  <w:sz w:val="20"/>
                  <w:szCs w:val="20"/>
                  <w:u w:val="single"/>
                </w:rPr>
                <w:br/>
              </w:r>
              <w:r w:rsidR="00E57652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>ԼԵՎՈՆ ԵՎ ԼԱՄԱՐԱ ՍՊԸ</w:t>
              </w:r>
            </w:hyperlink>
            <w:r w:rsidR="00E57652" w:rsidRPr="0004654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</w:p>
          <w:p w:rsidR="00E57652" w:rsidRPr="00046544" w:rsidRDefault="00E57652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7652" w:rsidRPr="00046544" w:rsidRDefault="00E57652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0174794</w:t>
            </w:r>
          </w:p>
        </w:tc>
        <w:tc>
          <w:tcPr>
            <w:tcW w:w="2410" w:type="dxa"/>
          </w:tcPr>
          <w:p w:rsidR="00E57652" w:rsidRPr="00046544" w:rsidRDefault="00E57652" w:rsidP="00046544">
            <w:pPr>
              <w:spacing w:after="0" w:line="240" w:lineRule="auto"/>
              <w:ind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ևան Դավիթաշեն 1-ին թաղ. 21շ. 55շին</w:t>
            </w:r>
          </w:p>
        </w:tc>
        <w:tc>
          <w:tcPr>
            <w:tcW w:w="3063" w:type="dxa"/>
          </w:tcPr>
          <w:p w:rsidR="00E57652" w:rsidRPr="00046544" w:rsidRDefault="00E57652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tender.levonlamara@gmail.com</w:t>
            </w:r>
          </w:p>
        </w:tc>
        <w:tc>
          <w:tcPr>
            <w:tcW w:w="1701" w:type="dxa"/>
          </w:tcPr>
          <w:p w:rsidR="00E57652" w:rsidRPr="00046544" w:rsidRDefault="00E57652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99650101</w:t>
            </w:r>
          </w:p>
        </w:tc>
      </w:tr>
      <w:tr w:rsidR="00046544" w:rsidRPr="00046544" w:rsidTr="00237EB3">
        <w:trPr>
          <w:trHeight w:val="440"/>
        </w:trPr>
        <w:tc>
          <w:tcPr>
            <w:tcW w:w="551" w:type="dxa"/>
          </w:tcPr>
          <w:p w:rsidR="00E57652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987" w:type="dxa"/>
          </w:tcPr>
          <w:p w:rsidR="00E57652" w:rsidRPr="00046544" w:rsidRDefault="000D5684" w:rsidP="00046544">
            <w:pPr>
              <w:spacing w:after="0" w:line="240" w:lineRule="auto"/>
              <w:ind w:firstLine="0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  <w:u w:val="single"/>
              </w:rPr>
            </w:pPr>
            <w:hyperlink r:id="rId17" w:history="1">
              <w:proofErr w:type="spellStart"/>
              <w:r w:rsidR="00E57652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  <w:shd w:val="clear" w:color="auto" w:fill="CFD8DC"/>
                </w:rPr>
                <w:t>Խաչպար</w:t>
              </w:r>
              <w:proofErr w:type="spellEnd"/>
              <w:r w:rsidR="00E57652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  <w:shd w:val="clear" w:color="auto" w:fill="CFD8DC"/>
                </w:rPr>
                <w:t xml:space="preserve"> ՍՊԸ</w:t>
              </w:r>
            </w:hyperlink>
            <w:r w:rsidR="00E57652" w:rsidRPr="00046544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shd w:val="clear" w:color="auto" w:fill="CFD8DC"/>
              </w:rPr>
              <w:t> </w:t>
            </w:r>
          </w:p>
        </w:tc>
        <w:tc>
          <w:tcPr>
            <w:tcW w:w="1276" w:type="dxa"/>
          </w:tcPr>
          <w:p w:rsidR="00E57652" w:rsidRPr="00046544" w:rsidRDefault="00E57652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0071045</w:t>
            </w:r>
          </w:p>
        </w:tc>
        <w:tc>
          <w:tcPr>
            <w:tcW w:w="2410" w:type="dxa"/>
          </w:tcPr>
          <w:p w:rsidR="00E57652" w:rsidRPr="00046544" w:rsidRDefault="00E57652" w:rsidP="00046544">
            <w:pPr>
              <w:spacing w:after="0" w:line="240" w:lineRule="auto"/>
              <w:ind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Երևան Րաֆֆու 33/7</w:t>
            </w:r>
          </w:p>
        </w:tc>
        <w:tc>
          <w:tcPr>
            <w:tcW w:w="3063" w:type="dxa"/>
          </w:tcPr>
          <w:p w:rsidR="00E57652" w:rsidRPr="00046544" w:rsidRDefault="00E57652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Khachpar.llc@gmail.com</w:t>
            </w:r>
          </w:p>
        </w:tc>
        <w:tc>
          <w:tcPr>
            <w:tcW w:w="1701" w:type="dxa"/>
          </w:tcPr>
          <w:p w:rsidR="00E57652" w:rsidRPr="00046544" w:rsidRDefault="00E57652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010746894</w:t>
            </w:r>
          </w:p>
        </w:tc>
      </w:tr>
      <w:tr w:rsidR="00046544" w:rsidRPr="00046544" w:rsidTr="00237EB3">
        <w:trPr>
          <w:trHeight w:val="440"/>
        </w:trPr>
        <w:tc>
          <w:tcPr>
            <w:tcW w:w="551" w:type="dxa"/>
          </w:tcPr>
          <w:p w:rsidR="00E57652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987" w:type="dxa"/>
          </w:tcPr>
          <w:p w:rsidR="00E57652" w:rsidRPr="00046544" w:rsidRDefault="000D5684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18" w:history="1">
              <w:r w:rsidR="00E57652" w:rsidRPr="00046544">
                <w:rPr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br/>
              </w:r>
              <w:proofErr w:type="spellStart"/>
              <w:r w:rsidR="00E57652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>Նանա</w:t>
              </w:r>
              <w:proofErr w:type="spellEnd"/>
              <w:r w:rsidR="00E57652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E57652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>Մեդ</w:t>
              </w:r>
              <w:proofErr w:type="spellEnd"/>
              <w:r w:rsidR="00E57652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</w:p>
          <w:p w:rsidR="00E57652" w:rsidRPr="00046544" w:rsidRDefault="00E57652" w:rsidP="00046544">
            <w:pPr>
              <w:spacing w:after="0" w:line="240" w:lineRule="auto"/>
              <w:ind w:firstLine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57652" w:rsidRPr="00046544" w:rsidRDefault="00E57652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3543937</w:t>
            </w:r>
          </w:p>
        </w:tc>
        <w:tc>
          <w:tcPr>
            <w:tcW w:w="2410" w:type="dxa"/>
          </w:tcPr>
          <w:p w:rsidR="00E57652" w:rsidRPr="00046544" w:rsidRDefault="006F7A3E" w:rsidP="00046544">
            <w:pPr>
              <w:spacing w:after="0" w:line="240" w:lineRule="auto"/>
              <w:ind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046544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րևան Վարդանանց 6/1 բն 9</w:t>
            </w:r>
          </w:p>
        </w:tc>
        <w:tc>
          <w:tcPr>
            <w:tcW w:w="3063" w:type="dxa"/>
          </w:tcPr>
          <w:p w:rsidR="00E57652" w:rsidRPr="00046544" w:rsidRDefault="000D5684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en-US"/>
              </w:rPr>
            </w:pPr>
            <w:hyperlink r:id="rId19" w:history="1">
              <w:r w:rsidR="00E57652" w:rsidRPr="00046544">
                <w:rPr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br/>
              </w:r>
            </w:hyperlink>
            <w:r w:rsidR="006F7A3E" w:rsidRPr="0004654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en-US"/>
              </w:rPr>
              <w:t>nanamed@gmail.com</w:t>
            </w:r>
          </w:p>
          <w:p w:rsidR="00E57652" w:rsidRPr="00046544" w:rsidRDefault="00E57652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57652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77544642</w:t>
            </w:r>
          </w:p>
        </w:tc>
      </w:tr>
      <w:tr w:rsidR="00046544" w:rsidRPr="00046544" w:rsidTr="00237EB3">
        <w:trPr>
          <w:trHeight w:val="440"/>
        </w:trPr>
        <w:tc>
          <w:tcPr>
            <w:tcW w:w="551" w:type="dxa"/>
          </w:tcPr>
          <w:p w:rsidR="006F7A3E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987" w:type="dxa"/>
          </w:tcPr>
          <w:p w:rsidR="006F7A3E" w:rsidRPr="00046544" w:rsidRDefault="000D5684" w:rsidP="00046544">
            <w:pPr>
              <w:spacing w:after="0" w:line="240" w:lineRule="auto"/>
              <w:ind w:firstLine="0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20" w:history="1">
              <w:r w:rsidR="006F7A3E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>«ՎԱՅԹԲԵՐՐԻ»ՍՊԸ</w:t>
              </w:r>
            </w:hyperlink>
          </w:p>
          <w:p w:rsidR="006F7A3E" w:rsidRPr="00046544" w:rsidRDefault="006F7A3E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A3E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2875024</w:t>
            </w:r>
          </w:p>
        </w:tc>
        <w:tc>
          <w:tcPr>
            <w:tcW w:w="2410" w:type="dxa"/>
          </w:tcPr>
          <w:p w:rsidR="006F7A3E" w:rsidRPr="00046544" w:rsidRDefault="006F7A3E" w:rsidP="00046544">
            <w:pPr>
              <w:spacing w:after="0" w:line="240" w:lineRule="auto"/>
              <w:ind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Երևան, Գետառ 9/տ</w:t>
            </w:r>
          </w:p>
        </w:tc>
        <w:tc>
          <w:tcPr>
            <w:tcW w:w="3063" w:type="dxa"/>
          </w:tcPr>
          <w:p w:rsidR="006F7A3E" w:rsidRPr="00046544" w:rsidRDefault="006F7A3E" w:rsidP="00046544">
            <w:pPr>
              <w:spacing w:after="0" w:line="240" w:lineRule="auto"/>
              <w:ind w:firstLine="0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046544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whiteberryllc@gmail.com</w:t>
            </w:r>
          </w:p>
        </w:tc>
        <w:tc>
          <w:tcPr>
            <w:tcW w:w="1701" w:type="dxa"/>
          </w:tcPr>
          <w:p w:rsidR="006F7A3E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077511122</w:t>
            </w:r>
          </w:p>
        </w:tc>
      </w:tr>
      <w:tr w:rsidR="00046544" w:rsidRPr="00046544" w:rsidTr="00237EB3">
        <w:trPr>
          <w:trHeight w:val="440"/>
        </w:trPr>
        <w:tc>
          <w:tcPr>
            <w:tcW w:w="551" w:type="dxa"/>
          </w:tcPr>
          <w:p w:rsidR="006F7A3E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987" w:type="dxa"/>
          </w:tcPr>
          <w:p w:rsidR="006F7A3E" w:rsidRPr="00046544" w:rsidRDefault="000D5684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21" w:history="1">
              <w:r w:rsidR="006F7A3E" w:rsidRPr="00046544">
                <w:rPr>
                  <w:rFonts w:ascii="GHEA Grapalat" w:hAnsi="GHEA Grapalat" w:cs="Calibri"/>
                  <w:color w:val="000000" w:themeColor="text1"/>
                  <w:sz w:val="20"/>
                  <w:szCs w:val="20"/>
                  <w:u w:val="single"/>
                </w:rPr>
                <w:br/>
              </w:r>
              <w:r w:rsidR="006F7A3E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>«ԷՔՍՏՐԱ ՄՈԹՈՐՍ» ՍՊԸ</w:t>
              </w:r>
            </w:hyperlink>
          </w:p>
          <w:p w:rsidR="006F7A3E" w:rsidRPr="00046544" w:rsidRDefault="006F7A3E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A3E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1336677,</w:t>
            </w:r>
          </w:p>
        </w:tc>
        <w:tc>
          <w:tcPr>
            <w:tcW w:w="2410" w:type="dxa"/>
          </w:tcPr>
          <w:p w:rsidR="006F7A3E" w:rsidRPr="00046544" w:rsidRDefault="006F7A3E" w:rsidP="00046544">
            <w:pPr>
              <w:spacing w:after="0" w:line="240" w:lineRule="auto"/>
              <w:ind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Երևան, Բաշինջաղյան 2-րդ նրբ. 10շ. բն.58</w:t>
            </w:r>
          </w:p>
        </w:tc>
        <w:tc>
          <w:tcPr>
            <w:tcW w:w="3063" w:type="dxa"/>
          </w:tcPr>
          <w:p w:rsidR="006F7A3E" w:rsidRPr="00046544" w:rsidRDefault="006F7A3E" w:rsidP="00046544">
            <w:pPr>
              <w:spacing w:after="0" w:line="240" w:lineRule="auto"/>
              <w:ind w:firstLine="0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en-US"/>
              </w:rPr>
              <w:t>extra.mot2024@gmail.com,</w:t>
            </w:r>
          </w:p>
        </w:tc>
        <w:tc>
          <w:tcPr>
            <w:tcW w:w="1701" w:type="dxa"/>
          </w:tcPr>
          <w:p w:rsidR="006F7A3E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+37443380610,</w:t>
            </w:r>
          </w:p>
        </w:tc>
      </w:tr>
      <w:tr w:rsidR="00046544" w:rsidRPr="00046544" w:rsidTr="00237EB3">
        <w:trPr>
          <w:trHeight w:val="440"/>
        </w:trPr>
        <w:tc>
          <w:tcPr>
            <w:tcW w:w="551" w:type="dxa"/>
          </w:tcPr>
          <w:p w:rsidR="006F7A3E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987" w:type="dxa"/>
          </w:tcPr>
          <w:p w:rsidR="006F7A3E" w:rsidRPr="00046544" w:rsidRDefault="000D5684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22" w:history="1">
              <w:r w:rsidR="006F7A3E" w:rsidRPr="00046544">
                <w:rPr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br/>
              </w:r>
              <w:r w:rsidR="006F7A3E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>ԱՆԻՄԵԴ ՍՊԸ</w:t>
              </w:r>
            </w:hyperlink>
            <w:r w:rsidR="006F7A3E" w:rsidRPr="0004654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</w:p>
          <w:p w:rsidR="006F7A3E" w:rsidRPr="00046544" w:rsidRDefault="006F7A3E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A3E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9221601</w:t>
            </w:r>
          </w:p>
        </w:tc>
        <w:tc>
          <w:tcPr>
            <w:tcW w:w="2410" w:type="dxa"/>
          </w:tcPr>
          <w:p w:rsidR="006F7A3E" w:rsidRPr="00046544" w:rsidRDefault="006F7A3E" w:rsidP="00046544">
            <w:pPr>
              <w:spacing w:after="0" w:line="240" w:lineRule="auto"/>
              <w:ind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Երևան, Ռոստովյան 13/81շ, բն. 94</w:t>
            </w:r>
          </w:p>
        </w:tc>
        <w:tc>
          <w:tcPr>
            <w:tcW w:w="3063" w:type="dxa"/>
          </w:tcPr>
          <w:p w:rsidR="006F7A3E" w:rsidRPr="00046544" w:rsidRDefault="006F7A3E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animedllc@mail.ru&gt;&gt;</w:t>
            </w:r>
          </w:p>
        </w:tc>
        <w:tc>
          <w:tcPr>
            <w:tcW w:w="1701" w:type="dxa"/>
          </w:tcPr>
          <w:p w:rsidR="006F7A3E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 xml:space="preserve">+37441551616 </w:t>
            </w:r>
          </w:p>
        </w:tc>
      </w:tr>
      <w:tr w:rsidR="00046544" w:rsidRPr="00046544" w:rsidTr="00237EB3">
        <w:trPr>
          <w:trHeight w:val="440"/>
        </w:trPr>
        <w:tc>
          <w:tcPr>
            <w:tcW w:w="551" w:type="dxa"/>
          </w:tcPr>
          <w:p w:rsidR="006F7A3E" w:rsidRPr="00046544" w:rsidRDefault="002D766D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987" w:type="dxa"/>
          </w:tcPr>
          <w:p w:rsidR="006F7A3E" w:rsidRPr="00046544" w:rsidRDefault="000D5684" w:rsidP="00046544">
            <w:pPr>
              <w:spacing w:after="0" w:line="240" w:lineRule="auto"/>
              <w:ind w:firstLine="0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23" w:history="1">
              <w:proofErr w:type="spellStart"/>
              <w:r w:rsidR="006F7A3E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  <w:shd w:val="clear" w:color="auto" w:fill="CFD8DC"/>
                </w:rPr>
                <w:t>Դելտա</w:t>
              </w:r>
              <w:proofErr w:type="spellEnd"/>
              <w:r w:rsidR="006F7A3E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  <w:shd w:val="clear" w:color="auto" w:fill="CFD8DC"/>
                </w:rPr>
                <w:t xml:space="preserve"> ՍՊԸ</w:t>
              </w:r>
            </w:hyperlink>
            <w:r w:rsidR="006F7A3E" w:rsidRPr="00046544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CFD8DC"/>
              </w:rPr>
              <w:t> </w:t>
            </w:r>
          </w:p>
        </w:tc>
        <w:tc>
          <w:tcPr>
            <w:tcW w:w="1276" w:type="dxa"/>
          </w:tcPr>
          <w:p w:rsidR="006F7A3E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00004912</w:t>
            </w:r>
          </w:p>
        </w:tc>
        <w:tc>
          <w:tcPr>
            <w:tcW w:w="2410" w:type="dxa"/>
          </w:tcPr>
          <w:p w:rsidR="006F7A3E" w:rsidRPr="00046544" w:rsidRDefault="006F7A3E" w:rsidP="00046544">
            <w:pPr>
              <w:spacing w:after="0" w:line="240" w:lineRule="auto"/>
              <w:ind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046544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րևան Կոմիտաս 49/4</w:t>
            </w:r>
          </w:p>
        </w:tc>
        <w:tc>
          <w:tcPr>
            <w:tcW w:w="3063" w:type="dxa"/>
          </w:tcPr>
          <w:p w:rsidR="006F7A3E" w:rsidRPr="00046544" w:rsidRDefault="006F7A3E" w:rsidP="00046544">
            <w:pPr>
              <w:spacing w:after="0" w:line="240" w:lineRule="auto"/>
              <w:ind w:firstLine="0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654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en-US"/>
              </w:rPr>
              <w:t>Khachatur.khachatryan@deltaltd.m</w:t>
            </w:r>
            <w:proofErr w:type="spellEnd"/>
          </w:p>
        </w:tc>
        <w:tc>
          <w:tcPr>
            <w:tcW w:w="1701" w:type="dxa"/>
          </w:tcPr>
          <w:p w:rsidR="006F7A3E" w:rsidRPr="00046544" w:rsidRDefault="006F7A3E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41991091</w:t>
            </w:r>
          </w:p>
        </w:tc>
      </w:tr>
      <w:tr w:rsidR="00046544" w:rsidRPr="00046544" w:rsidTr="00237EB3">
        <w:trPr>
          <w:trHeight w:val="440"/>
        </w:trPr>
        <w:tc>
          <w:tcPr>
            <w:tcW w:w="551" w:type="dxa"/>
          </w:tcPr>
          <w:p w:rsidR="006F7A3E" w:rsidRPr="00046544" w:rsidRDefault="002D766D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987" w:type="dxa"/>
          </w:tcPr>
          <w:p w:rsidR="00A53FF6" w:rsidRPr="00046544" w:rsidRDefault="000D5684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24" w:history="1">
              <w:r w:rsidR="00A53FF6" w:rsidRPr="00046544">
                <w:rPr>
                  <w:rFonts w:ascii="GHEA Grapalat" w:hAnsi="GHEA Grapalat" w:cs="Calibri"/>
                  <w:color w:val="000000" w:themeColor="text1"/>
                  <w:sz w:val="20"/>
                  <w:szCs w:val="20"/>
                  <w:u w:val="single"/>
                </w:rPr>
                <w:br/>
              </w:r>
              <w:proofErr w:type="spellStart"/>
              <w:r w:rsidR="00A53FF6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>Երմեդ</w:t>
              </w:r>
              <w:proofErr w:type="spellEnd"/>
              <w:r w:rsidR="00A53FF6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 xml:space="preserve"> ՍՊԸ</w:t>
              </w:r>
            </w:hyperlink>
            <w:r w:rsidR="00A53FF6" w:rsidRPr="0004654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</w:p>
          <w:p w:rsidR="006F7A3E" w:rsidRPr="00046544" w:rsidRDefault="006F7A3E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A3E" w:rsidRPr="00046544" w:rsidRDefault="00F17D63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4721572</w:t>
            </w:r>
          </w:p>
        </w:tc>
        <w:tc>
          <w:tcPr>
            <w:tcW w:w="2410" w:type="dxa"/>
          </w:tcPr>
          <w:p w:rsidR="006F7A3E" w:rsidRPr="00046544" w:rsidRDefault="00F17D63" w:rsidP="00046544">
            <w:pPr>
              <w:spacing w:after="0" w:line="240" w:lineRule="auto"/>
              <w:ind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ևան, Սեբաստիա 198</w:t>
            </w:r>
          </w:p>
        </w:tc>
        <w:tc>
          <w:tcPr>
            <w:tcW w:w="3063" w:type="dxa"/>
          </w:tcPr>
          <w:p w:rsidR="006F7A3E" w:rsidRPr="00046544" w:rsidRDefault="00F17D63" w:rsidP="00046544">
            <w:pPr>
              <w:spacing w:after="0" w:line="240" w:lineRule="auto"/>
              <w:ind w:firstLine="0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hy-AM"/>
              </w:rPr>
              <w:t>adamyanerem@yahoo.com</w:t>
            </w:r>
          </w:p>
        </w:tc>
        <w:tc>
          <w:tcPr>
            <w:tcW w:w="1701" w:type="dxa"/>
          </w:tcPr>
          <w:p w:rsidR="006F7A3E" w:rsidRPr="00046544" w:rsidRDefault="00F17D63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  <w:t>099-70-20-34</w:t>
            </w:r>
          </w:p>
        </w:tc>
      </w:tr>
      <w:tr w:rsidR="00046544" w:rsidRPr="00046544" w:rsidTr="00237EB3">
        <w:trPr>
          <w:trHeight w:val="440"/>
        </w:trPr>
        <w:tc>
          <w:tcPr>
            <w:tcW w:w="551" w:type="dxa"/>
          </w:tcPr>
          <w:p w:rsidR="006F7A3E" w:rsidRPr="00046544" w:rsidRDefault="002D766D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987" w:type="dxa"/>
          </w:tcPr>
          <w:p w:rsidR="00F17D63" w:rsidRPr="00046544" w:rsidRDefault="000D5684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25" w:history="1">
              <w:r w:rsidR="00F17D63" w:rsidRPr="00046544">
                <w:rPr>
                  <w:rFonts w:ascii="GHEA Grapalat" w:hAnsi="GHEA Grapalat" w:cs="Calibri"/>
                  <w:color w:val="000000" w:themeColor="text1"/>
                  <w:sz w:val="20"/>
                  <w:szCs w:val="20"/>
                  <w:u w:val="single"/>
                </w:rPr>
                <w:br/>
              </w:r>
              <w:r w:rsidR="00F17D63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 xml:space="preserve">Ա/Ձ </w:t>
              </w:r>
              <w:proofErr w:type="spellStart"/>
              <w:r w:rsidR="00F17D63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>Հասմիկ</w:t>
              </w:r>
              <w:proofErr w:type="spellEnd"/>
              <w:r w:rsidR="00F17D63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F17D63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>Օհանյան</w:t>
              </w:r>
              <w:proofErr w:type="spellEnd"/>
            </w:hyperlink>
          </w:p>
          <w:p w:rsidR="006F7A3E" w:rsidRPr="00046544" w:rsidRDefault="006F7A3E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A3E" w:rsidRPr="00046544" w:rsidRDefault="00F17D63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20060696</w:t>
            </w:r>
          </w:p>
        </w:tc>
        <w:tc>
          <w:tcPr>
            <w:tcW w:w="2410" w:type="dxa"/>
          </w:tcPr>
          <w:p w:rsidR="006F7A3E" w:rsidRPr="00046544" w:rsidRDefault="00F17D63" w:rsidP="00046544">
            <w:pPr>
              <w:spacing w:after="0" w:line="240" w:lineRule="auto"/>
              <w:ind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</w:t>
            </w:r>
            <w:r w:rsidRPr="00046544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րևան Վրացական 4-րդ նրբ, 5շ, 22բ</w:t>
            </w:r>
          </w:p>
        </w:tc>
        <w:tc>
          <w:tcPr>
            <w:tcW w:w="3063" w:type="dxa"/>
          </w:tcPr>
          <w:p w:rsidR="006F7A3E" w:rsidRPr="00046544" w:rsidRDefault="00F17D63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en-US"/>
              </w:rPr>
              <w:t>Ara555@mail.ru</w:t>
            </w:r>
          </w:p>
        </w:tc>
        <w:tc>
          <w:tcPr>
            <w:tcW w:w="1701" w:type="dxa"/>
          </w:tcPr>
          <w:p w:rsidR="006F7A3E" w:rsidRPr="00046544" w:rsidRDefault="00F17D63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55-59-49-06</w:t>
            </w:r>
          </w:p>
        </w:tc>
      </w:tr>
      <w:tr w:rsidR="00046544" w:rsidRPr="00046544" w:rsidTr="00046544">
        <w:trPr>
          <w:trHeight w:val="598"/>
        </w:trPr>
        <w:tc>
          <w:tcPr>
            <w:tcW w:w="551" w:type="dxa"/>
          </w:tcPr>
          <w:p w:rsidR="004D472B" w:rsidRPr="00046544" w:rsidRDefault="002D766D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987" w:type="dxa"/>
          </w:tcPr>
          <w:p w:rsidR="004D472B" w:rsidRPr="00046544" w:rsidRDefault="000D5684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hyperlink r:id="rId26" w:history="1">
              <w:r w:rsidR="004D472B" w:rsidRPr="00046544">
                <w:rPr>
                  <w:rFonts w:ascii="GHEA Grapalat" w:hAnsi="GHEA Grapalat" w:cs="Calibri"/>
                  <w:color w:val="000000" w:themeColor="text1"/>
                  <w:sz w:val="20"/>
                  <w:szCs w:val="20"/>
                  <w:u w:val="single"/>
                </w:rPr>
                <w:br/>
              </w:r>
              <w:r w:rsidR="004D472B" w:rsidRPr="00046544">
                <w:rPr>
                  <w:rStyle w:val="ad"/>
                  <w:rFonts w:ascii="GHEA Grapalat" w:hAnsi="GHEA Grapalat" w:cs="Calibri"/>
                  <w:color w:val="000000" w:themeColor="text1"/>
                  <w:sz w:val="20"/>
                  <w:szCs w:val="20"/>
                </w:rPr>
                <w:t>«ՅՈՒՆԻՔԵՅՐ ԳՐՈՒՊ» ՍՊԸ</w:t>
              </w:r>
            </w:hyperlink>
          </w:p>
          <w:p w:rsidR="004D472B" w:rsidRPr="00046544" w:rsidRDefault="004D472B" w:rsidP="00046544">
            <w:pPr>
              <w:spacing w:after="0" w:line="240" w:lineRule="auto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72B" w:rsidRPr="00046544" w:rsidRDefault="004D472B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02909004,</w:t>
            </w:r>
          </w:p>
        </w:tc>
        <w:tc>
          <w:tcPr>
            <w:tcW w:w="2410" w:type="dxa"/>
          </w:tcPr>
          <w:p w:rsidR="004D472B" w:rsidRPr="00046544" w:rsidRDefault="004D472B" w:rsidP="00046544">
            <w:pPr>
              <w:spacing w:after="0" w:line="240" w:lineRule="auto"/>
              <w:ind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465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Հ, ք. Երևան, Եկմալյան փ., 6շ., բն. 49,</w:t>
            </w:r>
          </w:p>
        </w:tc>
        <w:tc>
          <w:tcPr>
            <w:tcW w:w="3063" w:type="dxa"/>
          </w:tcPr>
          <w:p w:rsidR="004D472B" w:rsidRPr="00046544" w:rsidRDefault="004D472B" w:rsidP="00046544">
            <w:pPr>
              <w:spacing w:after="0" w:line="240" w:lineRule="auto"/>
              <w:ind w:firstLine="0"/>
              <w:jc w:val="both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en-US"/>
              </w:rPr>
              <w:t>ayvazyan.lusine.11@mail.ru</w:t>
            </w:r>
          </w:p>
        </w:tc>
        <w:tc>
          <w:tcPr>
            <w:tcW w:w="1701" w:type="dxa"/>
          </w:tcPr>
          <w:p w:rsidR="004D472B" w:rsidRPr="00046544" w:rsidRDefault="004D472B" w:rsidP="00046544">
            <w:pPr>
              <w:pStyle w:val="af0"/>
              <w:ind w:firstLine="0"/>
              <w:jc w:val="both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04654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en-US"/>
              </w:rPr>
              <w:t>+37441660367,</w:t>
            </w:r>
          </w:p>
        </w:tc>
      </w:tr>
    </w:tbl>
    <w:p w:rsidR="00C406B0" w:rsidRPr="008B5DCD" w:rsidRDefault="0012563F" w:rsidP="00C17F11">
      <w:pPr>
        <w:pStyle w:val="af0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8B5DCD">
        <w:rPr>
          <w:rFonts w:ascii="GHEA Grapalat" w:hAnsi="GHEA Grapalat" w:cs="Arial"/>
          <w:bCs/>
          <w:sz w:val="20"/>
          <w:szCs w:val="20"/>
          <w:lang w:val="hy-AM"/>
        </w:rPr>
        <w:t xml:space="preserve">         </w:t>
      </w:r>
      <w:r w:rsidR="00C406B0" w:rsidRPr="008B5DCD">
        <w:rPr>
          <w:rFonts w:ascii="GHEA Grapalat" w:hAnsi="GHEA Grapalat" w:cs="Arial"/>
          <w:sz w:val="20"/>
          <w:szCs w:val="20"/>
          <w:lang w:val="hy-AM"/>
        </w:rPr>
        <w:t>Ընդունել</w:t>
      </w:r>
      <w:r w:rsidR="00C406B0"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="00C406B0" w:rsidRPr="008B5DCD">
        <w:rPr>
          <w:rFonts w:ascii="GHEA Grapalat" w:hAnsi="GHEA Grapalat" w:cs="Arial"/>
          <w:sz w:val="20"/>
          <w:szCs w:val="20"/>
          <w:lang w:val="hy-AM"/>
        </w:rPr>
        <w:t>որոշում</w:t>
      </w:r>
      <w:r w:rsidR="00C406B0"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="00C406B0"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կողմ</w:t>
      </w:r>
      <w:r w:rsidR="00C406B0"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356129" w:rsidRPr="006F7A3E">
        <w:rPr>
          <w:rFonts w:ascii="GHEA Grapalat" w:hAnsi="GHEA Grapalat"/>
          <w:b/>
          <w:i/>
          <w:sz w:val="20"/>
          <w:szCs w:val="20"/>
          <w:lang w:val="hy-AM"/>
        </w:rPr>
        <w:t>3</w:t>
      </w:r>
      <w:r w:rsidR="00442F8B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C406B0" w:rsidRPr="008B5DCD">
        <w:rPr>
          <w:rFonts w:ascii="GHEA Grapalat" w:hAnsi="GHEA Grapalat"/>
          <w:b/>
          <w:i/>
          <w:sz w:val="20"/>
          <w:szCs w:val="20"/>
          <w:lang w:val="hy-AM"/>
        </w:rPr>
        <w:t>(</w:t>
      </w:r>
      <w:r w:rsidR="00356129">
        <w:rPr>
          <w:rFonts w:ascii="GHEA Grapalat" w:hAnsi="GHEA Grapalat"/>
          <w:b/>
          <w:i/>
          <w:sz w:val="20"/>
          <w:szCs w:val="20"/>
          <w:lang w:val="hy-AM"/>
        </w:rPr>
        <w:t>երեք</w:t>
      </w:r>
      <w:r w:rsidR="00C406B0" w:rsidRPr="008B5DCD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="00C406B0" w:rsidRPr="008B5DCD">
        <w:rPr>
          <w:rFonts w:ascii="GHEA Grapalat" w:hAnsi="GHEA Grapalat"/>
          <w:i/>
          <w:sz w:val="20"/>
          <w:szCs w:val="20"/>
          <w:lang w:val="hy-AM"/>
        </w:rPr>
        <w:t>,</w:t>
      </w:r>
      <w:r w:rsidR="00C406B0" w:rsidRPr="008B5DCD">
        <w:rPr>
          <w:rFonts w:ascii="GHEA Grapalat" w:hAnsi="GHEA Grapalat"/>
          <w:sz w:val="20"/>
          <w:szCs w:val="20"/>
          <w:lang w:val="hy-AM"/>
        </w:rPr>
        <w:t xml:space="preserve">  </w:t>
      </w:r>
      <w:r w:rsidR="00C406B0"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դեմ</w:t>
      </w:r>
      <w:r w:rsidR="00C406B0"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0 (</w:t>
      </w:r>
      <w:r w:rsidR="00C406B0"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զրո</w:t>
      </w:r>
      <w:r w:rsidR="00C406B0" w:rsidRPr="008B5DCD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="00C406B0"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="00C406B0" w:rsidRPr="008B5DCD">
        <w:rPr>
          <w:rFonts w:ascii="GHEA Grapalat" w:hAnsi="GHEA Grapalat" w:cs="Arial"/>
          <w:sz w:val="20"/>
          <w:szCs w:val="20"/>
          <w:lang w:val="hy-AM"/>
        </w:rPr>
        <w:t>ձայներով</w:t>
      </w:r>
    </w:p>
    <w:p w:rsidR="004D20C5" w:rsidRDefault="004D20C5" w:rsidP="0017236E">
      <w:pPr>
        <w:pStyle w:val="af0"/>
        <w:ind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26805" w:rsidRPr="008B5DCD" w:rsidRDefault="00726805" w:rsidP="0017236E">
      <w:pPr>
        <w:pStyle w:val="af0"/>
        <w:ind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9C2246" w:rsidRPr="00E03187" w:rsidRDefault="00FE261A" w:rsidP="0017236E">
      <w:pPr>
        <w:pStyle w:val="af0"/>
        <w:ind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E03187">
        <w:rPr>
          <w:rFonts w:ascii="GHEA Grapalat" w:hAnsi="GHEA Grapalat"/>
          <w:b/>
          <w:sz w:val="20"/>
          <w:szCs w:val="20"/>
          <w:lang w:val="hy-AM"/>
        </w:rPr>
        <w:t>3</w:t>
      </w:r>
      <w:r w:rsidR="002C7BD6" w:rsidRPr="00E03187">
        <w:rPr>
          <w:rFonts w:ascii="Cambria Math" w:hAnsi="Cambria Math" w:cs="Cambria Math"/>
          <w:b/>
          <w:sz w:val="20"/>
          <w:szCs w:val="20"/>
          <w:lang w:val="hy-AM"/>
        </w:rPr>
        <w:t>․</w:t>
      </w:r>
      <w:r w:rsidR="009C2246" w:rsidRPr="00E03187">
        <w:rPr>
          <w:rFonts w:ascii="GHEA Grapalat" w:hAnsi="GHEA Grapalat" w:cs="Cambria Math"/>
          <w:b/>
          <w:sz w:val="20"/>
          <w:szCs w:val="20"/>
          <w:lang w:val="af-ZA"/>
        </w:rPr>
        <w:t xml:space="preserve"> </w:t>
      </w:r>
      <w:r w:rsidR="009C2246" w:rsidRPr="00E03187">
        <w:rPr>
          <w:rFonts w:ascii="GHEA Grapalat" w:hAnsi="GHEA Grapalat"/>
          <w:b/>
          <w:sz w:val="20"/>
          <w:szCs w:val="20"/>
          <w:lang w:val="hy-AM"/>
        </w:rPr>
        <w:t>Տվյալներ` հայտերը կազմելու, ներկայացնելու, սահմանված կարգի պահանջներին համապատասխանության և բացված հայտում պահանջվող փաստաթղթերի առկայության և հրավերով սահմանված պայմաններին համապատասխան կազմված լինելու մասին.</w:t>
      </w:r>
    </w:p>
    <w:p w:rsidR="009C2246" w:rsidRPr="00E03187" w:rsidRDefault="009C2246" w:rsidP="00562688">
      <w:pPr>
        <w:spacing w:line="240" w:lineRule="auto"/>
        <w:ind w:firstLine="708"/>
        <w:jc w:val="both"/>
        <w:rPr>
          <w:rFonts w:ascii="GHEA Grapalat" w:eastAsia="MS Mincho" w:hAnsi="GHEA Grapalat" w:cs="Cambria Math"/>
          <w:sz w:val="20"/>
          <w:szCs w:val="20"/>
          <w:lang w:val="hy-AM"/>
        </w:rPr>
      </w:pPr>
      <w:r w:rsidRPr="00E0318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03187">
        <w:rPr>
          <w:rFonts w:ascii="GHEA Grapalat" w:hAnsi="GHEA Grapalat"/>
          <w:sz w:val="20"/>
          <w:szCs w:val="20"/>
          <w:lang w:val="af-ZA"/>
        </w:rPr>
        <w:t>3.1</w:t>
      </w:r>
      <w:r w:rsidRPr="00E0318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CF4D29" w:rsidRPr="00E03187">
        <w:rPr>
          <w:rFonts w:ascii="GHEA Grapalat" w:hAnsi="GHEA Grapalat" w:cs="Arial"/>
          <w:sz w:val="20"/>
          <w:szCs w:val="20"/>
          <w:lang w:val="hy-AM"/>
        </w:rPr>
        <w:t>մ</w:t>
      </w:r>
      <w:r w:rsidRPr="00E03187">
        <w:rPr>
          <w:rFonts w:ascii="GHEA Grapalat" w:hAnsi="GHEA Grapalat" w:cs="Arial"/>
          <w:sz w:val="20"/>
          <w:szCs w:val="20"/>
          <w:lang w:val="hy-AM"/>
        </w:rPr>
        <w:t>ասնակիցների</w:t>
      </w:r>
      <w:r w:rsidRPr="00E0318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03187">
        <w:rPr>
          <w:rFonts w:ascii="GHEA Grapalat" w:hAnsi="GHEA Grapalat" w:cs="Arial"/>
          <w:sz w:val="20"/>
          <w:szCs w:val="20"/>
          <w:lang w:val="hy-AM"/>
        </w:rPr>
        <w:t>ներկայացրած</w:t>
      </w:r>
      <w:r w:rsidRPr="00E0318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03187">
        <w:rPr>
          <w:rFonts w:ascii="GHEA Grapalat" w:hAnsi="GHEA Grapalat" w:cs="Arial"/>
          <w:sz w:val="20"/>
          <w:szCs w:val="20"/>
          <w:lang w:val="hy-AM"/>
        </w:rPr>
        <w:t>էլեկտրոնային</w:t>
      </w:r>
      <w:r w:rsidRPr="00E0318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03187">
        <w:rPr>
          <w:rFonts w:ascii="GHEA Grapalat" w:hAnsi="GHEA Grapalat" w:cs="Arial"/>
          <w:sz w:val="20"/>
          <w:szCs w:val="20"/>
          <w:lang w:val="hy-AM"/>
        </w:rPr>
        <w:t>հայտերը</w:t>
      </w:r>
      <w:r w:rsidRPr="00E03187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27" w:history="1">
        <w:r w:rsidR="00AA1C42" w:rsidRPr="00550897">
          <w:rPr>
            <w:rStyle w:val="ad"/>
            <w:rFonts w:ascii="GHEA Grapalat" w:hAnsi="GHEA Grapalat"/>
            <w:sz w:val="20"/>
            <w:szCs w:val="20"/>
            <w:lang w:val="pt-BR"/>
          </w:rPr>
          <w:t>www.</w:t>
        </w:r>
        <w:r w:rsidR="007D08DD" w:rsidRPr="007D08DD">
          <w:rPr>
            <w:lang w:val="hy-AM"/>
          </w:rPr>
          <w:t xml:space="preserve"> </w:t>
        </w:r>
        <w:r w:rsidR="007D08DD" w:rsidRPr="007D08DD">
          <w:rPr>
            <w:rStyle w:val="ad"/>
            <w:rFonts w:ascii="GHEA Grapalat" w:hAnsi="GHEA Grapalat"/>
            <w:sz w:val="20"/>
            <w:szCs w:val="20"/>
            <w:lang w:val="pt-BR"/>
          </w:rPr>
          <w:t>eauction</w:t>
        </w:r>
        <w:r w:rsidR="00AA1C42" w:rsidRPr="00550897">
          <w:rPr>
            <w:rStyle w:val="ad"/>
            <w:rFonts w:ascii="GHEA Grapalat" w:hAnsi="GHEA Grapalat"/>
            <w:sz w:val="20"/>
            <w:szCs w:val="20"/>
            <w:lang w:val="pt-BR"/>
          </w:rPr>
          <w:t>.am</w:t>
        </w:r>
      </w:hyperlink>
      <w:r w:rsidRPr="00E03187">
        <w:rPr>
          <w:rFonts w:ascii="GHEA Grapalat" w:hAnsi="GHEA Grapalat"/>
          <w:sz w:val="20"/>
          <w:szCs w:val="20"/>
          <w:lang w:val="pt-BR"/>
        </w:rPr>
        <w:t xml:space="preserve"> </w:t>
      </w:r>
      <w:r w:rsidRPr="00E03187">
        <w:rPr>
          <w:rFonts w:ascii="GHEA Grapalat" w:hAnsi="GHEA Grapalat" w:cs="Arial"/>
          <w:sz w:val="20"/>
          <w:szCs w:val="20"/>
          <w:lang w:val="hy-AM"/>
        </w:rPr>
        <w:t>համակարգի</w:t>
      </w:r>
      <w:r w:rsidRPr="00E0318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03187">
        <w:rPr>
          <w:rFonts w:ascii="GHEA Grapalat" w:hAnsi="GHEA Grapalat" w:cs="Arial"/>
          <w:sz w:val="20"/>
          <w:szCs w:val="20"/>
          <w:lang w:val="hy-AM"/>
        </w:rPr>
        <w:t>կողմից</w:t>
      </w:r>
      <w:r w:rsidRPr="00E0318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03187">
        <w:rPr>
          <w:rFonts w:ascii="GHEA Grapalat" w:hAnsi="GHEA Grapalat" w:cs="Arial"/>
          <w:sz w:val="20"/>
          <w:szCs w:val="20"/>
          <w:lang w:val="hy-AM"/>
        </w:rPr>
        <w:t>համարվել</w:t>
      </w:r>
      <w:r w:rsidRPr="00E0318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03187">
        <w:rPr>
          <w:rFonts w:ascii="GHEA Grapalat" w:hAnsi="GHEA Grapalat" w:cs="Arial"/>
          <w:sz w:val="20"/>
          <w:szCs w:val="20"/>
          <w:lang w:val="hy-AM"/>
        </w:rPr>
        <w:t>է</w:t>
      </w:r>
      <w:r w:rsidRPr="00E0318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03187">
        <w:rPr>
          <w:rFonts w:ascii="GHEA Grapalat" w:hAnsi="GHEA Grapalat" w:cs="Arial"/>
          <w:sz w:val="20"/>
          <w:szCs w:val="20"/>
          <w:lang w:val="hy-AM"/>
        </w:rPr>
        <w:t>հետագա</w:t>
      </w:r>
      <w:r w:rsidRPr="00E0318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03187">
        <w:rPr>
          <w:rFonts w:ascii="GHEA Grapalat" w:hAnsi="GHEA Grapalat" w:cs="Arial"/>
          <w:sz w:val="20"/>
          <w:szCs w:val="20"/>
          <w:lang w:val="hy-AM"/>
        </w:rPr>
        <w:t>գնահատման</w:t>
      </w:r>
      <w:r w:rsidRPr="00E0318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03187">
        <w:rPr>
          <w:rFonts w:ascii="GHEA Grapalat" w:hAnsi="GHEA Grapalat" w:cs="Arial"/>
          <w:sz w:val="20"/>
          <w:szCs w:val="20"/>
          <w:lang w:val="hy-AM"/>
        </w:rPr>
        <w:t>համար</w:t>
      </w:r>
      <w:r w:rsidRPr="00E0318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03187">
        <w:rPr>
          <w:rFonts w:ascii="GHEA Grapalat" w:hAnsi="GHEA Grapalat" w:cs="Arial"/>
          <w:sz w:val="20"/>
          <w:szCs w:val="20"/>
          <w:lang w:val="hy-AM"/>
        </w:rPr>
        <w:t>ընդունել</w:t>
      </w:r>
      <w:r w:rsidR="00204DE9" w:rsidRPr="00E03187">
        <w:rPr>
          <w:rFonts w:ascii="GHEA Grapalat" w:hAnsi="GHEA Grapalat" w:cs="Arial"/>
          <w:sz w:val="20"/>
          <w:szCs w:val="20"/>
          <w:lang w:val="hy-AM"/>
        </w:rPr>
        <w:t>ի:</w:t>
      </w:r>
    </w:p>
    <w:p w:rsidR="009D56A1" w:rsidRDefault="009C2246" w:rsidP="009D56A1">
      <w:pPr>
        <w:pStyle w:val="af0"/>
        <w:ind w:firstLine="567"/>
        <w:jc w:val="both"/>
        <w:rPr>
          <w:rFonts w:ascii="GHEA Grapalat" w:hAnsi="GHEA Grapalat"/>
          <w:sz w:val="20"/>
          <w:szCs w:val="20"/>
          <w:shd w:val="clear" w:color="auto" w:fill="FFFFFF"/>
          <w:lang w:val="hy-AM"/>
        </w:rPr>
      </w:pPr>
      <w:r w:rsidRPr="00547A5C">
        <w:rPr>
          <w:rFonts w:ascii="GHEA Grapalat" w:hAnsi="GHEA Grapalat"/>
          <w:sz w:val="20"/>
          <w:szCs w:val="20"/>
          <w:shd w:val="clear" w:color="auto" w:fill="FFFFFF"/>
          <w:lang w:val="hy-AM"/>
        </w:rPr>
        <w:t>3.2 մասնակիցները գնման ընթացակարգին մասնակցելու համար ներկայացրած հայտում ներառված փաստաթղթերը կազմել և ներկայացրել են հրավերի պահանջներին համապատասխան</w:t>
      </w:r>
      <w:r w:rsidR="00CF4D29" w:rsidRPr="00547A5C">
        <w:rPr>
          <w:rFonts w:ascii="GHEA Grapalat" w:hAnsi="GHEA Grapalat"/>
          <w:sz w:val="20"/>
          <w:szCs w:val="20"/>
          <w:shd w:val="clear" w:color="auto" w:fill="FFFFFF"/>
          <w:lang w:val="hy-AM"/>
        </w:rPr>
        <w:t>, բացառությամբ</w:t>
      </w:r>
      <w:r w:rsidR="00FC6EBC" w:rsidRPr="00547A5C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՝ </w:t>
      </w:r>
    </w:p>
    <w:p w:rsidR="008D1DF9" w:rsidRPr="00096835" w:rsidRDefault="00096835" w:rsidP="008D1DF9">
      <w:pPr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</w:pPr>
      <w:r w:rsidRPr="00096835">
        <w:rPr>
          <w:rFonts w:ascii="GHEA Grapalat" w:hAnsi="GHEA Grapalat" w:cs="Segoe UI"/>
          <w:color w:val="000000" w:themeColor="text1"/>
          <w:sz w:val="20"/>
          <w:szCs w:val="20"/>
          <w:shd w:val="clear" w:color="auto" w:fill="FFFFFF"/>
          <w:lang w:val="hy-AM"/>
        </w:rPr>
        <w:t>ՍԴԴ ՍՊԸ-ի, որի կողմից ներկայացված հայտի չափաբաժններում լրացված չէ արտադրողի անվանումները,ՍԱՎ ԳՐՈՒՊ ՍՊԸ-Ի կողմից ներկայացված հայտում իրական շահառուների վերաբերյալ տեղեկությունը ենթակա է շտկամ, Էմհար ՍՊԸ-ի կողմից ներկայացված հայտի 8-րդ չափաբաժնում նշված չի արտադրողի անվանումը, «ՅՈՒՆԻՔԵՅՐ ԳՐՈՒՊ» ՍՊԸ- ի կողմից ներկայացված հայտում կցված չէ իրական շահառուների վերաբերյալ տեղեկատվությունը։</w:t>
      </w:r>
      <w:r w:rsidR="00441A76" w:rsidRPr="00096835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8D1DF9" w:rsidRPr="00096835">
        <w:rPr>
          <w:rFonts w:ascii="GHEA Grapalat" w:hAnsi="GHEA Grapalat"/>
          <w:color w:val="000000" w:themeColor="text1"/>
          <w:sz w:val="20"/>
          <w:szCs w:val="20"/>
          <w:shd w:val="clear" w:color="auto" w:fill="FFFFFF"/>
          <w:lang w:val="hy-AM"/>
        </w:rPr>
        <w:t>։</w:t>
      </w:r>
    </w:p>
    <w:p w:rsidR="00DA18B7" w:rsidRPr="006B5FD1" w:rsidRDefault="00DA18B7" w:rsidP="008D1DF9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:rsidR="00356129" w:rsidRDefault="006523A3" w:rsidP="00B07B19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D7585">
        <w:rPr>
          <w:rFonts w:ascii="GHEA Grapalat" w:hAnsi="GHEA Grapalat" w:cs="Arial"/>
          <w:sz w:val="20"/>
          <w:szCs w:val="20"/>
          <w:lang w:val="hy-AM"/>
        </w:rPr>
        <w:t>Ընդունել</w:t>
      </w:r>
      <w:r w:rsidRPr="002D758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D7585">
        <w:rPr>
          <w:rFonts w:ascii="GHEA Grapalat" w:hAnsi="GHEA Grapalat" w:cs="Arial"/>
          <w:sz w:val="20"/>
          <w:szCs w:val="20"/>
          <w:lang w:val="hy-AM"/>
        </w:rPr>
        <w:t>որոշում</w:t>
      </w:r>
    </w:p>
    <w:p w:rsidR="00B07B19" w:rsidRPr="002D7585" w:rsidRDefault="006523A3" w:rsidP="00B07B19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2D758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D7585">
        <w:rPr>
          <w:rFonts w:ascii="GHEA Grapalat" w:hAnsi="GHEA Grapalat" w:cs="Arial"/>
          <w:b/>
          <w:i/>
          <w:sz w:val="20"/>
          <w:szCs w:val="20"/>
          <w:lang w:val="hy-AM"/>
        </w:rPr>
        <w:t>կողմ</w:t>
      </w:r>
      <w:r w:rsidRPr="002D7585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356129">
        <w:rPr>
          <w:rFonts w:ascii="GHEA Grapalat" w:hAnsi="GHEA Grapalat"/>
          <w:b/>
          <w:i/>
          <w:sz w:val="20"/>
          <w:szCs w:val="20"/>
          <w:lang w:val="hy-AM"/>
        </w:rPr>
        <w:t>3</w:t>
      </w:r>
      <w:r w:rsidRPr="002D7585">
        <w:rPr>
          <w:rFonts w:ascii="GHEA Grapalat" w:hAnsi="GHEA Grapalat"/>
          <w:b/>
          <w:i/>
          <w:sz w:val="20"/>
          <w:szCs w:val="20"/>
          <w:lang w:val="hy-AM"/>
        </w:rPr>
        <w:t xml:space="preserve"> (</w:t>
      </w:r>
      <w:r w:rsidR="00356129">
        <w:rPr>
          <w:rFonts w:ascii="GHEA Grapalat" w:hAnsi="GHEA Grapalat"/>
          <w:b/>
          <w:i/>
          <w:sz w:val="20"/>
          <w:szCs w:val="20"/>
          <w:lang w:val="hy-AM"/>
        </w:rPr>
        <w:t>երեք</w:t>
      </w:r>
      <w:r w:rsidRPr="002D7585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Pr="002D7585">
        <w:rPr>
          <w:rFonts w:ascii="GHEA Grapalat" w:hAnsi="GHEA Grapalat"/>
          <w:i/>
          <w:sz w:val="20"/>
          <w:szCs w:val="20"/>
          <w:lang w:val="hy-AM"/>
        </w:rPr>
        <w:t>,</w:t>
      </w:r>
      <w:r w:rsidRPr="002D7585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2D7585">
        <w:rPr>
          <w:rFonts w:ascii="GHEA Grapalat" w:hAnsi="GHEA Grapalat" w:cs="Arial"/>
          <w:b/>
          <w:i/>
          <w:sz w:val="20"/>
          <w:szCs w:val="20"/>
          <w:lang w:val="hy-AM"/>
        </w:rPr>
        <w:t>դեմ</w:t>
      </w:r>
      <w:r w:rsidRPr="002D7585">
        <w:rPr>
          <w:rFonts w:ascii="GHEA Grapalat" w:hAnsi="GHEA Grapalat"/>
          <w:b/>
          <w:i/>
          <w:sz w:val="20"/>
          <w:szCs w:val="20"/>
          <w:lang w:val="hy-AM"/>
        </w:rPr>
        <w:t xml:space="preserve"> 0 (</w:t>
      </w:r>
      <w:r w:rsidRPr="002D7585">
        <w:rPr>
          <w:rFonts w:ascii="GHEA Grapalat" w:hAnsi="GHEA Grapalat" w:cs="Arial"/>
          <w:b/>
          <w:i/>
          <w:sz w:val="20"/>
          <w:szCs w:val="20"/>
          <w:lang w:val="hy-AM"/>
        </w:rPr>
        <w:t>զրո</w:t>
      </w:r>
      <w:r w:rsidRPr="002D7585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Pr="002D758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D7585">
        <w:rPr>
          <w:rFonts w:ascii="GHEA Grapalat" w:hAnsi="GHEA Grapalat" w:cs="Arial"/>
          <w:sz w:val="20"/>
          <w:szCs w:val="20"/>
          <w:lang w:val="hy-AM"/>
        </w:rPr>
        <w:t>ձայներով</w:t>
      </w:r>
    </w:p>
    <w:p w:rsidR="00586A6B" w:rsidRPr="002D7585" w:rsidRDefault="00586A6B" w:rsidP="00B07B19">
      <w:pPr>
        <w:spacing w:after="0" w:line="240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AF7864" w:rsidRPr="00470123" w:rsidRDefault="006523A3" w:rsidP="00473152">
      <w:pPr>
        <w:spacing w:after="0" w:line="240" w:lineRule="auto"/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470123">
        <w:rPr>
          <w:rFonts w:ascii="GHEA Grapalat" w:hAnsi="GHEA Grapalat"/>
          <w:b/>
          <w:sz w:val="20"/>
          <w:szCs w:val="20"/>
          <w:lang w:val="hy-AM"/>
        </w:rPr>
        <w:t xml:space="preserve">4. </w:t>
      </w:r>
      <w:r w:rsidR="004E2ADB" w:rsidRPr="00470123">
        <w:rPr>
          <w:rFonts w:ascii="GHEA Grapalat" w:hAnsi="GHEA Grapalat"/>
          <w:b/>
          <w:sz w:val="20"/>
          <w:szCs w:val="20"/>
          <w:lang w:val="hy-AM"/>
        </w:rPr>
        <w:t>Մ</w:t>
      </w:r>
      <w:r w:rsidRPr="00470123">
        <w:rPr>
          <w:rFonts w:ascii="GHEA Grapalat" w:hAnsi="GHEA Grapalat"/>
          <w:b/>
          <w:sz w:val="20"/>
          <w:szCs w:val="20"/>
          <w:lang w:val="hy-AM"/>
        </w:rPr>
        <w:t>ասնակիցների</w:t>
      </w:r>
      <w:r w:rsidR="004E2ADB" w:rsidRPr="00470123">
        <w:rPr>
          <w:rFonts w:ascii="GHEA Grapalat" w:hAnsi="GHEA Grapalat"/>
          <w:b/>
          <w:sz w:val="20"/>
          <w:szCs w:val="20"/>
          <w:lang w:val="hy-AM"/>
        </w:rPr>
        <w:t xml:space="preserve"> կողմից </w:t>
      </w:r>
      <w:r w:rsidRPr="00470123">
        <w:rPr>
          <w:rFonts w:ascii="GHEA Grapalat" w:hAnsi="GHEA Grapalat"/>
          <w:b/>
          <w:sz w:val="20"/>
          <w:szCs w:val="20"/>
          <w:lang w:val="hy-AM"/>
        </w:rPr>
        <w:t xml:space="preserve"> առաջարկած գները</w:t>
      </w:r>
    </w:p>
    <w:p w:rsidR="00473152" w:rsidRDefault="00473152" w:rsidP="00473152">
      <w:pPr>
        <w:spacing w:after="0" w:line="240" w:lineRule="auto"/>
        <w:ind w:hanging="98"/>
        <w:jc w:val="center"/>
        <w:rPr>
          <w:rFonts w:ascii="GHEA Grapalat" w:eastAsia="Times New Roman" w:hAnsi="GHEA Grapalat" w:cs="Arial"/>
          <w:b/>
          <w:color w:val="000000"/>
          <w:sz w:val="20"/>
          <w:szCs w:val="20"/>
          <w:lang w:val="en-US" w:eastAsia="ru-RU"/>
        </w:rPr>
      </w:pPr>
    </w:p>
    <w:tbl>
      <w:tblPr>
        <w:tblW w:w="11170" w:type="dxa"/>
        <w:tblCellSpacing w:w="2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4"/>
        <w:gridCol w:w="2233"/>
        <w:gridCol w:w="851"/>
        <w:gridCol w:w="1918"/>
        <w:gridCol w:w="1372"/>
        <w:gridCol w:w="1267"/>
        <w:gridCol w:w="1547"/>
        <w:gridCol w:w="1238"/>
      </w:tblGrid>
      <w:tr w:rsidR="009E1ECC" w:rsidRPr="00A76C77" w:rsidTr="00F84FB7">
        <w:trPr>
          <w:trHeight w:val="19"/>
          <w:tblCellSpacing w:w="20" w:type="dxa"/>
        </w:trPr>
        <w:tc>
          <w:tcPr>
            <w:tcW w:w="684" w:type="dxa"/>
            <w:vMerge w:val="restart"/>
            <w:shd w:val="clear" w:color="auto" w:fill="auto"/>
            <w:noWrap/>
            <w:vAlign w:val="center"/>
            <w:hideMark/>
          </w:tcPr>
          <w:p w:rsidR="00114E92" w:rsidRPr="00A76C77" w:rsidRDefault="00114E92" w:rsidP="00A76C77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val="en-US" w:eastAsia="ru-RU"/>
              </w:rPr>
              <w:t>չ</w:t>
            </w: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/</w:t>
            </w:r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  <w:hideMark/>
          </w:tcPr>
          <w:p w:rsidR="00114E92" w:rsidRPr="00A76C77" w:rsidRDefault="00114E92" w:rsidP="00A76C77">
            <w:pPr>
              <w:spacing w:after="0" w:line="240" w:lineRule="auto"/>
              <w:ind w:hanging="98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գնման</w:t>
            </w:r>
            <w:proofErr w:type="spellEnd"/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առարկայի</w:t>
            </w:r>
            <w:proofErr w:type="spellEnd"/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անվանումը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114E92" w:rsidRPr="00A76C77" w:rsidRDefault="00114E92" w:rsidP="00A76C77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proofErr w:type="spellStart"/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1878" w:type="dxa"/>
            <w:vMerge w:val="restart"/>
            <w:vAlign w:val="center"/>
          </w:tcPr>
          <w:p w:rsidR="00114E92" w:rsidRPr="00A76C77" w:rsidRDefault="00114E92" w:rsidP="00A76C77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proofErr w:type="spellStart"/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մասնակիցներ</w:t>
            </w:r>
            <w:proofErr w:type="spellEnd"/>
          </w:p>
        </w:tc>
        <w:tc>
          <w:tcPr>
            <w:tcW w:w="5364" w:type="dxa"/>
            <w:gridSpan w:val="4"/>
            <w:shd w:val="clear" w:color="auto" w:fill="auto"/>
            <w:noWrap/>
            <w:vAlign w:val="center"/>
            <w:hideMark/>
          </w:tcPr>
          <w:p w:rsidR="00114E92" w:rsidRPr="00A76C77" w:rsidRDefault="00114E92" w:rsidP="00A76C77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proofErr w:type="spellStart"/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գնային</w:t>
            </w:r>
            <w:proofErr w:type="spellEnd"/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առաջարկները</w:t>
            </w:r>
            <w:proofErr w:type="spellEnd"/>
          </w:p>
          <w:p w:rsidR="00114E92" w:rsidRPr="00A76C77" w:rsidRDefault="00114E92" w:rsidP="00A76C77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</w:p>
        </w:tc>
      </w:tr>
      <w:tr w:rsidR="009E1ECC" w:rsidRPr="00A76C77" w:rsidTr="00F84FB7">
        <w:trPr>
          <w:trHeight w:val="87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  <w:hideMark/>
          </w:tcPr>
          <w:p w:rsidR="00114E92" w:rsidRPr="00A76C77" w:rsidRDefault="00114E92" w:rsidP="00A76C77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  <w:hideMark/>
          </w:tcPr>
          <w:p w:rsidR="00114E92" w:rsidRPr="00A76C77" w:rsidRDefault="00114E92" w:rsidP="00A76C77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vAlign w:val="center"/>
          </w:tcPr>
          <w:p w:rsidR="00114E92" w:rsidRPr="00A76C77" w:rsidRDefault="00114E92" w:rsidP="00A76C77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vAlign w:val="center"/>
          </w:tcPr>
          <w:p w:rsidR="00114E92" w:rsidRPr="00A76C77" w:rsidRDefault="00114E92" w:rsidP="00A76C77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114E92" w:rsidRPr="00A76C77" w:rsidRDefault="00114E92" w:rsidP="00A76C77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val="hy-AM" w:eastAsia="ru-RU"/>
              </w:rPr>
              <w:t>Արժեքը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14E92" w:rsidRPr="00A76C77" w:rsidRDefault="00114E92" w:rsidP="00A76C77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val="hy-AM" w:eastAsia="ru-RU"/>
              </w:rPr>
              <w:t>ԱԱ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14E92" w:rsidRPr="00A76C77" w:rsidRDefault="00114E92" w:rsidP="00A76C77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proofErr w:type="spellStart"/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ընդհ</w:t>
            </w:r>
            <w:proofErr w:type="spellEnd"/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գինը</w:t>
            </w:r>
            <w:proofErr w:type="spellEnd"/>
          </w:p>
        </w:tc>
        <w:tc>
          <w:tcPr>
            <w:tcW w:w="1178" w:type="dxa"/>
            <w:vAlign w:val="center"/>
          </w:tcPr>
          <w:p w:rsidR="00114E92" w:rsidRPr="00A76C77" w:rsidRDefault="00114E92" w:rsidP="00A76C77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hy-AM" w:eastAsia="ru-RU"/>
              </w:rPr>
            </w:pPr>
            <w:r w:rsidRPr="00A76C77">
              <w:rPr>
                <w:rFonts w:ascii="GHEA Grapalat" w:eastAsia="Times New Roman" w:hAnsi="GHEA Grapalat" w:cs="Arial"/>
                <w:b/>
                <w:sz w:val="20"/>
                <w:szCs w:val="20"/>
                <w:lang w:val="hy-AM" w:eastAsia="ru-RU"/>
              </w:rPr>
              <w:t>Գնման գինը</w:t>
            </w:r>
          </w:p>
        </w:tc>
      </w:tr>
      <w:tr w:rsidR="008E3C1C" w:rsidRPr="00A76C77" w:rsidTr="008675A6">
        <w:trPr>
          <w:trHeight w:val="491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8E3C1C" w:rsidRPr="00A76C77" w:rsidRDefault="008E3C1C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8E3C1C" w:rsidRPr="00A76C77" w:rsidRDefault="008E3C1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Ներարկիչ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ինսուլինի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1մլ</w:t>
            </w:r>
          </w:p>
        </w:tc>
        <w:tc>
          <w:tcPr>
            <w:tcW w:w="811" w:type="dxa"/>
            <w:vMerge w:val="restart"/>
            <w:vAlign w:val="center"/>
          </w:tcPr>
          <w:p w:rsidR="008E3C1C" w:rsidRPr="00A76C77" w:rsidRDefault="008E3C1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8E3C1C" w:rsidRPr="00A76C77" w:rsidRDefault="008E3C1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3C1C" w:rsidRPr="00A76C77" w:rsidRDefault="008E3C1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0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C1C" w:rsidRPr="00A76C77" w:rsidRDefault="008E3C1C" w:rsidP="002D766D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C1C" w:rsidRPr="00A76C77" w:rsidRDefault="008E3C1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0000.00 </w:t>
            </w:r>
          </w:p>
        </w:tc>
        <w:tc>
          <w:tcPr>
            <w:tcW w:w="1178" w:type="dxa"/>
            <w:vMerge w:val="restart"/>
            <w:vAlign w:val="center"/>
          </w:tcPr>
          <w:p w:rsidR="008E3C1C" w:rsidRPr="00A76C77" w:rsidRDefault="008E3C1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00</w:t>
            </w:r>
          </w:p>
        </w:tc>
      </w:tr>
      <w:tr w:rsidR="008E3C1C" w:rsidRPr="00A76C77" w:rsidTr="008675A6">
        <w:trPr>
          <w:trHeight w:val="501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8E3C1C" w:rsidRPr="00A76C77" w:rsidRDefault="008E3C1C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8E3C1C" w:rsidRPr="00A76C77" w:rsidRDefault="008E3C1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8E3C1C" w:rsidRPr="00A76C77" w:rsidRDefault="008E3C1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8E3C1C" w:rsidRPr="00A76C77" w:rsidRDefault="008E3C1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3C1C" w:rsidRPr="00A76C77" w:rsidRDefault="008E3C1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6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C1C" w:rsidRPr="00A76C77" w:rsidRDefault="008E3C1C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C1C" w:rsidRPr="00A76C77" w:rsidRDefault="008E3C1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6000.00 </w:t>
            </w:r>
          </w:p>
        </w:tc>
        <w:tc>
          <w:tcPr>
            <w:tcW w:w="1178" w:type="dxa"/>
            <w:vMerge/>
            <w:vAlign w:val="center"/>
          </w:tcPr>
          <w:p w:rsidR="008E3C1C" w:rsidRPr="00A76C77" w:rsidRDefault="008E3C1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B3420" w:rsidRPr="00A76C77" w:rsidTr="008675A6">
        <w:trPr>
          <w:trHeight w:val="316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Ներարկիչ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2մլ</w:t>
            </w:r>
          </w:p>
        </w:tc>
        <w:tc>
          <w:tcPr>
            <w:tcW w:w="811" w:type="dxa"/>
            <w:vMerge w:val="restart"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5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80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420" w:rsidRPr="00A76C77" w:rsidRDefault="002B3420" w:rsidP="002D766D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80000.00 </w:t>
            </w:r>
          </w:p>
        </w:tc>
        <w:tc>
          <w:tcPr>
            <w:tcW w:w="1178" w:type="dxa"/>
            <w:vMerge w:val="restart"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500000</w:t>
            </w:r>
          </w:p>
        </w:tc>
      </w:tr>
      <w:tr w:rsidR="002B3420" w:rsidRPr="00A76C77" w:rsidTr="008675A6">
        <w:trPr>
          <w:trHeight w:val="36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65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420" w:rsidRPr="00A76C77" w:rsidRDefault="002B3420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65000.00 </w:t>
            </w:r>
          </w:p>
        </w:tc>
        <w:tc>
          <w:tcPr>
            <w:tcW w:w="1178" w:type="dxa"/>
            <w:vMerge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B3420" w:rsidRPr="00A76C77" w:rsidTr="008675A6">
        <w:trPr>
          <w:trHeight w:val="30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0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420" w:rsidRPr="00A76C77" w:rsidRDefault="002B3420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00000.00 </w:t>
            </w:r>
          </w:p>
        </w:tc>
        <w:tc>
          <w:tcPr>
            <w:tcW w:w="1178" w:type="dxa"/>
            <w:vMerge/>
            <w:vAlign w:val="center"/>
          </w:tcPr>
          <w:p w:rsidR="002B3420" w:rsidRPr="00A76C77" w:rsidRDefault="002B342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25845" w:rsidRPr="00A76C77" w:rsidTr="008675A6">
        <w:trPr>
          <w:trHeight w:val="328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Ներարկիչ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5մլ</w:t>
            </w:r>
          </w:p>
        </w:tc>
        <w:tc>
          <w:tcPr>
            <w:tcW w:w="811" w:type="dxa"/>
            <w:vMerge w:val="restart"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5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70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845" w:rsidRPr="00A76C77" w:rsidRDefault="00825845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70000.00 </w:t>
            </w:r>
          </w:p>
        </w:tc>
        <w:tc>
          <w:tcPr>
            <w:tcW w:w="1178" w:type="dxa"/>
            <w:vMerge w:val="restart"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500000</w:t>
            </w:r>
          </w:p>
        </w:tc>
      </w:tr>
      <w:tr w:rsidR="00825845" w:rsidRPr="00A76C77" w:rsidTr="008675A6">
        <w:trPr>
          <w:trHeight w:val="43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225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845" w:rsidRPr="00A76C77" w:rsidRDefault="00825845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22500.00 </w:t>
            </w:r>
          </w:p>
        </w:tc>
        <w:tc>
          <w:tcPr>
            <w:tcW w:w="1178" w:type="dxa"/>
            <w:vMerge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25845" w:rsidRPr="00A76C77" w:rsidTr="008675A6">
        <w:trPr>
          <w:trHeight w:val="21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9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845" w:rsidRPr="00A76C77" w:rsidRDefault="00825845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90000.00 </w:t>
            </w:r>
          </w:p>
        </w:tc>
        <w:tc>
          <w:tcPr>
            <w:tcW w:w="1178" w:type="dxa"/>
            <w:vMerge/>
            <w:vAlign w:val="center"/>
          </w:tcPr>
          <w:p w:rsidR="00825845" w:rsidRPr="00A76C77" w:rsidRDefault="008258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7335B" w:rsidRPr="00A76C77" w:rsidTr="008675A6">
        <w:trPr>
          <w:trHeight w:val="249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Ներարկիչ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10մլ</w:t>
            </w:r>
          </w:p>
        </w:tc>
        <w:tc>
          <w:tcPr>
            <w:tcW w:w="811" w:type="dxa"/>
            <w:vMerge w:val="restart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5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7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7000.00 </w:t>
            </w:r>
          </w:p>
        </w:tc>
        <w:tc>
          <w:tcPr>
            <w:tcW w:w="1178" w:type="dxa"/>
            <w:vMerge w:val="restart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450000</w:t>
            </w:r>
          </w:p>
        </w:tc>
      </w:tr>
      <w:tr w:rsidR="00E7335B" w:rsidRPr="00A76C77" w:rsidTr="008675A6">
        <w:trPr>
          <w:trHeight w:val="3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115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11500.00 </w:t>
            </w:r>
          </w:p>
        </w:tc>
        <w:tc>
          <w:tcPr>
            <w:tcW w:w="1178" w:type="dxa"/>
            <w:vMerge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7335B" w:rsidRPr="00A76C77" w:rsidTr="008675A6">
        <w:trPr>
          <w:trHeight w:val="27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455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45500.00 </w:t>
            </w:r>
          </w:p>
        </w:tc>
        <w:tc>
          <w:tcPr>
            <w:tcW w:w="1178" w:type="dxa"/>
            <w:vMerge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7335B" w:rsidRPr="00A76C77" w:rsidTr="008675A6">
        <w:trPr>
          <w:trHeight w:val="450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Ներարկիչ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20մլ</w:t>
            </w:r>
          </w:p>
        </w:tc>
        <w:tc>
          <w:tcPr>
            <w:tcW w:w="811" w:type="dxa"/>
            <w:vMerge w:val="restart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0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38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E7335B" w:rsidRPr="00A76C77" w:rsidRDefault="00E7335B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38000.00 </w:t>
            </w:r>
          </w:p>
        </w:tc>
        <w:tc>
          <w:tcPr>
            <w:tcW w:w="1178" w:type="dxa"/>
            <w:vMerge w:val="restart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400000</w:t>
            </w:r>
          </w:p>
        </w:tc>
      </w:tr>
      <w:tr w:rsidR="00E7335B" w:rsidRPr="00A76C77" w:rsidTr="008675A6">
        <w:trPr>
          <w:trHeight w:val="41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42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E7335B" w:rsidRPr="00A76C77" w:rsidRDefault="00E7335B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42000.00 </w:t>
            </w:r>
          </w:p>
        </w:tc>
        <w:tc>
          <w:tcPr>
            <w:tcW w:w="1178" w:type="dxa"/>
            <w:vMerge/>
            <w:vAlign w:val="center"/>
          </w:tcPr>
          <w:p w:rsidR="00E7335B" w:rsidRPr="00A76C77" w:rsidRDefault="00E7335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6358C" w:rsidRPr="00A76C77" w:rsidTr="008675A6">
        <w:trPr>
          <w:trHeight w:val="353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Բժշկակա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բամբակ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100գ</w:t>
            </w:r>
          </w:p>
        </w:tc>
        <w:tc>
          <w:tcPr>
            <w:tcW w:w="811" w:type="dxa"/>
            <w:vMerge w:val="restart"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0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244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58C" w:rsidRPr="00A76C77" w:rsidRDefault="0086358C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24400.00 </w:t>
            </w:r>
          </w:p>
        </w:tc>
        <w:tc>
          <w:tcPr>
            <w:tcW w:w="1178" w:type="dxa"/>
            <w:vMerge w:val="restart"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600000</w:t>
            </w:r>
          </w:p>
        </w:tc>
      </w:tr>
      <w:tr w:rsidR="0086358C" w:rsidRPr="00A76C77" w:rsidTr="008675A6">
        <w:trPr>
          <w:trHeight w:val="31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6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58C" w:rsidRPr="00A76C77" w:rsidRDefault="0086358C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60000.00 </w:t>
            </w:r>
          </w:p>
        </w:tc>
        <w:tc>
          <w:tcPr>
            <w:tcW w:w="1178" w:type="dxa"/>
            <w:vMerge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6358C" w:rsidRPr="00A76C77" w:rsidTr="008675A6">
        <w:trPr>
          <w:trHeight w:val="31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98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58C" w:rsidRPr="00A76C77" w:rsidRDefault="0086358C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980000.00 </w:t>
            </w:r>
          </w:p>
        </w:tc>
        <w:tc>
          <w:tcPr>
            <w:tcW w:w="1178" w:type="dxa"/>
            <w:vMerge/>
            <w:vAlign w:val="center"/>
          </w:tcPr>
          <w:p w:rsidR="0086358C" w:rsidRPr="00A76C77" w:rsidRDefault="0086358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C2079" w:rsidRPr="00A76C77" w:rsidTr="008675A6">
        <w:trPr>
          <w:trHeight w:val="150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Ձեռնոց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զննմա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ոչ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ստերիլ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vMerge w:val="restart"/>
            <w:vAlign w:val="center"/>
          </w:tcPr>
          <w:p w:rsidR="00EC2079" w:rsidRPr="00A76C77" w:rsidRDefault="00EC2079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5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625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95500.00 </w:t>
            </w:r>
          </w:p>
        </w:tc>
        <w:tc>
          <w:tcPr>
            <w:tcW w:w="1178" w:type="dxa"/>
            <w:vMerge w:val="restart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500000</w:t>
            </w:r>
          </w:p>
        </w:tc>
      </w:tr>
      <w:tr w:rsidR="00EC2079" w:rsidRPr="00A76C77" w:rsidTr="008675A6">
        <w:trPr>
          <w:trHeight w:val="15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EC2079" w:rsidRPr="00A76C77" w:rsidRDefault="00EC2079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00000.00 </w:t>
            </w:r>
          </w:p>
        </w:tc>
        <w:tc>
          <w:tcPr>
            <w:tcW w:w="1178" w:type="dxa"/>
            <w:vMerge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C2079" w:rsidRPr="00A76C77" w:rsidTr="008675A6">
        <w:trPr>
          <w:trHeight w:val="10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EC2079" w:rsidRPr="00A76C77" w:rsidRDefault="00EC2079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4875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18500.00 </w:t>
            </w:r>
          </w:p>
        </w:tc>
        <w:tc>
          <w:tcPr>
            <w:tcW w:w="1178" w:type="dxa"/>
            <w:vMerge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C2079" w:rsidRPr="00A76C77" w:rsidTr="008675A6">
        <w:trPr>
          <w:trHeight w:val="2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EC2079" w:rsidRPr="00A76C77" w:rsidRDefault="00EC2079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0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00000.00 </w:t>
            </w:r>
          </w:p>
        </w:tc>
        <w:tc>
          <w:tcPr>
            <w:tcW w:w="1178" w:type="dxa"/>
            <w:vMerge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C2079" w:rsidRPr="00A76C77" w:rsidTr="008675A6">
        <w:trPr>
          <w:trHeight w:val="18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EC2079" w:rsidRPr="00A76C77" w:rsidRDefault="00EC2079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25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25000.00 </w:t>
            </w:r>
          </w:p>
        </w:tc>
        <w:tc>
          <w:tcPr>
            <w:tcW w:w="1178" w:type="dxa"/>
            <w:vMerge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C2079" w:rsidRPr="00A76C77" w:rsidTr="008675A6">
        <w:trPr>
          <w:trHeight w:val="1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EC2079" w:rsidRPr="00A76C77" w:rsidRDefault="00EC2079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625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95500.00 </w:t>
            </w:r>
          </w:p>
        </w:tc>
        <w:tc>
          <w:tcPr>
            <w:tcW w:w="1178" w:type="dxa"/>
            <w:vMerge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C2079" w:rsidRPr="00A76C77" w:rsidTr="00D52E4D">
        <w:trPr>
          <w:trHeight w:val="252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EC2079" w:rsidRPr="00A76C77" w:rsidRDefault="00EC2079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00000.00 </w:t>
            </w:r>
          </w:p>
        </w:tc>
        <w:tc>
          <w:tcPr>
            <w:tcW w:w="1178" w:type="dxa"/>
            <w:vMerge/>
            <w:vAlign w:val="center"/>
          </w:tcPr>
          <w:p w:rsidR="00EC2079" w:rsidRPr="00A76C77" w:rsidRDefault="00EC207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52E4D" w:rsidRPr="00A76C77" w:rsidTr="008675A6">
        <w:trPr>
          <w:trHeight w:val="125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Ձեռնոց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զննմա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ոչ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ստերիլ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vMerge w:val="restart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ԷՄՀԱՐ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105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52600.00 </w:t>
            </w:r>
          </w:p>
        </w:tc>
        <w:tc>
          <w:tcPr>
            <w:tcW w:w="1178" w:type="dxa"/>
            <w:vMerge w:val="restart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600000</w:t>
            </w:r>
          </w:p>
        </w:tc>
      </w:tr>
      <w:tr w:rsidR="00D52E4D" w:rsidRPr="00A76C77" w:rsidTr="008675A6">
        <w:trPr>
          <w:trHeight w:val="12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15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58000.00 </w:t>
            </w:r>
          </w:p>
        </w:tc>
        <w:tc>
          <w:tcPr>
            <w:tcW w:w="1178" w:type="dxa"/>
            <w:vMerge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52E4D" w:rsidRPr="00A76C77" w:rsidTr="008675A6">
        <w:trPr>
          <w:trHeight w:val="31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42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90400.00 </w:t>
            </w:r>
          </w:p>
        </w:tc>
        <w:tc>
          <w:tcPr>
            <w:tcW w:w="1178" w:type="dxa"/>
            <w:vMerge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52E4D" w:rsidRPr="00A76C77" w:rsidTr="008675A6">
        <w:trPr>
          <w:trHeight w:val="137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055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66600.00 </w:t>
            </w:r>
          </w:p>
        </w:tc>
        <w:tc>
          <w:tcPr>
            <w:tcW w:w="1178" w:type="dxa"/>
            <w:vMerge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52E4D" w:rsidRPr="00A76C77" w:rsidTr="008675A6">
        <w:trPr>
          <w:trHeight w:val="11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Լևոն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Խառատ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50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600000.00 </w:t>
            </w:r>
          </w:p>
        </w:tc>
        <w:tc>
          <w:tcPr>
            <w:tcW w:w="1178" w:type="dxa"/>
            <w:vMerge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52E4D" w:rsidRPr="00A76C77" w:rsidTr="008675A6">
        <w:trPr>
          <w:trHeight w:val="187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60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720000.00 </w:t>
            </w:r>
          </w:p>
        </w:tc>
        <w:tc>
          <w:tcPr>
            <w:tcW w:w="1178" w:type="dxa"/>
            <w:vMerge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52E4D" w:rsidRPr="00A76C77" w:rsidTr="008675A6">
        <w:trPr>
          <w:trHeight w:val="8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87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870000.00 </w:t>
            </w:r>
          </w:p>
        </w:tc>
        <w:tc>
          <w:tcPr>
            <w:tcW w:w="1178" w:type="dxa"/>
            <w:vMerge/>
            <w:vAlign w:val="center"/>
          </w:tcPr>
          <w:p w:rsidR="00D52E4D" w:rsidRPr="00A76C77" w:rsidRDefault="00D52E4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B0854" w:rsidRPr="00A76C77" w:rsidTr="008675A6">
        <w:trPr>
          <w:trHeight w:val="125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ձեռնոց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մանրէազերտված6,5</w:t>
            </w:r>
          </w:p>
        </w:tc>
        <w:tc>
          <w:tcPr>
            <w:tcW w:w="811" w:type="dxa"/>
            <w:vMerge w:val="restart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996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99600.00 </w:t>
            </w:r>
          </w:p>
        </w:tc>
        <w:tc>
          <w:tcPr>
            <w:tcW w:w="1178" w:type="dxa"/>
            <w:vMerge w:val="restart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480000</w:t>
            </w:r>
          </w:p>
        </w:tc>
      </w:tr>
      <w:tr w:rsidR="002B0854" w:rsidRPr="00A76C77" w:rsidTr="008675A6">
        <w:trPr>
          <w:trHeight w:val="1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32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3840.00 </w:t>
            </w:r>
          </w:p>
        </w:tc>
        <w:tc>
          <w:tcPr>
            <w:tcW w:w="1178" w:type="dxa"/>
            <w:vMerge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B0854" w:rsidRPr="00A76C77" w:rsidTr="008675A6">
        <w:trPr>
          <w:trHeight w:val="12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0000.00 </w:t>
            </w:r>
          </w:p>
        </w:tc>
        <w:tc>
          <w:tcPr>
            <w:tcW w:w="1178" w:type="dxa"/>
            <w:vMerge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B0854" w:rsidRPr="00A76C77" w:rsidTr="008675A6">
        <w:trPr>
          <w:trHeight w:val="12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1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10000.00 </w:t>
            </w:r>
          </w:p>
        </w:tc>
        <w:tc>
          <w:tcPr>
            <w:tcW w:w="1178" w:type="dxa"/>
            <w:vMerge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B0854" w:rsidRPr="00A76C77" w:rsidTr="008675A6">
        <w:trPr>
          <w:trHeight w:val="1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000.00 </w:t>
            </w:r>
          </w:p>
        </w:tc>
        <w:tc>
          <w:tcPr>
            <w:tcW w:w="1178" w:type="dxa"/>
            <w:vMerge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B0854" w:rsidRPr="00A76C77" w:rsidTr="008675A6">
        <w:trPr>
          <w:trHeight w:val="82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8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80000.00 </w:t>
            </w:r>
          </w:p>
        </w:tc>
        <w:tc>
          <w:tcPr>
            <w:tcW w:w="1178" w:type="dxa"/>
            <w:vMerge/>
            <w:vAlign w:val="center"/>
          </w:tcPr>
          <w:p w:rsidR="002B0854" w:rsidRPr="00A76C77" w:rsidRDefault="002B085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91195" w:rsidRPr="00A76C77" w:rsidTr="008675A6">
        <w:trPr>
          <w:trHeight w:val="128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ձեռնոց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մանրէազերտված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7</w:t>
            </w:r>
          </w:p>
        </w:tc>
        <w:tc>
          <w:tcPr>
            <w:tcW w:w="811" w:type="dxa"/>
            <w:vMerge w:val="restart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28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2800.00 </w:t>
            </w:r>
          </w:p>
        </w:tc>
        <w:tc>
          <w:tcPr>
            <w:tcW w:w="1178" w:type="dxa"/>
            <w:vMerge w:val="restart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480000</w:t>
            </w:r>
          </w:p>
        </w:tc>
      </w:tr>
      <w:tr w:rsidR="00991195" w:rsidRPr="00A76C77" w:rsidTr="008675A6">
        <w:trPr>
          <w:trHeight w:val="1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64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7680.00 </w:t>
            </w:r>
          </w:p>
        </w:tc>
        <w:tc>
          <w:tcPr>
            <w:tcW w:w="1178" w:type="dxa"/>
            <w:vMerge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91195" w:rsidRPr="00A76C77" w:rsidTr="008675A6">
        <w:trPr>
          <w:trHeight w:val="16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0000.00 </w:t>
            </w:r>
          </w:p>
        </w:tc>
        <w:tc>
          <w:tcPr>
            <w:tcW w:w="1178" w:type="dxa"/>
            <w:vMerge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91195" w:rsidRPr="00A76C77" w:rsidTr="008675A6">
        <w:trPr>
          <w:trHeight w:val="91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1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10000.00 </w:t>
            </w:r>
          </w:p>
        </w:tc>
        <w:tc>
          <w:tcPr>
            <w:tcW w:w="1178" w:type="dxa"/>
            <w:vMerge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91195" w:rsidRPr="00A76C77" w:rsidTr="008675A6">
        <w:trPr>
          <w:trHeight w:val="87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000.00 </w:t>
            </w:r>
          </w:p>
        </w:tc>
        <w:tc>
          <w:tcPr>
            <w:tcW w:w="1178" w:type="dxa"/>
            <w:vMerge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91195" w:rsidRPr="00A76C77" w:rsidTr="008675A6">
        <w:trPr>
          <w:trHeight w:val="199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8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80000.00 </w:t>
            </w:r>
          </w:p>
        </w:tc>
        <w:tc>
          <w:tcPr>
            <w:tcW w:w="1178" w:type="dxa"/>
            <w:vMerge/>
            <w:vAlign w:val="center"/>
          </w:tcPr>
          <w:p w:rsidR="00991195" w:rsidRPr="00A76C77" w:rsidRDefault="0099119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C4202E" w:rsidRPr="00A76C77" w:rsidTr="008675A6">
        <w:trPr>
          <w:trHeight w:val="212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ձեռնոց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մանրէազերտված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8</w:t>
            </w:r>
          </w:p>
        </w:tc>
        <w:tc>
          <w:tcPr>
            <w:tcW w:w="811" w:type="dxa"/>
            <w:vMerge w:val="restart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43C2" w:rsidRPr="00A76C77" w:rsidRDefault="00A943C2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A943C2" w:rsidRPr="00A76C77" w:rsidRDefault="00A943C2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A943C2" w:rsidRPr="00A76C77" w:rsidRDefault="00A943C2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A943C2" w:rsidRPr="00A76C77" w:rsidRDefault="00A943C2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28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2800.00 </w:t>
            </w:r>
          </w:p>
        </w:tc>
        <w:tc>
          <w:tcPr>
            <w:tcW w:w="1178" w:type="dxa"/>
            <w:vMerge w:val="restart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480000</w:t>
            </w:r>
          </w:p>
        </w:tc>
      </w:tr>
      <w:tr w:rsidR="00C4202E" w:rsidRPr="00A76C77" w:rsidTr="008675A6">
        <w:trPr>
          <w:trHeight w:val="12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64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7680.00 </w:t>
            </w:r>
          </w:p>
        </w:tc>
        <w:tc>
          <w:tcPr>
            <w:tcW w:w="1178" w:type="dxa"/>
            <w:vMerge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C4202E" w:rsidRPr="00A76C77" w:rsidTr="008675A6">
        <w:trPr>
          <w:trHeight w:val="1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0000.00 </w:t>
            </w:r>
          </w:p>
        </w:tc>
        <w:tc>
          <w:tcPr>
            <w:tcW w:w="1178" w:type="dxa"/>
            <w:vMerge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C4202E" w:rsidRPr="00A76C77" w:rsidTr="008675A6">
        <w:trPr>
          <w:trHeight w:val="18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1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10000.00 </w:t>
            </w:r>
          </w:p>
        </w:tc>
        <w:tc>
          <w:tcPr>
            <w:tcW w:w="1178" w:type="dxa"/>
            <w:vMerge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C4202E" w:rsidRPr="00A76C77" w:rsidTr="008675A6">
        <w:trPr>
          <w:trHeight w:val="20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000.00 </w:t>
            </w:r>
          </w:p>
        </w:tc>
        <w:tc>
          <w:tcPr>
            <w:tcW w:w="1178" w:type="dxa"/>
            <w:vMerge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C4202E" w:rsidRPr="00A76C77" w:rsidTr="008675A6">
        <w:trPr>
          <w:trHeight w:val="2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8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80000.00 </w:t>
            </w:r>
          </w:p>
        </w:tc>
        <w:tc>
          <w:tcPr>
            <w:tcW w:w="1178" w:type="dxa"/>
            <w:vMerge/>
            <w:vAlign w:val="center"/>
          </w:tcPr>
          <w:p w:rsidR="00C4202E" w:rsidRPr="00A76C77" w:rsidRDefault="00C4202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B112F" w:rsidRPr="00A76C77" w:rsidTr="006467F8">
        <w:trPr>
          <w:trHeight w:val="331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Ներերակայի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կատետր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թիթեռնիկ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G23</w:t>
            </w:r>
          </w:p>
        </w:tc>
        <w:tc>
          <w:tcPr>
            <w:tcW w:w="811" w:type="dxa"/>
            <w:vMerge w:val="restart"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4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12F" w:rsidRPr="00A76C77" w:rsidRDefault="00BB112F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4000.00 </w:t>
            </w:r>
          </w:p>
        </w:tc>
        <w:tc>
          <w:tcPr>
            <w:tcW w:w="1178" w:type="dxa"/>
            <w:vMerge w:val="restart"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60000</w:t>
            </w:r>
          </w:p>
        </w:tc>
      </w:tr>
      <w:tr w:rsidR="00BB112F" w:rsidRPr="00A76C77" w:rsidTr="006467F8">
        <w:trPr>
          <w:trHeight w:val="30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ԼԵՎՈՆ ԵՎ ԼԱՄԱՐԱ </w:t>
            </w:r>
            <w:r w:rsidRPr="00A76C77">
              <w:rPr>
                <w:rFonts w:ascii="GHEA Grapalat" w:hAnsi="GHEA Grapalat"/>
                <w:sz w:val="20"/>
                <w:szCs w:val="20"/>
              </w:rPr>
              <w:lastRenderedPageBreak/>
              <w:t>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112F" w:rsidRPr="00A76C77" w:rsidRDefault="00BB112F" w:rsidP="002D766D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6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12F" w:rsidRPr="00A76C77" w:rsidRDefault="00BB112F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0000.00 </w:t>
            </w:r>
          </w:p>
        </w:tc>
        <w:tc>
          <w:tcPr>
            <w:tcW w:w="1178" w:type="dxa"/>
            <w:vMerge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B112F" w:rsidRPr="00A76C77" w:rsidTr="006467F8">
        <w:trPr>
          <w:trHeight w:val="751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2F" w:rsidRPr="00A76C77" w:rsidRDefault="00BB112F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0000.00 </w:t>
            </w:r>
          </w:p>
        </w:tc>
        <w:tc>
          <w:tcPr>
            <w:tcW w:w="1178" w:type="dxa"/>
            <w:vMerge/>
            <w:vAlign w:val="center"/>
          </w:tcPr>
          <w:p w:rsidR="00BB112F" w:rsidRPr="00A76C77" w:rsidRDefault="00BB112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F240E" w:rsidRPr="00A76C77" w:rsidTr="006467F8">
        <w:trPr>
          <w:trHeight w:val="150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Կատետր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երակայի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G-20</w:t>
            </w:r>
          </w:p>
        </w:tc>
        <w:tc>
          <w:tcPr>
            <w:tcW w:w="811" w:type="dxa"/>
            <w:vMerge w:val="restart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64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640.00 </w:t>
            </w:r>
          </w:p>
        </w:tc>
        <w:tc>
          <w:tcPr>
            <w:tcW w:w="1178" w:type="dxa"/>
            <w:vMerge w:val="restart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0000</w:t>
            </w:r>
          </w:p>
        </w:tc>
      </w:tr>
      <w:tr w:rsidR="00BF240E" w:rsidRPr="00A76C77" w:rsidTr="006467F8">
        <w:trPr>
          <w:trHeight w:val="12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72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720.00 </w:t>
            </w:r>
          </w:p>
        </w:tc>
        <w:tc>
          <w:tcPr>
            <w:tcW w:w="1178" w:type="dxa"/>
            <w:vMerge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F240E" w:rsidRPr="00A76C77" w:rsidTr="006467F8">
        <w:trPr>
          <w:trHeight w:val="2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00.00 </w:t>
            </w:r>
          </w:p>
        </w:tc>
        <w:tc>
          <w:tcPr>
            <w:tcW w:w="1178" w:type="dxa"/>
            <w:vMerge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F240E" w:rsidRPr="00A76C77" w:rsidTr="006467F8">
        <w:trPr>
          <w:trHeight w:val="2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8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800.00 </w:t>
            </w:r>
          </w:p>
        </w:tc>
        <w:tc>
          <w:tcPr>
            <w:tcW w:w="1178" w:type="dxa"/>
            <w:vMerge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F240E" w:rsidRPr="00A76C77" w:rsidTr="006467F8">
        <w:trPr>
          <w:trHeight w:val="1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Անիկո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0000.00 </w:t>
            </w:r>
          </w:p>
        </w:tc>
        <w:tc>
          <w:tcPr>
            <w:tcW w:w="1178" w:type="dxa"/>
            <w:vMerge/>
            <w:vAlign w:val="center"/>
          </w:tcPr>
          <w:p w:rsidR="00BF240E" w:rsidRPr="00A76C77" w:rsidRDefault="00BF24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54FFB" w:rsidRPr="00A76C77" w:rsidTr="006467F8">
        <w:trPr>
          <w:trHeight w:val="187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Կատետր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երակայի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G-22</w:t>
            </w:r>
          </w:p>
        </w:tc>
        <w:tc>
          <w:tcPr>
            <w:tcW w:w="811" w:type="dxa"/>
            <w:vMerge w:val="restart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984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98400.00 </w:t>
            </w:r>
          </w:p>
        </w:tc>
        <w:tc>
          <w:tcPr>
            <w:tcW w:w="1178" w:type="dxa"/>
            <w:vMerge w:val="restart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600000</w:t>
            </w:r>
          </w:p>
        </w:tc>
      </w:tr>
      <w:tr w:rsidR="00154FFB" w:rsidRPr="00A76C77" w:rsidTr="00B47A99">
        <w:trPr>
          <w:trHeight w:val="209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032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03200.00 </w:t>
            </w:r>
          </w:p>
        </w:tc>
        <w:tc>
          <w:tcPr>
            <w:tcW w:w="1178" w:type="dxa"/>
            <w:vMerge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54FFB" w:rsidRPr="00A76C77" w:rsidTr="006467F8">
        <w:trPr>
          <w:trHeight w:val="2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8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80000.00 </w:t>
            </w:r>
          </w:p>
        </w:tc>
        <w:tc>
          <w:tcPr>
            <w:tcW w:w="1178" w:type="dxa"/>
            <w:vMerge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54FFB" w:rsidRPr="00A76C77" w:rsidTr="00B47A99">
        <w:trPr>
          <w:trHeight w:val="2884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88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88000.00 </w:t>
            </w:r>
          </w:p>
        </w:tc>
        <w:tc>
          <w:tcPr>
            <w:tcW w:w="1178" w:type="dxa"/>
            <w:vMerge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54FFB" w:rsidRPr="00A76C77" w:rsidTr="006467F8">
        <w:trPr>
          <w:trHeight w:val="1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Անիկո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0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00000.00 </w:t>
            </w:r>
          </w:p>
        </w:tc>
        <w:tc>
          <w:tcPr>
            <w:tcW w:w="1178" w:type="dxa"/>
            <w:vMerge/>
            <w:vAlign w:val="center"/>
          </w:tcPr>
          <w:p w:rsidR="00154FFB" w:rsidRPr="00A76C77" w:rsidRDefault="00154FF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47A99" w:rsidRPr="00A76C77" w:rsidTr="00B47A99">
        <w:trPr>
          <w:trHeight w:val="327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Կատետր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երակայի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G-24</w:t>
            </w:r>
          </w:p>
        </w:tc>
        <w:tc>
          <w:tcPr>
            <w:tcW w:w="811" w:type="dxa"/>
            <w:vMerge w:val="restart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0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966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96600.00 </w:t>
            </w:r>
          </w:p>
        </w:tc>
        <w:tc>
          <w:tcPr>
            <w:tcW w:w="1178" w:type="dxa"/>
            <w:vMerge w:val="restart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000000</w:t>
            </w:r>
          </w:p>
        </w:tc>
      </w:tr>
      <w:tr w:rsidR="00B47A99" w:rsidRPr="00A76C77" w:rsidTr="006467F8">
        <w:trPr>
          <w:trHeight w:val="30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052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05200.00 </w:t>
            </w:r>
          </w:p>
        </w:tc>
        <w:tc>
          <w:tcPr>
            <w:tcW w:w="1178" w:type="dxa"/>
            <w:vMerge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47A99" w:rsidRPr="00A76C77" w:rsidTr="006467F8">
        <w:trPr>
          <w:trHeight w:val="3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224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22400.00 </w:t>
            </w:r>
          </w:p>
        </w:tc>
        <w:tc>
          <w:tcPr>
            <w:tcW w:w="1178" w:type="dxa"/>
            <w:vMerge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47A99" w:rsidRPr="00A76C77" w:rsidTr="006467F8">
        <w:trPr>
          <w:trHeight w:val="137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8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80000.00 </w:t>
            </w:r>
          </w:p>
        </w:tc>
        <w:tc>
          <w:tcPr>
            <w:tcW w:w="1178" w:type="dxa"/>
            <w:vMerge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47A99" w:rsidRPr="00A76C77" w:rsidTr="006467F8">
        <w:trPr>
          <w:trHeight w:val="11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Անիկո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76C77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100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000000.00 </w:t>
            </w:r>
          </w:p>
        </w:tc>
        <w:tc>
          <w:tcPr>
            <w:tcW w:w="1178" w:type="dxa"/>
            <w:vMerge/>
            <w:vAlign w:val="center"/>
          </w:tcPr>
          <w:p w:rsidR="00B47A99" w:rsidRPr="00A76C77" w:rsidRDefault="00B47A9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92596" w:rsidRPr="00A76C77" w:rsidTr="006467F8">
        <w:trPr>
          <w:trHeight w:val="150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lastRenderedPageBreak/>
              <w:t>16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Փոխներարկմա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համակարգ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ֆիլտրով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161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16100.00 </w:t>
            </w:r>
          </w:p>
        </w:tc>
        <w:tc>
          <w:tcPr>
            <w:tcW w:w="1178" w:type="dxa"/>
            <w:vMerge w:val="restart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800000</w:t>
            </w:r>
          </w:p>
        </w:tc>
      </w:tr>
      <w:tr w:rsidR="00292596" w:rsidRPr="00A76C77" w:rsidTr="006467F8">
        <w:trPr>
          <w:trHeight w:val="10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1745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174500.00 </w:t>
            </w:r>
          </w:p>
        </w:tc>
        <w:tc>
          <w:tcPr>
            <w:tcW w:w="1178" w:type="dxa"/>
            <w:vMerge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92596" w:rsidRPr="00A76C77" w:rsidTr="006467F8">
        <w:trPr>
          <w:trHeight w:val="2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35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350000.00 </w:t>
            </w:r>
          </w:p>
        </w:tc>
        <w:tc>
          <w:tcPr>
            <w:tcW w:w="1178" w:type="dxa"/>
            <w:vMerge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92596" w:rsidRPr="00A76C77" w:rsidTr="006467F8">
        <w:trPr>
          <w:trHeight w:val="31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77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770000.00 </w:t>
            </w:r>
          </w:p>
        </w:tc>
        <w:tc>
          <w:tcPr>
            <w:tcW w:w="1178" w:type="dxa"/>
            <w:vMerge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92596" w:rsidRPr="00A76C77" w:rsidTr="006467F8">
        <w:trPr>
          <w:trHeight w:val="1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97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970000.00 </w:t>
            </w:r>
          </w:p>
        </w:tc>
        <w:tc>
          <w:tcPr>
            <w:tcW w:w="1178" w:type="dxa"/>
            <w:vMerge/>
            <w:vAlign w:val="center"/>
          </w:tcPr>
          <w:p w:rsidR="00292596" w:rsidRPr="00A76C77" w:rsidRDefault="0029259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A32D0" w:rsidRPr="00A76C77" w:rsidTr="006467F8">
        <w:trPr>
          <w:trHeight w:val="249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Թանզիֆ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78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2D0" w:rsidRPr="00A76C77" w:rsidRDefault="00DA32D0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1360.00 </w:t>
            </w:r>
          </w:p>
        </w:tc>
        <w:tc>
          <w:tcPr>
            <w:tcW w:w="1178" w:type="dxa"/>
            <w:vMerge w:val="restart"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4000</w:t>
            </w:r>
          </w:p>
        </w:tc>
      </w:tr>
      <w:tr w:rsidR="00DA32D0" w:rsidRPr="00A76C77" w:rsidTr="006467F8">
        <w:trPr>
          <w:trHeight w:val="26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8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32D0" w:rsidRPr="00A76C77" w:rsidRDefault="00DA32D0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8000.00 </w:t>
            </w:r>
          </w:p>
        </w:tc>
        <w:tc>
          <w:tcPr>
            <w:tcW w:w="1178" w:type="dxa"/>
            <w:vMerge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A32D0" w:rsidRPr="00A76C77" w:rsidTr="00AD122B">
        <w:trPr>
          <w:trHeight w:val="2219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34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32D0" w:rsidRPr="00A76C77" w:rsidRDefault="00DA32D0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3400.00 </w:t>
            </w:r>
          </w:p>
        </w:tc>
        <w:tc>
          <w:tcPr>
            <w:tcW w:w="1178" w:type="dxa"/>
            <w:vMerge/>
            <w:vAlign w:val="center"/>
          </w:tcPr>
          <w:p w:rsidR="00DA32D0" w:rsidRPr="00A76C77" w:rsidRDefault="00DA32D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D122B" w:rsidRPr="00A76C77" w:rsidTr="006467F8">
        <w:trPr>
          <w:trHeight w:val="325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Վիրակապ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5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185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18500.00 </w:t>
            </w:r>
          </w:p>
        </w:tc>
        <w:tc>
          <w:tcPr>
            <w:tcW w:w="1178" w:type="dxa"/>
            <w:vMerge w:val="restart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500000</w:t>
            </w:r>
          </w:p>
        </w:tc>
      </w:tr>
      <w:tr w:rsidR="00AD122B" w:rsidRPr="00A76C77" w:rsidTr="006467F8">
        <w:trPr>
          <w:trHeight w:val="237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22625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87150.00 </w:t>
            </w:r>
          </w:p>
        </w:tc>
        <w:tc>
          <w:tcPr>
            <w:tcW w:w="1178" w:type="dxa"/>
            <w:vMerge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D122B" w:rsidRPr="00A76C77" w:rsidTr="006467F8">
        <w:trPr>
          <w:trHeight w:val="1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5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50000.00 </w:t>
            </w:r>
          </w:p>
        </w:tc>
        <w:tc>
          <w:tcPr>
            <w:tcW w:w="1178" w:type="dxa"/>
            <w:vMerge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D122B" w:rsidRPr="00A76C77" w:rsidTr="006467F8">
        <w:trPr>
          <w:trHeight w:val="10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95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95000.00 </w:t>
            </w:r>
          </w:p>
        </w:tc>
        <w:tc>
          <w:tcPr>
            <w:tcW w:w="1178" w:type="dxa"/>
            <w:vMerge/>
            <w:vAlign w:val="center"/>
          </w:tcPr>
          <w:p w:rsidR="00AD122B" w:rsidRPr="00A76C77" w:rsidRDefault="00AD12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CE75FE" w:rsidRPr="00A76C77" w:rsidTr="006467F8">
        <w:trPr>
          <w:trHeight w:val="212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Վիրակապ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4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88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88000.00 </w:t>
            </w:r>
          </w:p>
        </w:tc>
        <w:tc>
          <w:tcPr>
            <w:tcW w:w="1178" w:type="dxa"/>
            <w:vMerge w:val="restart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40000</w:t>
            </w:r>
          </w:p>
        </w:tc>
      </w:tr>
      <w:tr w:rsidR="00CE75FE" w:rsidRPr="00A76C77" w:rsidTr="006467F8">
        <w:trPr>
          <w:trHeight w:val="26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9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28000.00 </w:t>
            </w:r>
          </w:p>
        </w:tc>
        <w:tc>
          <w:tcPr>
            <w:tcW w:w="1178" w:type="dxa"/>
            <w:vMerge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CE75FE" w:rsidRPr="00A76C77" w:rsidTr="006467F8">
        <w:trPr>
          <w:trHeight w:val="21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2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20000.00 </w:t>
            </w:r>
          </w:p>
        </w:tc>
        <w:tc>
          <w:tcPr>
            <w:tcW w:w="1178" w:type="dxa"/>
            <w:vMerge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CE75FE" w:rsidRPr="00A76C77" w:rsidTr="006467F8">
        <w:trPr>
          <w:trHeight w:val="151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96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96000.00 </w:t>
            </w:r>
          </w:p>
        </w:tc>
        <w:tc>
          <w:tcPr>
            <w:tcW w:w="1178" w:type="dxa"/>
            <w:vMerge/>
            <w:vAlign w:val="center"/>
          </w:tcPr>
          <w:p w:rsidR="00CE75FE" w:rsidRPr="00A76C77" w:rsidRDefault="00CE75F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74394" w:rsidRPr="00A76C77" w:rsidTr="006467F8">
        <w:trPr>
          <w:trHeight w:val="249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Մեզընդունիչ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5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425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425.00 </w:t>
            </w:r>
          </w:p>
        </w:tc>
        <w:tc>
          <w:tcPr>
            <w:tcW w:w="1178" w:type="dxa"/>
            <w:vMerge w:val="restart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3000</w:t>
            </w:r>
          </w:p>
        </w:tc>
      </w:tr>
      <w:tr w:rsidR="00174394" w:rsidRPr="00A76C77" w:rsidTr="006467F8">
        <w:trPr>
          <w:trHeight w:val="87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5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500.00 </w:t>
            </w:r>
          </w:p>
        </w:tc>
        <w:tc>
          <w:tcPr>
            <w:tcW w:w="1178" w:type="dxa"/>
            <w:vMerge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74394" w:rsidRPr="00A76C77" w:rsidTr="006467F8">
        <w:trPr>
          <w:trHeight w:val="18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8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800.00 </w:t>
            </w:r>
          </w:p>
        </w:tc>
        <w:tc>
          <w:tcPr>
            <w:tcW w:w="1178" w:type="dxa"/>
            <w:vMerge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74394" w:rsidRPr="00A76C77" w:rsidTr="006467F8">
        <w:trPr>
          <w:trHeight w:val="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Խաչպար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22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2200.00 </w:t>
            </w:r>
          </w:p>
        </w:tc>
        <w:tc>
          <w:tcPr>
            <w:tcW w:w="1178" w:type="dxa"/>
            <w:vMerge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74394" w:rsidRPr="00A76C77" w:rsidTr="006467F8">
        <w:trPr>
          <w:trHeight w:val="2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Անիկո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3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3000.00 </w:t>
            </w:r>
          </w:p>
        </w:tc>
        <w:tc>
          <w:tcPr>
            <w:tcW w:w="1178" w:type="dxa"/>
            <w:vMerge/>
            <w:vAlign w:val="center"/>
          </w:tcPr>
          <w:p w:rsidR="00174394" w:rsidRPr="00A76C77" w:rsidRDefault="0017439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B4045" w:rsidRPr="00A76C77" w:rsidTr="006467F8">
        <w:trPr>
          <w:trHeight w:val="325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lastRenderedPageBreak/>
              <w:t>21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Մեզընդունիչ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5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ն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Մեդ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60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045" w:rsidRPr="00A76C77" w:rsidRDefault="009B4045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60000.00 </w:t>
            </w:r>
          </w:p>
        </w:tc>
        <w:tc>
          <w:tcPr>
            <w:tcW w:w="1178" w:type="dxa"/>
            <w:vMerge w:val="restart"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600000</w:t>
            </w:r>
          </w:p>
        </w:tc>
      </w:tr>
      <w:tr w:rsidR="009B4045" w:rsidRPr="00A76C77" w:rsidTr="006467F8">
        <w:trPr>
          <w:trHeight w:val="28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45" w:rsidRPr="00A76C77" w:rsidRDefault="009B4045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0000.00 </w:t>
            </w:r>
          </w:p>
        </w:tc>
        <w:tc>
          <w:tcPr>
            <w:tcW w:w="1178" w:type="dxa"/>
            <w:vMerge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B4045" w:rsidRPr="00A76C77" w:rsidTr="006467F8">
        <w:trPr>
          <w:trHeight w:val="23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275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4045" w:rsidRPr="00A76C77" w:rsidRDefault="009B4045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27500.00 </w:t>
            </w:r>
          </w:p>
        </w:tc>
        <w:tc>
          <w:tcPr>
            <w:tcW w:w="1178" w:type="dxa"/>
            <w:vMerge/>
            <w:vAlign w:val="center"/>
          </w:tcPr>
          <w:p w:rsidR="009B4045" w:rsidRPr="00A76C77" w:rsidRDefault="009B404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84F0E" w:rsidRPr="00A76C77" w:rsidTr="0036496E">
        <w:trPr>
          <w:trHeight w:val="249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Սպեղանի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5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695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69500.00 </w:t>
            </w:r>
          </w:p>
        </w:tc>
        <w:tc>
          <w:tcPr>
            <w:tcW w:w="1178" w:type="dxa"/>
            <w:vMerge w:val="restart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650000</w:t>
            </w:r>
          </w:p>
        </w:tc>
      </w:tr>
      <w:tr w:rsidR="00384F0E" w:rsidRPr="00A76C77" w:rsidTr="0036496E">
        <w:trPr>
          <w:trHeight w:val="187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76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76000.00 </w:t>
            </w:r>
          </w:p>
        </w:tc>
        <w:tc>
          <w:tcPr>
            <w:tcW w:w="1178" w:type="dxa"/>
            <w:vMerge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84F0E" w:rsidRPr="00A76C77" w:rsidTr="0036496E">
        <w:trPr>
          <w:trHeight w:val="1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Անիկո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0295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02950.00 </w:t>
            </w:r>
          </w:p>
        </w:tc>
        <w:tc>
          <w:tcPr>
            <w:tcW w:w="1178" w:type="dxa"/>
            <w:vMerge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84F0E" w:rsidRPr="00A76C77" w:rsidTr="0036496E">
        <w:trPr>
          <w:trHeight w:val="27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1565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15650.00 </w:t>
            </w:r>
          </w:p>
        </w:tc>
        <w:tc>
          <w:tcPr>
            <w:tcW w:w="1178" w:type="dxa"/>
            <w:vMerge/>
            <w:vAlign w:val="center"/>
          </w:tcPr>
          <w:p w:rsidR="00384F0E" w:rsidRPr="00A76C77" w:rsidRDefault="00384F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429AF" w:rsidRPr="00A76C77" w:rsidTr="0036496E">
        <w:trPr>
          <w:trHeight w:val="250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Սպեղանի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4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30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30000.00 </w:t>
            </w:r>
          </w:p>
        </w:tc>
        <w:tc>
          <w:tcPr>
            <w:tcW w:w="1178" w:type="dxa"/>
            <w:vMerge w:val="restart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000</w:t>
            </w:r>
          </w:p>
        </w:tc>
      </w:tr>
      <w:tr w:rsidR="004429AF" w:rsidRPr="00A76C77" w:rsidTr="0036496E">
        <w:trPr>
          <w:trHeight w:val="26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4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128000.00 </w:t>
            </w:r>
          </w:p>
        </w:tc>
        <w:tc>
          <w:tcPr>
            <w:tcW w:w="1178" w:type="dxa"/>
            <w:vMerge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429AF" w:rsidRPr="00A76C77" w:rsidTr="0036496E">
        <w:trPr>
          <w:trHeight w:val="1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ՅՈՒՆԻՔԵՅՐ ԳՐՈՒՊ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16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160000.00 </w:t>
            </w:r>
          </w:p>
        </w:tc>
        <w:tc>
          <w:tcPr>
            <w:tcW w:w="1178" w:type="dxa"/>
            <w:vMerge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429AF" w:rsidRPr="00A76C77" w:rsidTr="0036496E">
        <w:trPr>
          <w:trHeight w:val="12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Անիկո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20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200000.00 </w:t>
            </w:r>
          </w:p>
        </w:tc>
        <w:tc>
          <w:tcPr>
            <w:tcW w:w="1178" w:type="dxa"/>
            <w:vMerge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429AF" w:rsidRPr="00A76C77" w:rsidTr="0036496E">
        <w:trPr>
          <w:trHeight w:val="16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596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596000.00 </w:t>
            </w:r>
          </w:p>
        </w:tc>
        <w:tc>
          <w:tcPr>
            <w:tcW w:w="1178" w:type="dxa"/>
            <w:vMerge/>
            <w:vAlign w:val="center"/>
          </w:tcPr>
          <w:p w:rsidR="004429AF" w:rsidRPr="00A76C77" w:rsidRDefault="004429A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12AEA" w:rsidRPr="00A76C77" w:rsidTr="0036496E">
        <w:trPr>
          <w:trHeight w:val="550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ոսրտագրության</w:t>
            </w:r>
            <w:proofErr w:type="spellEnd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ժապավեն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76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9120.00 </w:t>
            </w:r>
          </w:p>
        </w:tc>
        <w:tc>
          <w:tcPr>
            <w:tcW w:w="1178" w:type="dxa"/>
            <w:vMerge w:val="restart"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72000</w:t>
            </w:r>
          </w:p>
        </w:tc>
      </w:tr>
      <w:tr w:rsidR="00112AEA" w:rsidRPr="00A76C77" w:rsidTr="0036496E">
        <w:trPr>
          <w:trHeight w:val="44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832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9984.00 </w:t>
            </w:r>
          </w:p>
        </w:tc>
        <w:tc>
          <w:tcPr>
            <w:tcW w:w="1178" w:type="dxa"/>
            <w:vMerge/>
            <w:vAlign w:val="center"/>
          </w:tcPr>
          <w:p w:rsidR="00112AEA" w:rsidRPr="00A76C77" w:rsidRDefault="00112A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1D4" w:rsidRPr="00A76C77" w:rsidTr="0036496E">
        <w:trPr>
          <w:trHeight w:val="328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Էլեկտրոսրտագրության</w:t>
            </w:r>
            <w:proofErr w:type="spellEnd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ժապավեն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8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1600.00 </w:t>
            </w:r>
          </w:p>
        </w:tc>
        <w:tc>
          <w:tcPr>
            <w:tcW w:w="1178" w:type="dxa"/>
            <w:vMerge w:val="restart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00</w:t>
            </w:r>
          </w:p>
        </w:tc>
      </w:tr>
      <w:tr w:rsidR="00E561D4" w:rsidRPr="00A76C77" w:rsidTr="0036496E">
        <w:trPr>
          <w:trHeight w:val="3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ԴԴ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44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9280.00 </w:t>
            </w:r>
          </w:p>
        </w:tc>
        <w:tc>
          <w:tcPr>
            <w:tcW w:w="1178" w:type="dxa"/>
            <w:vMerge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1D4" w:rsidRPr="00A76C77" w:rsidTr="0036496E">
        <w:trPr>
          <w:trHeight w:val="32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2475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49700.00 </w:t>
            </w:r>
          </w:p>
        </w:tc>
        <w:tc>
          <w:tcPr>
            <w:tcW w:w="1178" w:type="dxa"/>
            <w:vMerge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1D4" w:rsidRPr="00A76C77" w:rsidTr="00F84FB7">
        <w:trPr>
          <w:trHeight w:val="876"/>
          <w:tblCellSpacing w:w="20" w:type="dxa"/>
        </w:trPr>
        <w:tc>
          <w:tcPr>
            <w:tcW w:w="684" w:type="dxa"/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Գինեկոլոգիակա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ՊԱՊ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հավաքածու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00</w:t>
            </w:r>
          </w:p>
        </w:tc>
        <w:tc>
          <w:tcPr>
            <w:tcW w:w="1878" w:type="dxa"/>
            <w:vAlign w:val="center"/>
          </w:tcPr>
          <w:tbl>
            <w:tblPr>
              <w:tblW w:w="2776" w:type="dxa"/>
              <w:tblLayout w:type="fixed"/>
              <w:tblLook w:val="04A0" w:firstRow="1" w:lastRow="0" w:firstColumn="1" w:lastColumn="0" w:noHBand="0" w:noVBand="1"/>
            </w:tblPr>
            <w:tblGrid>
              <w:gridCol w:w="2776"/>
            </w:tblGrid>
            <w:tr w:rsidR="00E561D4" w:rsidRPr="00A76C77" w:rsidTr="00E561D4">
              <w:trPr>
                <w:trHeight w:val="495"/>
              </w:trPr>
              <w:tc>
                <w:tcPr>
                  <w:tcW w:w="2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61D4" w:rsidRPr="00A76C77" w:rsidRDefault="00E561D4" w:rsidP="002D766D">
                  <w:pPr>
                    <w:spacing w:after="0" w:line="240" w:lineRule="auto"/>
                    <w:ind w:firstLine="0"/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6C7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ԱՁ </w:t>
                  </w:r>
                  <w:proofErr w:type="spellStart"/>
                  <w:r w:rsidRPr="00A76C7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Ռիտա</w:t>
                  </w:r>
                  <w:proofErr w:type="spellEnd"/>
                  <w:r w:rsidRPr="00A76C7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76C77">
                    <w:rPr>
                      <w:rFonts w:ascii="GHEA Grapalat" w:eastAsia="Times New Roman" w:hAnsi="GHEA Grapalat" w:cs="Calibri"/>
                      <w:color w:val="000000"/>
                      <w:sz w:val="20"/>
                      <w:szCs w:val="20"/>
                      <w:lang w:eastAsia="ru-RU"/>
                    </w:rPr>
                    <w:t>Գասպարյան</w:t>
                  </w:r>
                  <w:proofErr w:type="spellEnd"/>
                  <w:r w:rsidRPr="00A76C77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</w:tr>
          </w:tbl>
          <w:p w:rsidR="00E561D4" w:rsidRPr="00A76C77" w:rsidRDefault="00E561D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00000 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20000.00 </w:t>
            </w:r>
          </w:p>
        </w:tc>
        <w:tc>
          <w:tcPr>
            <w:tcW w:w="1178" w:type="dxa"/>
            <w:vAlign w:val="center"/>
          </w:tcPr>
          <w:p w:rsidR="00E561D4" w:rsidRPr="00A76C77" w:rsidRDefault="00E561D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00</w:t>
            </w:r>
          </w:p>
        </w:tc>
      </w:tr>
      <w:tr w:rsidR="00A61DF5" w:rsidRPr="00A76C77" w:rsidTr="0036496E">
        <w:trPr>
          <w:trHeight w:val="291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Փայտյա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շպատել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2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0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DF5" w:rsidRPr="00A76C77" w:rsidRDefault="00A61DF5" w:rsidP="002D766D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0000.00 </w:t>
            </w:r>
          </w:p>
        </w:tc>
        <w:tc>
          <w:tcPr>
            <w:tcW w:w="1178" w:type="dxa"/>
            <w:vMerge w:val="restart"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20000</w:t>
            </w:r>
          </w:p>
        </w:tc>
      </w:tr>
      <w:tr w:rsidR="00A61DF5" w:rsidRPr="00A76C77" w:rsidTr="0036496E">
        <w:trPr>
          <w:trHeight w:val="45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85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18200.00 </w:t>
            </w:r>
          </w:p>
        </w:tc>
        <w:tc>
          <w:tcPr>
            <w:tcW w:w="1178" w:type="dxa"/>
            <w:vMerge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61DF5" w:rsidRPr="00A76C77" w:rsidTr="0036496E">
        <w:trPr>
          <w:trHeight w:val="23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65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98000.00 </w:t>
            </w:r>
          </w:p>
        </w:tc>
        <w:tc>
          <w:tcPr>
            <w:tcW w:w="1178" w:type="dxa"/>
            <w:vMerge/>
            <w:vAlign w:val="center"/>
          </w:tcPr>
          <w:p w:rsidR="00A61DF5" w:rsidRPr="00A76C77" w:rsidRDefault="00A61DF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214D8" w:rsidRPr="00A76C77" w:rsidTr="00F84FB7">
        <w:trPr>
          <w:trHeight w:val="876"/>
          <w:tblCellSpacing w:w="20" w:type="dxa"/>
        </w:trPr>
        <w:tc>
          <w:tcPr>
            <w:tcW w:w="684" w:type="dxa"/>
            <w:shd w:val="clear" w:color="auto" w:fill="auto"/>
            <w:vAlign w:val="center"/>
          </w:tcPr>
          <w:p w:rsidR="001214D8" w:rsidRPr="00A76C77" w:rsidRDefault="001214D8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214D8" w:rsidRPr="00A76C77" w:rsidRDefault="001214D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Էսմարխի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բաժակ</w:t>
            </w:r>
            <w:proofErr w:type="spellEnd"/>
          </w:p>
        </w:tc>
        <w:tc>
          <w:tcPr>
            <w:tcW w:w="811" w:type="dxa"/>
            <w:vAlign w:val="center"/>
          </w:tcPr>
          <w:p w:rsidR="001214D8" w:rsidRPr="00A76C77" w:rsidRDefault="001214D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5</w:t>
            </w:r>
          </w:p>
        </w:tc>
        <w:tc>
          <w:tcPr>
            <w:tcW w:w="1878" w:type="dxa"/>
            <w:vAlign w:val="center"/>
          </w:tcPr>
          <w:p w:rsidR="001214D8" w:rsidRPr="00A76C77" w:rsidRDefault="001214D8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A76C77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ԼԵՎՈՆ ԵՎ ԼԱՄԱՐԱ ԴԵՂԱՏՈՒՆ </w:t>
            </w:r>
            <w:r w:rsidRPr="00A76C77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lastRenderedPageBreak/>
              <w:t>ՍՊԸ</w:t>
            </w:r>
            <w:r w:rsidRPr="00A76C77">
              <w:rPr>
                <w:rFonts w:ascii="Courier New" w:eastAsia="Times New Roman" w:hAnsi="Courier New" w:cs="Courier New"/>
                <w:sz w:val="20"/>
                <w:szCs w:val="20"/>
                <w:lang w:val="hy-AM" w:eastAsia="ru-RU"/>
              </w:rPr>
              <w:t>  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1214D8" w:rsidRPr="00A76C77" w:rsidRDefault="001214D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 xml:space="preserve">37500 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214D8" w:rsidRPr="00A76C77" w:rsidRDefault="001214D8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214D8" w:rsidRPr="00A76C77" w:rsidRDefault="001214D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7500.00 </w:t>
            </w:r>
          </w:p>
        </w:tc>
        <w:tc>
          <w:tcPr>
            <w:tcW w:w="1178" w:type="dxa"/>
            <w:vAlign w:val="center"/>
          </w:tcPr>
          <w:p w:rsidR="001214D8" w:rsidRPr="00A76C77" w:rsidRDefault="001214D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7500</w:t>
            </w:r>
          </w:p>
        </w:tc>
      </w:tr>
      <w:tr w:rsidR="00B66163" w:rsidRPr="00A76C77" w:rsidTr="0036496E">
        <w:trPr>
          <w:trHeight w:val="237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  <w:p w:rsidR="00B66163" w:rsidRPr="00A76C77" w:rsidRDefault="00B6616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Ծակիչներ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6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996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996.00 </w:t>
            </w:r>
          </w:p>
        </w:tc>
        <w:tc>
          <w:tcPr>
            <w:tcW w:w="1178" w:type="dxa"/>
            <w:vMerge w:val="restart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60000</w:t>
            </w:r>
          </w:p>
        </w:tc>
      </w:tr>
      <w:tr w:rsidR="00B66163" w:rsidRPr="00A76C77" w:rsidTr="0036496E">
        <w:trPr>
          <w:trHeight w:val="2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15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1500.00 </w:t>
            </w:r>
          </w:p>
        </w:tc>
        <w:tc>
          <w:tcPr>
            <w:tcW w:w="1178" w:type="dxa"/>
            <w:vMerge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66163" w:rsidRPr="00A76C77" w:rsidTr="0036496E">
        <w:trPr>
          <w:trHeight w:val="16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Խաչպար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9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9000.00 </w:t>
            </w:r>
          </w:p>
        </w:tc>
        <w:tc>
          <w:tcPr>
            <w:tcW w:w="1178" w:type="dxa"/>
            <w:vMerge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66163" w:rsidRPr="00A76C77" w:rsidTr="004A39D5">
        <w:trPr>
          <w:trHeight w:val="2141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ՎԱՅԹԲԵՐՐԻ»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855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8550.00 </w:t>
            </w:r>
          </w:p>
        </w:tc>
        <w:tc>
          <w:tcPr>
            <w:tcW w:w="1178" w:type="dxa"/>
            <w:vMerge/>
            <w:vAlign w:val="center"/>
          </w:tcPr>
          <w:p w:rsidR="00B66163" w:rsidRPr="00A76C77" w:rsidRDefault="00B6616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A39D5" w:rsidRPr="00A76C77" w:rsidTr="0036496E">
        <w:trPr>
          <w:trHeight w:val="303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Պիպետկայի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ծայրակալ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/0-200/</w:t>
            </w:r>
          </w:p>
        </w:tc>
        <w:tc>
          <w:tcPr>
            <w:tcW w:w="811" w:type="dxa"/>
            <w:vMerge w:val="restart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60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39D5" w:rsidRPr="00A76C77" w:rsidRDefault="004A39D5" w:rsidP="002D766D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800.00 </w:t>
            </w:r>
          </w:p>
        </w:tc>
        <w:tc>
          <w:tcPr>
            <w:tcW w:w="1178" w:type="dxa"/>
            <w:vMerge w:val="restart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600000</w:t>
            </w:r>
          </w:p>
        </w:tc>
      </w:tr>
      <w:tr w:rsidR="004A39D5" w:rsidRPr="00A76C77" w:rsidTr="0036496E">
        <w:trPr>
          <w:trHeight w:val="21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7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44000.00 </w:t>
            </w:r>
          </w:p>
        </w:tc>
        <w:tc>
          <w:tcPr>
            <w:tcW w:w="1178" w:type="dxa"/>
            <w:vMerge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A39D5" w:rsidRPr="00A76C77" w:rsidTr="0036496E">
        <w:trPr>
          <w:trHeight w:val="2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752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70240.00 </w:t>
            </w:r>
          </w:p>
        </w:tc>
        <w:tc>
          <w:tcPr>
            <w:tcW w:w="1178" w:type="dxa"/>
            <w:vMerge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A39D5" w:rsidRPr="00A76C77" w:rsidTr="0036496E">
        <w:trPr>
          <w:trHeight w:val="2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Դել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8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76000.00 </w:t>
            </w:r>
          </w:p>
        </w:tc>
        <w:tc>
          <w:tcPr>
            <w:tcW w:w="1178" w:type="dxa"/>
            <w:vMerge/>
            <w:vAlign w:val="center"/>
          </w:tcPr>
          <w:p w:rsidR="004A39D5" w:rsidRPr="00A76C77" w:rsidRDefault="004A39D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E5943" w:rsidRPr="00A76C77" w:rsidTr="0036496E">
        <w:trPr>
          <w:trHeight w:val="291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Պիպետկայի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ծայրակալ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/100-1000/</w:t>
            </w:r>
          </w:p>
        </w:tc>
        <w:tc>
          <w:tcPr>
            <w:tcW w:w="811" w:type="dxa"/>
            <w:vMerge w:val="restart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0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004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048.00 </w:t>
            </w:r>
          </w:p>
        </w:tc>
        <w:tc>
          <w:tcPr>
            <w:tcW w:w="1178" w:type="dxa"/>
            <w:vMerge w:val="restart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000</w:t>
            </w:r>
          </w:p>
        </w:tc>
      </w:tr>
      <w:tr w:rsidR="00DE5943" w:rsidRPr="00A76C77" w:rsidTr="0036496E">
        <w:trPr>
          <w:trHeight w:val="30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2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6400.00 </w:t>
            </w:r>
          </w:p>
        </w:tc>
        <w:tc>
          <w:tcPr>
            <w:tcW w:w="1178" w:type="dxa"/>
            <w:vMerge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E5943" w:rsidRPr="00A76C77" w:rsidTr="0036496E">
        <w:trPr>
          <w:trHeight w:val="16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9998.33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99997.99 </w:t>
            </w:r>
          </w:p>
        </w:tc>
        <w:tc>
          <w:tcPr>
            <w:tcW w:w="1178" w:type="dxa"/>
            <w:vMerge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E5943" w:rsidRPr="00A76C77" w:rsidTr="0036496E">
        <w:trPr>
          <w:trHeight w:val="21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Դել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00000.00 </w:t>
            </w:r>
          </w:p>
        </w:tc>
        <w:tc>
          <w:tcPr>
            <w:tcW w:w="1178" w:type="dxa"/>
            <w:vMerge/>
            <w:vAlign w:val="center"/>
          </w:tcPr>
          <w:p w:rsidR="00DE5943" w:rsidRPr="00A76C77" w:rsidRDefault="00DE594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E76A3" w:rsidRPr="00A76C77" w:rsidTr="0036496E">
        <w:trPr>
          <w:trHeight w:val="288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Ծածկապակի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4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9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680.00 </w:t>
            </w:r>
          </w:p>
        </w:tc>
        <w:tc>
          <w:tcPr>
            <w:tcW w:w="1178" w:type="dxa"/>
            <w:vMerge w:val="restart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60000</w:t>
            </w:r>
          </w:p>
        </w:tc>
      </w:tr>
      <w:tr w:rsidR="00DE76A3" w:rsidRPr="00A76C77" w:rsidTr="0036496E">
        <w:trPr>
          <w:trHeight w:val="1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7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640.00 </w:t>
            </w:r>
          </w:p>
        </w:tc>
        <w:tc>
          <w:tcPr>
            <w:tcW w:w="1178" w:type="dxa"/>
            <w:vMerge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E76A3" w:rsidRPr="00A76C77" w:rsidTr="0036496E">
        <w:trPr>
          <w:trHeight w:val="187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5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6600.00 </w:t>
            </w:r>
          </w:p>
        </w:tc>
        <w:tc>
          <w:tcPr>
            <w:tcW w:w="1178" w:type="dxa"/>
            <w:vMerge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E76A3" w:rsidRPr="00A76C77" w:rsidTr="0036496E">
        <w:trPr>
          <w:trHeight w:val="18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Խաչպար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6000.00 </w:t>
            </w:r>
          </w:p>
        </w:tc>
        <w:tc>
          <w:tcPr>
            <w:tcW w:w="1178" w:type="dxa"/>
            <w:vMerge/>
            <w:vAlign w:val="center"/>
          </w:tcPr>
          <w:p w:rsidR="00DE76A3" w:rsidRPr="00A76C77" w:rsidRDefault="00DE76A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32B5D" w:rsidRPr="00A76C77" w:rsidTr="0036496E">
        <w:trPr>
          <w:trHeight w:val="366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932B5D" w:rsidRPr="00A76C77" w:rsidRDefault="00932B5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932B5D" w:rsidRPr="00A76C77" w:rsidRDefault="00932B5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Փորձանոթներ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լվանալու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խոզանակ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932B5D" w:rsidRPr="00A76C77" w:rsidRDefault="00932B5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932B5D" w:rsidRPr="00A76C77" w:rsidRDefault="00932B5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2B5D" w:rsidRPr="00A76C77" w:rsidRDefault="00932B5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748.33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B5D" w:rsidRPr="00A76C77" w:rsidRDefault="00932B5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B5D" w:rsidRPr="00A76C77" w:rsidRDefault="00932B5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297.99 </w:t>
            </w:r>
          </w:p>
        </w:tc>
        <w:tc>
          <w:tcPr>
            <w:tcW w:w="1178" w:type="dxa"/>
            <w:vMerge w:val="restart"/>
            <w:vAlign w:val="center"/>
          </w:tcPr>
          <w:p w:rsidR="00932B5D" w:rsidRPr="00A76C77" w:rsidRDefault="00932B5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9300</w:t>
            </w:r>
          </w:p>
        </w:tc>
      </w:tr>
      <w:tr w:rsidR="00932B5D" w:rsidRPr="00A76C77" w:rsidTr="0036496E">
        <w:trPr>
          <w:trHeight w:val="62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932B5D" w:rsidRPr="00A76C77" w:rsidRDefault="00932B5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932B5D" w:rsidRPr="00A76C77" w:rsidRDefault="00932B5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932B5D" w:rsidRPr="00A76C77" w:rsidRDefault="00932B5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932B5D" w:rsidRPr="00A76C77" w:rsidRDefault="00932B5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Երմեդ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2B5D" w:rsidRPr="00A76C77" w:rsidRDefault="00932B5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3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B5D" w:rsidRPr="00A76C77" w:rsidRDefault="00932B5D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B5D" w:rsidRPr="00A76C77" w:rsidRDefault="00932B5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300.00 </w:t>
            </w:r>
          </w:p>
        </w:tc>
        <w:tc>
          <w:tcPr>
            <w:tcW w:w="1178" w:type="dxa"/>
            <w:vMerge/>
            <w:vAlign w:val="center"/>
          </w:tcPr>
          <w:p w:rsidR="00932B5D" w:rsidRPr="00A76C77" w:rsidRDefault="00932B5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D0577" w:rsidRPr="00A76C77" w:rsidTr="0036496E">
        <w:trPr>
          <w:trHeight w:val="291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Առարկայակա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ապակի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444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932.80 </w:t>
            </w:r>
          </w:p>
        </w:tc>
        <w:tc>
          <w:tcPr>
            <w:tcW w:w="1178" w:type="dxa"/>
            <w:vMerge w:val="restart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0000</w:t>
            </w:r>
          </w:p>
        </w:tc>
      </w:tr>
      <w:tr w:rsidR="00BD0577" w:rsidRPr="00A76C77" w:rsidTr="0036496E">
        <w:trPr>
          <w:trHeight w:val="26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6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120.00 </w:t>
            </w:r>
          </w:p>
        </w:tc>
        <w:tc>
          <w:tcPr>
            <w:tcW w:w="1178" w:type="dxa"/>
            <w:vMerge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D0577" w:rsidRPr="00A76C77" w:rsidTr="0036496E">
        <w:trPr>
          <w:trHeight w:val="1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15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3800.00 </w:t>
            </w:r>
          </w:p>
        </w:tc>
        <w:tc>
          <w:tcPr>
            <w:tcW w:w="1178" w:type="dxa"/>
            <w:vMerge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D0577" w:rsidRPr="00A76C77" w:rsidTr="0036496E">
        <w:trPr>
          <w:trHeight w:val="28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Խաչպար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6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</w:p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9200.00 </w:t>
            </w:r>
          </w:p>
        </w:tc>
        <w:tc>
          <w:tcPr>
            <w:tcW w:w="1178" w:type="dxa"/>
            <w:vMerge/>
            <w:vAlign w:val="center"/>
          </w:tcPr>
          <w:p w:rsidR="00BD0577" w:rsidRPr="00A76C77" w:rsidRDefault="00BD0577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A01A6" w:rsidRPr="00A76C77" w:rsidTr="0036496E">
        <w:trPr>
          <w:trHeight w:val="378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AA01A6" w:rsidRPr="00A76C77" w:rsidRDefault="00AA01A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Բորոսիլիկատայի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փորձանոթ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5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5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5400.00 </w:t>
            </w:r>
          </w:p>
        </w:tc>
        <w:tc>
          <w:tcPr>
            <w:tcW w:w="1178" w:type="dxa"/>
            <w:vMerge w:val="restart"/>
            <w:vAlign w:val="center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0000</w:t>
            </w:r>
          </w:p>
        </w:tc>
      </w:tr>
      <w:tr w:rsidR="00AA01A6" w:rsidRPr="00A76C77" w:rsidTr="0036496E">
        <w:trPr>
          <w:trHeight w:val="31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AA01A6" w:rsidRPr="00A76C77" w:rsidRDefault="00AA01A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4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6800.00 </w:t>
            </w:r>
          </w:p>
        </w:tc>
        <w:tc>
          <w:tcPr>
            <w:tcW w:w="1178" w:type="dxa"/>
            <w:vMerge/>
            <w:vAlign w:val="center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A01A6" w:rsidRPr="00A76C77" w:rsidTr="0036496E">
        <w:trPr>
          <w:trHeight w:val="28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AA01A6" w:rsidRPr="00A76C77" w:rsidRDefault="00AA01A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Դել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65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9800.00 </w:t>
            </w:r>
          </w:p>
        </w:tc>
        <w:tc>
          <w:tcPr>
            <w:tcW w:w="1178" w:type="dxa"/>
            <w:vMerge/>
            <w:vAlign w:val="center"/>
          </w:tcPr>
          <w:p w:rsidR="00AA01A6" w:rsidRPr="00A76C77" w:rsidRDefault="00AA01A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125289" w:rsidRPr="00A76C77" w:rsidTr="0036496E">
        <w:trPr>
          <w:trHeight w:val="1057"/>
          <w:tblCellSpacing w:w="20" w:type="dxa"/>
        </w:trPr>
        <w:tc>
          <w:tcPr>
            <w:tcW w:w="684" w:type="dxa"/>
            <w:shd w:val="clear" w:color="auto" w:fill="auto"/>
            <w:vAlign w:val="center"/>
          </w:tcPr>
          <w:p w:rsidR="00125289" w:rsidRPr="00A76C77" w:rsidRDefault="0012528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25289" w:rsidRPr="00A76C77" w:rsidRDefault="0012528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Ապակու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մատիտ</w:t>
            </w:r>
            <w:proofErr w:type="spellEnd"/>
          </w:p>
        </w:tc>
        <w:tc>
          <w:tcPr>
            <w:tcW w:w="811" w:type="dxa"/>
            <w:vAlign w:val="center"/>
          </w:tcPr>
          <w:p w:rsidR="00125289" w:rsidRPr="00A76C77" w:rsidRDefault="0012528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1878" w:type="dxa"/>
            <w:vAlign w:val="center"/>
          </w:tcPr>
          <w:p w:rsidR="00125289" w:rsidRPr="001B02A2" w:rsidRDefault="00125289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1B02A2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«ԷՔՍՏՐԱ ՄՈԹՈՐՍ» ՍՊԸ</w:t>
            </w:r>
            <w:r w:rsidRPr="001B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332" w:type="dxa"/>
            <w:shd w:val="clear" w:color="auto" w:fill="auto"/>
            <w:noWrap/>
          </w:tcPr>
          <w:p w:rsidR="00125289" w:rsidRPr="00A76C77" w:rsidRDefault="0012528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1998.33 </w:t>
            </w:r>
          </w:p>
        </w:tc>
        <w:tc>
          <w:tcPr>
            <w:tcW w:w="1227" w:type="dxa"/>
            <w:shd w:val="clear" w:color="auto" w:fill="auto"/>
          </w:tcPr>
          <w:p w:rsidR="00125289" w:rsidRPr="00A76C77" w:rsidRDefault="0012528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shd w:val="clear" w:color="auto" w:fill="auto"/>
          </w:tcPr>
          <w:p w:rsidR="00125289" w:rsidRPr="00A76C77" w:rsidRDefault="00125289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4397.99 </w:t>
            </w:r>
          </w:p>
        </w:tc>
        <w:tc>
          <w:tcPr>
            <w:tcW w:w="1178" w:type="dxa"/>
            <w:vAlign w:val="center"/>
          </w:tcPr>
          <w:p w:rsidR="00125289" w:rsidRPr="00A76C77" w:rsidRDefault="00125289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4400</w:t>
            </w:r>
          </w:p>
        </w:tc>
      </w:tr>
      <w:tr w:rsidR="00637DCA" w:rsidRPr="00A76C77" w:rsidTr="0036496E">
        <w:trPr>
          <w:trHeight w:val="262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637DCA" w:rsidRPr="00A76C77" w:rsidRDefault="00637DCA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Ճնշաչափ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4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66666.67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00000.00 </w:t>
            </w:r>
          </w:p>
        </w:tc>
        <w:tc>
          <w:tcPr>
            <w:tcW w:w="1178" w:type="dxa"/>
            <w:vMerge w:val="restart"/>
            <w:vAlign w:val="center"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00000</w:t>
            </w:r>
          </w:p>
        </w:tc>
      </w:tr>
      <w:tr w:rsidR="00637DCA" w:rsidRPr="00A76C77" w:rsidTr="0036496E">
        <w:trPr>
          <w:trHeight w:val="33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637DCA" w:rsidRPr="00A76C77" w:rsidRDefault="00637DCA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996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DCA" w:rsidRPr="00A76C77" w:rsidRDefault="00637DCA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99600.00 </w:t>
            </w:r>
          </w:p>
        </w:tc>
        <w:tc>
          <w:tcPr>
            <w:tcW w:w="1178" w:type="dxa"/>
            <w:vMerge/>
            <w:vAlign w:val="center"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637DCA" w:rsidRPr="00A76C77" w:rsidTr="0036496E">
        <w:trPr>
          <w:trHeight w:val="25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637DCA" w:rsidRPr="00A76C77" w:rsidRDefault="00637DCA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9996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637DCA" w:rsidRPr="00A76C77" w:rsidRDefault="00637DCA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99960.00 </w:t>
            </w:r>
          </w:p>
        </w:tc>
        <w:tc>
          <w:tcPr>
            <w:tcW w:w="1178" w:type="dxa"/>
            <w:vMerge/>
            <w:vAlign w:val="center"/>
          </w:tcPr>
          <w:p w:rsidR="00637DCA" w:rsidRPr="00A76C77" w:rsidRDefault="00637DC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B3D7F" w:rsidRPr="00A76C77" w:rsidTr="0036496E">
        <w:trPr>
          <w:trHeight w:val="287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Բժշկակա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բախիլ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5416.66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6499.99 </w:t>
            </w:r>
          </w:p>
        </w:tc>
        <w:tc>
          <w:tcPr>
            <w:tcW w:w="1178" w:type="dxa"/>
            <w:vMerge w:val="restart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0000</w:t>
            </w:r>
          </w:p>
        </w:tc>
      </w:tr>
      <w:tr w:rsidR="008B3D7F" w:rsidRPr="00A76C77" w:rsidTr="0036496E">
        <w:trPr>
          <w:trHeight w:val="137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55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6600.00 </w:t>
            </w:r>
          </w:p>
        </w:tc>
        <w:tc>
          <w:tcPr>
            <w:tcW w:w="1178" w:type="dxa"/>
            <w:vMerge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B3D7F" w:rsidRPr="00A76C77" w:rsidTr="0036496E">
        <w:trPr>
          <w:trHeight w:val="11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8333.34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0000.00 </w:t>
            </w:r>
          </w:p>
        </w:tc>
        <w:tc>
          <w:tcPr>
            <w:tcW w:w="1178" w:type="dxa"/>
            <w:vMerge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B3D7F" w:rsidRPr="00A76C77" w:rsidTr="0036496E">
        <w:trPr>
          <w:trHeight w:val="10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5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8000.00 </w:t>
            </w:r>
          </w:p>
        </w:tc>
        <w:tc>
          <w:tcPr>
            <w:tcW w:w="1178" w:type="dxa"/>
            <w:vMerge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B3D7F" w:rsidRPr="00A76C77" w:rsidTr="0036496E">
        <w:trPr>
          <w:trHeight w:val="11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ՎԱՅԹԲԵՐՐԻ»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855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D7F" w:rsidRPr="00A76C77" w:rsidRDefault="008B3D7F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8550.00 </w:t>
            </w:r>
          </w:p>
        </w:tc>
        <w:tc>
          <w:tcPr>
            <w:tcW w:w="1178" w:type="dxa"/>
            <w:vMerge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8B3D7F" w:rsidRPr="00A76C77" w:rsidTr="0036496E">
        <w:trPr>
          <w:trHeight w:val="1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8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8B3D7F" w:rsidRPr="00A76C77" w:rsidRDefault="008B3D7F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8000.00 </w:t>
            </w:r>
          </w:p>
        </w:tc>
        <w:tc>
          <w:tcPr>
            <w:tcW w:w="1178" w:type="dxa"/>
            <w:vMerge/>
            <w:vAlign w:val="center"/>
          </w:tcPr>
          <w:p w:rsidR="008B3D7F" w:rsidRPr="00A76C77" w:rsidRDefault="008B3D7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605504" w:rsidRPr="00A76C77" w:rsidTr="0036496E">
        <w:trPr>
          <w:trHeight w:val="224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605504" w:rsidRPr="00A76C77" w:rsidRDefault="0060550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Տակդիր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թաղանթ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2785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53420.00 </w:t>
            </w:r>
          </w:p>
        </w:tc>
        <w:tc>
          <w:tcPr>
            <w:tcW w:w="1178" w:type="dxa"/>
            <w:vMerge w:val="restart"/>
            <w:vAlign w:val="center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60000</w:t>
            </w:r>
          </w:p>
        </w:tc>
      </w:tr>
      <w:tr w:rsidR="00605504" w:rsidRPr="00A76C77" w:rsidTr="0036496E">
        <w:trPr>
          <w:trHeight w:val="40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605504" w:rsidRPr="00A76C77" w:rsidRDefault="0060550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29166.67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55000.00 </w:t>
            </w:r>
          </w:p>
        </w:tc>
        <w:tc>
          <w:tcPr>
            <w:tcW w:w="1178" w:type="dxa"/>
            <w:vMerge/>
            <w:vAlign w:val="center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605504" w:rsidRPr="00A76C77" w:rsidTr="0036496E">
        <w:trPr>
          <w:trHeight w:val="22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605504" w:rsidRPr="00A76C77" w:rsidRDefault="00605504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99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99000.00 </w:t>
            </w:r>
          </w:p>
        </w:tc>
        <w:tc>
          <w:tcPr>
            <w:tcW w:w="1178" w:type="dxa"/>
            <w:vMerge/>
            <w:vAlign w:val="center"/>
          </w:tcPr>
          <w:p w:rsidR="00605504" w:rsidRPr="00A76C77" w:rsidRDefault="00605504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16128" w:rsidRPr="00A76C77" w:rsidTr="0036496E">
        <w:trPr>
          <w:trHeight w:val="300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Փորձանոթ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0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011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D16128" w:rsidRPr="00A76C77" w:rsidRDefault="00D16128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01100.00 </w:t>
            </w:r>
          </w:p>
        </w:tc>
        <w:tc>
          <w:tcPr>
            <w:tcW w:w="1178" w:type="dxa"/>
            <w:vMerge w:val="restart"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400000</w:t>
            </w:r>
          </w:p>
        </w:tc>
      </w:tr>
      <w:tr w:rsidR="00D16128" w:rsidRPr="00A76C77" w:rsidTr="0036496E">
        <w:trPr>
          <w:trHeight w:val="21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05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128" w:rsidRPr="00A76C77" w:rsidRDefault="00D16128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05000.00 </w:t>
            </w:r>
          </w:p>
        </w:tc>
        <w:tc>
          <w:tcPr>
            <w:tcW w:w="1178" w:type="dxa"/>
            <w:vMerge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16128" w:rsidRPr="00A76C77" w:rsidTr="0036496E">
        <w:trPr>
          <w:trHeight w:val="15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ն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Մեդ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90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128" w:rsidRPr="00A76C77" w:rsidRDefault="00D16128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90000.00 </w:t>
            </w:r>
          </w:p>
        </w:tc>
        <w:tc>
          <w:tcPr>
            <w:tcW w:w="1178" w:type="dxa"/>
            <w:vMerge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16128" w:rsidRPr="00A76C77" w:rsidTr="0036496E">
        <w:trPr>
          <w:trHeight w:val="1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Դել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0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16128" w:rsidRPr="00A76C77" w:rsidRDefault="00D16128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00000.00 </w:t>
            </w:r>
          </w:p>
        </w:tc>
        <w:tc>
          <w:tcPr>
            <w:tcW w:w="1178" w:type="dxa"/>
            <w:vMerge/>
            <w:vAlign w:val="center"/>
          </w:tcPr>
          <w:p w:rsidR="00D16128" w:rsidRPr="00A76C77" w:rsidRDefault="00D1612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6308" w:rsidRPr="00A76C77" w:rsidTr="0036496E">
        <w:trPr>
          <w:trHeight w:val="353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3C6308" w:rsidRPr="00A76C77" w:rsidRDefault="003C6308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Փորձանոթ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3C6308" w:rsidRPr="00A76C77" w:rsidRDefault="003C6308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5372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3C6308" w:rsidRPr="00A76C77" w:rsidRDefault="003C6308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53720.00 </w:t>
            </w:r>
          </w:p>
        </w:tc>
        <w:tc>
          <w:tcPr>
            <w:tcW w:w="1178" w:type="dxa"/>
            <w:vMerge w:val="restart"/>
            <w:vAlign w:val="center"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480000</w:t>
            </w:r>
          </w:p>
        </w:tc>
      </w:tr>
      <w:tr w:rsidR="003C6308" w:rsidRPr="00A76C77" w:rsidTr="0036496E">
        <w:trPr>
          <w:trHeight w:val="16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3C6308" w:rsidRPr="00A76C77" w:rsidRDefault="003C6308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3C6308" w:rsidRPr="00A76C77" w:rsidRDefault="003C6308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584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308" w:rsidRPr="00A76C77" w:rsidRDefault="003C6308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58400.00 </w:t>
            </w:r>
          </w:p>
        </w:tc>
        <w:tc>
          <w:tcPr>
            <w:tcW w:w="1178" w:type="dxa"/>
            <w:vMerge/>
            <w:vAlign w:val="center"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6308" w:rsidRPr="00A76C77" w:rsidTr="0036496E">
        <w:trPr>
          <w:trHeight w:val="1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3C6308" w:rsidRPr="00A76C77" w:rsidRDefault="003C6308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3C6308" w:rsidRPr="00A76C77" w:rsidRDefault="003C6308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ն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Մեդ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68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308" w:rsidRPr="00A76C77" w:rsidRDefault="003C6308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68000.00 </w:t>
            </w:r>
          </w:p>
        </w:tc>
        <w:tc>
          <w:tcPr>
            <w:tcW w:w="1178" w:type="dxa"/>
            <w:vMerge/>
            <w:vAlign w:val="center"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C6308" w:rsidRPr="00A76C77" w:rsidTr="0036496E">
        <w:trPr>
          <w:trHeight w:val="32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3C6308" w:rsidRPr="00A76C77" w:rsidRDefault="003C6308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3C6308" w:rsidRPr="00A76C77" w:rsidRDefault="003C6308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Դել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8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3C6308" w:rsidRPr="00A76C77" w:rsidRDefault="003C6308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80000.00 </w:t>
            </w:r>
          </w:p>
        </w:tc>
        <w:tc>
          <w:tcPr>
            <w:tcW w:w="1178" w:type="dxa"/>
            <w:vMerge/>
            <w:vAlign w:val="center"/>
          </w:tcPr>
          <w:p w:rsidR="003C6308" w:rsidRPr="00A76C77" w:rsidRDefault="003C63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5D1F" w:rsidRPr="00A76C77" w:rsidTr="0036496E">
        <w:trPr>
          <w:trHeight w:val="378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E55D1F" w:rsidRPr="00A76C77" w:rsidRDefault="00E55D1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E55D1F" w:rsidRPr="00A76C77" w:rsidRDefault="00E55D1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Էսմարխի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բաժակի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ծայրեր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E55D1F" w:rsidRPr="00A76C77" w:rsidRDefault="00E55D1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6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E55D1F" w:rsidRPr="00A76C77" w:rsidRDefault="00E55D1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55D1F" w:rsidRPr="00F46DAD" w:rsidRDefault="00E55D1F" w:rsidP="00F46DA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3331.67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E55D1F" w:rsidRPr="00A76C77" w:rsidRDefault="00E55D1F" w:rsidP="00F46DA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bookmarkStart w:id="1" w:name="_GoBack"/>
            <w:bookmarkEnd w:id="1"/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E55D1F" w:rsidRPr="00A76C77" w:rsidRDefault="00E55D1F" w:rsidP="00F46DA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5998.00 </w:t>
            </w:r>
          </w:p>
        </w:tc>
        <w:tc>
          <w:tcPr>
            <w:tcW w:w="1178" w:type="dxa"/>
            <w:vMerge w:val="restart"/>
            <w:vAlign w:val="center"/>
          </w:tcPr>
          <w:p w:rsidR="00E55D1F" w:rsidRPr="00A76C77" w:rsidRDefault="00E55D1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0</w:t>
            </w:r>
          </w:p>
        </w:tc>
      </w:tr>
      <w:tr w:rsidR="00E55D1F" w:rsidRPr="00A76C77" w:rsidTr="0036496E">
        <w:trPr>
          <w:trHeight w:val="614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55D1F" w:rsidRPr="00A76C77" w:rsidRDefault="00E55D1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55D1F" w:rsidRPr="00A76C77" w:rsidRDefault="00E55D1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E55D1F" w:rsidRPr="00A76C77" w:rsidRDefault="00E55D1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E55D1F" w:rsidRPr="00A76C77" w:rsidRDefault="00E55D1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E55D1F" w:rsidRPr="00A76C77" w:rsidRDefault="00E55D1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5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E55D1F" w:rsidRPr="00A76C77" w:rsidRDefault="00E55D1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E55D1F" w:rsidRPr="00A76C77" w:rsidRDefault="00E55D1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0000.00 </w:t>
            </w:r>
          </w:p>
        </w:tc>
        <w:tc>
          <w:tcPr>
            <w:tcW w:w="1178" w:type="dxa"/>
            <w:vMerge/>
            <w:vAlign w:val="center"/>
          </w:tcPr>
          <w:p w:rsidR="00E55D1F" w:rsidRPr="00A76C77" w:rsidRDefault="00E55D1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5C270E" w:rsidRPr="00A76C77" w:rsidTr="0036496E">
        <w:trPr>
          <w:trHeight w:val="865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5C270E" w:rsidRPr="00A76C77" w:rsidRDefault="005C270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պիպետկայի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նիշավորված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փորձանոթ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ցետրիֆուգային</w:t>
            </w:r>
            <w:proofErr w:type="spellEnd"/>
          </w:p>
        </w:tc>
        <w:tc>
          <w:tcPr>
            <w:tcW w:w="811" w:type="dxa"/>
            <w:vMerge w:val="restart"/>
            <w:vAlign w:val="center"/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3331.67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5998.00 </w:t>
            </w:r>
          </w:p>
        </w:tc>
        <w:tc>
          <w:tcPr>
            <w:tcW w:w="1178" w:type="dxa"/>
            <w:vMerge w:val="restart"/>
            <w:vAlign w:val="center"/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6000</w:t>
            </w:r>
          </w:p>
        </w:tc>
      </w:tr>
      <w:tr w:rsidR="005C270E" w:rsidRPr="00A76C77" w:rsidTr="0036496E">
        <w:trPr>
          <w:trHeight w:val="989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5C270E" w:rsidRPr="00A76C77" w:rsidRDefault="005C270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5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0000.00 </w:t>
            </w:r>
          </w:p>
        </w:tc>
        <w:tc>
          <w:tcPr>
            <w:tcW w:w="1178" w:type="dxa"/>
            <w:vMerge/>
            <w:vAlign w:val="center"/>
          </w:tcPr>
          <w:p w:rsidR="005C270E" w:rsidRPr="00A76C77" w:rsidRDefault="005C270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26908" w:rsidRPr="00A76C77" w:rsidTr="0036496E">
        <w:trPr>
          <w:trHeight w:val="2720"/>
          <w:tblCellSpacing w:w="20" w:type="dxa"/>
        </w:trPr>
        <w:tc>
          <w:tcPr>
            <w:tcW w:w="684" w:type="dxa"/>
            <w:shd w:val="clear" w:color="auto" w:fill="auto"/>
            <w:vAlign w:val="center"/>
          </w:tcPr>
          <w:p w:rsidR="00426908" w:rsidRPr="00A76C77" w:rsidRDefault="00426908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26908" w:rsidRPr="00A76C77" w:rsidRDefault="004269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պիպետկայի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ծայրակալների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շտատիվ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(0-200մկլ)</w:t>
            </w:r>
          </w:p>
        </w:tc>
        <w:tc>
          <w:tcPr>
            <w:tcW w:w="811" w:type="dxa"/>
            <w:vAlign w:val="center"/>
          </w:tcPr>
          <w:p w:rsidR="00426908" w:rsidRPr="00A76C77" w:rsidRDefault="004269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426908" w:rsidRPr="00A76C77" w:rsidRDefault="00426908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426908" w:rsidRPr="00A76C77" w:rsidRDefault="004269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80 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26908" w:rsidRPr="00A76C77" w:rsidRDefault="004269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26908" w:rsidRPr="00A76C77" w:rsidRDefault="004269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176.00 </w:t>
            </w:r>
          </w:p>
        </w:tc>
        <w:tc>
          <w:tcPr>
            <w:tcW w:w="1178" w:type="dxa"/>
            <w:vAlign w:val="center"/>
          </w:tcPr>
          <w:p w:rsidR="00426908" w:rsidRPr="00A76C77" w:rsidRDefault="00426908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</w:t>
            </w:r>
          </w:p>
        </w:tc>
      </w:tr>
      <w:tr w:rsidR="00370A1A" w:rsidRPr="00A76C77" w:rsidTr="00F84FB7">
        <w:trPr>
          <w:trHeight w:val="876"/>
          <w:tblCellSpacing w:w="20" w:type="dxa"/>
        </w:trPr>
        <w:tc>
          <w:tcPr>
            <w:tcW w:w="684" w:type="dxa"/>
            <w:shd w:val="clear" w:color="auto" w:fill="auto"/>
            <w:vAlign w:val="center"/>
          </w:tcPr>
          <w:p w:rsidR="00370A1A" w:rsidRPr="00A76C77" w:rsidRDefault="00370A1A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370A1A" w:rsidRPr="00A76C77" w:rsidRDefault="00370A1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պիպետկայի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ծայրակալների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շտատիվ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(100-1000մկլ)</w:t>
            </w:r>
          </w:p>
        </w:tc>
        <w:tc>
          <w:tcPr>
            <w:tcW w:w="811" w:type="dxa"/>
            <w:vAlign w:val="center"/>
          </w:tcPr>
          <w:p w:rsidR="00370A1A" w:rsidRPr="00A76C77" w:rsidRDefault="00370A1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878" w:type="dxa"/>
            <w:vAlign w:val="center"/>
          </w:tcPr>
          <w:p w:rsidR="00370A1A" w:rsidRPr="001B02A2" w:rsidRDefault="00370A1A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1B02A2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ԱՆԻՄԵԴ ՍՊԸ</w:t>
            </w:r>
            <w:r w:rsidRPr="001B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370A1A" w:rsidRPr="00A76C77" w:rsidRDefault="00370A1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980 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70A1A" w:rsidRPr="00A76C77" w:rsidRDefault="00370A1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70A1A" w:rsidRPr="00A76C77" w:rsidRDefault="00370A1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176.00 </w:t>
            </w:r>
          </w:p>
        </w:tc>
        <w:tc>
          <w:tcPr>
            <w:tcW w:w="1178" w:type="dxa"/>
            <w:vAlign w:val="center"/>
          </w:tcPr>
          <w:p w:rsidR="00370A1A" w:rsidRPr="00A76C77" w:rsidRDefault="00370A1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</w:t>
            </w:r>
          </w:p>
        </w:tc>
      </w:tr>
      <w:tr w:rsidR="002A5EB0" w:rsidRPr="00A76C77" w:rsidTr="0036496E">
        <w:trPr>
          <w:trHeight w:val="488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2A5EB0" w:rsidRPr="00A76C77" w:rsidRDefault="002A5EB0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թափանցիկ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պիպետկաներ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նիշավորված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811" w:type="dxa"/>
            <w:vMerge w:val="restart"/>
            <w:vAlign w:val="center"/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5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9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280.00 </w:t>
            </w:r>
          </w:p>
        </w:tc>
        <w:tc>
          <w:tcPr>
            <w:tcW w:w="1178" w:type="dxa"/>
            <w:vMerge w:val="restart"/>
            <w:vAlign w:val="center"/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500</w:t>
            </w:r>
          </w:p>
        </w:tc>
      </w:tr>
      <w:tr w:rsidR="002A5EB0" w:rsidRPr="00A76C77" w:rsidTr="0036496E">
        <w:trPr>
          <w:trHeight w:val="89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A5EB0" w:rsidRPr="00A76C77" w:rsidRDefault="002A5EB0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ն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Մեդ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400.00 </w:t>
            </w:r>
          </w:p>
        </w:tc>
        <w:tc>
          <w:tcPr>
            <w:tcW w:w="1178" w:type="dxa"/>
            <w:vMerge/>
            <w:vAlign w:val="center"/>
          </w:tcPr>
          <w:p w:rsidR="002A5EB0" w:rsidRPr="00A76C77" w:rsidRDefault="002A5EB0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F171B" w:rsidRPr="00A76C77" w:rsidTr="0036496E">
        <w:trPr>
          <w:trHeight w:val="343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կաթոցիկ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բաժանավորիչ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դոզատոր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5-50մկլ)</w:t>
            </w:r>
          </w:p>
        </w:tc>
        <w:tc>
          <w:tcPr>
            <w:tcW w:w="811" w:type="dxa"/>
            <w:vMerge w:val="restart"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/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Հասմիկ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Օհան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0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2000.00 </w:t>
            </w:r>
          </w:p>
        </w:tc>
        <w:tc>
          <w:tcPr>
            <w:tcW w:w="1178" w:type="dxa"/>
            <w:vMerge w:val="restart"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00</w:t>
            </w:r>
          </w:p>
        </w:tc>
      </w:tr>
      <w:tr w:rsidR="00DF171B" w:rsidRPr="00A76C77" w:rsidTr="0036496E">
        <w:trPr>
          <w:trHeight w:val="23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5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8000.00 </w:t>
            </w:r>
          </w:p>
        </w:tc>
        <w:tc>
          <w:tcPr>
            <w:tcW w:w="1178" w:type="dxa"/>
            <w:vMerge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F171B" w:rsidRPr="00A76C77" w:rsidTr="0036496E">
        <w:trPr>
          <w:trHeight w:val="337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68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0160.00 </w:t>
            </w:r>
          </w:p>
        </w:tc>
        <w:tc>
          <w:tcPr>
            <w:tcW w:w="1178" w:type="dxa"/>
            <w:vMerge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F171B" w:rsidRPr="00A76C77" w:rsidTr="0036496E">
        <w:trPr>
          <w:trHeight w:val="16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98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3760.00 </w:t>
            </w:r>
          </w:p>
        </w:tc>
        <w:tc>
          <w:tcPr>
            <w:tcW w:w="1178" w:type="dxa"/>
            <w:vMerge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F171B" w:rsidRPr="00A76C77" w:rsidTr="0036496E">
        <w:trPr>
          <w:trHeight w:val="2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Դել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5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0000.00 </w:t>
            </w:r>
          </w:p>
        </w:tc>
        <w:tc>
          <w:tcPr>
            <w:tcW w:w="1178" w:type="dxa"/>
            <w:vMerge/>
            <w:vAlign w:val="center"/>
          </w:tcPr>
          <w:p w:rsidR="00DF171B" w:rsidRPr="00A76C77" w:rsidRDefault="00DF171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6496E" w:rsidRPr="00A76C77" w:rsidTr="0036496E">
        <w:trPr>
          <w:trHeight w:val="582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lastRenderedPageBreak/>
              <w:t>48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կաթոցիկ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բաժանավորիչ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դոզատոր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20-200մկլ)</w:t>
            </w:r>
          </w:p>
        </w:tc>
        <w:tc>
          <w:tcPr>
            <w:tcW w:w="811" w:type="dxa"/>
            <w:vMerge w:val="restart"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/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Հասմիկ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Օհան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0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2000.00 </w:t>
            </w:r>
          </w:p>
        </w:tc>
        <w:tc>
          <w:tcPr>
            <w:tcW w:w="1178" w:type="dxa"/>
            <w:vMerge w:val="restart"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00</w:t>
            </w:r>
          </w:p>
        </w:tc>
      </w:tr>
      <w:tr w:rsidR="0036496E" w:rsidRPr="00A76C77" w:rsidTr="0036496E">
        <w:trPr>
          <w:trHeight w:val="40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5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8000.00 </w:t>
            </w:r>
          </w:p>
        </w:tc>
        <w:tc>
          <w:tcPr>
            <w:tcW w:w="1178" w:type="dxa"/>
            <w:vMerge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6496E" w:rsidRPr="00A76C77" w:rsidTr="0036496E">
        <w:trPr>
          <w:trHeight w:val="601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86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2320.00 </w:t>
            </w:r>
          </w:p>
        </w:tc>
        <w:tc>
          <w:tcPr>
            <w:tcW w:w="1178" w:type="dxa"/>
            <w:vMerge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6496E" w:rsidRPr="00A76C77" w:rsidTr="0036496E">
        <w:trPr>
          <w:trHeight w:val="1101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36496E" w:rsidRPr="001B02A2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Ապրանք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կարագի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98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3760.00 </w:t>
            </w:r>
          </w:p>
        </w:tc>
        <w:tc>
          <w:tcPr>
            <w:tcW w:w="1178" w:type="dxa"/>
            <w:vMerge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36496E" w:rsidRPr="00A76C77" w:rsidTr="0036496E">
        <w:trPr>
          <w:trHeight w:val="697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Դել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5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0000.00 </w:t>
            </w:r>
          </w:p>
        </w:tc>
        <w:tc>
          <w:tcPr>
            <w:tcW w:w="1178" w:type="dxa"/>
            <w:vMerge/>
            <w:vAlign w:val="center"/>
          </w:tcPr>
          <w:p w:rsidR="0036496E" w:rsidRPr="00A76C77" w:rsidRDefault="0036496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24C23" w:rsidRPr="00A76C77" w:rsidTr="00477604">
        <w:trPr>
          <w:trHeight w:val="357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կաթոցիկ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բաժանավորիչ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(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դոզատոր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100-1000մկլ)</w:t>
            </w:r>
          </w:p>
        </w:tc>
        <w:tc>
          <w:tcPr>
            <w:tcW w:w="811" w:type="dxa"/>
            <w:vMerge w:val="restart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/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Հասմիկ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Օհան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4C23" w:rsidRPr="00A76C77" w:rsidRDefault="00224C23" w:rsidP="002D766D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0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2000.00 </w:t>
            </w:r>
          </w:p>
        </w:tc>
        <w:tc>
          <w:tcPr>
            <w:tcW w:w="1178" w:type="dxa"/>
            <w:vMerge w:val="restart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00</w:t>
            </w:r>
          </w:p>
        </w:tc>
      </w:tr>
      <w:tr w:rsidR="00224C23" w:rsidRPr="00A76C77" w:rsidTr="00477604">
        <w:trPr>
          <w:trHeight w:val="35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5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8000.00 </w:t>
            </w:r>
          </w:p>
        </w:tc>
        <w:tc>
          <w:tcPr>
            <w:tcW w:w="1178" w:type="dxa"/>
            <w:vMerge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24C23" w:rsidRPr="00A76C77" w:rsidTr="00477604">
        <w:trPr>
          <w:trHeight w:val="35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86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2320.00 </w:t>
            </w:r>
          </w:p>
        </w:tc>
        <w:tc>
          <w:tcPr>
            <w:tcW w:w="1178" w:type="dxa"/>
            <w:vMerge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24C23" w:rsidRPr="00A76C77" w:rsidTr="00477604">
        <w:trPr>
          <w:trHeight w:val="33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98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3760.00 </w:t>
            </w:r>
          </w:p>
        </w:tc>
        <w:tc>
          <w:tcPr>
            <w:tcW w:w="1178" w:type="dxa"/>
            <w:vMerge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24C23" w:rsidRPr="00A76C77" w:rsidTr="00477604">
        <w:trPr>
          <w:trHeight w:val="36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Դել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0000.00 </w:t>
            </w:r>
          </w:p>
        </w:tc>
        <w:tc>
          <w:tcPr>
            <w:tcW w:w="1178" w:type="dxa"/>
            <w:vMerge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24C23" w:rsidRPr="00A76C77" w:rsidTr="00477604">
        <w:trPr>
          <w:trHeight w:val="876"/>
          <w:tblCellSpacing w:w="20" w:type="dxa"/>
        </w:trPr>
        <w:tc>
          <w:tcPr>
            <w:tcW w:w="684" w:type="dxa"/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ասեղ</w:t>
            </w:r>
            <w:proofErr w:type="spellEnd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G23</w:t>
            </w:r>
          </w:p>
        </w:tc>
        <w:tc>
          <w:tcPr>
            <w:tcW w:w="811" w:type="dxa"/>
            <w:vAlign w:val="bottom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878" w:type="dxa"/>
            <w:vAlign w:val="center"/>
          </w:tcPr>
          <w:p w:rsidR="00224C23" w:rsidRPr="001B02A2" w:rsidRDefault="00224C2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1B02A2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ԱՆԻՄԵԴ ՍՊԸ</w:t>
            </w:r>
            <w:r w:rsidRPr="001B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332" w:type="dxa"/>
            <w:shd w:val="clear" w:color="auto" w:fill="auto"/>
            <w:noWrap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59520 </w:t>
            </w:r>
          </w:p>
        </w:tc>
        <w:tc>
          <w:tcPr>
            <w:tcW w:w="1227" w:type="dxa"/>
            <w:shd w:val="clear" w:color="auto" w:fill="auto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shd w:val="clear" w:color="auto" w:fill="auto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59520.00 </w:t>
            </w:r>
          </w:p>
        </w:tc>
        <w:tc>
          <w:tcPr>
            <w:tcW w:w="1178" w:type="dxa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60000</w:t>
            </w:r>
          </w:p>
        </w:tc>
      </w:tr>
      <w:tr w:rsidR="00224C23" w:rsidRPr="00A76C77" w:rsidTr="00477604">
        <w:trPr>
          <w:trHeight w:val="876"/>
          <w:tblCellSpacing w:w="20" w:type="dxa"/>
        </w:trPr>
        <w:tc>
          <w:tcPr>
            <w:tcW w:w="684" w:type="dxa"/>
            <w:shd w:val="clear" w:color="auto" w:fill="auto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ասեղ</w:t>
            </w:r>
            <w:proofErr w:type="spellEnd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G22</w:t>
            </w:r>
          </w:p>
        </w:tc>
        <w:tc>
          <w:tcPr>
            <w:tcW w:w="811" w:type="dxa"/>
            <w:vAlign w:val="bottom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78" w:type="dxa"/>
            <w:vAlign w:val="center"/>
          </w:tcPr>
          <w:p w:rsidR="00224C23" w:rsidRPr="001B02A2" w:rsidRDefault="00224C23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1B02A2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ԱՆԻՄԵԴ ՍՊԸ</w:t>
            </w:r>
            <w:r w:rsidRPr="001B02A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332" w:type="dxa"/>
            <w:shd w:val="clear" w:color="auto" w:fill="auto"/>
            <w:noWrap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49600 </w:t>
            </w:r>
          </w:p>
        </w:tc>
        <w:tc>
          <w:tcPr>
            <w:tcW w:w="1227" w:type="dxa"/>
            <w:shd w:val="clear" w:color="auto" w:fill="auto"/>
          </w:tcPr>
          <w:p w:rsidR="00224C23" w:rsidRPr="00A76C77" w:rsidRDefault="00224C23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shd w:val="clear" w:color="auto" w:fill="auto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49600.00 </w:t>
            </w:r>
          </w:p>
        </w:tc>
        <w:tc>
          <w:tcPr>
            <w:tcW w:w="1178" w:type="dxa"/>
            <w:vAlign w:val="center"/>
          </w:tcPr>
          <w:p w:rsidR="00224C23" w:rsidRPr="00A76C77" w:rsidRDefault="00224C23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50000</w:t>
            </w:r>
          </w:p>
        </w:tc>
      </w:tr>
      <w:tr w:rsidR="00677C65" w:rsidRPr="00A76C77" w:rsidTr="00477604">
        <w:trPr>
          <w:trHeight w:val="387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677C65" w:rsidRPr="00A76C77" w:rsidRDefault="00677C6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2193" w:type="dxa"/>
            <w:vMerge w:val="restart"/>
            <w:shd w:val="clear" w:color="auto" w:fill="auto"/>
            <w:vAlign w:val="bottom"/>
          </w:tcPr>
          <w:p w:rsidR="00677C65" w:rsidRPr="00A76C77" w:rsidRDefault="00677C6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ասեղ</w:t>
            </w:r>
            <w:proofErr w:type="spellEnd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G21</w:t>
            </w:r>
          </w:p>
        </w:tc>
        <w:tc>
          <w:tcPr>
            <w:tcW w:w="811" w:type="dxa"/>
            <w:vMerge w:val="restart"/>
            <w:vAlign w:val="bottom"/>
          </w:tcPr>
          <w:p w:rsidR="00677C65" w:rsidRPr="00A76C77" w:rsidRDefault="00677C6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77C65" w:rsidRPr="00A76C77" w:rsidRDefault="00677C6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7C65" w:rsidRPr="00A76C77" w:rsidRDefault="00677C6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3936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C65" w:rsidRPr="00A76C77" w:rsidRDefault="00677C65" w:rsidP="002D766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C65" w:rsidRPr="00A76C77" w:rsidRDefault="00677C6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39360.00 </w:t>
            </w:r>
          </w:p>
        </w:tc>
        <w:tc>
          <w:tcPr>
            <w:tcW w:w="1178" w:type="dxa"/>
            <w:vMerge w:val="restart"/>
            <w:vAlign w:val="center"/>
          </w:tcPr>
          <w:p w:rsidR="00677C65" w:rsidRPr="00A76C77" w:rsidRDefault="00677C6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40000</w:t>
            </w:r>
          </w:p>
        </w:tc>
      </w:tr>
      <w:tr w:rsidR="00677C65" w:rsidRPr="00A76C77" w:rsidTr="00477604">
        <w:trPr>
          <w:trHeight w:val="47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677C65" w:rsidRPr="00A76C77" w:rsidRDefault="00677C65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bottom"/>
          </w:tcPr>
          <w:p w:rsidR="00677C65" w:rsidRPr="00A76C77" w:rsidRDefault="00677C6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677C65" w:rsidRPr="00A76C77" w:rsidRDefault="00677C6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677C65" w:rsidRPr="00A76C77" w:rsidRDefault="00677C65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Դել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7C65" w:rsidRPr="00A76C77" w:rsidRDefault="00677C6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7C65" w:rsidRPr="00A76C77" w:rsidRDefault="00677C65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7C65" w:rsidRPr="00A76C77" w:rsidRDefault="00677C6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40000.00 </w:t>
            </w:r>
          </w:p>
        </w:tc>
        <w:tc>
          <w:tcPr>
            <w:tcW w:w="1178" w:type="dxa"/>
            <w:vMerge/>
            <w:vAlign w:val="center"/>
          </w:tcPr>
          <w:p w:rsidR="00677C65" w:rsidRPr="00A76C77" w:rsidRDefault="00677C65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257EA" w:rsidRPr="00A76C77" w:rsidTr="00477604">
        <w:trPr>
          <w:trHeight w:val="262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2193" w:type="dxa"/>
            <w:vMerge w:val="restart"/>
            <w:shd w:val="clear" w:color="auto" w:fill="auto"/>
            <w:vAlign w:val="bottom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սպեղանի</w:t>
            </w:r>
            <w:proofErr w:type="spellEnd"/>
          </w:p>
        </w:tc>
        <w:tc>
          <w:tcPr>
            <w:tcW w:w="811" w:type="dxa"/>
            <w:vMerge w:val="restart"/>
            <w:vAlign w:val="bottom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ՅՈՒՆԻՔԵՅՐ ԳՐՈՒՊ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35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7EA" w:rsidRPr="00A76C77" w:rsidRDefault="00E257EA" w:rsidP="002D766D">
            <w:pPr>
              <w:spacing w:after="0" w:line="240" w:lineRule="auto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3500.00 </w:t>
            </w:r>
          </w:p>
        </w:tc>
        <w:tc>
          <w:tcPr>
            <w:tcW w:w="1178" w:type="dxa"/>
            <w:vMerge w:val="restart"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80000</w:t>
            </w:r>
          </w:p>
        </w:tc>
      </w:tr>
      <w:tr w:rsidR="00E257EA" w:rsidRPr="00A76C77" w:rsidTr="00477604">
        <w:trPr>
          <w:trHeight w:val="2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bottom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0000.00 </w:t>
            </w:r>
          </w:p>
        </w:tc>
        <w:tc>
          <w:tcPr>
            <w:tcW w:w="1178" w:type="dxa"/>
            <w:vMerge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257EA" w:rsidRPr="00A76C77" w:rsidTr="00477604">
        <w:trPr>
          <w:trHeight w:val="137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bottom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63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6300.00 </w:t>
            </w:r>
          </w:p>
        </w:tc>
        <w:tc>
          <w:tcPr>
            <w:tcW w:w="1178" w:type="dxa"/>
            <w:vMerge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257EA" w:rsidRPr="00A76C77" w:rsidTr="00477604">
        <w:trPr>
          <w:trHeight w:val="21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bottom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ՎԱՅԹԲԵՐՐԻ»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855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78550.00 </w:t>
            </w:r>
          </w:p>
        </w:tc>
        <w:tc>
          <w:tcPr>
            <w:tcW w:w="1178" w:type="dxa"/>
            <w:vMerge/>
            <w:vAlign w:val="center"/>
          </w:tcPr>
          <w:p w:rsidR="00E257EA" w:rsidRPr="00A76C77" w:rsidRDefault="00E257EA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D292B" w:rsidRPr="00A76C77" w:rsidTr="00477604">
        <w:trPr>
          <w:trHeight w:val="274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FD292B" w:rsidRPr="00A76C77" w:rsidRDefault="00FD292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2193" w:type="dxa"/>
            <w:vMerge w:val="restart"/>
            <w:shd w:val="clear" w:color="auto" w:fill="auto"/>
            <w:vAlign w:val="bottom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փորձանոթ</w:t>
            </w:r>
            <w:proofErr w:type="spellEnd"/>
          </w:p>
        </w:tc>
        <w:tc>
          <w:tcPr>
            <w:tcW w:w="811" w:type="dxa"/>
            <w:vMerge w:val="restart"/>
            <w:vAlign w:val="bottom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9304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93040.00 </w:t>
            </w:r>
          </w:p>
        </w:tc>
        <w:tc>
          <w:tcPr>
            <w:tcW w:w="1178" w:type="dxa"/>
            <w:vMerge w:val="restart"/>
            <w:vAlign w:val="center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20000</w:t>
            </w:r>
          </w:p>
        </w:tc>
      </w:tr>
      <w:tr w:rsidR="00FD292B" w:rsidRPr="00A76C77" w:rsidTr="00477604">
        <w:trPr>
          <w:trHeight w:val="20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FD292B" w:rsidRPr="00A76C77" w:rsidRDefault="00FD292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bottom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9616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96160.00 </w:t>
            </w:r>
          </w:p>
        </w:tc>
        <w:tc>
          <w:tcPr>
            <w:tcW w:w="1178" w:type="dxa"/>
            <w:vMerge/>
            <w:vAlign w:val="center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D292B" w:rsidRPr="00A76C77" w:rsidTr="00477604">
        <w:trPr>
          <w:trHeight w:val="21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FD292B" w:rsidRPr="00A76C77" w:rsidRDefault="00FD292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bottom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ն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Մեդ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12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12000.00 </w:t>
            </w:r>
          </w:p>
        </w:tc>
        <w:tc>
          <w:tcPr>
            <w:tcW w:w="1178" w:type="dxa"/>
            <w:vMerge/>
            <w:vAlign w:val="center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D292B" w:rsidRPr="00A76C77" w:rsidTr="00477604">
        <w:trPr>
          <w:trHeight w:val="151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FD292B" w:rsidRPr="00A76C77" w:rsidRDefault="00FD292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bottom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Դել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2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20000.00 </w:t>
            </w:r>
          </w:p>
        </w:tc>
        <w:tc>
          <w:tcPr>
            <w:tcW w:w="1178" w:type="dxa"/>
            <w:vMerge/>
            <w:vAlign w:val="center"/>
          </w:tcPr>
          <w:p w:rsidR="00FD292B" w:rsidRPr="00A76C77" w:rsidRDefault="00FD292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C095F" w:rsidRPr="00A76C77" w:rsidTr="00A96FBB">
        <w:trPr>
          <w:trHeight w:val="560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2C095F" w:rsidRPr="00A76C77" w:rsidRDefault="002C095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lastRenderedPageBreak/>
              <w:t>55</w:t>
            </w:r>
          </w:p>
        </w:tc>
        <w:tc>
          <w:tcPr>
            <w:tcW w:w="2193" w:type="dxa"/>
            <w:vMerge w:val="restart"/>
            <w:shd w:val="clear" w:color="auto" w:fill="auto"/>
            <w:vAlign w:val="bottom"/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Հիգենիկ</w:t>
            </w:r>
            <w:proofErr w:type="spellEnd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սավան</w:t>
            </w:r>
            <w:proofErr w:type="spellEnd"/>
          </w:p>
        </w:tc>
        <w:tc>
          <w:tcPr>
            <w:tcW w:w="811" w:type="dxa"/>
            <w:vMerge w:val="restart"/>
            <w:vAlign w:val="bottom"/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333333.34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600000.00 </w:t>
            </w:r>
          </w:p>
        </w:tc>
        <w:tc>
          <w:tcPr>
            <w:tcW w:w="1178" w:type="dxa"/>
            <w:vMerge w:val="restart"/>
            <w:vAlign w:val="center"/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600000</w:t>
            </w:r>
          </w:p>
        </w:tc>
      </w:tr>
      <w:tr w:rsidR="002C095F" w:rsidRPr="00A76C77" w:rsidTr="00477604">
        <w:trPr>
          <w:trHeight w:val="2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C095F" w:rsidRPr="00A76C77" w:rsidRDefault="002C095F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bottom"/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ԷՄՋԻ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99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990000.00 </w:t>
            </w:r>
          </w:p>
        </w:tc>
        <w:tc>
          <w:tcPr>
            <w:tcW w:w="1178" w:type="dxa"/>
            <w:vMerge/>
            <w:vAlign w:val="center"/>
          </w:tcPr>
          <w:p w:rsidR="002C095F" w:rsidRPr="00A76C77" w:rsidRDefault="002C095F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611DF6" w:rsidRPr="00A76C77" w:rsidTr="00477604">
        <w:trPr>
          <w:trHeight w:val="259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611DF6" w:rsidRPr="00A76C77" w:rsidRDefault="00611DF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2193" w:type="dxa"/>
            <w:vMerge w:val="restart"/>
            <w:shd w:val="clear" w:color="auto" w:fill="auto"/>
            <w:vAlign w:val="bottom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191919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color w:val="191919"/>
                <w:sz w:val="20"/>
                <w:szCs w:val="20"/>
              </w:rPr>
              <w:t>Փորձանոթ</w:t>
            </w:r>
            <w:proofErr w:type="spellEnd"/>
            <w:r w:rsidRPr="00A76C77">
              <w:rPr>
                <w:rFonts w:ascii="GHEA Grapalat" w:hAnsi="GHEA Grapalat" w:cs="Calibri"/>
                <w:color w:val="191919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color w:val="191919"/>
                <w:sz w:val="20"/>
                <w:szCs w:val="20"/>
              </w:rPr>
              <w:t>էպենդորֆ</w:t>
            </w:r>
            <w:proofErr w:type="spellEnd"/>
            <w:r w:rsidRPr="00A76C77">
              <w:rPr>
                <w:rFonts w:ascii="GHEA Grapalat" w:hAnsi="GHEA Grapalat" w:cs="Calibri"/>
                <w:color w:val="191919"/>
                <w:sz w:val="20"/>
                <w:szCs w:val="20"/>
              </w:rPr>
              <w:t xml:space="preserve"> 1,5մլ</w:t>
            </w:r>
          </w:p>
        </w:tc>
        <w:tc>
          <w:tcPr>
            <w:tcW w:w="811" w:type="dxa"/>
            <w:vMerge w:val="restart"/>
            <w:vAlign w:val="bottom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Ս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Ա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>Վ</w:t>
            </w:r>
            <w:r w:rsidRPr="00A76C7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A76C77">
              <w:rPr>
                <w:rFonts w:ascii="GHEA Grapalat" w:hAnsi="GHEA Grapalat"/>
                <w:sz w:val="20"/>
                <w:szCs w:val="20"/>
              </w:rPr>
              <w:t xml:space="preserve"> ԳՐՈՒՊ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5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5400.00 </w:t>
            </w:r>
          </w:p>
        </w:tc>
        <w:tc>
          <w:tcPr>
            <w:tcW w:w="1178" w:type="dxa"/>
            <w:vMerge w:val="restart"/>
            <w:vAlign w:val="center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30000</w:t>
            </w:r>
          </w:p>
        </w:tc>
      </w:tr>
      <w:tr w:rsidR="00611DF6" w:rsidRPr="00A76C77" w:rsidTr="00477604">
        <w:trPr>
          <w:trHeight w:val="2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611DF6" w:rsidRPr="00A76C77" w:rsidRDefault="00611DF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bottom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191919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6747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8096.40 </w:t>
            </w:r>
          </w:p>
        </w:tc>
        <w:tc>
          <w:tcPr>
            <w:tcW w:w="1178" w:type="dxa"/>
            <w:vMerge/>
            <w:vAlign w:val="center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611DF6" w:rsidRPr="00A76C77" w:rsidTr="00477604">
        <w:trPr>
          <w:trHeight w:val="137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611DF6" w:rsidRPr="00A76C77" w:rsidRDefault="00611DF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bottom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191919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31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7720.00 </w:t>
            </w:r>
          </w:p>
        </w:tc>
        <w:tc>
          <w:tcPr>
            <w:tcW w:w="1178" w:type="dxa"/>
            <w:vMerge/>
            <w:vAlign w:val="center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611DF6" w:rsidRPr="00A76C77" w:rsidTr="00477604">
        <w:trPr>
          <w:trHeight w:val="13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611DF6" w:rsidRPr="00A76C77" w:rsidRDefault="00611DF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bottom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191919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Դել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4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8800.00 </w:t>
            </w:r>
          </w:p>
        </w:tc>
        <w:tc>
          <w:tcPr>
            <w:tcW w:w="1178" w:type="dxa"/>
            <w:vMerge/>
            <w:vAlign w:val="center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611DF6" w:rsidRPr="00A76C77" w:rsidTr="00477604">
        <w:trPr>
          <w:trHeight w:val="2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611DF6" w:rsidRPr="00A76C77" w:rsidRDefault="00611DF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bottom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191919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ՎԱՅԹԲԵՐՐԻ»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855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8550.00 </w:t>
            </w:r>
          </w:p>
        </w:tc>
        <w:tc>
          <w:tcPr>
            <w:tcW w:w="1178" w:type="dxa"/>
            <w:vMerge/>
            <w:vAlign w:val="center"/>
          </w:tcPr>
          <w:p w:rsidR="00611DF6" w:rsidRPr="00A76C77" w:rsidRDefault="00611DF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73112C" w:rsidRPr="00A76C77" w:rsidTr="00477604">
        <w:trPr>
          <w:trHeight w:val="2306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73112C" w:rsidRPr="00A76C77" w:rsidRDefault="0073112C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Վիկրիլ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0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ծակող</w:t>
            </w:r>
            <w:proofErr w:type="spellEnd"/>
          </w:p>
        </w:tc>
        <w:tc>
          <w:tcPr>
            <w:tcW w:w="811" w:type="dxa"/>
            <w:vMerge w:val="restart"/>
            <w:vAlign w:val="bottom"/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18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4160.00 </w:t>
            </w:r>
          </w:p>
        </w:tc>
        <w:tc>
          <w:tcPr>
            <w:tcW w:w="1178" w:type="dxa"/>
            <w:vMerge w:val="restart"/>
            <w:vAlign w:val="center"/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7200</w:t>
            </w:r>
          </w:p>
        </w:tc>
      </w:tr>
      <w:tr w:rsidR="0073112C" w:rsidRPr="00A76C77" w:rsidTr="00477604">
        <w:trPr>
          <w:trHeight w:val="47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73112C" w:rsidRPr="00A76C77" w:rsidRDefault="0073112C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2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4400.00 </w:t>
            </w:r>
          </w:p>
        </w:tc>
        <w:tc>
          <w:tcPr>
            <w:tcW w:w="1178" w:type="dxa"/>
            <w:vMerge/>
            <w:vAlign w:val="center"/>
          </w:tcPr>
          <w:p w:rsidR="0073112C" w:rsidRPr="00A76C77" w:rsidRDefault="0073112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BB479D" w:rsidRPr="00A76C77" w:rsidTr="00477604">
        <w:trPr>
          <w:trHeight w:val="450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BB479D" w:rsidRPr="00A76C77" w:rsidRDefault="00BB479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Վիկրիլ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1.0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ծակող</w:t>
            </w:r>
            <w:proofErr w:type="spellEnd"/>
          </w:p>
        </w:tc>
        <w:tc>
          <w:tcPr>
            <w:tcW w:w="811" w:type="dxa"/>
            <w:vMerge w:val="restart"/>
            <w:vAlign w:val="bottom"/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5904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7084.80 </w:t>
            </w:r>
          </w:p>
        </w:tc>
        <w:tc>
          <w:tcPr>
            <w:tcW w:w="1178" w:type="dxa"/>
            <w:vMerge w:val="restart"/>
            <w:vAlign w:val="center"/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0</w:t>
            </w:r>
          </w:p>
        </w:tc>
      </w:tr>
      <w:tr w:rsidR="00BB479D" w:rsidRPr="00A76C77" w:rsidTr="00477604">
        <w:trPr>
          <w:trHeight w:val="41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BB479D" w:rsidRPr="00A76C77" w:rsidRDefault="00BB479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6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7200.00 </w:t>
            </w:r>
          </w:p>
        </w:tc>
        <w:tc>
          <w:tcPr>
            <w:tcW w:w="1178" w:type="dxa"/>
            <w:vMerge/>
            <w:vAlign w:val="center"/>
          </w:tcPr>
          <w:p w:rsidR="00BB479D" w:rsidRPr="00A76C77" w:rsidRDefault="00BB47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C60F9D" w:rsidRPr="00A76C77" w:rsidTr="00477604">
        <w:trPr>
          <w:trHeight w:val="325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C60F9D" w:rsidRPr="00A76C77" w:rsidRDefault="00C60F9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Վիկրիլ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2.0կտրող</w:t>
            </w:r>
          </w:p>
        </w:tc>
        <w:tc>
          <w:tcPr>
            <w:tcW w:w="811" w:type="dxa"/>
            <w:vMerge w:val="restart"/>
            <w:vAlign w:val="bottom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5904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7084.80 </w:t>
            </w:r>
          </w:p>
        </w:tc>
        <w:tc>
          <w:tcPr>
            <w:tcW w:w="1178" w:type="dxa"/>
            <w:vMerge w:val="restart"/>
            <w:vAlign w:val="center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0</w:t>
            </w:r>
          </w:p>
        </w:tc>
      </w:tr>
      <w:tr w:rsidR="00C60F9D" w:rsidRPr="00A76C77" w:rsidTr="00477604">
        <w:trPr>
          <w:trHeight w:val="2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C60F9D" w:rsidRPr="00A76C77" w:rsidRDefault="00C60F9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6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7200.00 </w:t>
            </w:r>
          </w:p>
        </w:tc>
        <w:tc>
          <w:tcPr>
            <w:tcW w:w="1178" w:type="dxa"/>
            <w:vMerge/>
            <w:vAlign w:val="center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C60F9D" w:rsidRPr="00A76C77" w:rsidTr="00477604">
        <w:trPr>
          <w:trHeight w:val="301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C60F9D" w:rsidRPr="00A76C77" w:rsidRDefault="00C60F9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Լևոն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Խառատ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2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2000.00 </w:t>
            </w:r>
          </w:p>
        </w:tc>
        <w:tc>
          <w:tcPr>
            <w:tcW w:w="1178" w:type="dxa"/>
            <w:vMerge/>
            <w:vAlign w:val="center"/>
          </w:tcPr>
          <w:p w:rsidR="00C60F9D" w:rsidRPr="00A76C77" w:rsidRDefault="00C60F9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61502" w:rsidRPr="00A76C77" w:rsidTr="00477604">
        <w:trPr>
          <w:trHeight w:val="274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F61502" w:rsidRPr="00A76C77" w:rsidRDefault="00F61502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Վիկրիլ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3.0</w:t>
            </w:r>
          </w:p>
        </w:tc>
        <w:tc>
          <w:tcPr>
            <w:tcW w:w="811" w:type="dxa"/>
            <w:vMerge w:val="restart"/>
            <w:vAlign w:val="bottom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5904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7084.80 </w:t>
            </w:r>
          </w:p>
        </w:tc>
        <w:tc>
          <w:tcPr>
            <w:tcW w:w="1178" w:type="dxa"/>
            <w:vMerge w:val="restart"/>
            <w:vAlign w:val="center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0</w:t>
            </w:r>
          </w:p>
        </w:tc>
      </w:tr>
      <w:tr w:rsidR="00F61502" w:rsidRPr="00A76C77" w:rsidTr="00477604">
        <w:trPr>
          <w:trHeight w:val="23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F61502" w:rsidRPr="00A76C77" w:rsidRDefault="00F61502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6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7200.00 </w:t>
            </w:r>
          </w:p>
        </w:tc>
        <w:tc>
          <w:tcPr>
            <w:tcW w:w="1178" w:type="dxa"/>
            <w:vMerge/>
            <w:vAlign w:val="center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61502" w:rsidRPr="00A76C77" w:rsidTr="00477604">
        <w:trPr>
          <w:trHeight w:val="33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F61502" w:rsidRPr="00A76C77" w:rsidRDefault="00F61502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Լևոն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Խառատ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2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2000.00 </w:t>
            </w:r>
          </w:p>
        </w:tc>
        <w:tc>
          <w:tcPr>
            <w:tcW w:w="1178" w:type="dxa"/>
            <w:vMerge/>
            <w:vAlign w:val="center"/>
          </w:tcPr>
          <w:p w:rsidR="00F61502" w:rsidRPr="00A76C77" w:rsidRDefault="00F61502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03DCE" w:rsidRPr="00A76C77" w:rsidTr="00477604">
        <w:trPr>
          <w:trHeight w:val="288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E03DCE" w:rsidRPr="00A76C77" w:rsidRDefault="00E03DC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Պոլիպրապիլե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0</w:t>
            </w:r>
          </w:p>
        </w:tc>
        <w:tc>
          <w:tcPr>
            <w:tcW w:w="811" w:type="dxa"/>
            <w:vMerge w:val="restart"/>
            <w:vAlign w:val="bottom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9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280.00 </w:t>
            </w:r>
          </w:p>
        </w:tc>
        <w:tc>
          <w:tcPr>
            <w:tcW w:w="1178" w:type="dxa"/>
            <w:vMerge w:val="restart"/>
            <w:vAlign w:val="center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0</w:t>
            </w:r>
          </w:p>
        </w:tc>
      </w:tr>
      <w:tr w:rsidR="00E03DCE" w:rsidRPr="00A76C77" w:rsidTr="00477604">
        <w:trPr>
          <w:trHeight w:val="21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03DCE" w:rsidRPr="00A76C77" w:rsidRDefault="00E03DC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400.00 </w:t>
            </w:r>
          </w:p>
        </w:tc>
        <w:tc>
          <w:tcPr>
            <w:tcW w:w="1178" w:type="dxa"/>
            <w:vMerge/>
            <w:vAlign w:val="center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03DCE" w:rsidRPr="00A76C77" w:rsidTr="00477604">
        <w:trPr>
          <w:trHeight w:val="351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E03DCE" w:rsidRPr="00A76C77" w:rsidRDefault="00E03DCE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Խաչպար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056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0560.00 </w:t>
            </w:r>
          </w:p>
        </w:tc>
        <w:tc>
          <w:tcPr>
            <w:tcW w:w="1178" w:type="dxa"/>
            <w:vMerge/>
            <w:vAlign w:val="center"/>
          </w:tcPr>
          <w:p w:rsidR="00E03DCE" w:rsidRPr="00A76C77" w:rsidRDefault="00E03DCE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01336" w:rsidRPr="00A76C77" w:rsidTr="00477604">
        <w:trPr>
          <w:trHeight w:val="300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A01336" w:rsidRPr="00A76C77" w:rsidRDefault="00A0133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Պոլիպրապիլե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1,0</w:t>
            </w:r>
          </w:p>
        </w:tc>
        <w:tc>
          <w:tcPr>
            <w:tcW w:w="811" w:type="dxa"/>
            <w:vMerge w:val="restart"/>
            <w:vAlign w:val="bottom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9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280.00 </w:t>
            </w:r>
          </w:p>
        </w:tc>
        <w:tc>
          <w:tcPr>
            <w:tcW w:w="1178" w:type="dxa"/>
            <w:vMerge w:val="restart"/>
            <w:vAlign w:val="center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0</w:t>
            </w:r>
          </w:p>
        </w:tc>
      </w:tr>
      <w:tr w:rsidR="00A01336" w:rsidRPr="00A76C77" w:rsidTr="00477604">
        <w:trPr>
          <w:trHeight w:val="28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A01336" w:rsidRPr="00A76C77" w:rsidRDefault="00A0133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400.00 </w:t>
            </w:r>
          </w:p>
        </w:tc>
        <w:tc>
          <w:tcPr>
            <w:tcW w:w="1178" w:type="dxa"/>
            <w:vMerge/>
            <w:vAlign w:val="center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01336" w:rsidRPr="00A76C77" w:rsidTr="00477604">
        <w:trPr>
          <w:trHeight w:val="262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A01336" w:rsidRPr="00A76C77" w:rsidRDefault="00A0133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Լևոն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Խառատ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2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A01336" w:rsidRPr="00A76C77" w:rsidRDefault="00A01336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2000.00 </w:t>
            </w:r>
          </w:p>
        </w:tc>
        <w:tc>
          <w:tcPr>
            <w:tcW w:w="1178" w:type="dxa"/>
            <w:vMerge/>
            <w:vAlign w:val="center"/>
          </w:tcPr>
          <w:p w:rsidR="00A01336" w:rsidRPr="00A76C77" w:rsidRDefault="00A0133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61DFC" w:rsidRPr="00A76C77" w:rsidTr="00477604">
        <w:trPr>
          <w:trHeight w:val="200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D61DFC" w:rsidRPr="00A76C77" w:rsidRDefault="00D61DFC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Պոլիպրապիլե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2,0</w:t>
            </w:r>
          </w:p>
        </w:tc>
        <w:tc>
          <w:tcPr>
            <w:tcW w:w="811" w:type="dxa"/>
            <w:vMerge w:val="restart"/>
            <w:vAlign w:val="bottom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9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280.00 </w:t>
            </w:r>
          </w:p>
        </w:tc>
        <w:tc>
          <w:tcPr>
            <w:tcW w:w="1178" w:type="dxa"/>
            <w:vMerge w:val="restart"/>
            <w:vAlign w:val="center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2000</w:t>
            </w:r>
          </w:p>
        </w:tc>
      </w:tr>
      <w:tr w:rsidR="00D61DFC" w:rsidRPr="00A76C77" w:rsidTr="00477604">
        <w:trPr>
          <w:trHeight w:val="238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61DFC" w:rsidRPr="00A76C77" w:rsidRDefault="00D61DFC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0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400.00 </w:t>
            </w:r>
          </w:p>
        </w:tc>
        <w:tc>
          <w:tcPr>
            <w:tcW w:w="1178" w:type="dxa"/>
            <w:vMerge/>
            <w:vAlign w:val="center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D61DFC" w:rsidRPr="00A76C77" w:rsidTr="00477604">
        <w:trPr>
          <w:trHeight w:val="41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D61DFC" w:rsidRPr="00A76C77" w:rsidRDefault="00D61DFC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Խաչպար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056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61DFC" w:rsidRPr="00A76C77" w:rsidRDefault="00D61DFC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0560.00 </w:t>
            </w:r>
          </w:p>
        </w:tc>
        <w:tc>
          <w:tcPr>
            <w:tcW w:w="1178" w:type="dxa"/>
            <w:vMerge/>
            <w:vAlign w:val="center"/>
          </w:tcPr>
          <w:p w:rsidR="00D61DFC" w:rsidRPr="00A76C77" w:rsidRDefault="00D61DF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56366" w:rsidRPr="00A76C77" w:rsidTr="00477604">
        <w:trPr>
          <w:trHeight w:val="481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456366" w:rsidRPr="00A76C77" w:rsidRDefault="0045636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456366" w:rsidRPr="00A76C77" w:rsidRDefault="0045636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Շեղբ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վիրահատակա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չափս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 xml:space="preserve"> 23</w:t>
            </w:r>
          </w:p>
        </w:tc>
        <w:tc>
          <w:tcPr>
            <w:tcW w:w="811" w:type="dxa"/>
            <w:vMerge w:val="restart"/>
            <w:vAlign w:val="bottom"/>
          </w:tcPr>
          <w:p w:rsidR="00456366" w:rsidRPr="00A76C77" w:rsidRDefault="0045636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456366" w:rsidRPr="00A76C77" w:rsidRDefault="0045636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Խաչպար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6366" w:rsidRPr="00A76C77" w:rsidRDefault="0045636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552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456366" w:rsidRPr="00A76C77" w:rsidRDefault="00456366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456366" w:rsidRPr="00A76C77" w:rsidRDefault="0045636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55200.00 </w:t>
            </w:r>
          </w:p>
        </w:tc>
        <w:tc>
          <w:tcPr>
            <w:tcW w:w="1178" w:type="dxa"/>
            <w:vMerge w:val="restart"/>
            <w:vAlign w:val="center"/>
          </w:tcPr>
          <w:p w:rsidR="00456366" w:rsidRPr="00A76C77" w:rsidRDefault="0045636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81000</w:t>
            </w:r>
          </w:p>
        </w:tc>
      </w:tr>
      <w:tr w:rsidR="00456366" w:rsidRPr="00A76C77" w:rsidTr="00477604">
        <w:trPr>
          <w:trHeight w:val="914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456366" w:rsidRPr="00A76C77" w:rsidRDefault="00456366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456366" w:rsidRPr="00A76C77" w:rsidRDefault="0045636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456366" w:rsidRPr="00A76C77" w:rsidRDefault="0045636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456366" w:rsidRPr="00A76C77" w:rsidRDefault="0045636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Նատալի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ֆարմ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456366" w:rsidRPr="00A76C77" w:rsidRDefault="0045636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6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456366" w:rsidRPr="00A76C77" w:rsidRDefault="00456366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456366" w:rsidRPr="00A76C77" w:rsidRDefault="00456366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60000.00 </w:t>
            </w:r>
          </w:p>
        </w:tc>
        <w:tc>
          <w:tcPr>
            <w:tcW w:w="1178" w:type="dxa"/>
            <w:vMerge/>
            <w:vAlign w:val="center"/>
          </w:tcPr>
          <w:p w:rsidR="00456366" w:rsidRPr="00A76C77" w:rsidRDefault="00456366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67E3B" w:rsidRPr="00A76C77" w:rsidTr="00477604">
        <w:trPr>
          <w:trHeight w:val="425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267E3B" w:rsidRPr="00A76C77" w:rsidRDefault="00267E3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Ջերմաչափ</w:t>
            </w:r>
            <w:proofErr w:type="spellEnd"/>
          </w:p>
        </w:tc>
        <w:tc>
          <w:tcPr>
            <w:tcW w:w="811" w:type="dxa"/>
            <w:vMerge w:val="restart"/>
            <w:vAlign w:val="bottom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Երմեդ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5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2000.00 </w:t>
            </w:r>
          </w:p>
        </w:tc>
        <w:tc>
          <w:tcPr>
            <w:tcW w:w="1178" w:type="dxa"/>
            <w:vMerge w:val="restart"/>
            <w:vAlign w:val="center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55000</w:t>
            </w:r>
          </w:p>
        </w:tc>
      </w:tr>
      <w:tr w:rsidR="00267E3B" w:rsidRPr="00A76C77" w:rsidTr="00477604">
        <w:trPr>
          <w:trHeight w:val="27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67E3B" w:rsidRPr="00A76C77" w:rsidRDefault="00267E3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ԴԵՂԱՏՈՒՆ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5500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2600.00 </w:t>
            </w:r>
          </w:p>
        </w:tc>
        <w:tc>
          <w:tcPr>
            <w:tcW w:w="1178" w:type="dxa"/>
            <w:vMerge/>
            <w:vAlign w:val="center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67E3B" w:rsidRPr="00A76C77" w:rsidTr="00477604">
        <w:trPr>
          <w:trHeight w:val="150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267E3B" w:rsidRPr="00A76C77" w:rsidRDefault="00267E3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ԱՁ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Ռիտա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Գասպարյան</w:t>
            </w:r>
            <w:proofErr w:type="spellEnd"/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375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5000.00 </w:t>
            </w:r>
          </w:p>
        </w:tc>
        <w:tc>
          <w:tcPr>
            <w:tcW w:w="1178" w:type="dxa"/>
            <w:vMerge/>
            <w:vAlign w:val="center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67E3B" w:rsidRPr="00A76C77" w:rsidTr="00477604">
        <w:trPr>
          <w:trHeight w:val="876"/>
          <w:tblCellSpacing w:w="20" w:type="dxa"/>
        </w:trPr>
        <w:tc>
          <w:tcPr>
            <w:tcW w:w="684" w:type="dxa"/>
            <w:shd w:val="clear" w:color="auto" w:fill="auto"/>
            <w:vAlign w:val="center"/>
          </w:tcPr>
          <w:p w:rsidR="00267E3B" w:rsidRPr="00A76C77" w:rsidRDefault="00267E3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Շաքարաչափ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սարքի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համար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նախատեսված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թեստ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  <w:lang w:val="en-US"/>
              </w:rPr>
              <w:t>-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երիզ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</w:rPr>
              <w:t>։</w:t>
            </w:r>
          </w:p>
        </w:tc>
        <w:tc>
          <w:tcPr>
            <w:tcW w:w="811" w:type="dxa"/>
            <w:vAlign w:val="bottom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78" w:type="dxa"/>
            <w:vAlign w:val="center"/>
          </w:tcPr>
          <w:p w:rsidR="00267E3B" w:rsidRPr="00A76C77" w:rsidRDefault="00267E3B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332" w:type="dxa"/>
            <w:shd w:val="clear" w:color="auto" w:fill="auto"/>
            <w:noWrap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267E3B" w:rsidRPr="00A76C77" w:rsidRDefault="00267E3B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267E3B" w:rsidRPr="00A76C77" w:rsidRDefault="00267E3B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0000</w:t>
            </w:r>
          </w:p>
        </w:tc>
      </w:tr>
      <w:tr w:rsidR="00556B1C" w:rsidRPr="00A76C77" w:rsidTr="00477604">
        <w:trPr>
          <w:trHeight w:val="1867"/>
          <w:tblCellSpacing w:w="20" w:type="dxa"/>
        </w:trPr>
        <w:tc>
          <w:tcPr>
            <w:tcW w:w="684" w:type="dxa"/>
            <w:shd w:val="clear" w:color="auto" w:fill="auto"/>
            <w:vAlign w:val="center"/>
          </w:tcPr>
          <w:p w:rsidR="00556B1C" w:rsidRPr="00A76C77" w:rsidRDefault="00556B1C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56B1C" w:rsidRPr="00A76C77" w:rsidRDefault="00556B1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Էլեկտրոնայի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բժշկական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կշեռք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հասակաչափով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մեծահասակի</w:t>
            </w:r>
            <w:proofErr w:type="spellEnd"/>
            <w:r w:rsidRPr="00A76C77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1" w:type="dxa"/>
            <w:vAlign w:val="bottom"/>
          </w:tcPr>
          <w:p w:rsidR="00556B1C" w:rsidRPr="00A76C77" w:rsidRDefault="00556B1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556B1C" w:rsidRPr="00A76C77" w:rsidRDefault="00556B1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Երմեդ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shd w:val="clear" w:color="auto" w:fill="auto"/>
            <w:noWrap/>
          </w:tcPr>
          <w:p w:rsidR="00556B1C" w:rsidRPr="00A76C77" w:rsidRDefault="00556B1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78200 </w:t>
            </w:r>
          </w:p>
        </w:tc>
        <w:tc>
          <w:tcPr>
            <w:tcW w:w="1227" w:type="dxa"/>
            <w:shd w:val="clear" w:color="auto" w:fill="auto"/>
          </w:tcPr>
          <w:p w:rsidR="00556B1C" w:rsidRPr="00A76C77" w:rsidRDefault="00556B1C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shd w:val="clear" w:color="auto" w:fill="auto"/>
          </w:tcPr>
          <w:p w:rsidR="00556B1C" w:rsidRPr="00A76C77" w:rsidRDefault="00556B1C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78200.00 </w:t>
            </w:r>
          </w:p>
        </w:tc>
        <w:tc>
          <w:tcPr>
            <w:tcW w:w="1178" w:type="dxa"/>
            <w:vAlign w:val="center"/>
          </w:tcPr>
          <w:p w:rsidR="00556B1C" w:rsidRPr="00A76C77" w:rsidRDefault="00556B1C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180000</w:t>
            </w:r>
          </w:p>
        </w:tc>
      </w:tr>
      <w:tr w:rsidR="00C57FA1" w:rsidRPr="00A76C77" w:rsidTr="00477604">
        <w:trPr>
          <w:trHeight w:val="450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C57FA1" w:rsidRPr="00A76C77" w:rsidRDefault="00C57FA1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C57FA1" w:rsidRPr="00A76C77" w:rsidRDefault="00C57FA1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sz w:val="20"/>
                <w:szCs w:val="20"/>
              </w:rPr>
              <w:t>ինհալատոր</w:t>
            </w:r>
            <w:proofErr w:type="spellEnd"/>
          </w:p>
        </w:tc>
        <w:tc>
          <w:tcPr>
            <w:tcW w:w="811" w:type="dxa"/>
            <w:vMerge w:val="restart"/>
            <w:vAlign w:val="bottom"/>
          </w:tcPr>
          <w:p w:rsidR="00C57FA1" w:rsidRPr="00A76C77" w:rsidRDefault="00C57FA1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C57FA1" w:rsidRPr="00A76C77" w:rsidRDefault="00C57FA1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ԼԵՎՈՆ ԵՎ ԼԱՄԱՐԱ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7FA1" w:rsidRPr="00A76C77" w:rsidRDefault="00C57FA1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40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C57FA1" w:rsidRPr="00A76C77" w:rsidRDefault="00C57FA1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C57FA1" w:rsidRPr="00A76C77" w:rsidRDefault="00C57FA1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140000.00 </w:t>
            </w:r>
          </w:p>
        </w:tc>
        <w:tc>
          <w:tcPr>
            <w:tcW w:w="1178" w:type="dxa"/>
            <w:vMerge w:val="restart"/>
            <w:vAlign w:val="center"/>
          </w:tcPr>
          <w:p w:rsidR="00C57FA1" w:rsidRPr="00A76C77" w:rsidRDefault="00C57FA1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250000</w:t>
            </w:r>
          </w:p>
        </w:tc>
      </w:tr>
      <w:tr w:rsidR="00C57FA1" w:rsidRPr="00A76C77" w:rsidTr="00477604">
        <w:trPr>
          <w:trHeight w:val="413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C57FA1" w:rsidRPr="00A76C77" w:rsidRDefault="00C57FA1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C57FA1" w:rsidRPr="00A76C77" w:rsidRDefault="00C57FA1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C57FA1" w:rsidRPr="00A76C77" w:rsidRDefault="00C57FA1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C57FA1" w:rsidRPr="00A76C77" w:rsidRDefault="00C57FA1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ՎԱՅԹԲԵՐՐԻ»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57FA1" w:rsidRPr="00A76C77" w:rsidRDefault="00C57FA1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4555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C57FA1" w:rsidRPr="00A76C77" w:rsidRDefault="00C57FA1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C57FA1" w:rsidRPr="00A76C77" w:rsidRDefault="00C57FA1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245550.00 </w:t>
            </w:r>
          </w:p>
        </w:tc>
        <w:tc>
          <w:tcPr>
            <w:tcW w:w="1178" w:type="dxa"/>
            <w:vMerge/>
            <w:vAlign w:val="center"/>
          </w:tcPr>
          <w:p w:rsidR="00C57FA1" w:rsidRPr="00A76C77" w:rsidRDefault="00C57FA1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F76AD" w:rsidRPr="00A76C77" w:rsidTr="00477604">
        <w:trPr>
          <w:trHeight w:val="331"/>
          <w:tblCellSpacing w:w="20" w:type="dxa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AF76AD" w:rsidRPr="00A76C77" w:rsidRDefault="00AF76A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  <w:r w:rsidRPr="00A76C77"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2193" w:type="dxa"/>
            <w:vMerge w:val="restart"/>
            <w:shd w:val="clear" w:color="auto" w:fill="auto"/>
            <w:vAlign w:val="center"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Շտատիվ</w:t>
            </w:r>
            <w:proofErr w:type="spellEnd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ներարկումների</w:t>
            </w:r>
            <w:proofErr w:type="spellEnd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811" w:type="dxa"/>
            <w:vMerge w:val="restart"/>
            <w:vAlign w:val="bottom"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«ԷՔՍՏՐԱ ՄՈԹՈՐՍ»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40000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AF76AD" w:rsidRPr="00A76C77" w:rsidRDefault="00AF76AD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528000.00 </w:t>
            </w:r>
          </w:p>
        </w:tc>
        <w:tc>
          <w:tcPr>
            <w:tcW w:w="1178" w:type="dxa"/>
            <w:vMerge w:val="restart"/>
            <w:vAlign w:val="center"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  <w:r w:rsidRPr="00A76C77">
              <w:rPr>
                <w:rFonts w:ascii="GHEA Grapalat" w:hAnsi="GHEA Grapalat" w:cs="Calibri"/>
                <w:sz w:val="20"/>
                <w:szCs w:val="20"/>
              </w:rPr>
              <w:t>700000</w:t>
            </w:r>
          </w:p>
        </w:tc>
      </w:tr>
      <w:tr w:rsidR="00AF76AD" w:rsidRPr="00A76C77" w:rsidTr="00477604">
        <w:trPr>
          <w:trHeight w:val="525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AF76AD" w:rsidRPr="00A76C77" w:rsidRDefault="00AF76A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6C77">
              <w:rPr>
                <w:rFonts w:ascii="GHEA Grapalat" w:hAnsi="GHEA Grapalat"/>
                <w:sz w:val="20"/>
                <w:szCs w:val="20"/>
              </w:rPr>
              <w:t>Երմեդ</w:t>
            </w:r>
            <w:proofErr w:type="spellEnd"/>
            <w:r w:rsidRPr="00A76C77">
              <w:rPr>
                <w:rFonts w:ascii="GHEA Grapalat" w:hAnsi="GHEA Grapalat"/>
                <w:sz w:val="20"/>
                <w:szCs w:val="20"/>
              </w:rPr>
              <w:t xml:space="preserve">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54155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6AD" w:rsidRPr="00A76C77" w:rsidRDefault="00AF76AD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454155.00 </w:t>
            </w:r>
          </w:p>
        </w:tc>
        <w:tc>
          <w:tcPr>
            <w:tcW w:w="1178" w:type="dxa"/>
            <w:vMerge/>
            <w:vAlign w:val="center"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F76AD" w:rsidRPr="00A76C77" w:rsidTr="00477604">
        <w:trPr>
          <w:trHeight w:val="526"/>
          <w:tblCellSpacing w:w="20" w:type="dxa"/>
        </w:trPr>
        <w:tc>
          <w:tcPr>
            <w:tcW w:w="684" w:type="dxa"/>
            <w:vMerge/>
            <w:shd w:val="clear" w:color="auto" w:fill="auto"/>
            <w:vAlign w:val="center"/>
          </w:tcPr>
          <w:p w:rsidR="00AF76AD" w:rsidRPr="00A76C77" w:rsidRDefault="00AF76AD" w:rsidP="002D766D">
            <w:pPr>
              <w:spacing w:after="0" w:line="240" w:lineRule="auto"/>
              <w:ind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shd w:val="clear" w:color="auto" w:fill="auto"/>
            <w:vAlign w:val="center"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vAlign w:val="bottom"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ԱՆԻՄԵԴ ՍՊԸ</w:t>
            </w:r>
            <w:r w:rsidRPr="00A76C77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920000 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AF76AD" w:rsidRPr="00A76C77" w:rsidRDefault="00AF76AD" w:rsidP="002D7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>0%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/>
                <w:sz w:val="20"/>
                <w:szCs w:val="20"/>
              </w:rPr>
            </w:pPr>
            <w:r w:rsidRPr="00A76C77">
              <w:rPr>
                <w:rFonts w:ascii="GHEA Grapalat" w:hAnsi="GHEA Grapalat"/>
                <w:sz w:val="20"/>
                <w:szCs w:val="20"/>
              </w:rPr>
              <w:t xml:space="preserve">920000.00 </w:t>
            </w:r>
          </w:p>
        </w:tc>
        <w:tc>
          <w:tcPr>
            <w:tcW w:w="1178" w:type="dxa"/>
            <w:vMerge/>
            <w:vAlign w:val="center"/>
          </w:tcPr>
          <w:p w:rsidR="00AF76AD" w:rsidRPr="00A76C77" w:rsidRDefault="00AF76AD" w:rsidP="002D766D">
            <w:pPr>
              <w:spacing w:after="0" w:line="240" w:lineRule="auto"/>
              <w:ind w:firstLine="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</w:tbl>
    <w:p w:rsidR="00114E92" w:rsidRPr="00AF76AD" w:rsidRDefault="00114E92" w:rsidP="00B51F03">
      <w:pPr>
        <w:spacing w:after="0" w:line="240" w:lineRule="auto"/>
        <w:ind w:hanging="98"/>
        <w:jc w:val="center"/>
        <w:rPr>
          <w:rFonts w:ascii="GHEA Grapalat" w:eastAsia="Times New Roman" w:hAnsi="GHEA Grapalat" w:cs="Arial"/>
          <w:b/>
          <w:color w:val="000000"/>
          <w:sz w:val="20"/>
          <w:szCs w:val="20"/>
          <w:lang w:eastAsia="ru-RU"/>
        </w:rPr>
      </w:pPr>
    </w:p>
    <w:p w:rsidR="006523A3" w:rsidRPr="00470123" w:rsidRDefault="00263CA0" w:rsidP="00A064D6">
      <w:pPr>
        <w:spacing w:after="0" w:line="240" w:lineRule="auto"/>
        <w:ind w:firstLine="63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470123">
        <w:rPr>
          <w:rFonts w:ascii="GHEA Grapalat" w:hAnsi="GHEA Grapalat" w:cs="Arial"/>
          <w:sz w:val="20"/>
          <w:szCs w:val="20"/>
          <w:lang w:val="hy-AM"/>
        </w:rPr>
        <w:t>Ընդունել</w:t>
      </w:r>
      <w:r w:rsidRPr="004701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0123">
        <w:rPr>
          <w:rFonts w:ascii="GHEA Grapalat" w:hAnsi="GHEA Grapalat" w:cs="Arial"/>
          <w:sz w:val="20"/>
          <w:szCs w:val="20"/>
          <w:lang w:val="hy-AM"/>
        </w:rPr>
        <w:t>որոշում</w:t>
      </w:r>
      <w:r w:rsidRPr="004701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0123">
        <w:rPr>
          <w:rFonts w:ascii="GHEA Grapalat" w:hAnsi="GHEA Grapalat" w:cs="Arial"/>
          <w:b/>
          <w:i/>
          <w:sz w:val="20"/>
          <w:szCs w:val="20"/>
          <w:lang w:val="hy-AM"/>
        </w:rPr>
        <w:t>կողմ</w:t>
      </w:r>
      <w:r w:rsidRPr="00470123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2065EB">
        <w:rPr>
          <w:rFonts w:ascii="GHEA Grapalat" w:hAnsi="GHEA Grapalat"/>
          <w:b/>
          <w:i/>
          <w:sz w:val="20"/>
          <w:szCs w:val="20"/>
          <w:lang w:val="hy-AM"/>
        </w:rPr>
        <w:t>3</w:t>
      </w:r>
      <w:r w:rsidRPr="00470123">
        <w:rPr>
          <w:rFonts w:ascii="GHEA Grapalat" w:hAnsi="GHEA Grapalat"/>
          <w:b/>
          <w:i/>
          <w:sz w:val="20"/>
          <w:szCs w:val="20"/>
          <w:lang w:val="hy-AM"/>
        </w:rPr>
        <w:t xml:space="preserve"> (</w:t>
      </w:r>
      <w:r w:rsidR="002065EB">
        <w:rPr>
          <w:rFonts w:ascii="GHEA Grapalat" w:hAnsi="GHEA Grapalat"/>
          <w:b/>
          <w:i/>
          <w:sz w:val="20"/>
          <w:szCs w:val="20"/>
          <w:lang w:val="hy-AM"/>
        </w:rPr>
        <w:t>երեք</w:t>
      </w:r>
      <w:r w:rsidRPr="00470123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Pr="00470123">
        <w:rPr>
          <w:rFonts w:ascii="GHEA Grapalat" w:hAnsi="GHEA Grapalat"/>
          <w:i/>
          <w:sz w:val="20"/>
          <w:szCs w:val="20"/>
          <w:lang w:val="hy-AM"/>
        </w:rPr>
        <w:t>,</w:t>
      </w:r>
      <w:r w:rsidRPr="00470123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470123">
        <w:rPr>
          <w:rFonts w:ascii="GHEA Grapalat" w:hAnsi="GHEA Grapalat" w:cs="Arial"/>
          <w:b/>
          <w:i/>
          <w:sz w:val="20"/>
          <w:szCs w:val="20"/>
          <w:lang w:val="hy-AM"/>
        </w:rPr>
        <w:t>դեմ</w:t>
      </w:r>
      <w:r w:rsidRPr="00470123">
        <w:rPr>
          <w:rFonts w:ascii="GHEA Grapalat" w:hAnsi="GHEA Grapalat"/>
          <w:b/>
          <w:i/>
          <w:sz w:val="20"/>
          <w:szCs w:val="20"/>
          <w:lang w:val="hy-AM"/>
        </w:rPr>
        <w:t xml:space="preserve"> 0 (</w:t>
      </w:r>
      <w:r w:rsidRPr="00470123">
        <w:rPr>
          <w:rFonts w:ascii="GHEA Grapalat" w:hAnsi="GHEA Grapalat" w:cs="Arial"/>
          <w:b/>
          <w:i/>
          <w:sz w:val="20"/>
          <w:szCs w:val="20"/>
          <w:lang w:val="hy-AM"/>
        </w:rPr>
        <w:t>զրո</w:t>
      </w:r>
      <w:r w:rsidRPr="00470123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Pr="0047012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0123">
        <w:rPr>
          <w:rFonts w:ascii="GHEA Grapalat" w:hAnsi="GHEA Grapalat" w:cs="Arial"/>
          <w:sz w:val="20"/>
          <w:szCs w:val="20"/>
          <w:lang w:val="hy-AM"/>
        </w:rPr>
        <w:t>ձայներով</w:t>
      </w:r>
    </w:p>
    <w:p w:rsidR="00726805" w:rsidRPr="008B5DCD" w:rsidRDefault="00726805" w:rsidP="00A064D6">
      <w:pPr>
        <w:spacing w:after="0" w:line="240" w:lineRule="auto"/>
        <w:ind w:firstLine="630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411CF9" w:rsidRPr="008B5DCD" w:rsidRDefault="00411CF9" w:rsidP="009C165B">
      <w:pPr>
        <w:tabs>
          <w:tab w:val="left" w:pos="720"/>
          <w:tab w:val="left" w:pos="810"/>
          <w:tab w:val="left" w:pos="900"/>
          <w:tab w:val="left" w:pos="990"/>
        </w:tabs>
        <w:spacing w:before="240" w:after="0" w:line="276" w:lineRule="auto"/>
        <w:ind w:firstLine="630"/>
        <w:jc w:val="both"/>
        <w:rPr>
          <w:rFonts w:ascii="GHEA Grapalat" w:hAnsi="GHEA Grapalat"/>
          <w:b/>
          <w:lang w:val="es-ES"/>
        </w:rPr>
      </w:pPr>
      <w:r w:rsidRPr="008B5DCD">
        <w:rPr>
          <w:rFonts w:ascii="GHEA Grapalat" w:hAnsi="GHEA Grapalat"/>
          <w:b/>
          <w:sz w:val="20"/>
          <w:szCs w:val="20"/>
          <w:lang w:val="hy-AM"/>
        </w:rPr>
        <w:lastRenderedPageBreak/>
        <w:t>5. Տեղեկատվություն՝ հրավերով սահմանված գնման առարկայի բնութագրերի վերաբերյալ հիմնավորումների, հայտերի վերաբերյալ հարցումների և պատասխանների վերաբերյալ</w:t>
      </w:r>
      <w:r w:rsidRPr="008B5DCD">
        <w:rPr>
          <w:rFonts w:ascii="GHEA Grapalat" w:hAnsi="GHEA Grapalat"/>
          <w:b/>
          <w:lang w:val="es-ES"/>
        </w:rPr>
        <w:t>.</w:t>
      </w:r>
    </w:p>
    <w:p w:rsidR="00E46956" w:rsidRPr="0042762B" w:rsidRDefault="00263605" w:rsidP="0042762B">
      <w:pPr>
        <w:pStyle w:val="af0"/>
        <w:tabs>
          <w:tab w:val="left" w:pos="8590"/>
        </w:tabs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8B5DCD">
        <w:rPr>
          <w:rFonts w:ascii="GHEA Grapalat" w:hAnsi="GHEA Grapalat"/>
          <w:sz w:val="20"/>
          <w:szCs w:val="20"/>
          <w:lang w:val="es-ES"/>
        </w:rPr>
        <w:t xml:space="preserve">5.1 </w:t>
      </w:r>
      <w:r w:rsidRPr="008B5DCD">
        <w:rPr>
          <w:rFonts w:ascii="GHEA Grapalat" w:hAnsi="GHEA Grapalat"/>
          <w:sz w:val="20"/>
          <w:szCs w:val="20"/>
          <w:lang w:val="hy-AM"/>
        </w:rPr>
        <w:t>Օրենքով նախատեսված մրցակցության ապահովման և խտրականության բացառման պահանջների տեսակետից՝ հրավերով սահմանված գնման առարկայի բնութագրերի վերաբերյալ հիմնավորումներ չեն ստացվել:</w:t>
      </w:r>
    </w:p>
    <w:p w:rsidR="00726805" w:rsidRPr="0042762B" w:rsidRDefault="001665EB" w:rsidP="0042762B">
      <w:pPr>
        <w:spacing w:after="0" w:line="276" w:lineRule="auto"/>
        <w:ind w:firstLine="63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8B5DCD">
        <w:rPr>
          <w:rFonts w:ascii="GHEA Grapalat" w:hAnsi="GHEA Grapalat" w:cs="Arial"/>
          <w:sz w:val="20"/>
          <w:szCs w:val="20"/>
          <w:lang w:val="hy-AM"/>
        </w:rPr>
        <w:t>Ընդունել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որոշում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կողմ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2065EB">
        <w:rPr>
          <w:rFonts w:ascii="GHEA Grapalat" w:hAnsi="GHEA Grapalat"/>
          <w:b/>
          <w:i/>
          <w:sz w:val="20"/>
          <w:szCs w:val="20"/>
          <w:lang w:val="hy-AM"/>
        </w:rPr>
        <w:t>3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2065EB">
        <w:rPr>
          <w:rFonts w:ascii="GHEA Grapalat" w:hAnsi="GHEA Grapalat"/>
          <w:b/>
          <w:i/>
          <w:sz w:val="20"/>
          <w:szCs w:val="20"/>
          <w:lang w:val="hy-AM"/>
        </w:rPr>
        <w:t>երեք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Pr="008B5DCD">
        <w:rPr>
          <w:rFonts w:ascii="GHEA Grapalat" w:hAnsi="GHEA Grapalat"/>
          <w:i/>
          <w:sz w:val="20"/>
          <w:szCs w:val="20"/>
          <w:lang w:val="hy-AM"/>
        </w:rPr>
        <w:t>,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դեմ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0 (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զրո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ձայներով</w:t>
      </w:r>
    </w:p>
    <w:p w:rsidR="00965EBF" w:rsidRPr="008B5DCD" w:rsidRDefault="00263CA0" w:rsidP="009C165B">
      <w:pPr>
        <w:pStyle w:val="af0"/>
        <w:tabs>
          <w:tab w:val="left" w:pos="8590"/>
        </w:tabs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8B5DCD">
        <w:rPr>
          <w:rFonts w:ascii="GHEA Grapalat" w:hAnsi="GHEA Grapalat"/>
          <w:b/>
          <w:sz w:val="20"/>
          <w:szCs w:val="20"/>
          <w:lang w:val="es-ES"/>
        </w:rPr>
        <w:t xml:space="preserve">6.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Հայտերի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վերաբերյալ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հարցումների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և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ներկայացրած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պարզաբանումների</w:t>
      </w:r>
      <w:r w:rsidRPr="008B5DCD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մասին</w:t>
      </w:r>
      <w:r w:rsidRPr="008B5DCD">
        <w:rPr>
          <w:rFonts w:ascii="GHEA Grapalat" w:hAnsi="GHEA Grapalat" w:cs="Arial"/>
          <w:b/>
          <w:sz w:val="20"/>
          <w:szCs w:val="20"/>
          <w:lang w:val="es-ES"/>
        </w:rPr>
        <w:t>.</w:t>
      </w:r>
      <w:r w:rsidR="00411CF9" w:rsidRPr="008B5DCD">
        <w:rPr>
          <w:rFonts w:ascii="GHEA Grapalat" w:hAnsi="GHEA Grapalat"/>
          <w:sz w:val="20"/>
          <w:szCs w:val="20"/>
          <w:lang w:val="hy-AM"/>
        </w:rPr>
        <w:tab/>
      </w:r>
    </w:p>
    <w:p w:rsidR="00726805" w:rsidRDefault="00263CA0" w:rsidP="0042762B">
      <w:pPr>
        <w:pStyle w:val="af0"/>
        <w:tabs>
          <w:tab w:val="left" w:pos="8590"/>
        </w:tabs>
        <w:spacing w:line="276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B5DCD">
        <w:rPr>
          <w:rFonts w:ascii="GHEA Grapalat" w:hAnsi="GHEA Grapalat"/>
          <w:sz w:val="20"/>
          <w:szCs w:val="20"/>
          <w:lang w:val="hy-AM"/>
        </w:rPr>
        <w:t xml:space="preserve">6.1 </w:t>
      </w:r>
      <w:r w:rsidRPr="008B5DCD">
        <w:rPr>
          <w:rFonts w:ascii="GHEA Grapalat" w:hAnsi="GHEA Grapalat" w:cs="Sylfaen"/>
          <w:sz w:val="20"/>
          <w:szCs w:val="20"/>
          <w:lang w:val="hy-AM"/>
        </w:rPr>
        <w:t>Հարցումներ և պարզաբանումներ չեն եղել</w:t>
      </w:r>
      <w:r w:rsidRPr="008B5DCD">
        <w:rPr>
          <w:rFonts w:ascii="GHEA Grapalat" w:eastAsia="Times New Roman" w:hAnsi="GHEA Grapalat" w:cs="Sylfaen"/>
          <w:sz w:val="20"/>
          <w:szCs w:val="20"/>
          <w:lang w:val="hy-AM" w:eastAsia="ru-RU"/>
        </w:rPr>
        <w:t>։</w:t>
      </w:r>
    </w:p>
    <w:p w:rsidR="00E46956" w:rsidRPr="0042762B" w:rsidRDefault="00E46956" w:rsidP="0042762B">
      <w:pPr>
        <w:spacing w:after="0" w:line="276" w:lineRule="auto"/>
        <w:ind w:firstLine="63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8B5DCD">
        <w:rPr>
          <w:rFonts w:ascii="GHEA Grapalat" w:hAnsi="GHEA Grapalat" w:cs="Arial"/>
          <w:sz w:val="20"/>
          <w:szCs w:val="20"/>
          <w:lang w:val="hy-AM"/>
        </w:rPr>
        <w:t>Ընդունել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որոշում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կողմ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2065EB">
        <w:rPr>
          <w:rFonts w:ascii="GHEA Grapalat" w:hAnsi="GHEA Grapalat"/>
          <w:b/>
          <w:i/>
          <w:sz w:val="20"/>
          <w:szCs w:val="20"/>
          <w:lang w:val="hy-AM"/>
        </w:rPr>
        <w:t>3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(</w:t>
      </w:r>
      <w:r w:rsidR="002065EB">
        <w:rPr>
          <w:rFonts w:ascii="GHEA Grapalat" w:hAnsi="GHEA Grapalat"/>
          <w:b/>
          <w:i/>
          <w:sz w:val="20"/>
          <w:szCs w:val="20"/>
          <w:lang w:val="hy-AM"/>
        </w:rPr>
        <w:t>երեք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Pr="008B5DCD">
        <w:rPr>
          <w:rFonts w:ascii="GHEA Grapalat" w:hAnsi="GHEA Grapalat"/>
          <w:i/>
          <w:sz w:val="20"/>
          <w:szCs w:val="20"/>
          <w:lang w:val="hy-AM"/>
        </w:rPr>
        <w:t>,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դեմ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0 (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զրո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ձայներով</w:t>
      </w:r>
    </w:p>
    <w:p w:rsidR="00263CA0" w:rsidRPr="008B5DCD" w:rsidRDefault="00263CA0" w:rsidP="009C165B">
      <w:pPr>
        <w:pStyle w:val="af0"/>
        <w:tabs>
          <w:tab w:val="left" w:pos="8590"/>
        </w:tabs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8B5DC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7.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Ներկայացրած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բողոքների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և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դրանց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վերաբերյալ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կայացրած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որոշումների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մասին.</w:t>
      </w:r>
    </w:p>
    <w:p w:rsidR="00E46956" w:rsidRDefault="00263CA0" w:rsidP="0042762B">
      <w:pPr>
        <w:pStyle w:val="af0"/>
        <w:tabs>
          <w:tab w:val="left" w:pos="8590"/>
        </w:tabs>
        <w:spacing w:line="276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8B5DCD">
        <w:rPr>
          <w:rFonts w:ascii="GHEA Grapalat" w:hAnsi="GHEA Grapalat" w:cs="Arial"/>
          <w:sz w:val="20"/>
          <w:szCs w:val="20"/>
          <w:lang w:val="hy-AM"/>
        </w:rPr>
        <w:t>7.1 Բողոքներ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չեն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եղել</w:t>
      </w:r>
    </w:p>
    <w:p w:rsidR="00726805" w:rsidRPr="0042762B" w:rsidRDefault="00E46956" w:rsidP="0042762B">
      <w:pPr>
        <w:spacing w:after="0" w:line="276" w:lineRule="auto"/>
        <w:ind w:firstLine="63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8B5DCD">
        <w:rPr>
          <w:rFonts w:ascii="GHEA Grapalat" w:hAnsi="GHEA Grapalat" w:cs="Arial"/>
          <w:sz w:val="20"/>
          <w:szCs w:val="20"/>
          <w:lang w:val="hy-AM"/>
        </w:rPr>
        <w:t>Ընդունել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որոշում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կողմ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5 (հինգ)</w:t>
      </w:r>
      <w:r w:rsidRPr="008B5DCD">
        <w:rPr>
          <w:rFonts w:ascii="GHEA Grapalat" w:hAnsi="GHEA Grapalat"/>
          <w:i/>
          <w:sz w:val="20"/>
          <w:szCs w:val="20"/>
          <w:lang w:val="hy-AM"/>
        </w:rPr>
        <w:t>,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դեմ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0 (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զրո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ձայներով</w:t>
      </w:r>
    </w:p>
    <w:p w:rsidR="00263CA0" w:rsidRPr="008B5DCD" w:rsidRDefault="00263CA0" w:rsidP="009C165B">
      <w:pPr>
        <w:pStyle w:val="af0"/>
        <w:tabs>
          <w:tab w:val="left" w:pos="8590"/>
        </w:tabs>
        <w:spacing w:line="276" w:lineRule="auto"/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B5DCD">
        <w:rPr>
          <w:rFonts w:ascii="GHEA Grapalat" w:hAnsi="GHEA Grapalat" w:cs="Arial"/>
          <w:b/>
          <w:sz w:val="20"/>
          <w:szCs w:val="20"/>
          <w:lang w:val="hy-AM"/>
        </w:rPr>
        <w:t>8. Հակաօրինական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գործողություններ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հայտնաբերվելու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դեպքում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դրանց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և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այդ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կապակցությամբ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ձեռնարկված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գործողությունների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համառոտ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նկարագրի</w:t>
      </w:r>
      <w:r w:rsidRPr="008B5DCD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lang w:val="hy-AM"/>
        </w:rPr>
        <w:t>մասին.</w:t>
      </w:r>
    </w:p>
    <w:p w:rsidR="00263CA0" w:rsidRDefault="00263CA0" w:rsidP="009C165B">
      <w:pPr>
        <w:pStyle w:val="af0"/>
        <w:tabs>
          <w:tab w:val="left" w:pos="8590"/>
        </w:tabs>
        <w:spacing w:line="276" w:lineRule="auto"/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8B5DCD">
        <w:rPr>
          <w:rFonts w:ascii="GHEA Grapalat" w:hAnsi="GHEA Grapalat" w:cs="Arial"/>
          <w:sz w:val="20"/>
          <w:szCs w:val="20"/>
          <w:lang w:val="hy-AM"/>
        </w:rPr>
        <w:t>Գնման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գործընթացի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շրջանակներում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հակաօրինական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գործողություններ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չեն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հայտնաբերվել:</w:t>
      </w:r>
    </w:p>
    <w:p w:rsidR="00E46956" w:rsidRDefault="00E46956" w:rsidP="004B3535">
      <w:pPr>
        <w:pStyle w:val="af0"/>
        <w:tabs>
          <w:tab w:val="left" w:pos="85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:rsidR="00E46956" w:rsidRDefault="00E46956" w:rsidP="00E46956">
      <w:pPr>
        <w:spacing w:after="0" w:line="276" w:lineRule="auto"/>
        <w:ind w:firstLine="63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8B5DCD">
        <w:rPr>
          <w:rFonts w:ascii="GHEA Grapalat" w:hAnsi="GHEA Grapalat" w:cs="Arial"/>
          <w:sz w:val="20"/>
          <w:szCs w:val="20"/>
          <w:lang w:val="hy-AM"/>
        </w:rPr>
        <w:t>Ընդունել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որոշում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կողմ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5 (հինգ)</w:t>
      </w:r>
      <w:r w:rsidRPr="008B5DCD">
        <w:rPr>
          <w:rFonts w:ascii="GHEA Grapalat" w:hAnsi="GHEA Grapalat"/>
          <w:i/>
          <w:sz w:val="20"/>
          <w:szCs w:val="20"/>
          <w:lang w:val="hy-AM"/>
        </w:rPr>
        <w:t>,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դեմ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0 (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զրո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ձայներով</w:t>
      </w:r>
    </w:p>
    <w:p w:rsidR="00E46956" w:rsidRDefault="00E46956" w:rsidP="004B3535">
      <w:pPr>
        <w:pStyle w:val="af0"/>
        <w:tabs>
          <w:tab w:val="left" w:pos="85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:rsidR="004B3535" w:rsidRPr="008B5DCD" w:rsidRDefault="004B3535" w:rsidP="004B3535">
      <w:pPr>
        <w:pStyle w:val="af0"/>
        <w:tabs>
          <w:tab w:val="left" w:pos="85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B5DCD">
        <w:rPr>
          <w:rFonts w:ascii="GHEA Grapalat" w:hAnsi="GHEA Grapalat" w:cs="Arial"/>
          <w:b/>
          <w:sz w:val="20"/>
          <w:szCs w:val="20"/>
          <w:lang w:val="hy-AM"/>
        </w:rPr>
        <w:t>Հանձնաժողովը որոշեց՝</w:t>
      </w:r>
    </w:p>
    <w:p w:rsidR="00E71940" w:rsidRPr="0042762B" w:rsidRDefault="004B3535" w:rsidP="0042762B">
      <w:pPr>
        <w:pStyle w:val="af0"/>
        <w:numPr>
          <w:ilvl w:val="0"/>
          <w:numId w:val="7"/>
        </w:numPr>
        <w:tabs>
          <w:tab w:val="left" w:pos="568"/>
          <w:tab w:val="left" w:pos="810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8669AD">
        <w:rPr>
          <w:rFonts w:ascii="GHEA Grapalat" w:hAnsi="GHEA Grapalat" w:cs="Arial"/>
          <w:sz w:val="20"/>
          <w:szCs w:val="20"/>
          <w:lang w:val="hy-AM"/>
        </w:rPr>
        <w:t xml:space="preserve">Հիմք ընդունելով ՀՀ կառավարության 2017 թվականի մայիսի 4-ի թիվ 526-Ն որոշմամբ հաստատված «Գնումների գործընթացի կազմակերպման» կարգի /այսուհետ՝ Կարգ/ 41-րդ կետը՝ նիստը կասեցնել </w:t>
      </w:r>
      <w:r w:rsidR="006F5390" w:rsidRPr="008669AD">
        <w:rPr>
          <w:rFonts w:ascii="GHEA Grapalat" w:hAnsi="GHEA Grapalat" w:cs="Arial"/>
          <w:sz w:val="20"/>
          <w:szCs w:val="20"/>
          <w:lang w:val="hy-AM"/>
        </w:rPr>
        <w:t xml:space="preserve">և </w:t>
      </w:r>
      <w:r w:rsidR="00695611" w:rsidRPr="008669AD">
        <w:rPr>
          <w:rFonts w:ascii="GHEA Grapalat" w:hAnsi="GHEA Grapalat" w:cs="Arial"/>
          <w:sz w:val="20"/>
          <w:szCs w:val="20"/>
          <w:lang w:val="hy-AM"/>
        </w:rPr>
        <w:t xml:space="preserve">առաջարկել </w:t>
      </w:r>
      <w:r w:rsidR="0042762B" w:rsidRPr="004276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42762B" w:rsidRPr="00096835">
        <w:rPr>
          <w:rFonts w:ascii="GHEA Grapalat" w:hAnsi="GHEA Grapalat" w:cs="Segoe UI"/>
          <w:color w:val="000000" w:themeColor="text1"/>
          <w:sz w:val="20"/>
          <w:szCs w:val="20"/>
          <w:shd w:val="clear" w:color="auto" w:fill="FFFFFF"/>
          <w:lang w:val="hy-AM"/>
        </w:rPr>
        <w:t>ՍԴԴ ՍՊԸ-ի</w:t>
      </w:r>
      <w:r w:rsidR="0042762B">
        <w:rPr>
          <w:rFonts w:ascii="GHEA Grapalat" w:hAnsi="GHEA Grapalat" w:cs="Segoe UI"/>
          <w:color w:val="000000" w:themeColor="text1"/>
          <w:sz w:val="20"/>
          <w:szCs w:val="20"/>
          <w:shd w:val="clear" w:color="auto" w:fill="FFFFFF"/>
          <w:lang w:val="hy-AM"/>
        </w:rPr>
        <w:t>ն</w:t>
      </w:r>
      <w:r w:rsidR="0042762B" w:rsidRPr="00096835">
        <w:rPr>
          <w:rFonts w:ascii="GHEA Grapalat" w:hAnsi="GHEA Grapalat" w:cs="Segoe UI"/>
          <w:color w:val="000000" w:themeColor="text1"/>
          <w:sz w:val="20"/>
          <w:szCs w:val="20"/>
          <w:shd w:val="clear" w:color="auto" w:fill="FFFFFF"/>
          <w:lang w:val="hy-AM"/>
        </w:rPr>
        <w:t>, ՍԱՎ ԳՐՈՒՊ ՍՊԸ-Ի</w:t>
      </w:r>
      <w:r w:rsidR="0042762B">
        <w:rPr>
          <w:rFonts w:ascii="GHEA Grapalat" w:hAnsi="GHEA Grapalat" w:cs="Segoe UI"/>
          <w:color w:val="000000" w:themeColor="text1"/>
          <w:sz w:val="20"/>
          <w:szCs w:val="20"/>
          <w:shd w:val="clear" w:color="auto" w:fill="FFFFFF"/>
          <w:lang w:val="hy-AM"/>
        </w:rPr>
        <w:t>ն</w:t>
      </w:r>
      <w:r w:rsidR="0042762B" w:rsidRPr="00096835">
        <w:rPr>
          <w:rFonts w:ascii="GHEA Grapalat" w:hAnsi="GHEA Grapalat" w:cs="Segoe UI"/>
          <w:color w:val="000000" w:themeColor="text1"/>
          <w:sz w:val="20"/>
          <w:szCs w:val="20"/>
          <w:shd w:val="clear" w:color="auto" w:fill="FFFFFF"/>
          <w:lang w:val="hy-AM"/>
        </w:rPr>
        <w:t>, Էմհար ՍՊԸ-ի</w:t>
      </w:r>
      <w:r w:rsidR="0042762B">
        <w:rPr>
          <w:rFonts w:ascii="GHEA Grapalat" w:hAnsi="GHEA Grapalat" w:cs="Segoe UI"/>
          <w:color w:val="000000" w:themeColor="text1"/>
          <w:sz w:val="20"/>
          <w:szCs w:val="20"/>
          <w:shd w:val="clear" w:color="auto" w:fill="FFFFFF"/>
          <w:lang w:val="hy-AM"/>
        </w:rPr>
        <w:t>ն</w:t>
      </w:r>
      <w:r w:rsidR="0042762B" w:rsidRPr="00096835">
        <w:rPr>
          <w:rFonts w:ascii="GHEA Grapalat" w:hAnsi="GHEA Grapalat" w:cs="Segoe UI"/>
          <w:color w:val="000000" w:themeColor="text1"/>
          <w:sz w:val="20"/>
          <w:szCs w:val="20"/>
          <w:shd w:val="clear" w:color="auto" w:fill="FFFFFF"/>
          <w:lang w:val="hy-AM"/>
        </w:rPr>
        <w:t xml:space="preserve"> «ՅՈՒՆԻՔԵՅՐ ԳՐՈՒՊ» ՍՊԸ- ի</w:t>
      </w:r>
      <w:r w:rsidR="0042762B">
        <w:rPr>
          <w:rFonts w:ascii="GHEA Grapalat" w:hAnsi="GHEA Grapalat" w:cs="Segoe UI"/>
          <w:color w:val="000000" w:themeColor="text1"/>
          <w:sz w:val="20"/>
          <w:szCs w:val="20"/>
          <w:shd w:val="clear" w:color="auto" w:fill="FFFFFF"/>
          <w:lang w:val="hy-AM"/>
        </w:rPr>
        <w:t>ն</w:t>
      </w:r>
      <w:r w:rsidR="0042762B" w:rsidRPr="00096835">
        <w:rPr>
          <w:rFonts w:ascii="GHEA Grapalat" w:hAnsi="GHEA Grapalat" w:cs="Segoe UI"/>
          <w:color w:val="000000" w:themeColor="text1"/>
          <w:sz w:val="20"/>
          <w:szCs w:val="20"/>
          <w:shd w:val="clear" w:color="auto" w:fill="FFFFFF"/>
          <w:lang w:val="hy-AM"/>
        </w:rPr>
        <w:t xml:space="preserve"> </w:t>
      </w:r>
      <w:r w:rsidR="008D3A46" w:rsidRPr="004276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AF7864" w:rsidRPr="004276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A74A51" w:rsidRPr="0042762B">
        <w:rPr>
          <w:rFonts w:ascii="GHEA Grapalat" w:hAnsi="GHEA Grapalat" w:cs="Arial"/>
          <w:sz w:val="20"/>
          <w:szCs w:val="20"/>
          <w:lang w:val="hy-AM"/>
        </w:rPr>
        <w:t>մեկ աշխատանքային օրվա ընթացքում շտկել անհամապատասխանությունները</w:t>
      </w:r>
      <w:r w:rsidR="00C4186C" w:rsidRPr="0042762B">
        <w:rPr>
          <w:rFonts w:ascii="GHEA Grapalat" w:hAnsi="GHEA Grapalat" w:cs="Arial"/>
          <w:sz w:val="20"/>
          <w:szCs w:val="20"/>
          <w:lang w:val="hy-AM"/>
        </w:rPr>
        <w:t>։</w:t>
      </w:r>
      <w:r w:rsidR="008669AD" w:rsidRPr="004276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C4186C" w:rsidRPr="004276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470123" w:rsidRPr="004276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547A5C" w:rsidRPr="004276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DA3267" w:rsidRPr="0042762B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4B3535" w:rsidRPr="00557FC1" w:rsidRDefault="004B3535" w:rsidP="00E71940">
      <w:pPr>
        <w:pStyle w:val="af0"/>
        <w:numPr>
          <w:ilvl w:val="0"/>
          <w:numId w:val="7"/>
        </w:numPr>
        <w:tabs>
          <w:tab w:val="left" w:pos="568"/>
          <w:tab w:val="left" w:pos="810"/>
        </w:tabs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8669AD">
        <w:rPr>
          <w:rFonts w:ascii="GHEA Grapalat" w:hAnsi="GHEA Grapalat" w:cs="Arial"/>
          <w:sz w:val="20"/>
          <w:szCs w:val="20"/>
          <w:lang w:val="hy-AM"/>
        </w:rPr>
        <w:t>Հանձնաժողովի</w:t>
      </w:r>
      <w:r w:rsidRPr="008669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669AD">
        <w:rPr>
          <w:rFonts w:ascii="GHEA Grapalat" w:hAnsi="GHEA Grapalat" w:cs="Arial"/>
          <w:sz w:val="20"/>
          <w:szCs w:val="20"/>
          <w:lang w:val="hy-AM"/>
        </w:rPr>
        <w:t>հաջորդ</w:t>
      </w:r>
      <w:r w:rsidRPr="008669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669AD">
        <w:rPr>
          <w:rFonts w:ascii="GHEA Grapalat" w:hAnsi="GHEA Grapalat" w:cs="Arial"/>
          <w:sz w:val="20"/>
          <w:szCs w:val="20"/>
          <w:lang w:val="hy-AM"/>
        </w:rPr>
        <w:t>նիստը</w:t>
      </w:r>
      <w:r w:rsidRPr="008669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D0292">
        <w:rPr>
          <w:rFonts w:ascii="GHEA Grapalat" w:hAnsi="GHEA Grapalat"/>
          <w:sz w:val="20"/>
          <w:szCs w:val="20"/>
          <w:lang w:val="hy-AM"/>
        </w:rPr>
        <w:t>հրավիրել</w:t>
      </w:r>
      <w:r w:rsidRPr="00BD0292">
        <w:rPr>
          <w:rFonts w:ascii="GHEA Grapalat" w:hAnsi="GHEA Grapalat"/>
          <w:sz w:val="20"/>
          <w:szCs w:val="20"/>
          <w:lang w:val="af-ZA"/>
        </w:rPr>
        <w:t xml:space="preserve"> </w:t>
      </w:r>
      <w:r w:rsidR="0042762B">
        <w:rPr>
          <w:rFonts w:ascii="GHEA Grapalat" w:hAnsi="GHEA Grapalat"/>
          <w:sz w:val="20"/>
          <w:szCs w:val="20"/>
          <w:lang w:val="hy-AM"/>
        </w:rPr>
        <w:t>20</w:t>
      </w:r>
      <w:r w:rsidR="00293FC5" w:rsidRPr="00557FC1">
        <w:rPr>
          <w:rFonts w:ascii="Cambria Math" w:hAnsi="Cambria Math" w:cs="Cambria Math"/>
          <w:sz w:val="20"/>
          <w:szCs w:val="20"/>
          <w:lang w:val="hy-AM"/>
        </w:rPr>
        <w:t>․</w:t>
      </w:r>
      <w:r w:rsidR="00DA3267">
        <w:rPr>
          <w:rFonts w:ascii="GHEA Grapalat" w:hAnsi="GHEA Grapalat" w:cs="Cambria Math"/>
          <w:sz w:val="20"/>
          <w:szCs w:val="20"/>
          <w:lang w:val="hy-AM"/>
        </w:rPr>
        <w:t>0</w:t>
      </w:r>
      <w:r w:rsidR="0042762B">
        <w:rPr>
          <w:rFonts w:ascii="GHEA Grapalat" w:hAnsi="GHEA Grapalat" w:cs="Cambria Math"/>
          <w:sz w:val="20"/>
          <w:szCs w:val="20"/>
          <w:lang w:val="hy-AM"/>
        </w:rPr>
        <w:t>1</w:t>
      </w:r>
      <w:r w:rsidR="00293FC5" w:rsidRPr="00557FC1">
        <w:rPr>
          <w:rFonts w:ascii="Cambria Math" w:hAnsi="Cambria Math" w:cs="Cambria Math"/>
          <w:sz w:val="20"/>
          <w:szCs w:val="20"/>
          <w:lang w:val="hy-AM"/>
        </w:rPr>
        <w:t>․</w:t>
      </w:r>
      <w:r w:rsidR="00293FC5" w:rsidRPr="00557FC1">
        <w:rPr>
          <w:rFonts w:ascii="GHEA Grapalat" w:hAnsi="GHEA Grapalat"/>
          <w:sz w:val="20"/>
          <w:szCs w:val="20"/>
          <w:lang w:val="hy-AM"/>
        </w:rPr>
        <w:t>202</w:t>
      </w:r>
      <w:r w:rsidR="00CD37B5" w:rsidRPr="00F46DAD">
        <w:rPr>
          <w:rFonts w:ascii="GHEA Grapalat" w:hAnsi="GHEA Grapalat"/>
          <w:sz w:val="20"/>
          <w:szCs w:val="20"/>
          <w:lang w:val="hy-AM"/>
        </w:rPr>
        <w:t>6</w:t>
      </w:r>
      <w:r w:rsidR="00293FC5" w:rsidRPr="00557FC1">
        <w:rPr>
          <w:rFonts w:ascii="GHEA Grapalat" w:hAnsi="GHEA Grapalat"/>
          <w:sz w:val="20"/>
          <w:szCs w:val="20"/>
          <w:lang w:val="hy-AM"/>
        </w:rPr>
        <w:t>թ</w:t>
      </w:r>
      <w:r w:rsidR="00293FC5" w:rsidRPr="00557FC1">
        <w:rPr>
          <w:rFonts w:ascii="Cambria Math" w:hAnsi="Cambria Math" w:cs="Cambria Math"/>
          <w:sz w:val="20"/>
          <w:szCs w:val="20"/>
          <w:lang w:val="hy-AM"/>
        </w:rPr>
        <w:t>․</w:t>
      </w:r>
      <w:r w:rsidR="00293FC5" w:rsidRPr="00557FC1">
        <w:rPr>
          <w:rFonts w:ascii="GHEA Grapalat" w:hAnsi="GHEA Grapalat"/>
          <w:sz w:val="20"/>
          <w:szCs w:val="20"/>
          <w:lang w:val="hy-AM"/>
        </w:rPr>
        <w:t xml:space="preserve"> ժամը՝ 1</w:t>
      </w:r>
      <w:r w:rsidR="004D73C9" w:rsidRPr="00557FC1">
        <w:rPr>
          <w:rFonts w:ascii="GHEA Grapalat" w:hAnsi="GHEA Grapalat"/>
          <w:sz w:val="20"/>
          <w:szCs w:val="20"/>
          <w:lang w:val="hy-AM"/>
        </w:rPr>
        <w:t>1</w:t>
      </w:r>
      <w:r w:rsidR="00293FC5" w:rsidRPr="00557FC1">
        <w:rPr>
          <w:rFonts w:ascii="GHEA Grapalat" w:hAnsi="GHEA Grapalat"/>
          <w:sz w:val="20"/>
          <w:szCs w:val="20"/>
          <w:lang w:val="hy-AM"/>
        </w:rPr>
        <w:t>:00-ին։</w:t>
      </w:r>
    </w:p>
    <w:p w:rsidR="005F29C5" w:rsidRPr="0042762B" w:rsidRDefault="00E46956" w:rsidP="0042762B">
      <w:pPr>
        <w:pStyle w:val="a4"/>
        <w:spacing w:after="0" w:line="240" w:lineRule="auto"/>
        <w:ind w:left="928" w:firstLine="0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E46956" w:rsidRDefault="00E46956" w:rsidP="00E46956">
      <w:pPr>
        <w:spacing w:after="0" w:line="276" w:lineRule="auto"/>
        <w:ind w:firstLine="63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8B5DCD">
        <w:rPr>
          <w:rFonts w:ascii="GHEA Grapalat" w:hAnsi="GHEA Grapalat" w:cs="Arial"/>
          <w:sz w:val="20"/>
          <w:szCs w:val="20"/>
          <w:lang w:val="hy-AM"/>
        </w:rPr>
        <w:t>Ընդունել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որոշում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կողմ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2065EB">
        <w:rPr>
          <w:rFonts w:ascii="GHEA Grapalat" w:hAnsi="GHEA Grapalat"/>
          <w:b/>
          <w:i/>
          <w:sz w:val="20"/>
          <w:szCs w:val="20"/>
          <w:lang w:val="hy-AM"/>
        </w:rPr>
        <w:t>3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(</w:t>
      </w:r>
      <w:r w:rsidR="002065EB">
        <w:rPr>
          <w:rFonts w:ascii="GHEA Grapalat" w:hAnsi="GHEA Grapalat"/>
          <w:b/>
          <w:i/>
          <w:sz w:val="20"/>
          <w:szCs w:val="20"/>
          <w:lang w:val="hy-AM"/>
        </w:rPr>
        <w:t>երեք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Pr="008B5DCD">
        <w:rPr>
          <w:rFonts w:ascii="GHEA Grapalat" w:hAnsi="GHEA Grapalat"/>
          <w:i/>
          <w:sz w:val="20"/>
          <w:szCs w:val="20"/>
          <w:lang w:val="hy-AM"/>
        </w:rPr>
        <w:t>,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դեմ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 xml:space="preserve"> 0 (</w:t>
      </w:r>
      <w:r w:rsidRPr="008B5DCD">
        <w:rPr>
          <w:rFonts w:ascii="GHEA Grapalat" w:hAnsi="GHEA Grapalat" w:cs="Arial"/>
          <w:b/>
          <w:i/>
          <w:sz w:val="20"/>
          <w:szCs w:val="20"/>
          <w:lang w:val="hy-AM"/>
        </w:rPr>
        <w:t>զրո</w:t>
      </w:r>
      <w:r w:rsidRPr="008B5DCD">
        <w:rPr>
          <w:rFonts w:ascii="GHEA Grapalat" w:hAnsi="GHEA Grapalat"/>
          <w:b/>
          <w:i/>
          <w:sz w:val="20"/>
          <w:szCs w:val="20"/>
          <w:lang w:val="hy-AM"/>
        </w:rPr>
        <w:t>)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ձայներով</w:t>
      </w:r>
    </w:p>
    <w:p w:rsidR="00E46956" w:rsidRPr="008669AD" w:rsidRDefault="00E46956" w:rsidP="001A4855">
      <w:pPr>
        <w:pStyle w:val="a4"/>
        <w:spacing w:after="0" w:line="240" w:lineRule="auto"/>
        <w:ind w:left="928" w:firstLine="0"/>
        <w:jc w:val="both"/>
        <w:rPr>
          <w:rFonts w:ascii="GHEA Grapalat" w:hAnsi="GHEA Grapalat" w:cs="Arial"/>
          <w:sz w:val="20"/>
          <w:szCs w:val="20"/>
          <w:lang w:val="hy-AM"/>
        </w:rPr>
      </w:pPr>
    </w:p>
    <w:tbl>
      <w:tblPr>
        <w:tblW w:w="10639" w:type="dxa"/>
        <w:jc w:val="center"/>
        <w:tblLook w:val="04A0" w:firstRow="1" w:lastRow="0" w:firstColumn="1" w:lastColumn="0" w:noHBand="0" w:noVBand="1"/>
      </w:tblPr>
      <w:tblGrid>
        <w:gridCol w:w="4264"/>
        <w:gridCol w:w="2415"/>
        <w:gridCol w:w="3960"/>
      </w:tblGrid>
      <w:tr w:rsidR="00D35C0D" w:rsidRPr="008B5DCD" w:rsidTr="007D08DD">
        <w:trPr>
          <w:trHeight w:val="20"/>
          <w:jc w:val="center"/>
        </w:trPr>
        <w:tc>
          <w:tcPr>
            <w:tcW w:w="4264" w:type="dxa"/>
            <w:vAlign w:val="bottom"/>
          </w:tcPr>
          <w:p w:rsidR="00D35C0D" w:rsidRPr="0042762B" w:rsidRDefault="00D35C0D" w:rsidP="003B5FA7">
            <w:pPr>
              <w:spacing w:after="0" w:line="276" w:lineRule="auto"/>
              <w:ind w:firstLine="816"/>
              <w:jc w:val="right"/>
              <w:rPr>
                <w:rFonts w:ascii="GHEA Grapalat" w:hAnsi="GHEA Grapalat" w:cs="Sylfaen"/>
                <w:sz w:val="20"/>
                <w:lang w:eastAsia="ru-RU"/>
              </w:rPr>
            </w:pPr>
            <w:r w:rsidRPr="0042762B">
              <w:rPr>
                <w:rFonts w:ascii="GHEA Grapalat" w:hAnsi="GHEA Grapalat" w:cs="Sylfaen"/>
                <w:b/>
                <w:sz w:val="20"/>
                <w:szCs w:val="24"/>
                <w:lang w:val="hy-AM"/>
              </w:rPr>
              <w:t>Հանձնաժողովի նախագահ</w:t>
            </w:r>
            <w:r w:rsidRPr="0042762B">
              <w:rPr>
                <w:rFonts w:ascii="GHEA Grapalat" w:hAnsi="GHEA Grapalat"/>
                <w:b/>
                <w:sz w:val="20"/>
                <w:szCs w:val="24"/>
                <w:lang w:val="hy-AM"/>
              </w:rPr>
              <w:t>՝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35C0D" w:rsidRPr="0042762B" w:rsidRDefault="00D35C0D" w:rsidP="003B5FA7">
            <w:pPr>
              <w:spacing w:after="0" w:line="480" w:lineRule="auto"/>
              <w:jc w:val="center"/>
              <w:rPr>
                <w:rFonts w:ascii="GHEA Grapalat" w:hAnsi="GHEA Grapalat" w:cs="Sylfaen"/>
                <w:sz w:val="20"/>
                <w:lang w:eastAsia="ru-RU"/>
              </w:rPr>
            </w:pPr>
          </w:p>
        </w:tc>
        <w:tc>
          <w:tcPr>
            <w:tcW w:w="3960" w:type="dxa"/>
            <w:vAlign w:val="bottom"/>
          </w:tcPr>
          <w:p w:rsidR="00D35C0D" w:rsidRPr="0042762B" w:rsidRDefault="0042762B" w:rsidP="00DA3267">
            <w:pPr>
              <w:spacing w:after="0" w:line="276" w:lineRule="auto"/>
              <w:ind w:firstLine="167"/>
              <w:rPr>
                <w:rFonts w:ascii="GHEA Grapalat" w:hAnsi="GHEA Grapalat" w:cs="Sylfaen"/>
                <w:sz w:val="20"/>
                <w:lang w:val="en-US" w:eastAsia="ru-RU"/>
              </w:rPr>
            </w:pPr>
            <w:r w:rsidRPr="0042762B">
              <w:rPr>
                <w:rFonts w:ascii="GHEA Grapalat" w:hAnsi="GHEA Grapalat" w:cs="GHEA Grapalat"/>
                <w:b/>
                <w:sz w:val="20"/>
                <w:lang w:val="hy-AM"/>
              </w:rPr>
              <w:t>Պ</w:t>
            </w:r>
            <w:r w:rsidRPr="0042762B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42762B">
              <w:rPr>
                <w:rFonts w:ascii="GHEA Grapalat" w:hAnsi="GHEA Grapalat" w:cs="GHEA Grapalat"/>
                <w:b/>
                <w:sz w:val="20"/>
                <w:lang w:val="hy-AM"/>
              </w:rPr>
              <w:t xml:space="preserve"> Մկրտչյան</w:t>
            </w:r>
          </w:p>
        </w:tc>
      </w:tr>
      <w:tr w:rsidR="00D35C0D" w:rsidRPr="008B5DCD" w:rsidTr="007D08DD">
        <w:trPr>
          <w:trHeight w:val="20"/>
          <w:jc w:val="center"/>
        </w:trPr>
        <w:tc>
          <w:tcPr>
            <w:tcW w:w="4264" w:type="dxa"/>
            <w:vAlign w:val="bottom"/>
          </w:tcPr>
          <w:p w:rsidR="00D35C0D" w:rsidRPr="0042762B" w:rsidRDefault="00D35C0D" w:rsidP="003B5FA7">
            <w:pPr>
              <w:spacing w:after="0" w:line="276" w:lineRule="auto"/>
              <w:ind w:firstLine="816"/>
              <w:jc w:val="right"/>
              <w:rPr>
                <w:rFonts w:ascii="GHEA Grapalat" w:hAnsi="GHEA Grapalat" w:cs="Sylfaen"/>
                <w:sz w:val="20"/>
                <w:lang w:eastAsia="ru-RU"/>
              </w:rPr>
            </w:pPr>
            <w:r w:rsidRPr="0042762B">
              <w:rPr>
                <w:rFonts w:ascii="GHEA Grapalat" w:hAnsi="GHEA Grapalat" w:cs="Sylfaen"/>
                <w:b/>
                <w:sz w:val="20"/>
                <w:szCs w:val="24"/>
                <w:lang w:val="hy-AM"/>
              </w:rPr>
              <w:t>Հանձնաժողովի անդամներ</w:t>
            </w:r>
            <w:r w:rsidRPr="0042762B">
              <w:rPr>
                <w:rFonts w:ascii="GHEA Grapalat" w:hAnsi="GHEA Grapalat"/>
                <w:b/>
                <w:sz w:val="20"/>
                <w:szCs w:val="24"/>
                <w:lang w:val="hy-AM"/>
              </w:rPr>
              <w:t>՝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D35C0D" w:rsidRPr="0042762B" w:rsidRDefault="00D35C0D" w:rsidP="003B5FA7">
            <w:pPr>
              <w:spacing w:after="0" w:line="480" w:lineRule="auto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</w:p>
        </w:tc>
        <w:tc>
          <w:tcPr>
            <w:tcW w:w="3960" w:type="dxa"/>
            <w:vAlign w:val="bottom"/>
          </w:tcPr>
          <w:p w:rsidR="00D35C0D" w:rsidRPr="0042762B" w:rsidRDefault="0042762B" w:rsidP="003B5FA7">
            <w:pPr>
              <w:spacing w:after="0" w:line="276" w:lineRule="auto"/>
              <w:ind w:firstLine="167"/>
              <w:rPr>
                <w:rFonts w:ascii="GHEA Grapalat" w:hAnsi="GHEA Grapalat" w:cs="GHEA Grapalat"/>
                <w:b/>
                <w:sz w:val="20"/>
                <w:lang w:val="hy-AM"/>
              </w:rPr>
            </w:pPr>
            <w:r w:rsidRPr="0042762B">
              <w:rPr>
                <w:rFonts w:ascii="GHEA Grapalat" w:hAnsi="GHEA Grapalat" w:cs="GHEA Grapalat"/>
                <w:b/>
                <w:sz w:val="20"/>
                <w:lang w:val="hy-AM"/>
              </w:rPr>
              <w:t>Ա</w:t>
            </w:r>
            <w:r w:rsidRPr="0042762B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42762B">
              <w:rPr>
                <w:rFonts w:ascii="GHEA Grapalat" w:hAnsi="GHEA Grapalat" w:cs="GHEA Grapalat"/>
                <w:b/>
                <w:sz w:val="20"/>
                <w:lang w:val="hy-AM"/>
              </w:rPr>
              <w:t xml:space="preserve"> Ալեքսանյան</w:t>
            </w:r>
          </w:p>
        </w:tc>
      </w:tr>
      <w:tr w:rsidR="00470123" w:rsidRPr="008B5DCD" w:rsidTr="007D08DD">
        <w:trPr>
          <w:trHeight w:val="20"/>
          <w:jc w:val="center"/>
        </w:trPr>
        <w:tc>
          <w:tcPr>
            <w:tcW w:w="4264" w:type="dxa"/>
          </w:tcPr>
          <w:p w:rsidR="00470123" w:rsidRPr="0042762B" w:rsidRDefault="00470123" w:rsidP="003B5FA7">
            <w:pPr>
              <w:spacing w:after="0" w:line="276" w:lineRule="auto"/>
              <w:ind w:firstLine="816"/>
              <w:jc w:val="both"/>
              <w:rPr>
                <w:rFonts w:ascii="GHEA Grapalat" w:hAnsi="GHEA Grapalat" w:cs="Sylfaen"/>
                <w:sz w:val="2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470123" w:rsidRPr="0042762B" w:rsidRDefault="00470123" w:rsidP="003B5FA7">
            <w:pPr>
              <w:spacing w:after="0" w:line="480" w:lineRule="auto"/>
              <w:jc w:val="center"/>
              <w:rPr>
                <w:rFonts w:ascii="GHEA Grapalat" w:hAnsi="GHEA Grapalat" w:cs="Sylfaen"/>
                <w:sz w:val="20"/>
                <w:lang w:eastAsia="ru-RU"/>
              </w:rPr>
            </w:pPr>
          </w:p>
        </w:tc>
        <w:tc>
          <w:tcPr>
            <w:tcW w:w="3960" w:type="dxa"/>
            <w:vAlign w:val="bottom"/>
          </w:tcPr>
          <w:p w:rsidR="00470123" w:rsidRPr="0042762B" w:rsidRDefault="007D08DD" w:rsidP="00DA3267">
            <w:pPr>
              <w:spacing w:after="0" w:line="276" w:lineRule="auto"/>
              <w:ind w:firstLine="167"/>
              <w:rPr>
                <w:rFonts w:ascii="GHEA Grapalat" w:hAnsi="GHEA Grapalat" w:cs="Cambria Math"/>
                <w:b/>
                <w:sz w:val="20"/>
                <w:lang w:val="hy-AM"/>
              </w:rPr>
            </w:pPr>
            <w:r w:rsidRPr="0042762B">
              <w:rPr>
                <w:rFonts w:ascii="GHEA Grapalat" w:hAnsi="GHEA Grapalat" w:cs="Cambria Math"/>
                <w:b/>
                <w:sz w:val="20"/>
                <w:lang w:val="hy-AM"/>
              </w:rPr>
              <w:t>Է</w:t>
            </w:r>
            <w:r w:rsidRPr="0042762B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42762B">
              <w:rPr>
                <w:rFonts w:ascii="GHEA Grapalat" w:hAnsi="GHEA Grapalat" w:cs="Cambria Math"/>
                <w:b/>
                <w:sz w:val="20"/>
                <w:lang w:val="hy-AM"/>
              </w:rPr>
              <w:t xml:space="preserve"> Սիմոնյան</w:t>
            </w:r>
          </w:p>
        </w:tc>
      </w:tr>
      <w:tr w:rsidR="00D35C0D" w:rsidRPr="008B5DCD" w:rsidTr="007D08DD">
        <w:trPr>
          <w:trHeight w:val="20"/>
          <w:jc w:val="center"/>
        </w:trPr>
        <w:tc>
          <w:tcPr>
            <w:tcW w:w="4264" w:type="dxa"/>
            <w:vAlign w:val="bottom"/>
          </w:tcPr>
          <w:p w:rsidR="00D35C0D" w:rsidRPr="0042762B" w:rsidRDefault="00D35C0D" w:rsidP="003B5FA7">
            <w:pPr>
              <w:spacing w:after="0" w:line="276" w:lineRule="auto"/>
              <w:ind w:firstLine="816"/>
              <w:jc w:val="right"/>
              <w:rPr>
                <w:rFonts w:ascii="GHEA Grapalat" w:hAnsi="GHEA Grapalat" w:cs="Sylfaen"/>
                <w:sz w:val="20"/>
                <w:lang w:eastAsia="ru-RU"/>
              </w:rPr>
            </w:pPr>
            <w:r w:rsidRPr="0042762B">
              <w:rPr>
                <w:rFonts w:ascii="GHEA Grapalat" w:hAnsi="GHEA Grapalat" w:cs="Sylfaen"/>
                <w:b/>
                <w:sz w:val="20"/>
                <w:szCs w:val="24"/>
                <w:lang w:val="hy-AM"/>
              </w:rPr>
              <w:t>Հանձնաժողովի</w:t>
            </w:r>
            <w:r w:rsidRPr="0042762B">
              <w:rPr>
                <w:rFonts w:ascii="GHEA Grapalat" w:hAnsi="GHEA Grapalat"/>
                <w:b/>
                <w:sz w:val="20"/>
                <w:szCs w:val="24"/>
                <w:lang w:val="hy-AM"/>
              </w:rPr>
              <w:t xml:space="preserve"> </w:t>
            </w:r>
            <w:r w:rsidRPr="0042762B">
              <w:rPr>
                <w:rFonts w:ascii="GHEA Grapalat" w:hAnsi="GHEA Grapalat" w:cs="Sylfaen"/>
                <w:b/>
                <w:sz w:val="20"/>
                <w:szCs w:val="24"/>
                <w:lang w:val="hy-AM"/>
              </w:rPr>
              <w:t>քարտուղար՝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D35C0D" w:rsidRPr="0042762B" w:rsidRDefault="00D35C0D" w:rsidP="003B5FA7">
            <w:pPr>
              <w:spacing w:after="0" w:line="480" w:lineRule="auto"/>
              <w:jc w:val="center"/>
              <w:rPr>
                <w:rFonts w:ascii="GHEA Grapalat" w:hAnsi="GHEA Grapalat" w:cs="Sylfaen"/>
                <w:sz w:val="20"/>
                <w:lang w:eastAsia="ru-RU"/>
              </w:rPr>
            </w:pPr>
          </w:p>
        </w:tc>
        <w:tc>
          <w:tcPr>
            <w:tcW w:w="3960" w:type="dxa"/>
            <w:vAlign w:val="bottom"/>
          </w:tcPr>
          <w:p w:rsidR="00D35C0D" w:rsidRPr="0042762B" w:rsidRDefault="00C4186C" w:rsidP="003B5FA7">
            <w:pPr>
              <w:spacing w:after="0" w:line="276" w:lineRule="auto"/>
              <w:ind w:firstLine="167"/>
              <w:rPr>
                <w:rFonts w:ascii="GHEA Grapalat" w:hAnsi="GHEA Grapalat" w:cs="GHEA Grapalat"/>
                <w:b/>
                <w:sz w:val="20"/>
                <w:lang w:val="hy-AM"/>
              </w:rPr>
            </w:pPr>
            <w:r w:rsidRPr="0042762B">
              <w:rPr>
                <w:rFonts w:ascii="GHEA Grapalat" w:hAnsi="GHEA Grapalat" w:cs="GHEA Grapalat"/>
                <w:b/>
                <w:sz w:val="20"/>
                <w:lang w:val="hy-AM"/>
              </w:rPr>
              <w:t>Տ</w:t>
            </w:r>
            <w:r w:rsidR="00D35C0D" w:rsidRPr="0042762B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="00D35C0D" w:rsidRPr="0042762B">
              <w:rPr>
                <w:rFonts w:ascii="GHEA Grapalat" w:hAnsi="GHEA Grapalat" w:cs="GHEA Grapalat"/>
                <w:b/>
                <w:sz w:val="20"/>
                <w:lang w:val="hy-AM"/>
              </w:rPr>
              <w:t xml:space="preserve"> Համբարձումյան</w:t>
            </w:r>
          </w:p>
        </w:tc>
      </w:tr>
    </w:tbl>
    <w:p w:rsidR="001A4855" w:rsidRPr="008B5DCD" w:rsidRDefault="001A4855" w:rsidP="004D7113">
      <w:pPr>
        <w:pStyle w:val="af0"/>
        <w:ind w:firstLine="567"/>
        <w:jc w:val="center"/>
        <w:rPr>
          <w:rFonts w:ascii="GHEA Grapalat" w:hAnsi="GHEA Grapalat" w:cs="Arial"/>
          <w:sz w:val="20"/>
          <w:szCs w:val="20"/>
          <w:lang w:val="hy-AM"/>
        </w:rPr>
      </w:pPr>
    </w:p>
    <w:p w:rsidR="00112080" w:rsidRDefault="00112080" w:rsidP="004D7113">
      <w:pPr>
        <w:pStyle w:val="af0"/>
        <w:ind w:firstLine="567"/>
        <w:jc w:val="center"/>
        <w:rPr>
          <w:rFonts w:ascii="GHEA Grapalat" w:hAnsi="GHEA Grapalat" w:cs="Arial"/>
          <w:sz w:val="20"/>
          <w:szCs w:val="20"/>
          <w:lang w:val="hy-AM"/>
        </w:rPr>
      </w:pPr>
    </w:p>
    <w:p w:rsidR="00112080" w:rsidRDefault="00112080" w:rsidP="004D7113">
      <w:pPr>
        <w:pStyle w:val="af0"/>
        <w:ind w:firstLine="567"/>
        <w:jc w:val="center"/>
        <w:rPr>
          <w:rFonts w:ascii="GHEA Grapalat" w:hAnsi="GHEA Grapalat" w:cs="Arial"/>
          <w:sz w:val="20"/>
          <w:szCs w:val="20"/>
          <w:lang w:val="hy-AM"/>
        </w:rPr>
      </w:pPr>
    </w:p>
    <w:p w:rsidR="005F29C5" w:rsidRDefault="005F29C5" w:rsidP="00951BFB">
      <w:pPr>
        <w:pStyle w:val="af0"/>
        <w:ind w:firstLine="0"/>
        <w:rPr>
          <w:rFonts w:ascii="GHEA Grapalat" w:hAnsi="GHEA Grapalat" w:cs="Arial"/>
          <w:sz w:val="20"/>
          <w:szCs w:val="20"/>
          <w:lang w:val="hy-AM"/>
        </w:rPr>
      </w:pPr>
    </w:p>
    <w:p w:rsidR="005F29C5" w:rsidRDefault="005F29C5" w:rsidP="00951BFB">
      <w:pPr>
        <w:pStyle w:val="af0"/>
        <w:ind w:firstLine="0"/>
        <w:rPr>
          <w:rFonts w:ascii="GHEA Grapalat" w:hAnsi="GHEA Grapalat" w:cs="Arial"/>
          <w:sz w:val="20"/>
          <w:szCs w:val="20"/>
          <w:lang w:val="hy-AM"/>
        </w:rPr>
      </w:pPr>
    </w:p>
    <w:p w:rsidR="005F29C5" w:rsidRDefault="005F29C5" w:rsidP="00951BFB">
      <w:pPr>
        <w:pStyle w:val="af0"/>
        <w:ind w:firstLine="0"/>
        <w:rPr>
          <w:rFonts w:ascii="GHEA Grapalat" w:hAnsi="GHEA Grapalat" w:cs="Arial"/>
          <w:sz w:val="20"/>
          <w:szCs w:val="20"/>
          <w:lang w:val="hy-AM"/>
        </w:rPr>
      </w:pPr>
    </w:p>
    <w:p w:rsidR="004D73C9" w:rsidRDefault="004D73C9" w:rsidP="004D7113">
      <w:pPr>
        <w:pStyle w:val="af0"/>
        <w:ind w:firstLine="567"/>
        <w:jc w:val="center"/>
        <w:rPr>
          <w:rFonts w:ascii="GHEA Grapalat" w:hAnsi="GHEA Grapalat" w:cs="Arial"/>
          <w:sz w:val="20"/>
          <w:szCs w:val="20"/>
          <w:lang w:val="hy-AM"/>
        </w:rPr>
      </w:pPr>
    </w:p>
    <w:p w:rsidR="000029A0" w:rsidRPr="008B5DCD" w:rsidRDefault="000029A0" w:rsidP="004D7113">
      <w:pPr>
        <w:pStyle w:val="af0"/>
        <w:ind w:firstLine="567"/>
        <w:jc w:val="center"/>
        <w:rPr>
          <w:rFonts w:ascii="GHEA Grapalat" w:hAnsi="GHEA Grapalat"/>
          <w:sz w:val="20"/>
          <w:szCs w:val="20"/>
          <w:lang w:val="hy-AM"/>
        </w:rPr>
      </w:pPr>
      <w:r w:rsidRPr="008B5DCD">
        <w:rPr>
          <w:rFonts w:ascii="GHEA Grapalat" w:hAnsi="GHEA Grapalat" w:cs="Arial"/>
          <w:sz w:val="20"/>
          <w:szCs w:val="20"/>
          <w:lang w:val="hy-AM"/>
        </w:rPr>
        <w:t>ՀԱՅՏԱՐԱՐՈՒԹՅՈՒՆ</w:t>
      </w:r>
    </w:p>
    <w:p w:rsidR="000029A0" w:rsidRPr="008B5DCD" w:rsidRDefault="000029A0" w:rsidP="004D7113">
      <w:pPr>
        <w:spacing w:after="0" w:line="276" w:lineRule="auto"/>
        <w:ind w:firstLine="567"/>
        <w:jc w:val="center"/>
        <w:rPr>
          <w:rFonts w:ascii="GHEA Grapalat" w:hAnsi="GHEA Grapalat"/>
          <w:sz w:val="20"/>
          <w:szCs w:val="20"/>
          <w:lang w:val="hy-AM"/>
        </w:rPr>
      </w:pPr>
      <w:r w:rsidRPr="008B5DCD">
        <w:rPr>
          <w:rFonts w:ascii="GHEA Grapalat" w:hAnsi="GHEA Grapalat" w:cs="Arial"/>
          <w:b/>
          <w:sz w:val="20"/>
          <w:szCs w:val="20"/>
          <w:u w:val="single"/>
          <w:lang w:val="hy-AM"/>
        </w:rPr>
        <w:t>գնման</w:t>
      </w:r>
      <w:r w:rsidRPr="008B5DCD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u w:val="single"/>
          <w:lang w:val="hy-AM"/>
        </w:rPr>
        <w:t>ընթացակարգի</w:t>
      </w:r>
      <w:r w:rsidRPr="008B5DCD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Pr="008B5DCD">
        <w:rPr>
          <w:rFonts w:ascii="GHEA Grapalat" w:hAnsi="GHEA Grapalat" w:cs="Arial"/>
          <w:b/>
          <w:sz w:val="20"/>
          <w:szCs w:val="20"/>
          <w:u w:val="single"/>
          <w:lang w:val="hy-AM"/>
        </w:rPr>
        <w:t>ծածկագիրը</w:t>
      </w:r>
      <w:r w:rsidR="00ED001B" w:rsidRPr="008B5DC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="00ED001B" w:rsidRPr="008B5DCD">
        <w:rPr>
          <w:rFonts w:ascii="GHEA Grapalat" w:hAnsi="GHEA Grapalat"/>
          <w:sz w:val="20"/>
          <w:szCs w:val="20"/>
          <w:lang w:val="hy-AM"/>
        </w:rPr>
        <w:t>«</w:t>
      </w:r>
      <w:r w:rsidR="00C4186C">
        <w:rPr>
          <w:rFonts w:ascii="GHEA Grapalat" w:hAnsi="GHEA Grapalat"/>
          <w:sz w:val="20"/>
          <w:szCs w:val="20"/>
          <w:lang w:val="hy-AM"/>
        </w:rPr>
        <w:t>ՄԲ</w:t>
      </w:r>
      <w:r w:rsidR="00381191">
        <w:rPr>
          <w:rFonts w:ascii="GHEA Grapalat" w:hAnsi="GHEA Grapalat"/>
          <w:sz w:val="20"/>
          <w:szCs w:val="20"/>
          <w:lang w:val="hy-AM"/>
        </w:rPr>
        <w:t>Կ</w:t>
      </w:r>
      <w:r w:rsidR="00C0224E" w:rsidRPr="008B5DCD">
        <w:rPr>
          <w:rFonts w:ascii="GHEA Grapalat" w:hAnsi="GHEA Grapalat"/>
          <w:sz w:val="20"/>
          <w:szCs w:val="20"/>
          <w:lang w:val="hy-AM"/>
        </w:rPr>
        <w:t>-</w:t>
      </w:r>
      <w:r w:rsidR="008D1DF9">
        <w:rPr>
          <w:rFonts w:ascii="GHEA Grapalat" w:hAnsi="GHEA Grapalat"/>
          <w:sz w:val="20"/>
          <w:szCs w:val="20"/>
          <w:lang w:val="hy-AM"/>
        </w:rPr>
        <w:t>ԷԱՃ</w:t>
      </w:r>
      <w:r w:rsidR="00C0224E" w:rsidRPr="008B5DCD">
        <w:rPr>
          <w:rFonts w:ascii="GHEA Grapalat" w:hAnsi="GHEA Grapalat"/>
          <w:sz w:val="20"/>
          <w:szCs w:val="20"/>
          <w:lang w:val="hy-AM"/>
        </w:rPr>
        <w:t>ԱՊՁԲ</w:t>
      </w:r>
      <w:r w:rsidR="00BB5BD0" w:rsidRPr="008B5DCD">
        <w:rPr>
          <w:rFonts w:ascii="GHEA Grapalat" w:hAnsi="GHEA Grapalat"/>
          <w:sz w:val="20"/>
          <w:szCs w:val="20"/>
          <w:lang w:val="hy-AM"/>
        </w:rPr>
        <w:t>-2</w:t>
      </w:r>
      <w:r w:rsidR="0042762B">
        <w:rPr>
          <w:rFonts w:ascii="GHEA Grapalat" w:hAnsi="GHEA Grapalat"/>
          <w:sz w:val="20"/>
          <w:szCs w:val="20"/>
          <w:lang w:val="hy-AM"/>
        </w:rPr>
        <w:t>6-03</w:t>
      </w:r>
      <w:r w:rsidR="00DC1396" w:rsidRPr="008B5DCD">
        <w:rPr>
          <w:rFonts w:ascii="GHEA Grapalat" w:hAnsi="GHEA Grapalat"/>
          <w:sz w:val="20"/>
          <w:szCs w:val="20"/>
          <w:lang w:val="hy-AM"/>
        </w:rPr>
        <w:t>»</w:t>
      </w:r>
      <w:r w:rsidR="009E511A" w:rsidRPr="008B5DCD">
        <w:rPr>
          <w:rFonts w:ascii="GHEA Grapalat" w:hAnsi="GHEA Grapalat"/>
          <w:i/>
          <w:sz w:val="20"/>
          <w:szCs w:val="20"/>
          <w:lang w:val="hy-AM"/>
        </w:rPr>
        <w:t xml:space="preserve"> </w:t>
      </w:r>
    </w:p>
    <w:p w:rsidR="000029A0" w:rsidRPr="008B5DCD" w:rsidRDefault="000029A0" w:rsidP="004D7113">
      <w:pPr>
        <w:spacing w:after="0" w:line="276" w:lineRule="auto"/>
        <w:ind w:firstLine="567"/>
        <w:jc w:val="center"/>
        <w:rPr>
          <w:rFonts w:ascii="GHEA Grapalat" w:hAnsi="GHEA Grapalat"/>
          <w:sz w:val="20"/>
          <w:szCs w:val="20"/>
          <w:lang w:val="hy-AM"/>
        </w:rPr>
      </w:pPr>
      <w:r w:rsidRPr="008B5DCD">
        <w:rPr>
          <w:rFonts w:ascii="GHEA Grapalat" w:hAnsi="GHEA Grapalat" w:cs="Arial"/>
          <w:sz w:val="20"/>
          <w:szCs w:val="20"/>
          <w:lang w:val="hy-AM"/>
        </w:rPr>
        <w:t>Շահերի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բախման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բացակայության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B5DCD">
        <w:rPr>
          <w:rFonts w:ascii="GHEA Grapalat" w:hAnsi="GHEA Grapalat" w:cs="Arial"/>
          <w:sz w:val="20"/>
          <w:szCs w:val="20"/>
          <w:lang w:val="hy-AM"/>
        </w:rPr>
        <w:t>մասին</w:t>
      </w:r>
    </w:p>
    <w:p w:rsidR="000029A0" w:rsidRPr="008B5DCD" w:rsidRDefault="000029A0" w:rsidP="004D7113">
      <w:pPr>
        <w:spacing w:after="0" w:line="276" w:lineRule="auto"/>
        <w:ind w:firstLine="567"/>
        <w:jc w:val="center"/>
        <w:rPr>
          <w:rFonts w:ascii="GHEA Grapalat" w:hAnsi="GHEA Grapalat"/>
          <w:sz w:val="20"/>
          <w:szCs w:val="20"/>
          <w:lang w:val="hy-AM"/>
        </w:rPr>
      </w:pPr>
    </w:p>
    <w:p w:rsidR="000029A0" w:rsidRPr="008B5DCD" w:rsidRDefault="000029A0" w:rsidP="004D7113">
      <w:pPr>
        <w:spacing w:after="0" w:line="276" w:lineRule="auto"/>
        <w:ind w:firstLine="567"/>
        <w:jc w:val="center"/>
        <w:rPr>
          <w:rFonts w:ascii="GHEA Grapalat" w:hAnsi="GHEA Grapalat"/>
          <w:sz w:val="20"/>
          <w:szCs w:val="20"/>
          <w:lang w:val="hy-AM"/>
        </w:rPr>
      </w:pPr>
      <w:r w:rsidRPr="008B5DCD">
        <w:rPr>
          <w:rFonts w:ascii="GHEA Grapalat" w:hAnsi="GHEA Grapalat" w:cs="Arial"/>
          <w:sz w:val="20"/>
          <w:szCs w:val="20"/>
          <w:lang w:val="hy-AM"/>
        </w:rPr>
        <w:lastRenderedPageBreak/>
        <w:t>ք</w:t>
      </w:r>
      <w:r w:rsidRPr="008B5DCD">
        <w:rPr>
          <w:rFonts w:ascii="GHEA Grapalat" w:hAnsi="GHEA Grapalat"/>
          <w:sz w:val="20"/>
          <w:szCs w:val="20"/>
          <w:lang w:val="hy-AM"/>
        </w:rPr>
        <w:t xml:space="preserve">. </w:t>
      </w:r>
      <w:r w:rsidR="00C448D4">
        <w:rPr>
          <w:rFonts w:ascii="GHEA Grapalat" w:hAnsi="GHEA Grapalat" w:cs="Arial"/>
          <w:sz w:val="20"/>
          <w:szCs w:val="20"/>
          <w:lang w:val="hy-AM"/>
        </w:rPr>
        <w:t>Մեծամոր</w:t>
      </w:r>
      <w:r w:rsidRPr="008B5DCD">
        <w:rPr>
          <w:rFonts w:ascii="GHEA Grapalat" w:hAnsi="GHEA Grapalat"/>
          <w:sz w:val="20"/>
          <w:szCs w:val="20"/>
          <w:lang w:val="hy-AM"/>
        </w:rPr>
        <w:tab/>
      </w:r>
      <w:r w:rsidRPr="008B5DCD">
        <w:rPr>
          <w:rFonts w:ascii="GHEA Grapalat" w:hAnsi="GHEA Grapalat"/>
          <w:sz w:val="20"/>
          <w:szCs w:val="20"/>
          <w:lang w:val="hy-AM"/>
        </w:rPr>
        <w:tab/>
      </w:r>
      <w:r w:rsidRPr="008B5DCD">
        <w:rPr>
          <w:rFonts w:ascii="GHEA Grapalat" w:hAnsi="GHEA Grapalat"/>
          <w:sz w:val="20"/>
          <w:szCs w:val="20"/>
          <w:lang w:val="hy-AM"/>
        </w:rPr>
        <w:tab/>
      </w:r>
      <w:r w:rsidRPr="008B5DCD">
        <w:rPr>
          <w:rFonts w:ascii="GHEA Grapalat" w:hAnsi="GHEA Grapalat"/>
          <w:sz w:val="20"/>
          <w:szCs w:val="20"/>
          <w:lang w:val="hy-AM"/>
        </w:rPr>
        <w:tab/>
      </w:r>
      <w:r w:rsidRPr="008B5DCD">
        <w:rPr>
          <w:rFonts w:ascii="GHEA Grapalat" w:hAnsi="GHEA Grapalat"/>
          <w:sz w:val="20"/>
          <w:szCs w:val="20"/>
          <w:lang w:val="hy-AM"/>
        </w:rPr>
        <w:tab/>
      </w:r>
      <w:r w:rsidRPr="008B5DCD">
        <w:rPr>
          <w:rFonts w:ascii="GHEA Grapalat" w:hAnsi="GHEA Grapalat"/>
          <w:sz w:val="20"/>
          <w:szCs w:val="20"/>
          <w:lang w:val="hy-AM"/>
        </w:rPr>
        <w:tab/>
      </w:r>
      <w:r w:rsidRPr="008B5DCD">
        <w:rPr>
          <w:rFonts w:ascii="GHEA Grapalat" w:hAnsi="GHEA Grapalat"/>
          <w:sz w:val="20"/>
          <w:szCs w:val="20"/>
          <w:lang w:val="hy-AM"/>
        </w:rPr>
        <w:tab/>
      </w:r>
      <w:r w:rsidRPr="008B5DCD">
        <w:rPr>
          <w:rFonts w:ascii="GHEA Grapalat" w:hAnsi="GHEA Grapalat"/>
          <w:sz w:val="20"/>
          <w:szCs w:val="20"/>
          <w:lang w:val="hy-AM"/>
        </w:rPr>
        <w:tab/>
      </w:r>
      <w:r w:rsidR="0042762B">
        <w:rPr>
          <w:rFonts w:ascii="GHEA Grapalat" w:hAnsi="GHEA Grapalat"/>
          <w:sz w:val="20"/>
          <w:szCs w:val="20"/>
          <w:lang w:val="hy-AM"/>
        </w:rPr>
        <w:t>18</w:t>
      </w:r>
      <w:r w:rsidR="00E77723">
        <w:rPr>
          <w:rFonts w:ascii="GHEA Grapalat" w:hAnsi="GHEA Grapalat"/>
          <w:sz w:val="20"/>
          <w:szCs w:val="20"/>
          <w:lang w:val="hy-AM"/>
        </w:rPr>
        <w:t>/</w:t>
      </w:r>
      <w:r w:rsidR="0042762B">
        <w:rPr>
          <w:rFonts w:ascii="GHEA Grapalat" w:hAnsi="GHEA Grapalat"/>
          <w:sz w:val="20"/>
          <w:szCs w:val="20"/>
          <w:lang w:val="hy-AM"/>
        </w:rPr>
        <w:t>11</w:t>
      </w:r>
      <w:r w:rsidR="00E1772A" w:rsidRPr="008B5DCD">
        <w:rPr>
          <w:rFonts w:ascii="GHEA Grapalat" w:hAnsi="GHEA Grapalat"/>
          <w:sz w:val="20"/>
          <w:szCs w:val="20"/>
          <w:lang w:val="hy-AM"/>
        </w:rPr>
        <w:t>/202</w:t>
      </w:r>
      <w:r w:rsidR="008D1DF9">
        <w:rPr>
          <w:rFonts w:ascii="GHEA Grapalat" w:hAnsi="GHEA Grapalat"/>
          <w:sz w:val="20"/>
          <w:szCs w:val="20"/>
          <w:lang w:val="hy-AM"/>
        </w:rPr>
        <w:t>5</w:t>
      </w:r>
      <w:r w:rsidR="00F04189" w:rsidRPr="008B5DCD">
        <w:rPr>
          <w:rFonts w:ascii="GHEA Grapalat" w:hAnsi="GHEA Grapalat"/>
          <w:sz w:val="20"/>
          <w:szCs w:val="20"/>
          <w:lang w:val="hy-AM"/>
        </w:rPr>
        <w:t>թ</w:t>
      </w:r>
      <w:r w:rsidR="00D07D3E" w:rsidRPr="008B5DCD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0029A0" w:rsidRPr="008B5DCD" w:rsidRDefault="000029A0" w:rsidP="004D7113">
      <w:pPr>
        <w:spacing w:after="0" w:line="276" w:lineRule="auto"/>
        <w:ind w:firstLine="567"/>
        <w:jc w:val="center"/>
        <w:rPr>
          <w:rFonts w:ascii="GHEA Grapalat" w:hAnsi="GHEA Grapalat"/>
          <w:sz w:val="20"/>
          <w:szCs w:val="20"/>
          <w:lang w:val="hy-AM"/>
        </w:rPr>
      </w:pPr>
    </w:p>
    <w:p w:rsidR="000029A0" w:rsidRPr="008B5DCD" w:rsidRDefault="00DC1396" w:rsidP="004D711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B5DCD">
        <w:rPr>
          <w:rFonts w:ascii="GHEA Grapalat" w:hAnsi="GHEA Grapalat"/>
          <w:i/>
          <w:sz w:val="20"/>
          <w:szCs w:val="20"/>
          <w:lang w:val="hy-AM"/>
        </w:rPr>
        <w:t>«</w:t>
      </w:r>
      <w:r w:rsidR="00C448D4">
        <w:rPr>
          <w:rFonts w:ascii="GHEA Grapalat" w:hAnsi="GHEA Grapalat"/>
          <w:i/>
          <w:sz w:val="20"/>
          <w:szCs w:val="20"/>
          <w:lang w:val="hy-AM"/>
        </w:rPr>
        <w:t>ՄԲ</w:t>
      </w:r>
      <w:r w:rsidR="00BE1338">
        <w:rPr>
          <w:rFonts w:ascii="GHEA Grapalat" w:hAnsi="GHEA Grapalat"/>
          <w:i/>
          <w:sz w:val="20"/>
          <w:szCs w:val="20"/>
          <w:lang w:val="hy-AM"/>
        </w:rPr>
        <w:t>Կ</w:t>
      </w:r>
      <w:r w:rsidR="00C0224E" w:rsidRPr="008B5DCD">
        <w:rPr>
          <w:rFonts w:ascii="GHEA Grapalat" w:hAnsi="GHEA Grapalat"/>
          <w:i/>
          <w:sz w:val="20"/>
          <w:szCs w:val="20"/>
          <w:lang w:val="hy-AM"/>
        </w:rPr>
        <w:t>-</w:t>
      </w:r>
      <w:r w:rsidR="008D1DF9">
        <w:rPr>
          <w:rFonts w:ascii="GHEA Grapalat" w:hAnsi="GHEA Grapalat"/>
          <w:i/>
          <w:sz w:val="20"/>
          <w:szCs w:val="20"/>
          <w:lang w:val="hy-AM"/>
        </w:rPr>
        <w:t>ԷԱՃ</w:t>
      </w:r>
      <w:r w:rsidR="00C0224E" w:rsidRPr="008B5DCD">
        <w:rPr>
          <w:rFonts w:ascii="GHEA Grapalat" w:hAnsi="GHEA Grapalat"/>
          <w:i/>
          <w:sz w:val="20"/>
          <w:szCs w:val="20"/>
          <w:lang w:val="hy-AM"/>
        </w:rPr>
        <w:t>ԱՊՁԲ</w:t>
      </w:r>
      <w:r w:rsidR="00BB5BD0" w:rsidRPr="008B5DCD">
        <w:rPr>
          <w:rFonts w:ascii="GHEA Grapalat" w:hAnsi="GHEA Grapalat"/>
          <w:i/>
          <w:sz w:val="20"/>
          <w:szCs w:val="20"/>
          <w:lang w:val="hy-AM"/>
        </w:rPr>
        <w:t>-</w:t>
      </w:r>
      <w:r w:rsidR="0042762B">
        <w:rPr>
          <w:rFonts w:ascii="GHEA Grapalat" w:hAnsi="GHEA Grapalat"/>
          <w:i/>
          <w:sz w:val="20"/>
          <w:szCs w:val="20"/>
          <w:lang w:val="hy-AM"/>
        </w:rPr>
        <w:t>26/03</w:t>
      </w:r>
      <w:r w:rsidRPr="008B5DCD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ծածկագրով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գնման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ընթացակարգի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շրջանակներում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կազմավորված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գանահատող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հանձնաժողովի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անդամները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և գնահատող հանձնաժողովի </w:t>
      </w:r>
      <w:r w:rsidR="00EE65B9" w:rsidRPr="008B5DCD">
        <w:rPr>
          <w:rFonts w:ascii="GHEA Grapalat" w:hAnsi="GHEA Grapalat" w:cs="Sylfaen"/>
          <w:sz w:val="20"/>
          <w:szCs w:val="20"/>
          <w:lang w:val="hy-AM"/>
        </w:rPr>
        <w:t>քարտուղ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արը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հայտերի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բացման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նիստից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հետո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հայտարարում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են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որ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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Գնումների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մասին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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ՀՀ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օրենքի</w:t>
      </w:r>
      <w:r w:rsidR="00214923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>33-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րդ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հոդվածի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6-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րդ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մասով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սահմանված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իրենց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կողմից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հիմնադրված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կամ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բաժնեմաս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փայաբաժին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ունեցող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կազմակերպությունը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կամ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իրենց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մերձավոր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ազգակցությամբ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կամ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խնամիությամբ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կապված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անձը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ծնող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ամուսին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երեխա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եղբայր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քույր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ինչպես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նաև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ամուսնու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ծնող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երեխա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եղբայր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կամ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քույր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կամ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այդ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անձի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կողմից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հիմնադրված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կամ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բաժնեմաս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փայաբաժին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ունեցող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կազմակերպությունը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չի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հանդիսանում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սույն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ընթացակարգի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29A0" w:rsidRPr="008B5DCD">
        <w:rPr>
          <w:rFonts w:ascii="GHEA Grapalat" w:hAnsi="GHEA Grapalat" w:cs="Arial"/>
          <w:sz w:val="20"/>
          <w:szCs w:val="20"/>
          <w:lang w:val="hy-AM"/>
        </w:rPr>
        <w:t>մասնակից</w:t>
      </w:r>
      <w:r w:rsidR="000029A0" w:rsidRPr="008B5DCD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0029A0" w:rsidRPr="008B5DCD" w:rsidRDefault="000029A0" w:rsidP="004D7113">
      <w:pPr>
        <w:spacing w:after="0" w:line="240" w:lineRule="auto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33732" w:rsidRPr="008B5DCD" w:rsidRDefault="00133732" w:rsidP="004D7113">
      <w:pPr>
        <w:pStyle w:val="af0"/>
        <w:spacing w:line="276" w:lineRule="auto"/>
        <w:ind w:firstLine="567"/>
        <w:jc w:val="center"/>
        <w:rPr>
          <w:rFonts w:ascii="GHEA Grapalat" w:hAnsi="GHEA Grapalat" w:cs="Arial"/>
          <w:sz w:val="20"/>
          <w:szCs w:val="20"/>
          <w:lang w:val="hy-AM"/>
        </w:rPr>
      </w:pPr>
    </w:p>
    <w:tbl>
      <w:tblPr>
        <w:tblW w:w="10639" w:type="dxa"/>
        <w:jc w:val="center"/>
        <w:tblLook w:val="04A0" w:firstRow="1" w:lastRow="0" w:firstColumn="1" w:lastColumn="0" w:noHBand="0" w:noVBand="1"/>
      </w:tblPr>
      <w:tblGrid>
        <w:gridCol w:w="3925"/>
        <w:gridCol w:w="2754"/>
        <w:gridCol w:w="3960"/>
      </w:tblGrid>
      <w:tr w:rsidR="00DA3267" w:rsidRPr="008B5DCD" w:rsidTr="00DA3267">
        <w:trPr>
          <w:trHeight w:val="20"/>
          <w:jc w:val="center"/>
        </w:trPr>
        <w:tc>
          <w:tcPr>
            <w:tcW w:w="3925" w:type="dxa"/>
            <w:vAlign w:val="bottom"/>
          </w:tcPr>
          <w:p w:rsidR="00DA3267" w:rsidRPr="0042762B" w:rsidRDefault="00DA3267" w:rsidP="00F903A8">
            <w:pPr>
              <w:spacing w:after="0" w:line="276" w:lineRule="auto"/>
              <w:ind w:firstLine="816"/>
              <w:jc w:val="right"/>
              <w:rPr>
                <w:rFonts w:ascii="GHEA Grapalat" w:hAnsi="GHEA Grapalat" w:cs="Sylfaen"/>
                <w:sz w:val="20"/>
                <w:lang w:eastAsia="ru-RU"/>
              </w:rPr>
            </w:pPr>
            <w:r w:rsidRPr="0042762B">
              <w:rPr>
                <w:rFonts w:ascii="GHEA Grapalat" w:hAnsi="GHEA Grapalat" w:cs="Sylfaen"/>
                <w:b/>
                <w:sz w:val="20"/>
                <w:szCs w:val="24"/>
                <w:lang w:val="hy-AM"/>
              </w:rPr>
              <w:t>Հանձնաժողովի նախագահ</w:t>
            </w:r>
            <w:r w:rsidRPr="0042762B">
              <w:rPr>
                <w:rFonts w:ascii="GHEA Grapalat" w:hAnsi="GHEA Grapalat"/>
                <w:b/>
                <w:sz w:val="20"/>
                <w:szCs w:val="24"/>
                <w:lang w:val="hy-AM"/>
              </w:rPr>
              <w:t>՝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DA3267" w:rsidRPr="0042762B" w:rsidRDefault="00DA3267" w:rsidP="00F903A8">
            <w:pPr>
              <w:spacing w:after="0" w:line="480" w:lineRule="auto"/>
              <w:jc w:val="center"/>
              <w:rPr>
                <w:rFonts w:ascii="GHEA Grapalat" w:hAnsi="GHEA Grapalat" w:cs="Sylfaen"/>
                <w:sz w:val="20"/>
                <w:lang w:eastAsia="ru-RU"/>
              </w:rPr>
            </w:pPr>
          </w:p>
        </w:tc>
        <w:tc>
          <w:tcPr>
            <w:tcW w:w="3960" w:type="dxa"/>
            <w:vAlign w:val="bottom"/>
          </w:tcPr>
          <w:p w:rsidR="00DA3267" w:rsidRPr="0042762B" w:rsidRDefault="0042762B" w:rsidP="00BF1CDC">
            <w:pPr>
              <w:spacing w:after="0" w:line="276" w:lineRule="auto"/>
              <w:ind w:firstLine="167"/>
              <w:rPr>
                <w:rFonts w:ascii="GHEA Grapalat" w:hAnsi="GHEA Grapalat" w:cs="Sylfaen"/>
                <w:sz w:val="20"/>
                <w:lang w:val="en-US" w:eastAsia="ru-RU"/>
              </w:rPr>
            </w:pPr>
            <w:r w:rsidRPr="0042762B">
              <w:rPr>
                <w:rFonts w:ascii="GHEA Grapalat" w:hAnsi="GHEA Grapalat" w:cs="GHEA Grapalat"/>
                <w:b/>
                <w:sz w:val="20"/>
                <w:lang w:val="hy-AM"/>
              </w:rPr>
              <w:t>Պ</w:t>
            </w:r>
            <w:r w:rsidRPr="0042762B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42762B">
              <w:rPr>
                <w:rFonts w:ascii="GHEA Grapalat" w:hAnsi="GHEA Grapalat" w:cs="GHEA Grapalat"/>
                <w:b/>
                <w:sz w:val="20"/>
                <w:lang w:val="hy-AM"/>
              </w:rPr>
              <w:t xml:space="preserve"> Մկրտչյան</w:t>
            </w:r>
          </w:p>
        </w:tc>
      </w:tr>
      <w:tr w:rsidR="00C56406" w:rsidRPr="008B5DCD" w:rsidTr="00DA3267">
        <w:trPr>
          <w:trHeight w:val="20"/>
          <w:jc w:val="center"/>
        </w:trPr>
        <w:tc>
          <w:tcPr>
            <w:tcW w:w="3925" w:type="dxa"/>
            <w:vAlign w:val="bottom"/>
          </w:tcPr>
          <w:p w:rsidR="00C56406" w:rsidRPr="0042762B" w:rsidRDefault="00C56406" w:rsidP="00F903A8">
            <w:pPr>
              <w:spacing w:after="0" w:line="276" w:lineRule="auto"/>
              <w:ind w:firstLine="816"/>
              <w:jc w:val="right"/>
              <w:rPr>
                <w:rFonts w:ascii="GHEA Grapalat" w:hAnsi="GHEA Grapalat" w:cs="Sylfaen"/>
                <w:sz w:val="20"/>
                <w:lang w:eastAsia="ru-RU"/>
              </w:rPr>
            </w:pPr>
            <w:r w:rsidRPr="0042762B">
              <w:rPr>
                <w:rFonts w:ascii="GHEA Grapalat" w:hAnsi="GHEA Grapalat" w:cs="Sylfaen"/>
                <w:b/>
                <w:sz w:val="20"/>
                <w:szCs w:val="24"/>
                <w:lang w:val="hy-AM"/>
              </w:rPr>
              <w:t>Հանձնաժողովի անդամներ</w:t>
            </w:r>
            <w:r w:rsidRPr="0042762B">
              <w:rPr>
                <w:rFonts w:ascii="GHEA Grapalat" w:hAnsi="GHEA Grapalat"/>
                <w:b/>
                <w:sz w:val="20"/>
                <w:szCs w:val="24"/>
                <w:lang w:val="hy-AM"/>
              </w:rPr>
              <w:t>՝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C56406" w:rsidRPr="0042762B" w:rsidRDefault="00C56406" w:rsidP="00F903A8">
            <w:pPr>
              <w:spacing w:after="0" w:line="480" w:lineRule="auto"/>
              <w:jc w:val="center"/>
              <w:rPr>
                <w:rFonts w:ascii="GHEA Grapalat" w:hAnsi="GHEA Grapalat"/>
                <w:b/>
                <w:sz w:val="20"/>
                <w:szCs w:val="24"/>
                <w:lang w:val="hy-AM"/>
              </w:rPr>
            </w:pPr>
          </w:p>
        </w:tc>
        <w:tc>
          <w:tcPr>
            <w:tcW w:w="3960" w:type="dxa"/>
            <w:vAlign w:val="bottom"/>
          </w:tcPr>
          <w:p w:rsidR="00C56406" w:rsidRPr="0042762B" w:rsidRDefault="0042762B" w:rsidP="0000773D">
            <w:pPr>
              <w:spacing w:after="0" w:line="276" w:lineRule="auto"/>
              <w:ind w:firstLine="167"/>
              <w:rPr>
                <w:rFonts w:ascii="GHEA Grapalat" w:hAnsi="GHEA Grapalat" w:cs="GHEA Grapalat"/>
                <w:b/>
                <w:sz w:val="20"/>
                <w:lang w:val="hy-AM"/>
              </w:rPr>
            </w:pPr>
            <w:r w:rsidRPr="0042762B">
              <w:rPr>
                <w:rFonts w:ascii="GHEA Grapalat" w:hAnsi="GHEA Grapalat" w:cs="GHEA Grapalat"/>
                <w:b/>
                <w:sz w:val="20"/>
                <w:lang w:val="hy-AM"/>
              </w:rPr>
              <w:t>Ա</w:t>
            </w:r>
            <w:r w:rsidRPr="0042762B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42762B">
              <w:rPr>
                <w:rFonts w:ascii="GHEA Grapalat" w:hAnsi="GHEA Grapalat" w:cs="GHEA Grapalat"/>
                <w:b/>
                <w:sz w:val="20"/>
                <w:lang w:val="hy-AM"/>
              </w:rPr>
              <w:t xml:space="preserve"> Ալեքսանյան</w:t>
            </w:r>
          </w:p>
        </w:tc>
      </w:tr>
      <w:tr w:rsidR="00C56406" w:rsidRPr="008B5DCD" w:rsidTr="00DA3267">
        <w:trPr>
          <w:trHeight w:val="20"/>
          <w:jc w:val="center"/>
        </w:trPr>
        <w:tc>
          <w:tcPr>
            <w:tcW w:w="3925" w:type="dxa"/>
          </w:tcPr>
          <w:p w:rsidR="00C56406" w:rsidRPr="0042762B" w:rsidRDefault="00C56406" w:rsidP="00F903A8">
            <w:pPr>
              <w:spacing w:after="0" w:line="276" w:lineRule="auto"/>
              <w:ind w:firstLine="816"/>
              <w:jc w:val="both"/>
              <w:rPr>
                <w:rFonts w:ascii="GHEA Grapalat" w:hAnsi="GHEA Grapalat" w:cs="Sylfaen"/>
                <w:b/>
                <w:sz w:val="20"/>
                <w:szCs w:val="24"/>
                <w:lang w:val="hy-AM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C56406" w:rsidRPr="0042762B" w:rsidRDefault="00C56406" w:rsidP="00F903A8">
            <w:pPr>
              <w:spacing w:after="0" w:line="480" w:lineRule="auto"/>
              <w:jc w:val="center"/>
              <w:rPr>
                <w:rFonts w:ascii="GHEA Grapalat" w:hAnsi="GHEA Grapalat" w:cs="Sylfaen"/>
                <w:sz w:val="20"/>
                <w:lang w:eastAsia="ru-RU"/>
              </w:rPr>
            </w:pPr>
          </w:p>
        </w:tc>
        <w:tc>
          <w:tcPr>
            <w:tcW w:w="3960" w:type="dxa"/>
            <w:vAlign w:val="bottom"/>
          </w:tcPr>
          <w:p w:rsidR="00C56406" w:rsidRPr="0042762B" w:rsidRDefault="008D1DF9" w:rsidP="0000773D">
            <w:pPr>
              <w:spacing w:after="0" w:line="276" w:lineRule="auto"/>
              <w:ind w:firstLine="167"/>
              <w:rPr>
                <w:rFonts w:ascii="GHEA Grapalat" w:hAnsi="GHEA Grapalat" w:cs="GHEA Grapalat"/>
                <w:b/>
                <w:sz w:val="20"/>
                <w:lang w:val="hy-AM"/>
              </w:rPr>
            </w:pPr>
            <w:r w:rsidRPr="0042762B">
              <w:rPr>
                <w:rFonts w:ascii="GHEA Grapalat" w:hAnsi="GHEA Grapalat" w:cs="Cambria Math"/>
                <w:b/>
                <w:sz w:val="20"/>
                <w:lang w:val="hy-AM"/>
              </w:rPr>
              <w:t>Է</w:t>
            </w:r>
            <w:r w:rsidRPr="0042762B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42762B">
              <w:rPr>
                <w:rFonts w:ascii="GHEA Grapalat" w:hAnsi="GHEA Grapalat" w:cs="Cambria Math"/>
                <w:b/>
                <w:sz w:val="20"/>
                <w:lang w:val="hy-AM"/>
              </w:rPr>
              <w:t xml:space="preserve"> Սիմոնյան</w:t>
            </w:r>
          </w:p>
        </w:tc>
      </w:tr>
      <w:tr w:rsidR="00DA3267" w:rsidRPr="008B5DCD" w:rsidTr="00DA3267">
        <w:trPr>
          <w:trHeight w:val="20"/>
          <w:jc w:val="center"/>
        </w:trPr>
        <w:tc>
          <w:tcPr>
            <w:tcW w:w="3925" w:type="dxa"/>
            <w:vAlign w:val="bottom"/>
          </w:tcPr>
          <w:p w:rsidR="00DA3267" w:rsidRPr="0042762B" w:rsidRDefault="00DA3267" w:rsidP="00F903A8">
            <w:pPr>
              <w:spacing w:after="0" w:line="276" w:lineRule="auto"/>
              <w:ind w:firstLine="816"/>
              <w:jc w:val="right"/>
              <w:rPr>
                <w:rFonts w:ascii="GHEA Grapalat" w:hAnsi="GHEA Grapalat" w:cs="Sylfaen"/>
                <w:sz w:val="20"/>
                <w:lang w:eastAsia="ru-RU"/>
              </w:rPr>
            </w:pPr>
            <w:r w:rsidRPr="0042762B">
              <w:rPr>
                <w:rFonts w:ascii="GHEA Grapalat" w:hAnsi="GHEA Grapalat" w:cs="Sylfaen"/>
                <w:b/>
                <w:sz w:val="20"/>
                <w:szCs w:val="24"/>
                <w:lang w:val="hy-AM"/>
              </w:rPr>
              <w:t>Հանձնաժողովի</w:t>
            </w:r>
            <w:r w:rsidRPr="0042762B">
              <w:rPr>
                <w:rFonts w:ascii="GHEA Grapalat" w:hAnsi="GHEA Grapalat"/>
                <w:b/>
                <w:sz w:val="20"/>
                <w:szCs w:val="24"/>
                <w:lang w:val="hy-AM"/>
              </w:rPr>
              <w:t xml:space="preserve"> </w:t>
            </w:r>
            <w:r w:rsidRPr="0042762B">
              <w:rPr>
                <w:rFonts w:ascii="GHEA Grapalat" w:hAnsi="GHEA Grapalat" w:cs="Sylfaen"/>
                <w:b/>
                <w:sz w:val="20"/>
                <w:szCs w:val="24"/>
                <w:lang w:val="hy-AM"/>
              </w:rPr>
              <w:t>քարտուղար՝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DA3267" w:rsidRPr="0042762B" w:rsidRDefault="00DA3267" w:rsidP="00F903A8">
            <w:pPr>
              <w:spacing w:after="0" w:line="480" w:lineRule="auto"/>
              <w:jc w:val="center"/>
              <w:rPr>
                <w:rFonts w:ascii="GHEA Grapalat" w:hAnsi="GHEA Grapalat" w:cs="Sylfaen"/>
                <w:sz w:val="20"/>
                <w:lang w:eastAsia="ru-RU"/>
              </w:rPr>
            </w:pPr>
          </w:p>
        </w:tc>
        <w:tc>
          <w:tcPr>
            <w:tcW w:w="3960" w:type="dxa"/>
            <w:vAlign w:val="bottom"/>
          </w:tcPr>
          <w:p w:rsidR="00DA3267" w:rsidRPr="0042762B" w:rsidRDefault="00DA3267" w:rsidP="00BF1CDC">
            <w:pPr>
              <w:spacing w:after="0" w:line="276" w:lineRule="auto"/>
              <w:ind w:firstLine="167"/>
              <w:rPr>
                <w:rFonts w:ascii="GHEA Grapalat" w:hAnsi="GHEA Grapalat" w:cs="GHEA Grapalat"/>
                <w:b/>
                <w:sz w:val="20"/>
                <w:lang w:val="hy-AM"/>
              </w:rPr>
            </w:pPr>
            <w:r w:rsidRPr="0042762B">
              <w:rPr>
                <w:rFonts w:ascii="GHEA Grapalat" w:hAnsi="GHEA Grapalat" w:cs="GHEA Grapalat"/>
                <w:b/>
                <w:sz w:val="20"/>
                <w:lang w:val="hy-AM"/>
              </w:rPr>
              <w:t>Տ</w:t>
            </w:r>
            <w:r w:rsidRPr="0042762B">
              <w:rPr>
                <w:rFonts w:ascii="Cambria Math" w:hAnsi="Cambria Math" w:cs="Cambria Math"/>
                <w:b/>
                <w:sz w:val="20"/>
                <w:lang w:val="hy-AM"/>
              </w:rPr>
              <w:t>․</w:t>
            </w:r>
            <w:r w:rsidRPr="0042762B">
              <w:rPr>
                <w:rFonts w:ascii="GHEA Grapalat" w:hAnsi="GHEA Grapalat" w:cs="GHEA Grapalat"/>
                <w:b/>
                <w:sz w:val="20"/>
                <w:lang w:val="hy-AM"/>
              </w:rPr>
              <w:t xml:space="preserve"> Համբարձումյան</w:t>
            </w:r>
          </w:p>
        </w:tc>
      </w:tr>
    </w:tbl>
    <w:p w:rsidR="00BD7817" w:rsidRPr="008B5DCD" w:rsidRDefault="00BD7817" w:rsidP="004B3535">
      <w:pPr>
        <w:pStyle w:val="a4"/>
        <w:spacing w:after="0" w:line="240" w:lineRule="auto"/>
        <w:ind w:left="928" w:firstLine="0"/>
        <w:jc w:val="both"/>
        <w:rPr>
          <w:rFonts w:ascii="GHEA Grapalat" w:hAnsi="GHEA Grapalat" w:cs="Arial"/>
          <w:sz w:val="14"/>
          <w:szCs w:val="14"/>
          <w:lang w:val="hy-AM"/>
        </w:rPr>
      </w:pPr>
    </w:p>
    <w:sectPr w:rsidR="00BD7817" w:rsidRPr="008B5DCD" w:rsidSect="00114E9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84" w:rsidRDefault="000D5684" w:rsidP="00211157">
      <w:pPr>
        <w:spacing w:after="0" w:line="240" w:lineRule="auto"/>
      </w:pPr>
      <w:r>
        <w:separator/>
      </w:r>
    </w:p>
  </w:endnote>
  <w:endnote w:type="continuationSeparator" w:id="0">
    <w:p w:rsidR="000D5684" w:rsidRDefault="000D5684" w:rsidP="0021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4" w:rsidRDefault="00477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4" w:rsidRDefault="00477604">
    <w:pPr>
      <w:pStyle w:val="a7"/>
      <w:jc w:val="right"/>
    </w:pPr>
  </w:p>
  <w:p w:rsidR="00477604" w:rsidRDefault="004776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4" w:rsidRDefault="00477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84" w:rsidRDefault="000D5684" w:rsidP="00211157">
      <w:pPr>
        <w:spacing w:after="0" w:line="240" w:lineRule="auto"/>
      </w:pPr>
      <w:r>
        <w:separator/>
      </w:r>
    </w:p>
  </w:footnote>
  <w:footnote w:type="continuationSeparator" w:id="0">
    <w:p w:rsidR="000D5684" w:rsidRDefault="000D5684" w:rsidP="0021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4" w:rsidRDefault="004776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4" w:rsidRDefault="00477604" w:rsidP="00895918">
    <w:pPr>
      <w:pStyle w:val="a5"/>
    </w:pPr>
  </w:p>
  <w:p w:rsidR="00477604" w:rsidRDefault="004776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4" w:rsidRDefault="004776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BE1"/>
    <w:multiLevelType w:val="hybridMultilevel"/>
    <w:tmpl w:val="4092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D55EA"/>
    <w:multiLevelType w:val="hybridMultilevel"/>
    <w:tmpl w:val="04266B5E"/>
    <w:lvl w:ilvl="0" w:tplc="63041266">
      <w:start w:val="1"/>
      <w:numFmt w:val="decimal"/>
      <w:lvlText w:val="%1)"/>
      <w:lvlJc w:val="left"/>
      <w:pPr>
        <w:ind w:left="927" w:hanging="360"/>
      </w:pPr>
      <w:rPr>
        <w:rFonts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275E24"/>
    <w:multiLevelType w:val="hybridMultilevel"/>
    <w:tmpl w:val="04266B5E"/>
    <w:lvl w:ilvl="0" w:tplc="63041266">
      <w:start w:val="1"/>
      <w:numFmt w:val="decimal"/>
      <w:lvlText w:val="%1)"/>
      <w:lvlJc w:val="left"/>
      <w:pPr>
        <w:ind w:left="927" w:hanging="360"/>
      </w:pPr>
      <w:rPr>
        <w:rFonts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5364B3"/>
    <w:multiLevelType w:val="hybridMultilevel"/>
    <w:tmpl w:val="E946C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82437"/>
    <w:multiLevelType w:val="hybridMultilevel"/>
    <w:tmpl w:val="229CFDEC"/>
    <w:lvl w:ilvl="0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5">
    <w:nsid w:val="1FDA1E8E"/>
    <w:multiLevelType w:val="hybridMultilevel"/>
    <w:tmpl w:val="66CC4148"/>
    <w:lvl w:ilvl="0" w:tplc="B358CB0E">
      <w:start w:val="1"/>
      <w:numFmt w:val="decimal"/>
      <w:lvlText w:val="%1)"/>
      <w:lvlJc w:val="left"/>
      <w:pPr>
        <w:ind w:left="14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58A6414"/>
    <w:multiLevelType w:val="hybridMultilevel"/>
    <w:tmpl w:val="43D24738"/>
    <w:lvl w:ilvl="0" w:tplc="C4BE68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A90A61"/>
    <w:multiLevelType w:val="hybridMultilevel"/>
    <w:tmpl w:val="AB54678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446219"/>
    <w:multiLevelType w:val="hybridMultilevel"/>
    <w:tmpl w:val="CB3412A6"/>
    <w:lvl w:ilvl="0" w:tplc="A8AECF9A">
      <w:start w:val="1"/>
      <w:numFmt w:val="decimal"/>
      <w:lvlText w:val="%1)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AFC37CB"/>
    <w:multiLevelType w:val="hybridMultilevel"/>
    <w:tmpl w:val="5A8C0AE0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2B7271C6"/>
    <w:multiLevelType w:val="hybridMultilevel"/>
    <w:tmpl w:val="F9607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D36"/>
    <w:multiLevelType w:val="hybridMultilevel"/>
    <w:tmpl w:val="BE069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9A3BFC"/>
    <w:multiLevelType w:val="multilevel"/>
    <w:tmpl w:val="BE6225E2"/>
    <w:lvl w:ilvl="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Arial" w:hint="default"/>
      </w:rPr>
    </w:lvl>
  </w:abstractNum>
  <w:abstractNum w:abstractNumId="13">
    <w:nsid w:val="3E1D1AC1"/>
    <w:multiLevelType w:val="hybridMultilevel"/>
    <w:tmpl w:val="AC20D866"/>
    <w:lvl w:ilvl="0" w:tplc="7038A658">
      <w:start w:val="1"/>
      <w:numFmt w:val="decimal"/>
      <w:lvlText w:val="%1)"/>
      <w:lvlJc w:val="left"/>
      <w:pPr>
        <w:ind w:left="8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EEE68A1"/>
    <w:multiLevelType w:val="hybridMultilevel"/>
    <w:tmpl w:val="4CD63830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3F916E64"/>
    <w:multiLevelType w:val="hybridMultilevel"/>
    <w:tmpl w:val="ECD07D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277676"/>
    <w:multiLevelType w:val="hybridMultilevel"/>
    <w:tmpl w:val="70CCB6C2"/>
    <w:lvl w:ilvl="0" w:tplc="34E0D20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397E41"/>
    <w:multiLevelType w:val="hybridMultilevel"/>
    <w:tmpl w:val="1E60B6D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5911BF"/>
    <w:multiLevelType w:val="hybridMultilevel"/>
    <w:tmpl w:val="B1F45E7E"/>
    <w:lvl w:ilvl="0" w:tplc="C2500D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1019C"/>
    <w:multiLevelType w:val="hybridMultilevel"/>
    <w:tmpl w:val="8CE21F2A"/>
    <w:lvl w:ilvl="0" w:tplc="EF10CA8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lang w:val="pt-BR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F12FB4"/>
    <w:multiLevelType w:val="hybridMultilevel"/>
    <w:tmpl w:val="04266B5E"/>
    <w:lvl w:ilvl="0" w:tplc="63041266">
      <w:start w:val="1"/>
      <w:numFmt w:val="decimal"/>
      <w:lvlText w:val="%1)"/>
      <w:lvlJc w:val="left"/>
      <w:pPr>
        <w:ind w:left="927" w:hanging="360"/>
      </w:pPr>
      <w:rPr>
        <w:rFonts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6056CB"/>
    <w:multiLevelType w:val="hybridMultilevel"/>
    <w:tmpl w:val="C1009F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C65DF5"/>
    <w:multiLevelType w:val="hybridMultilevel"/>
    <w:tmpl w:val="9EDC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A519C"/>
    <w:multiLevelType w:val="hybridMultilevel"/>
    <w:tmpl w:val="0F3CCE3C"/>
    <w:lvl w:ilvl="0" w:tplc="54CEE8D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9"/>
  </w:num>
  <w:num w:numId="5">
    <w:abstractNumId w:val="19"/>
  </w:num>
  <w:num w:numId="6">
    <w:abstractNumId w:val="6"/>
  </w:num>
  <w:num w:numId="7">
    <w:abstractNumId w:val="23"/>
  </w:num>
  <w:num w:numId="8">
    <w:abstractNumId w:val="11"/>
  </w:num>
  <w:num w:numId="9">
    <w:abstractNumId w:val="14"/>
  </w:num>
  <w:num w:numId="10">
    <w:abstractNumId w:val="10"/>
  </w:num>
  <w:num w:numId="11">
    <w:abstractNumId w:val="13"/>
  </w:num>
  <w:num w:numId="12">
    <w:abstractNumId w:val="21"/>
  </w:num>
  <w:num w:numId="13">
    <w:abstractNumId w:val="8"/>
  </w:num>
  <w:num w:numId="14">
    <w:abstractNumId w:val="3"/>
  </w:num>
  <w:num w:numId="15">
    <w:abstractNumId w:val="18"/>
  </w:num>
  <w:num w:numId="16">
    <w:abstractNumId w:val="5"/>
  </w:num>
  <w:num w:numId="17">
    <w:abstractNumId w:val="0"/>
  </w:num>
  <w:num w:numId="18">
    <w:abstractNumId w:val="2"/>
  </w:num>
  <w:num w:numId="19">
    <w:abstractNumId w:val="15"/>
  </w:num>
  <w:num w:numId="20">
    <w:abstractNumId w:val="20"/>
  </w:num>
  <w:num w:numId="21">
    <w:abstractNumId w:val="16"/>
  </w:num>
  <w:num w:numId="22">
    <w:abstractNumId w:val="22"/>
  </w:num>
  <w:num w:numId="23">
    <w:abstractNumId w:val="1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EBC"/>
    <w:rsid w:val="00000526"/>
    <w:rsid w:val="00000A01"/>
    <w:rsid w:val="00000EF7"/>
    <w:rsid w:val="0000201E"/>
    <w:rsid w:val="000029A0"/>
    <w:rsid w:val="00004408"/>
    <w:rsid w:val="0000493E"/>
    <w:rsid w:val="00004D95"/>
    <w:rsid w:val="0000603D"/>
    <w:rsid w:val="0000693B"/>
    <w:rsid w:val="00007322"/>
    <w:rsid w:val="00007614"/>
    <w:rsid w:val="0000773D"/>
    <w:rsid w:val="00007E56"/>
    <w:rsid w:val="000104F4"/>
    <w:rsid w:val="00010DE8"/>
    <w:rsid w:val="00012F35"/>
    <w:rsid w:val="00013940"/>
    <w:rsid w:val="00013E85"/>
    <w:rsid w:val="000140AE"/>
    <w:rsid w:val="000146F4"/>
    <w:rsid w:val="00015672"/>
    <w:rsid w:val="000159AB"/>
    <w:rsid w:val="00017CE1"/>
    <w:rsid w:val="00020AF9"/>
    <w:rsid w:val="00021B19"/>
    <w:rsid w:val="0002219B"/>
    <w:rsid w:val="00022E98"/>
    <w:rsid w:val="00023195"/>
    <w:rsid w:val="000253A6"/>
    <w:rsid w:val="00027382"/>
    <w:rsid w:val="00027712"/>
    <w:rsid w:val="00027A09"/>
    <w:rsid w:val="00027B10"/>
    <w:rsid w:val="00033B92"/>
    <w:rsid w:val="00034E92"/>
    <w:rsid w:val="0003550B"/>
    <w:rsid w:val="00035759"/>
    <w:rsid w:val="00036446"/>
    <w:rsid w:val="00036B1F"/>
    <w:rsid w:val="0003742A"/>
    <w:rsid w:val="000402D7"/>
    <w:rsid w:val="00040663"/>
    <w:rsid w:val="00042E33"/>
    <w:rsid w:val="00043411"/>
    <w:rsid w:val="00043863"/>
    <w:rsid w:val="00044DFB"/>
    <w:rsid w:val="00045090"/>
    <w:rsid w:val="00045822"/>
    <w:rsid w:val="00046544"/>
    <w:rsid w:val="0004667F"/>
    <w:rsid w:val="00046B02"/>
    <w:rsid w:val="00046DFD"/>
    <w:rsid w:val="00050F6A"/>
    <w:rsid w:val="000530B1"/>
    <w:rsid w:val="00053BD9"/>
    <w:rsid w:val="00054D58"/>
    <w:rsid w:val="00055425"/>
    <w:rsid w:val="00055A14"/>
    <w:rsid w:val="00056B54"/>
    <w:rsid w:val="000570F5"/>
    <w:rsid w:val="00057C82"/>
    <w:rsid w:val="00060083"/>
    <w:rsid w:val="00060345"/>
    <w:rsid w:val="000603CC"/>
    <w:rsid w:val="00060944"/>
    <w:rsid w:val="00060AD8"/>
    <w:rsid w:val="00060BF2"/>
    <w:rsid w:val="00061487"/>
    <w:rsid w:val="00061645"/>
    <w:rsid w:val="00061A5F"/>
    <w:rsid w:val="00061F32"/>
    <w:rsid w:val="00062729"/>
    <w:rsid w:val="00064109"/>
    <w:rsid w:val="000657A8"/>
    <w:rsid w:val="00065E14"/>
    <w:rsid w:val="00066A29"/>
    <w:rsid w:val="00066D0B"/>
    <w:rsid w:val="00067091"/>
    <w:rsid w:val="000711D6"/>
    <w:rsid w:val="00071437"/>
    <w:rsid w:val="0007155D"/>
    <w:rsid w:val="00071E17"/>
    <w:rsid w:val="00071FBE"/>
    <w:rsid w:val="00072F22"/>
    <w:rsid w:val="000742BE"/>
    <w:rsid w:val="00077641"/>
    <w:rsid w:val="00077EEB"/>
    <w:rsid w:val="000806FA"/>
    <w:rsid w:val="00080A33"/>
    <w:rsid w:val="00081BA5"/>
    <w:rsid w:val="00081E3C"/>
    <w:rsid w:val="0008293E"/>
    <w:rsid w:val="00084029"/>
    <w:rsid w:val="00086198"/>
    <w:rsid w:val="000861F9"/>
    <w:rsid w:val="00086610"/>
    <w:rsid w:val="00090D8E"/>
    <w:rsid w:val="00091CE1"/>
    <w:rsid w:val="00091ED2"/>
    <w:rsid w:val="000937E6"/>
    <w:rsid w:val="00093DEC"/>
    <w:rsid w:val="000951C4"/>
    <w:rsid w:val="000955F0"/>
    <w:rsid w:val="00096835"/>
    <w:rsid w:val="000969BD"/>
    <w:rsid w:val="00096FFF"/>
    <w:rsid w:val="000970CF"/>
    <w:rsid w:val="000970D8"/>
    <w:rsid w:val="0009785E"/>
    <w:rsid w:val="000A0ACF"/>
    <w:rsid w:val="000A0FC1"/>
    <w:rsid w:val="000A1058"/>
    <w:rsid w:val="000A1185"/>
    <w:rsid w:val="000A141A"/>
    <w:rsid w:val="000A1A0B"/>
    <w:rsid w:val="000A322D"/>
    <w:rsid w:val="000A3B6B"/>
    <w:rsid w:val="000A3EFC"/>
    <w:rsid w:val="000A42AA"/>
    <w:rsid w:val="000A5584"/>
    <w:rsid w:val="000A6CD5"/>
    <w:rsid w:val="000A74CA"/>
    <w:rsid w:val="000A7858"/>
    <w:rsid w:val="000B0A07"/>
    <w:rsid w:val="000B0D83"/>
    <w:rsid w:val="000B110F"/>
    <w:rsid w:val="000B1C53"/>
    <w:rsid w:val="000B24A9"/>
    <w:rsid w:val="000B285A"/>
    <w:rsid w:val="000B31B5"/>
    <w:rsid w:val="000B3247"/>
    <w:rsid w:val="000B5424"/>
    <w:rsid w:val="000B5D46"/>
    <w:rsid w:val="000B6524"/>
    <w:rsid w:val="000B7C0E"/>
    <w:rsid w:val="000C0AFC"/>
    <w:rsid w:val="000C2656"/>
    <w:rsid w:val="000C2899"/>
    <w:rsid w:val="000C3D42"/>
    <w:rsid w:val="000C54CE"/>
    <w:rsid w:val="000C61B3"/>
    <w:rsid w:val="000C691E"/>
    <w:rsid w:val="000C6D62"/>
    <w:rsid w:val="000C70B1"/>
    <w:rsid w:val="000C7A70"/>
    <w:rsid w:val="000D04D8"/>
    <w:rsid w:val="000D0CFE"/>
    <w:rsid w:val="000D11DC"/>
    <w:rsid w:val="000D13BC"/>
    <w:rsid w:val="000D1CD7"/>
    <w:rsid w:val="000D1DB3"/>
    <w:rsid w:val="000D1FB5"/>
    <w:rsid w:val="000D2971"/>
    <w:rsid w:val="000D2E1D"/>
    <w:rsid w:val="000D31BF"/>
    <w:rsid w:val="000D3720"/>
    <w:rsid w:val="000D3844"/>
    <w:rsid w:val="000D3DC2"/>
    <w:rsid w:val="000D43D7"/>
    <w:rsid w:val="000D5684"/>
    <w:rsid w:val="000D609F"/>
    <w:rsid w:val="000D620B"/>
    <w:rsid w:val="000D6F7A"/>
    <w:rsid w:val="000D76F3"/>
    <w:rsid w:val="000D7E4D"/>
    <w:rsid w:val="000E0718"/>
    <w:rsid w:val="000E09D9"/>
    <w:rsid w:val="000E106C"/>
    <w:rsid w:val="000E23AB"/>
    <w:rsid w:val="000E2C30"/>
    <w:rsid w:val="000E3288"/>
    <w:rsid w:val="000E4CDE"/>
    <w:rsid w:val="000E5751"/>
    <w:rsid w:val="000E5CD2"/>
    <w:rsid w:val="000E7958"/>
    <w:rsid w:val="000F0590"/>
    <w:rsid w:val="000F3628"/>
    <w:rsid w:val="000F459C"/>
    <w:rsid w:val="000F4E9F"/>
    <w:rsid w:val="000F5963"/>
    <w:rsid w:val="000F5C5A"/>
    <w:rsid w:val="000F6E0D"/>
    <w:rsid w:val="000F729A"/>
    <w:rsid w:val="000F7F98"/>
    <w:rsid w:val="001009C2"/>
    <w:rsid w:val="00100CC5"/>
    <w:rsid w:val="00101BC2"/>
    <w:rsid w:val="00102592"/>
    <w:rsid w:val="001027AE"/>
    <w:rsid w:val="001031C5"/>
    <w:rsid w:val="001046A1"/>
    <w:rsid w:val="0010496A"/>
    <w:rsid w:val="001053AA"/>
    <w:rsid w:val="001076D6"/>
    <w:rsid w:val="0010776A"/>
    <w:rsid w:val="00107BBB"/>
    <w:rsid w:val="001115FB"/>
    <w:rsid w:val="001118DC"/>
    <w:rsid w:val="00112080"/>
    <w:rsid w:val="001122B1"/>
    <w:rsid w:val="00112933"/>
    <w:rsid w:val="00112AEA"/>
    <w:rsid w:val="00112C1D"/>
    <w:rsid w:val="00112E67"/>
    <w:rsid w:val="00113B05"/>
    <w:rsid w:val="00113C26"/>
    <w:rsid w:val="00114E92"/>
    <w:rsid w:val="00115A5F"/>
    <w:rsid w:val="001160FE"/>
    <w:rsid w:val="0011752B"/>
    <w:rsid w:val="0011769B"/>
    <w:rsid w:val="00117BF1"/>
    <w:rsid w:val="00120798"/>
    <w:rsid w:val="001214D8"/>
    <w:rsid w:val="00122FB9"/>
    <w:rsid w:val="00123AD6"/>
    <w:rsid w:val="00123FE5"/>
    <w:rsid w:val="0012446E"/>
    <w:rsid w:val="00124961"/>
    <w:rsid w:val="00124ADA"/>
    <w:rsid w:val="00125114"/>
    <w:rsid w:val="00125289"/>
    <w:rsid w:val="0012563F"/>
    <w:rsid w:val="00126BE7"/>
    <w:rsid w:val="00126F46"/>
    <w:rsid w:val="00130BDD"/>
    <w:rsid w:val="00131077"/>
    <w:rsid w:val="00131943"/>
    <w:rsid w:val="0013273A"/>
    <w:rsid w:val="00132822"/>
    <w:rsid w:val="00133732"/>
    <w:rsid w:val="00133B38"/>
    <w:rsid w:val="00133FD9"/>
    <w:rsid w:val="001345C1"/>
    <w:rsid w:val="00134BC5"/>
    <w:rsid w:val="00134D37"/>
    <w:rsid w:val="001356D4"/>
    <w:rsid w:val="00135808"/>
    <w:rsid w:val="00136EE0"/>
    <w:rsid w:val="00137DA8"/>
    <w:rsid w:val="00137E19"/>
    <w:rsid w:val="00140455"/>
    <w:rsid w:val="00141AB9"/>
    <w:rsid w:val="00141E07"/>
    <w:rsid w:val="00144AC0"/>
    <w:rsid w:val="00144D7A"/>
    <w:rsid w:val="00144DC2"/>
    <w:rsid w:val="001460F6"/>
    <w:rsid w:val="00146455"/>
    <w:rsid w:val="00147FA6"/>
    <w:rsid w:val="00151A26"/>
    <w:rsid w:val="00151F5F"/>
    <w:rsid w:val="001521EE"/>
    <w:rsid w:val="00152880"/>
    <w:rsid w:val="0015366D"/>
    <w:rsid w:val="0015397C"/>
    <w:rsid w:val="001541CB"/>
    <w:rsid w:val="001542B9"/>
    <w:rsid w:val="00154A21"/>
    <w:rsid w:val="00154FFB"/>
    <w:rsid w:val="00155436"/>
    <w:rsid w:val="00157AFB"/>
    <w:rsid w:val="00157D98"/>
    <w:rsid w:val="00157ED9"/>
    <w:rsid w:val="00160085"/>
    <w:rsid w:val="00160B4A"/>
    <w:rsid w:val="001617DE"/>
    <w:rsid w:val="0016324F"/>
    <w:rsid w:val="00164761"/>
    <w:rsid w:val="001654D0"/>
    <w:rsid w:val="001665EB"/>
    <w:rsid w:val="0016736D"/>
    <w:rsid w:val="00170930"/>
    <w:rsid w:val="00171CA1"/>
    <w:rsid w:val="0017236E"/>
    <w:rsid w:val="001723A9"/>
    <w:rsid w:val="00174394"/>
    <w:rsid w:val="001745B6"/>
    <w:rsid w:val="001752B5"/>
    <w:rsid w:val="001770D6"/>
    <w:rsid w:val="00177C44"/>
    <w:rsid w:val="0018153D"/>
    <w:rsid w:val="001819E0"/>
    <w:rsid w:val="0018299E"/>
    <w:rsid w:val="00185D1C"/>
    <w:rsid w:val="00187DEE"/>
    <w:rsid w:val="00191562"/>
    <w:rsid w:val="00191DBB"/>
    <w:rsid w:val="00191E8B"/>
    <w:rsid w:val="00191FB4"/>
    <w:rsid w:val="00192A51"/>
    <w:rsid w:val="00193599"/>
    <w:rsid w:val="0019452D"/>
    <w:rsid w:val="00194886"/>
    <w:rsid w:val="00196411"/>
    <w:rsid w:val="0019641E"/>
    <w:rsid w:val="001A0023"/>
    <w:rsid w:val="001A1F09"/>
    <w:rsid w:val="001A3587"/>
    <w:rsid w:val="001A3A43"/>
    <w:rsid w:val="001A4855"/>
    <w:rsid w:val="001A4E52"/>
    <w:rsid w:val="001A531B"/>
    <w:rsid w:val="001A5FB6"/>
    <w:rsid w:val="001A69DC"/>
    <w:rsid w:val="001A7174"/>
    <w:rsid w:val="001A7DC8"/>
    <w:rsid w:val="001B0197"/>
    <w:rsid w:val="001B02A2"/>
    <w:rsid w:val="001B0DE7"/>
    <w:rsid w:val="001B0FD1"/>
    <w:rsid w:val="001B11F3"/>
    <w:rsid w:val="001B1569"/>
    <w:rsid w:val="001B1DC5"/>
    <w:rsid w:val="001B269C"/>
    <w:rsid w:val="001B26D9"/>
    <w:rsid w:val="001B2F88"/>
    <w:rsid w:val="001B4C1C"/>
    <w:rsid w:val="001B502F"/>
    <w:rsid w:val="001B556D"/>
    <w:rsid w:val="001B5582"/>
    <w:rsid w:val="001B55F1"/>
    <w:rsid w:val="001B5E3A"/>
    <w:rsid w:val="001B6037"/>
    <w:rsid w:val="001B7507"/>
    <w:rsid w:val="001C0B50"/>
    <w:rsid w:val="001C0FD0"/>
    <w:rsid w:val="001C2B00"/>
    <w:rsid w:val="001C2B24"/>
    <w:rsid w:val="001C2C1C"/>
    <w:rsid w:val="001C3CA3"/>
    <w:rsid w:val="001C40A0"/>
    <w:rsid w:val="001C5155"/>
    <w:rsid w:val="001C5C0E"/>
    <w:rsid w:val="001C5C56"/>
    <w:rsid w:val="001C62C2"/>
    <w:rsid w:val="001C7051"/>
    <w:rsid w:val="001C70E4"/>
    <w:rsid w:val="001C7FDD"/>
    <w:rsid w:val="001D0049"/>
    <w:rsid w:val="001D129B"/>
    <w:rsid w:val="001D1D57"/>
    <w:rsid w:val="001D2076"/>
    <w:rsid w:val="001D62C0"/>
    <w:rsid w:val="001D7014"/>
    <w:rsid w:val="001D7ACF"/>
    <w:rsid w:val="001E01D4"/>
    <w:rsid w:val="001E1529"/>
    <w:rsid w:val="001E1F7A"/>
    <w:rsid w:val="001E2888"/>
    <w:rsid w:val="001E2D13"/>
    <w:rsid w:val="001E2E2D"/>
    <w:rsid w:val="001E4B66"/>
    <w:rsid w:val="001E5318"/>
    <w:rsid w:val="001E54DB"/>
    <w:rsid w:val="001E5F16"/>
    <w:rsid w:val="001E7F67"/>
    <w:rsid w:val="001F0457"/>
    <w:rsid w:val="001F13C8"/>
    <w:rsid w:val="001F22E2"/>
    <w:rsid w:val="001F3978"/>
    <w:rsid w:val="001F3C19"/>
    <w:rsid w:val="001F4F10"/>
    <w:rsid w:val="001F5445"/>
    <w:rsid w:val="001F5C34"/>
    <w:rsid w:val="001F655A"/>
    <w:rsid w:val="001F7979"/>
    <w:rsid w:val="00200A98"/>
    <w:rsid w:val="00201D29"/>
    <w:rsid w:val="00202DA7"/>
    <w:rsid w:val="00204DE9"/>
    <w:rsid w:val="00205300"/>
    <w:rsid w:val="00205403"/>
    <w:rsid w:val="0020566E"/>
    <w:rsid w:val="00205C84"/>
    <w:rsid w:val="002064C8"/>
    <w:rsid w:val="002065EB"/>
    <w:rsid w:val="00207877"/>
    <w:rsid w:val="002101EB"/>
    <w:rsid w:val="00211157"/>
    <w:rsid w:val="00211721"/>
    <w:rsid w:val="002128BB"/>
    <w:rsid w:val="002129C1"/>
    <w:rsid w:val="00213156"/>
    <w:rsid w:val="002144BB"/>
    <w:rsid w:val="00214923"/>
    <w:rsid w:val="00214C37"/>
    <w:rsid w:val="00216DDC"/>
    <w:rsid w:val="00216F2D"/>
    <w:rsid w:val="00221E5D"/>
    <w:rsid w:val="0022257B"/>
    <w:rsid w:val="00223E61"/>
    <w:rsid w:val="0022456A"/>
    <w:rsid w:val="00224C23"/>
    <w:rsid w:val="002252E9"/>
    <w:rsid w:val="00225F6B"/>
    <w:rsid w:val="00226166"/>
    <w:rsid w:val="00226C26"/>
    <w:rsid w:val="002275B3"/>
    <w:rsid w:val="00230448"/>
    <w:rsid w:val="002337A8"/>
    <w:rsid w:val="002341A7"/>
    <w:rsid w:val="00236E37"/>
    <w:rsid w:val="00237BFD"/>
    <w:rsid w:val="00237C96"/>
    <w:rsid w:val="00237CFD"/>
    <w:rsid w:val="00237EB3"/>
    <w:rsid w:val="0024180D"/>
    <w:rsid w:val="0024451C"/>
    <w:rsid w:val="00246312"/>
    <w:rsid w:val="00246D5F"/>
    <w:rsid w:val="00247083"/>
    <w:rsid w:val="002472A0"/>
    <w:rsid w:val="002475A2"/>
    <w:rsid w:val="00250569"/>
    <w:rsid w:val="00251E4C"/>
    <w:rsid w:val="00254D73"/>
    <w:rsid w:val="00255DB7"/>
    <w:rsid w:val="00255E75"/>
    <w:rsid w:val="00255F55"/>
    <w:rsid w:val="00256E6A"/>
    <w:rsid w:val="00257A4E"/>
    <w:rsid w:val="00261D9B"/>
    <w:rsid w:val="0026343B"/>
    <w:rsid w:val="002635E6"/>
    <w:rsid w:val="00263605"/>
    <w:rsid w:val="00263999"/>
    <w:rsid w:val="00263CA0"/>
    <w:rsid w:val="00264847"/>
    <w:rsid w:val="00264BC8"/>
    <w:rsid w:val="00264DA5"/>
    <w:rsid w:val="00265181"/>
    <w:rsid w:val="002662C1"/>
    <w:rsid w:val="002666CD"/>
    <w:rsid w:val="00266E66"/>
    <w:rsid w:val="002673EA"/>
    <w:rsid w:val="00267E3B"/>
    <w:rsid w:val="00270EDF"/>
    <w:rsid w:val="00271663"/>
    <w:rsid w:val="00271CAB"/>
    <w:rsid w:val="002723AA"/>
    <w:rsid w:val="00272427"/>
    <w:rsid w:val="002729B4"/>
    <w:rsid w:val="00272CDA"/>
    <w:rsid w:val="00273437"/>
    <w:rsid w:val="00273CEA"/>
    <w:rsid w:val="0027452E"/>
    <w:rsid w:val="002756CA"/>
    <w:rsid w:val="00275925"/>
    <w:rsid w:val="00275DA8"/>
    <w:rsid w:val="00276B04"/>
    <w:rsid w:val="00276F77"/>
    <w:rsid w:val="002777DF"/>
    <w:rsid w:val="002816A8"/>
    <w:rsid w:val="00281E24"/>
    <w:rsid w:val="002852FB"/>
    <w:rsid w:val="002854EA"/>
    <w:rsid w:val="00285CB2"/>
    <w:rsid w:val="00287D1B"/>
    <w:rsid w:val="00290233"/>
    <w:rsid w:val="002905C0"/>
    <w:rsid w:val="00292596"/>
    <w:rsid w:val="0029268F"/>
    <w:rsid w:val="00293CA4"/>
    <w:rsid w:val="00293EFD"/>
    <w:rsid w:val="00293FC5"/>
    <w:rsid w:val="002944F4"/>
    <w:rsid w:val="002948B3"/>
    <w:rsid w:val="002959CC"/>
    <w:rsid w:val="0029632B"/>
    <w:rsid w:val="0029663F"/>
    <w:rsid w:val="002966C6"/>
    <w:rsid w:val="0029690C"/>
    <w:rsid w:val="00296AE5"/>
    <w:rsid w:val="002A18DB"/>
    <w:rsid w:val="002A34AF"/>
    <w:rsid w:val="002A4A50"/>
    <w:rsid w:val="002A4AB8"/>
    <w:rsid w:val="002A5C07"/>
    <w:rsid w:val="002A5EB0"/>
    <w:rsid w:val="002A6A36"/>
    <w:rsid w:val="002A704F"/>
    <w:rsid w:val="002A7856"/>
    <w:rsid w:val="002B0854"/>
    <w:rsid w:val="002B09FC"/>
    <w:rsid w:val="002B2607"/>
    <w:rsid w:val="002B2BCF"/>
    <w:rsid w:val="002B311A"/>
    <w:rsid w:val="002B3420"/>
    <w:rsid w:val="002B7A01"/>
    <w:rsid w:val="002C0066"/>
    <w:rsid w:val="002C0322"/>
    <w:rsid w:val="002C095F"/>
    <w:rsid w:val="002C3160"/>
    <w:rsid w:val="002C3DFF"/>
    <w:rsid w:val="002C48F8"/>
    <w:rsid w:val="002C5174"/>
    <w:rsid w:val="002C58CF"/>
    <w:rsid w:val="002C5B75"/>
    <w:rsid w:val="002C76DF"/>
    <w:rsid w:val="002C7BD6"/>
    <w:rsid w:val="002D1007"/>
    <w:rsid w:val="002D1ED6"/>
    <w:rsid w:val="002D1F20"/>
    <w:rsid w:val="002D3207"/>
    <w:rsid w:val="002D350D"/>
    <w:rsid w:val="002D5D53"/>
    <w:rsid w:val="002D5FD7"/>
    <w:rsid w:val="002D68C7"/>
    <w:rsid w:val="002D7585"/>
    <w:rsid w:val="002D766D"/>
    <w:rsid w:val="002E0B61"/>
    <w:rsid w:val="002E144D"/>
    <w:rsid w:val="002E14AC"/>
    <w:rsid w:val="002E347D"/>
    <w:rsid w:val="002E4F41"/>
    <w:rsid w:val="002E4F9F"/>
    <w:rsid w:val="002E552A"/>
    <w:rsid w:val="002E5FBF"/>
    <w:rsid w:val="002E6A6A"/>
    <w:rsid w:val="002E74F6"/>
    <w:rsid w:val="002E7E59"/>
    <w:rsid w:val="002F10AD"/>
    <w:rsid w:val="002F2A13"/>
    <w:rsid w:val="002F3508"/>
    <w:rsid w:val="002F381D"/>
    <w:rsid w:val="002F47FD"/>
    <w:rsid w:val="002F76CF"/>
    <w:rsid w:val="002F770C"/>
    <w:rsid w:val="002F7FE7"/>
    <w:rsid w:val="003006BF"/>
    <w:rsid w:val="00300B3D"/>
    <w:rsid w:val="003016D1"/>
    <w:rsid w:val="00301C5D"/>
    <w:rsid w:val="003031FB"/>
    <w:rsid w:val="00304696"/>
    <w:rsid w:val="00311024"/>
    <w:rsid w:val="003119E2"/>
    <w:rsid w:val="003119F4"/>
    <w:rsid w:val="00311CEA"/>
    <w:rsid w:val="00312FB6"/>
    <w:rsid w:val="0031329D"/>
    <w:rsid w:val="00313B03"/>
    <w:rsid w:val="00313EA9"/>
    <w:rsid w:val="00316644"/>
    <w:rsid w:val="003166C0"/>
    <w:rsid w:val="00317413"/>
    <w:rsid w:val="00317957"/>
    <w:rsid w:val="003212B4"/>
    <w:rsid w:val="0032170D"/>
    <w:rsid w:val="003223D2"/>
    <w:rsid w:val="00323D13"/>
    <w:rsid w:val="0032467A"/>
    <w:rsid w:val="003253E8"/>
    <w:rsid w:val="0032540E"/>
    <w:rsid w:val="0032597A"/>
    <w:rsid w:val="003259E2"/>
    <w:rsid w:val="00327D74"/>
    <w:rsid w:val="0033191B"/>
    <w:rsid w:val="00332287"/>
    <w:rsid w:val="00332F4C"/>
    <w:rsid w:val="00334E5F"/>
    <w:rsid w:val="003352A5"/>
    <w:rsid w:val="00335EB9"/>
    <w:rsid w:val="00336227"/>
    <w:rsid w:val="00336458"/>
    <w:rsid w:val="00336770"/>
    <w:rsid w:val="00340910"/>
    <w:rsid w:val="00340C60"/>
    <w:rsid w:val="00341EF6"/>
    <w:rsid w:val="00342A5E"/>
    <w:rsid w:val="00342D9F"/>
    <w:rsid w:val="0034304A"/>
    <w:rsid w:val="003438C9"/>
    <w:rsid w:val="00343A20"/>
    <w:rsid w:val="003447CF"/>
    <w:rsid w:val="00344BC6"/>
    <w:rsid w:val="00344D15"/>
    <w:rsid w:val="00345911"/>
    <w:rsid w:val="003461AB"/>
    <w:rsid w:val="0034730F"/>
    <w:rsid w:val="00350925"/>
    <w:rsid w:val="003511E0"/>
    <w:rsid w:val="003513E5"/>
    <w:rsid w:val="00352241"/>
    <w:rsid w:val="0035341B"/>
    <w:rsid w:val="00353EC3"/>
    <w:rsid w:val="00354CE8"/>
    <w:rsid w:val="003552C9"/>
    <w:rsid w:val="0035580B"/>
    <w:rsid w:val="00356129"/>
    <w:rsid w:val="00356617"/>
    <w:rsid w:val="0035661B"/>
    <w:rsid w:val="00357A96"/>
    <w:rsid w:val="00357B0D"/>
    <w:rsid w:val="003603CA"/>
    <w:rsid w:val="0036055A"/>
    <w:rsid w:val="0036065C"/>
    <w:rsid w:val="0036076A"/>
    <w:rsid w:val="00361B31"/>
    <w:rsid w:val="003624E1"/>
    <w:rsid w:val="00363D5B"/>
    <w:rsid w:val="0036486E"/>
    <w:rsid w:val="0036496E"/>
    <w:rsid w:val="00364B4E"/>
    <w:rsid w:val="00366F20"/>
    <w:rsid w:val="003705E4"/>
    <w:rsid w:val="0037089B"/>
    <w:rsid w:val="00370A1A"/>
    <w:rsid w:val="00371650"/>
    <w:rsid w:val="00371B2E"/>
    <w:rsid w:val="003735FB"/>
    <w:rsid w:val="00373607"/>
    <w:rsid w:val="0037691A"/>
    <w:rsid w:val="003772B2"/>
    <w:rsid w:val="00380536"/>
    <w:rsid w:val="00380779"/>
    <w:rsid w:val="00381191"/>
    <w:rsid w:val="003819FE"/>
    <w:rsid w:val="00381AB6"/>
    <w:rsid w:val="0038238E"/>
    <w:rsid w:val="00382520"/>
    <w:rsid w:val="003827CD"/>
    <w:rsid w:val="00382A94"/>
    <w:rsid w:val="00383322"/>
    <w:rsid w:val="00383B4D"/>
    <w:rsid w:val="003842EB"/>
    <w:rsid w:val="00384AFD"/>
    <w:rsid w:val="00384F0E"/>
    <w:rsid w:val="003854E6"/>
    <w:rsid w:val="00385C64"/>
    <w:rsid w:val="00385E48"/>
    <w:rsid w:val="0038722B"/>
    <w:rsid w:val="003900CA"/>
    <w:rsid w:val="00390342"/>
    <w:rsid w:val="003903AA"/>
    <w:rsid w:val="003927A3"/>
    <w:rsid w:val="00392A73"/>
    <w:rsid w:val="00392E79"/>
    <w:rsid w:val="00392EE1"/>
    <w:rsid w:val="003947E6"/>
    <w:rsid w:val="00394C52"/>
    <w:rsid w:val="00395EBE"/>
    <w:rsid w:val="0039685F"/>
    <w:rsid w:val="00397F62"/>
    <w:rsid w:val="00397FFA"/>
    <w:rsid w:val="003A036F"/>
    <w:rsid w:val="003A0F5C"/>
    <w:rsid w:val="003A1574"/>
    <w:rsid w:val="003A23B1"/>
    <w:rsid w:val="003A2F1F"/>
    <w:rsid w:val="003A3799"/>
    <w:rsid w:val="003A4E77"/>
    <w:rsid w:val="003A531D"/>
    <w:rsid w:val="003A54D0"/>
    <w:rsid w:val="003A7696"/>
    <w:rsid w:val="003A7B67"/>
    <w:rsid w:val="003A7F2F"/>
    <w:rsid w:val="003B0E91"/>
    <w:rsid w:val="003B20F6"/>
    <w:rsid w:val="003B33C0"/>
    <w:rsid w:val="003B3FFA"/>
    <w:rsid w:val="003B409C"/>
    <w:rsid w:val="003B5DF5"/>
    <w:rsid w:val="003B5FA7"/>
    <w:rsid w:val="003B64C2"/>
    <w:rsid w:val="003B7EE2"/>
    <w:rsid w:val="003C15AF"/>
    <w:rsid w:val="003C1C5A"/>
    <w:rsid w:val="003C3772"/>
    <w:rsid w:val="003C38FD"/>
    <w:rsid w:val="003C5E8E"/>
    <w:rsid w:val="003C6308"/>
    <w:rsid w:val="003C7143"/>
    <w:rsid w:val="003C7592"/>
    <w:rsid w:val="003D0FE7"/>
    <w:rsid w:val="003D1067"/>
    <w:rsid w:val="003D42EB"/>
    <w:rsid w:val="003D4CE5"/>
    <w:rsid w:val="003D54CE"/>
    <w:rsid w:val="003D740B"/>
    <w:rsid w:val="003D78C5"/>
    <w:rsid w:val="003E266D"/>
    <w:rsid w:val="003E2683"/>
    <w:rsid w:val="003E34FD"/>
    <w:rsid w:val="003E37D3"/>
    <w:rsid w:val="003E38BF"/>
    <w:rsid w:val="003E423A"/>
    <w:rsid w:val="003E54A5"/>
    <w:rsid w:val="003E55B8"/>
    <w:rsid w:val="003E5A54"/>
    <w:rsid w:val="003E5A95"/>
    <w:rsid w:val="003E5E8B"/>
    <w:rsid w:val="003F181B"/>
    <w:rsid w:val="003F19B5"/>
    <w:rsid w:val="003F2BC1"/>
    <w:rsid w:val="003F2CE2"/>
    <w:rsid w:val="003F35B6"/>
    <w:rsid w:val="003F3CB9"/>
    <w:rsid w:val="003F5660"/>
    <w:rsid w:val="003F63FA"/>
    <w:rsid w:val="003F666B"/>
    <w:rsid w:val="003F6788"/>
    <w:rsid w:val="003F76C9"/>
    <w:rsid w:val="0040025D"/>
    <w:rsid w:val="0040165F"/>
    <w:rsid w:val="00401F77"/>
    <w:rsid w:val="00403695"/>
    <w:rsid w:val="00403998"/>
    <w:rsid w:val="00404C11"/>
    <w:rsid w:val="0040705D"/>
    <w:rsid w:val="0040755A"/>
    <w:rsid w:val="00407672"/>
    <w:rsid w:val="00410359"/>
    <w:rsid w:val="004108BA"/>
    <w:rsid w:val="00410BD7"/>
    <w:rsid w:val="00411CF9"/>
    <w:rsid w:val="00412EEB"/>
    <w:rsid w:val="00413610"/>
    <w:rsid w:val="00413748"/>
    <w:rsid w:val="00415092"/>
    <w:rsid w:val="004163AA"/>
    <w:rsid w:val="004175F8"/>
    <w:rsid w:val="0041765F"/>
    <w:rsid w:val="00420931"/>
    <w:rsid w:val="00421048"/>
    <w:rsid w:val="00421F7E"/>
    <w:rsid w:val="0042416F"/>
    <w:rsid w:val="00424C3A"/>
    <w:rsid w:val="00424DFD"/>
    <w:rsid w:val="00426908"/>
    <w:rsid w:val="00426986"/>
    <w:rsid w:val="00426B72"/>
    <w:rsid w:val="0042762B"/>
    <w:rsid w:val="00427A5B"/>
    <w:rsid w:val="00427DA7"/>
    <w:rsid w:val="00431740"/>
    <w:rsid w:val="00432362"/>
    <w:rsid w:val="00433371"/>
    <w:rsid w:val="00433F42"/>
    <w:rsid w:val="004354C6"/>
    <w:rsid w:val="00436071"/>
    <w:rsid w:val="0043619B"/>
    <w:rsid w:val="00436672"/>
    <w:rsid w:val="00437B8A"/>
    <w:rsid w:val="00441A76"/>
    <w:rsid w:val="00441E8E"/>
    <w:rsid w:val="00442887"/>
    <w:rsid w:val="004429AF"/>
    <w:rsid w:val="00442F8B"/>
    <w:rsid w:val="00443740"/>
    <w:rsid w:val="00443A65"/>
    <w:rsid w:val="0044584E"/>
    <w:rsid w:val="00445BDB"/>
    <w:rsid w:val="004461BF"/>
    <w:rsid w:val="0044690D"/>
    <w:rsid w:val="00447399"/>
    <w:rsid w:val="0045003B"/>
    <w:rsid w:val="00450EA3"/>
    <w:rsid w:val="004510E5"/>
    <w:rsid w:val="00451C66"/>
    <w:rsid w:val="0045220A"/>
    <w:rsid w:val="004523C1"/>
    <w:rsid w:val="00456366"/>
    <w:rsid w:val="00457361"/>
    <w:rsid w:val="00457570"/>
    <w:rsid w:val="00460F4D"/>
    <w:rsid w:val="004611C7"/>
    <w:rsid w:val="004614F5"/>
    <w:rsid w:val="0046161F"/>
    <w:rsid w:val="0046172A"/>
    <w:rsid w:val="004617C0"/>
    <w:rsid w:val="00461B65"/>
    <w:rsid w:val="00461DA7"/>
    <w:rsid w:val="0046212E"/>
    <w:rsid w:val="0046252F"/>
    <w:rsid w:val="004658E2"/>
    <w:rsid w:val="00465F1A"/>
    <w:rsid w:val="00465FEA"/>
    <w:rsid w:val="00466F76"/>
    <w:rsid w:val="00470123"/>
    <w:rsid w:val="00471F31"/>
    <w:rsid w:val="00473152"/>
    <w:rsid w:val="004732F2"/>
    <w:rsid w:val="004732FA"/>
    <w:rsid w:val="00473766"/>
    <w:rsid w:val="00473A08"/>
    <w:rsid w:val="004743C9"/>
    <w:rsid w:val="00475F1F"/>
    <w:rsid w:val="004760B0"/>
    <w:rsid w:val="00476AAC"/>
    <w:rsid w:val="00477387"/>
    <w:rsid w:val="00477604"/>
    <w:rsid w:val="0048008C"/>
    <w:rsid w:val="00482459"/>
    <w:rsid w:val="0048290F"/>
    <w:rsid w:val="00483C43"/>
    <w:rsid w:val="00484354"/>
    <w:rsid w:val="00484E4D"/>
    <w:rsid w:val="00485174"/>
    <w:rsid w:val="00485553"/>
    <w:rsid w:val="00485CED"/>
    <w:rsid w:val="004863D2"/>
    <w:rsid w:val="00487CF2"/>
    <w:rsid w:val="004908AD"/>
    <w:rsid w:val="00491B2B"/>
    <w:rsid w:val="00493811"/>
    <w:rsid w:val="00494344"/>
    <w:rsid w:val="004955DD"/>
    <w:rsid w:val="004956D7"/>
    <w:rsid w:val="00496B6A"/>
    <w:rsid w:val="00497A26"/>
    <w:rsid w:val="004A1208"/>
    <w:rsid w:val="004A1A35"/>
    <w:rsid w:val="004A1AF6"/>
    <w:rsid w:val="004A25CA"/>
    <w:rsid w:val="004A3225"/>
    <w:rsid w:val="004A39D5"/>
    <w:rsid w:val="004A4491"/>
    <w:rsid w:val="004A48EB"/>
    <w:rsid w:val="004A4AD2"/>
    <w:rsid w:val="004A4DD3"/>
    <w:rsid w:val="004A5557"/>
    <w:rsid w:val="004A6F96"/>
    <w:rsid w:val="004B014B"/>
    <w:rsid w:val="004B02FC"/>
    <w:rsid w:val="004B220D"/>
    <w:rsid w:val="004B3535"/>
    <w:rsid w:val="004B5587"/>
    <w:rsid w:val="004B5F37"/>
    <w:rsid w:val="004B6590"/>
    <w:rsid w:val="004B6BB9"/>
    <w:rsid w:val="004B6D35"/>
    <w:rsid w:val="004C0A12"/>
    <w:rsid w:val="004C0EC6"/>
    <w:rsid w:val="004C3144"/>
    <w:rsid w:val="004C3A15"/>
    <w:rsid w:val="004C3C0A"/>
    <w:rsid w:val="004C4C25"/>
    <w:rsid w:val="004C4D6D"/>
    <w:rsid w:val="004C5979"/>
    <w:rsid w:val="004C59F2"/>
    <w:rsid w:val="004D0318"/>
    <w:rsid w:val="004D057D"/>
    <w:rsid w:val="004D0823"/>
    <w:rsid w:val="004D20C5"/>
    <w:rsid w:val="004D2D08"/>
    <w:rsid w:val="004D4686"/>
    <w:rsid w:val="004D472B"/>
    <w:rsid w:val="004D65D5"/>
    <w:rsid w:val="004D7113"/>
    <w:rsid w:val="004D73C9"/>
    <w:rsid w:val="004E0605"/>
    <w:rsid w:val="004E1D4E"/>
    <w:rsid w:val="004E26E6"/>
    <w:rsid w:val="004E2ADB"/>
    <w:rsid w:val="004E3E59"/>
    <w:rsid w:val="004E61BF"/>
    <w:rsid w:val="004F2921"/>
    <w:rsid w:val="004F3319"/>
    <w:rsid w:val="004F47B3"/>
    <w:rsid w:val="004F561D"/>
    <w:rsid w:val="004F6F77"/>
    <w:rsid w:val="00500068"/>
    <w:rsid w:val="00500FEA"/>
    <w:rsid w:val="0050145D"/>
    <w:rsid w:val="00501853"/>
    <w:rsid w:val="005021C9"/>
    <w:rsid w:val="00502D8F"/>
    <w:rsid w:val="00503579"/>
    <w:rsid w:val="00503FBC"/>
    <w:rsid w:val="005062F0"/>
    <w:rsid w:val="00506FD0"/>
    <w:rsid w:val="005073A3"/>
    <w:rsid w:val="00510465"/>
    <w:rsid w:val="0051095B"/>
    <w:rsid w:val="00510B7F"/>
    <w:rsid w:val="00510D77"/>
    <w:rsid w:val="00511864"/>
    <w:rsid w:val="00512B6B"/>
    <w:rsid w:val="00513415"/>
    <w:rsid w:val="00513886"/>
    <w:rsid w:val="00516CFA"/>
    <w:rsid w:val="00516F9E"/>
    <w:rsid w:val="005174BF"/>
    <w:rsid w:val="00517708"/>
    <w:rsid w:val="00517804"/>
    <w:rsid w:val="00517964"/>
    <w:rsid w:val="00521421"/>
    <w:rsid w:val="005215F2"/>
    <w:rsid w:val="00521BFE"/>
    <w:rsid w:val="00522511"/>
    <w:rsid w:val="00522BB3"/>
    <w:rsid w:val="00523160"/>
    <w:rsid w:val="0052336B"/>
    <w:rsid w:val="005241CF"/>
    <w:rsid w:val="0052437A"/>
    <w:rsid w:val="00525182"/>
    <w:rsid w:val="00526173"/>
    <w:rsid w:val="0052639A"/>
    <w:rsid w:val="00526599"/>
    <w:rsid w:val="005268A9"/>
    <w:rsid w:val="00526CE3"/>
    <w:rsid w:val="0053084D"/>
    <w:rsid w:val="00530921"/>
    <w:rsid w:val="00530E50"/>
    <w:rsid w:val="005320AC"/>
    <w:rsid w:val="00532289"/>
    <w:rsid w:val="00535187"/>
    <w:rsid w:val="0053607A"/>
    <w:rsid w:val="00536E59"/>
    <w:rsid w:val="00543020"/>
    <w:rsid w:val="0054382A"/>
    <w:rsid w:val="005451BE"/>
    <w:rsid w:val="005459C9"/>
    <w:rsid w:val="00546824"/>
    <w:rsid w:val="0054740C"/>
    <w:rsid w:val="00547A5C"/>
    <w:rsid w:val="00550237"/>
    <w:rsid w:val="00550AEF"/>
    <w:rsid w:val="00550F22"/>
    <w:rsid w:val="00552CA4"/>
    <w:rsid w:val="0055333C"/>
    <w:rsid w:val="00554B44"/>
    <w:rsid w:val="00555882"/>
    <w:rsid w:val="00556B1C"/>
    <w:rsid w:val="00557AC6"/>
    <w:rsid w:val="00557FC1"/>
    <w:rsid w:val="00560DFD"/>
    <w:rsid w:val="0056199C"/>
    <w:rsid w:val="00562688"/>
    <w:rsid w:val="00562B57"/>
    <w:rsid w:val="00562FB6"/>
    <w:rsid w:val="0056355C"/>
    <w:rsid w:val="0056385E"/>
    <w:rsid w:val="00564045"/>
    <w:rsid w:val="0056492E"/>
    <w:rsid w:val="005650EE"/>
    <w:rsid w:val="0056536B"/>
    <w:rsid w:val="00565534"/>
    <w:rsid w:val="00566E2B"/>
    <w:rsid w:val="00567C37"/>
    <w:rsid w:val="00572917"/>
    <w:rsid w:val="00572E5E"/>
    <w:rsid w:val="0057314E"/>
    <w:rsid w:val="00574253"/>
    <w:rsid w:val="00574653"/>
    <w:rsid w:val="00574ECB"/>
    <w:rsid w:val="005754FE"/>
    <w:rsid w:val="0057554A"/>
    <w:rsid w:val="00575F32"/>
    <w:rsid w:val="005763E6"/>
    <w:rsid w:val="00581225"/>
    <w:rsid w:val="005829D5"/>
    <w:rsid w:val="00584DB3"/>
    <w:rsid w:val="00585446"/>
    <w:rsid w:val="00585774"/>
    <w:rsid w:val="00586A6B"/>
    <w:rsid w:val="00587C3F"/>
    <w:rsid w:val="0059088D"/>
    <w:rsid w:val="0059186A"/>
    <w:rsid w:val="00592454"/>
    <w:rsid w:val="00592CC0"/>
    <w:rsid w:val="00592E81"/>
    <w:rsid w:val="00593D35"/>
    <w:rsid w:val="00595016"/>
    <w:rsid w:val="00596AC7"/>
    <w:rsid w:val="00596DDC"/>
    <w:rsid w:val="005A0861"/>
    <w:rsid w:val="005A0CA2"/>
    <w:rsid w:val="005A14EA"/>
    <w:rsid w:val="005A15F6"/>
    <w:rsid w:val="005A394A"/>
    <w:rsid w:val="005A5818"/>
    <w:rsid w:val="005A6275"/>
    <w:rsid w:val="005A62CA"/>
    <w:rsid w:val="005A6751"/>
    <w:rsid w:val="005A6776"/>
    <w:rsid w:val="005A7340"/>
    <w:rsid w:val="005A7581"/>
    <w:rsid w:val="005B0EA9"/>
    <w:rsid w:val="005B119F"/>
    <w:rsid w:val="005B1706"/>
    <w:rsid w:val="005B2002"/>
    <w:rsid w:val="005B2089"/>
    <w:rsid w:val="005B2544"/>
    <w:rsid w:val="005B36DD"/>
    <w:rsid w:val="005B3A0A"/>
    <w:rsid w:val="005B500D"/>
    <w:rsid w:val="005B7EE3"/>
    <w:rsid w:val="005C0674"/>
    <w:rsid w:val="005C08EB"/>
    <w:rsid w:val="005C1276"/>
    <w:rsid w:val="005C1A8B"/>
    <w:rsid w:val="005C1E50"/>
    <w:rsid w:val="005C270E"/>
    <w:rsid w:val="005C2A81"/>
    <w:rsid w:val="005C33DA"/>
    <w:rsid w:val="005C3D8C"/>
    <w:rsid w:val="005C4AE1"/>
    <w:rsid w:val="005C6BF5"/>
    <w:rsid w:val="005D11E9"/>
    <w:rsid w:val="005D139F"/>
    <w:rsid w:val="005D1AAE"/>
    <w:rsid w:val="005D2320"/>
    <w:rsid w:val="005D2EBF"/>
    <w:rsid w:val="005D755A"/>
    <w:rsid w:val="005E1EE9"/>
    <w:rsid w:val="005E2860"/>
    <w:rsid w:val="005E2F08"/>
    <w:rsid w:val="005E30AB"/>
    <w:rsid w:val="005E34AB"/>
    <w:rsid w:val="005E49BE"/>
    <w:rsid w:val="005E669D"/>
    <w:rsid w:val="005E7038"/>
    <w:rsid w:val="005E733C"/>
    <w:rsid w:val="005E778A"/>
    <w:rsid w:val="005E7952"/>
    <w:rsid w:val="005F04CD"/>
    <w:rsid w:val="005F2741"/>
    <w:rsid w:val="005F29C5"/>
    <w:rsid w:val="005F29F8"/>
    <w:rsid w:val="005F2ADB"/>
    <w:rsid w:val="005F3DB2"/>
    <w:rsid w:val="005F4E39"/>
    <w:rsid w:val="005F5023"/>
    <w:rsid w:val="006005D4"/>
    <w:rsid w:val="00600766"/>
    <w:rsid w:val="006022F5"/>
    <w:rsid w:val="0060249A"/>
    <w:rsid w:val="00603030"/>
    <w:rsid w:val="00603C76"/>
    <w:rsid w:val="006048DA"/>
    <w:rsid w:val="006053B6"/>
    <w:rsid w:val="00605504"/>
    <w:rsid w:val="0060583F"/>
    <w:rsid w:val="00606775"/>
    <w:rsid w:val="0061024B"/>
    <w:rsid w:val="006115AC"/>
    <w:rsid w:val="00611737"/>
    <w:rsid w:val="00611DF6"/>
    <w:rsid w:val="00612787"/>
    <w:rsid w:val="006146A4"/>
    <w:rsid w:val="00615A96"/>
    <w:rsid w:val="00616DBC"/>
    <w:rsid w:val="00617235"/>
    <w:rsid w:val="0061740F"/>
    <w:rsid w:val="0062092E"/>
    <w:rsid w:val="006218AE"/>
    <w:rsid w:val="00621F92"/>
    <w:rsid w:val="00624035"/>
    <w:rsid w:val="00624C88"/>
    <w:rsid w:val="00625C5F"/>
    <w:rsid w:val="00626671"/>
    <w:rsid w:val="00627755"/>
    <w:rsid w:val="00627DD9"/>
    <w:rsid w:val="0063093B"/>
    <w:rsid w:val="006311A7"/>
    <w:rsid w:val="00631239"/>
    <w:rsid w:val="00631B79"/>
    <w:rsid w:val="00632741"/>
    <w:rsid w:val="00632778"/>
    <w:rsid w:val="006345E3"/>
    <w:rsid w:val="00634A84"/>
    <w:rsid w:val="00634BA4"/>
    <w:rsid w:val="006357A8"/>
    <w:rsid w:val="006357E4"/>
    <w:rsid w:val="00637DCA"/>
    <w:rsid w:val="0064041A"/>
    <w:rsid w:val="00640E5B"/>
    <w:rsid w:val="00641081"/>
    <w:rsid w:val="006410C1"/>
    <w:rsid w:val="00641842"/>
    <w:rsid w:val="00642A41"/>
    <w:rsid w:val="00642F0D"/>
    <w:rsid w:val="006438E6"/>
    <w:rsid w:val="00643BF6"/>
    <w:rsid w:val="0064433D"/>
    <w:rsid w:val="0064554E"/>
    <w:rsid w:val="00645A61"/>
    <w:rsid w:val="006467F8"/>
    <w:rsid w:val="00651137"/>
    <w:rsid w:val="006523A3"/>
    <w:rsid w:val="00652444"/>
    <w:rsid w:val="00652E5C"/>
    <w:rsid w:val="006537E1"/>
    <w:rsid w:val="006539C1"/>
    <w:rsid w:val="0065464F"/>
    <w:rsid w:val="00654988"/>
    <w:rsid w:val="006560C9"/>
    <w:rsid w:val="0065613F"/>
    <w:rsid w:val="006563F0"/>
    <w:rsid w:val="006567E1"/>
    <w:rsid w:val="00656D2A"/>
    <w:rsid w:val="0065758F"/>
    <w:rsid w:val="00657DF3"/>
    <w:rsid w:val="00660416"/>
    <w:rsid w:val="00660B84"/>
    <w:rsid w:val="00660F73"/>
    <w:rsid w:val="006616D6"/>
    <w:rsid w:val="00661FE4"/>
    <w:rsid w:val="00664DD6"/>
    <w:rsid w:val="0066618A"/>
    <w:rsid w:val="00666D03"/>
    <w:rsid w:val="006675D5"/>
    <w:rsid w:val="0067067F"/>
    <w:rsid w:val="00671090"/>
    <w:rsid w:val="00672DB4"/>
    <w:rsid w:val="006733FB"/>
    <w:rsid w:val="006754EB"/>
    <w:rsid w:val="006755EF"/>
    <w:rsid w:val="00675A9A"/>
    <w:rsid w:val="00675D71"/>
    <w:rsid w:val="00676649"/>
    <w:rsid w:val="00677C65"/>
    <w:rsid w:val="00681034"/>
    <w:rsid w:val="0068181C"/>
    <w:rsid w:val="00681DAE"/>
    <w:rsid w:val="00682B0A"/>
    <w:rsid w:val="00683385"/>
    <w:rsid w:val="00684080"/>
    <w:rsid w:val="00686E50"/>
    <w:rsid w:val="006870E8"/>
    <w:rsid w:val="00687B7C"/>
    <w:rsid w:val="00687EED"/>
    <w:rsid w:val="0069194E"/>
    <w:rsid w:val="006927AE"/>
    <w:rsid w:val="00693FA8"/>
    <w:rsid w:val="006949A6"/>
    <w:rsid w:val="00694E3A"/>
    <w:rsid w:val="00694F35"/>
    <w:rsid w:val="00695611"/>
    <w:rsid w:val="0069653E"/>
    <w:rsid w:val="00697125"/>
    <w:rsid w:val="006A0C19"/>
    <w:rsid w:val="006A0E04"/>
    <w:rsid w:val="006A2005"/>
    <w:rsid w:val="006A2062"/>
    <w:rsid w:val="006A26A3"/>
    <w:rsid w:val="006A32B8"/>
    <w:rsid w:val="006A3869"/>
    <w:rsid w:val="006A3AB9"/>
    <w:rsid w:val="006A3F6B"/>
    <w:rsid w:val="006A47B5"/>
    <w:rsid w:val="006A6078"/>
    <w:rsid w:val="006A607C"/>
    <w:rsid w:val="006A7806"/>
    <w:rsid w:val="006A7DDB"/>
    <w:rsid w:val="006B2096"/>
    <w:rsid w:val="006B2F1F"/>
    <w:rsid w:val="006B3A3C"/>
    <w:rsid w:val="006B3ADF"/>
    <w:rsid w:val="006B3B9F"/>
    <w:rsid w:val="006B5BD6"/>
    <w:rsid w:val="006B5FD1"/>
    <w:rsid w:val="006B7643"/>
    <w:rsid w:val="006B788F"/>
    <w:rsid w:val="006B7C17"/>
    <w:rsid w:val="006C08AF"/>
    <w:rsid w:val="006C2144"/>
    <w:rsid w:val="006C2621"/>
    <w:rsid w:val="006C27B1"/>
    <w:rsid w:val="006C332E"/>
    <w:rsid w:val="006C3A52"/>
    <w:rsid w:val="006C3E72"/>
    <w:rsid w:val="006C4195"/>
    <w:rsid w:val="006C5357"/>
    <w:rsid w:val="006C68CC"/>
    <w:rsid w:val="006C6F2F"/>
    <w:rsid w:val="006D094F"/>
    <w:rsid w:val="006D55DA"/>
    <w:rsid w:val="006D668F"/>
    <w:rsid w:val="006D698E"/>
    <w:rsid w:val="006E148B"/>
    <w:rsid w:val="006E225C"/>
    <w:rsid w:val="006E2B9A"/>
    <w:rsid w:val="006E3968"/>
    <w:rsid w:val="006E4162"/>
    <w:rsid w:val="006E5C44"/>
    <w:rsid w:val="006E6AC0"/>
    <w:rsid w:val="006E73B1"/>
    <w:rsid w:val="006F09EE"/>
    <w:rsid w:val="006F0C3E"/>
    <w:rsid w:val="006F232E"/>
    <w:rsid w:val="006F2ADB"/>
    <w:rsid w:val="006F3D9E"/>
    <w:rsid w:val="006F5390"/>
    <w:rsid w:val="006F7A3E"/>
    <w:rsid w:val="007007AC"/>
    <w:rsid w:val="00700AF2"/>
    <w:rsid w:val="00700F3F"/>
    <w:rsid w:val="00701E01"/>
    <w:rsid w:val="0070275E"/>
    <w:rsid w:val="00703AA7"/>
    <w:rsid w:val="00705364"/>
    <w:rsid w:val="0070550E"/>
    <w:rsid w:val="00706E27"/>
    <w:rsid w:val="007070EC"/>
    <w:rsid w:val="007108D7"/>
    <w:rsid w:val="00711986"/>
    <w:rsid w:val="00711EF9"/>
    <w:rsid w:val="00712E1D"/>
    <w:rsid w:val="00712F93"/>
    <w:rsid w:val="00713806"/>
    <w:rsid w:val="00713B7A"/>
    <w:rsid w:val="007141AC"/>
    <w:rsid w:val="00714C17"/>
    <w:rsid w:val="007154EF"/>
    <w:rsid w:val="00715530"/>
    <w:rsid w:val="007158EC"/>
    <w:rsid w:val="0071640A"/>
    <w:rsid w:val="00716A23"/>
    <w:rsid w:val="00716D0A"/>
    <w:rsid w:val="00717264"/>
    <w:rsid w:val="007174E6"/>
    <w:rsid w:val="00717E71"/>
    <w:rsid w:val="007204AC"/>
    <w:rsid w:val="007216AB"/>
    <w:rsid w:val="007217C5"/>
    <w:rsid w:val="00721BFE"/>
    <w:rsid w:val="00722496"/>
    <w:rsid w:val="007228F5"/>
    <w:rsid w:val="0072303D"/>
    <w:rsid w:val="00723140"/>
    <w:rsid w:val="0072331F"/>
    <w:rsid w:val="0072390A"/>
    <w:rsid w:val="00723FFA"/>
    <w:rsid w:val="00724395"/>
    <w:rsid w:val="00724764"/>
    <w:rsid w:val="00725224"/>
    <w:rsid w:val="00725CB8"/>
    <w:rsid w:val="00726805"/>
    <w:rsid w:val="00730E43"/>
    <w:rsid w:val="00730F8F"/>
    <w:rsid w:val="0073112C"/>
    <w:rsid w:val="007314FA"/>
    <w:rsid w:val="00732569"/>
    <w:rsid w:val="00734ECC"/>
    <w:rsid w:val="007359E7"/>
    <w:rsid w:val="0073617E"/>
    <w:rsid w:val="007379FB"/>
    <w:rsid w:val="00740006"/>
    <w:rsid w:val="00740296"/>
    <w:rsid w:val="00740A72"/>
    <w:rsid w:val="00742056"/>
    <w:rsid w:val="00743CC4"/>
    <w:rsid w:val="00743FAC"/>
    <w:rsid w:val="0074449E"/>
    <w:rsid w:val="00747321"/>
    <w:rsid w:val="007478CD"/>
    <w:rsid w:val="00747A55"/>
    <w:rsid w:val="00751936"/>
    <w:rsid w:val="00751B5F"/>
    <w:rsid w:val="00752DB2"/>
    <w:rsid w:val="00753049"/>
    <w:rsid w:val="0075348F"/>
    <w:rsid w:val="00754515"/>
    <w:rsid w:val="00754DE1"/>
    <w:rsid w:val="00754E4E"/>
    <w:rsid w:val="00756654"/>
    <w:rsid w:val="007566B7"/>
    <w:rsid w:val="007572AC"/>
    <w:rsid w:val="00757900"/>
    <w:rsid w:val="00757BC4"/>
    <w:rsid w:val="00760306"/>
    <w:rsid w:val="00761664"/>
    <w:rsid w:val="00763F5F"/>
    <w:rsid w:val="007650DA"/>
    <w:rsid w:val="007727C3"/>
    <w:rsid w:val="0077322D"/>
    <w:rsid w:val="00773621"/>
    <w:rsid w:val="00773AEA"/>
    <w:rsid w:val="00773E31"/>
    <w:rsid w:val="0077458A"/>
    <w:rsid w:val="00774CB8"/>
    <w:rsid w:val="007755C0"/>
    <w:rsid w:val="00775851"/>
    <w:rsid w:val="00775ECE"/>
    <w:rsid w:val="00776087"/>
    <w:rsid w:val="0077627D"/>
    <w:rsid w:val="00776356"/>
    <w:rsid w:val="007769F6"/>
    <w:rsid w:val="00780902"/>
    <w:rsid w:val="00781938"/>
    <w:rsid w:val="00782AA5"/>
    <w:rsid w:val="00784F7D"/>
    <w:rsid w:val="00785101"/>
    <w:rsid w:val="007864DB"/>
    <w:rsid w:val="00786E59"/>
    <w:rsid w:val="0078752B"/>
    <w:rsid w:val="00787C13"/>
    <w:rsid w:val="0079025F"/>
    <w:rsid w:val="007909B8"/>
    <w:rsid w:val="00790D07"/>
    <w:rsid w:val="0079108A"/>
    <w:rsid w:val="00791E80"/>
    <w:rsid w:val="0079226D"/>
    <w:rsid w:val="00792737"/>
    <w:rsid w:val="00792999"/>
    <w:rsid w:val="00792F5F"/>
    <w:rsid w:val="007931FE"/>
    <w:rsid w:val="00796BD2"/>
    <w:rsid w:val="00796CB6"/>
    <w:rsid w:val="007A0C98"/>
    <w:rsid w:val="007A35D1"/>
    <w:rsid w:val="007A4301"/>
    <w:rsid w:val="007A4E84"/>
    <w:rsid w:val="007A56D8"/>
    <w:rsid w:val="007A6257"/>
    <w:rsid w:val="007A6A48"/>
    <w:rsid w:val="007A6C1E"/>
    <w:rsid w:val="007B01AD"/>
    <w:rsid w:val="007B14EC"/>
    <w:rsid w:val="007B15EF"/>
    <w:rsid w:val="007B17F7"/>
    <w:rsid w:val="007B2E78"/>
    <w:rsid w:val="007B3883"/>
    <w:rsid w:val="007B3B56"/>
    <w:rsid w:val="007B5306"/>
    <w:rsid w:val="007B549B"/>
    <w:rsid w:val="007B5747"/>
    <w:rsid w:val="007B5D48"/>
    <w:rsid w:val="007B667A"/>
    <w:rsid w:val="007B71AE"/>
    <w:rsid w:val="007B74D2"/>
    <w:rsid w:val="007C0EC8"/>
    <w:rsid w:val="007C1312"/>
    <w:rsid w:val="007C147F"/>
    <w:rsid w:val="007C1B45"/>
    <w:rsid w:val="007C23AE"/>
    <w:rsid w:val="007C4529"/>
    <w:rsid w:val="007C468E"/>
    <w:rsid w:val="007C58C8"/>
    <w:rsid w:val="007C6069"/>
    <w:rsid w:val="007C7F89"/>
    <w:rsid w:val="007D08DD"/>
    <w:rsid w:val="007D23AC"/>
    <w:rsid w:val="007D4280"/>
    <w:rsid w:val="007D4DDA"/>
    <w:rsid w:val="007D4DFA"/>
    <w:rsid w:val="007D55DD"/>
    <w:rsid w:val="007D61BC"/>
    <w:rsid w:val="007D72FC"/>
    <w:rsid w:val="007D7349"/>
    <w:rsid w:val="007D74FC"/>
    <w:rsid w:val="007D7E0E"/>
    <w:rsid w:val="007E11CC"/>
    <w:rsid w:val="007E14FB"/>
    <w:rsid w:val="007E1550"/>
    <w:rsid w:val="007E2356"/>
    <w:rsid w:val="007E32F3"/>
    <w:rsid w:val="007E3CFF"/>
    <w:rsid w:val="007E58ED"/>
    <w:rsid w:val="007E72AB"/>
    <w:rsid w:val="007E7CDD"/>
    <w:rsid w:val="007F0BD4"/>
    <w:rsid w:val="007F157E"/>
    <w:rsid w:val="007F3241"/>
    <w:rsid w:val="007F5053"/>
    <w:rsid w:val="007F6F6A"/>
    <w:rsid w:val="007F7745"/>
    <w:rsid w:val="008015A5"/>
    <w:rsid w:val="00801693"/>
    <w:rsid w:val="008016FC"/>
    <w:rsid w:val="00801BC6"/>
    <w:rsid w:val="0080290C"/>
    <w:rsid w:val="00803AB8"/>
    <w:rsid w:val="00803D9C"/>
    <w:rsid w:val="00810480"/>
    <w:rsid w:val="00811690"/>
    <w:rsid w:val="00811A1D"/>
    <w:rsid w:val="00812581"/>
    <w:rsid w:val="00812732"/>
    <w:rsid w:val="00812B15"/>
    <w:rsid w:val="0081530F"/>
    <w:rsid w:val="00816A2A"/>
    <w:rsid w:val="00816A2B"/>
    <w:rsid w:val="00816C3C"/>
    <w:rsid w:val="00816FDA"/>
    <w:rsid w:val="00817002"/>
    <w:rsid w:val="0082055B"/>
    <w:rsid w:val="00822216"/>
    <w:rsid w:val="008223B6"/>
    <w:rsid w:val="008228F9"/>
    <w:rsid w:val="008232B8"/>
    <w:rsid w:val="0082467B"/>
    <w:rsid w:val="00825845"/>
    <w:rsid w:val="0082586A"/>
    <w:rsid w:val="00825CC0"/>
    <w:rsid w:val="008272FC"/>
    <w:rsid w:val="00827F5E"/>
    <w:rsid w:val="00827FC2"/>
    <w:rsid w:val="008307E7"/>
    <w:rsid w:val="00832584"/>
    <w:rsid w:val="00832A87"/>
    <w:rsid w:val="00832B29"/>
    <w:rsid w:val="00834533"/>
    <w:rsid w:val="00834BEF"/>
    <w:rsid w:val="0083687A"/>
    <w:rsid w:val="0083793A"/>
    <w:rsid w:val="00837BA5"/>
    <w:rsid w:val="00840E44"/>
    <w:rsid w:val="00840FB1"/>
    <w:rsid w:val="00841235"/>
    <w:rsid w:val="0084136E"/>
    <w:rsid w:val="0084210A"/>
    <w:rsid w:val="00842577"/>
    <w:rsid w:val="00842A7B"/>
    <w:rsid w:val="008435E7"/>
    <w:rsid w:val="0084409C"/>
    <w:rsid w:val="0084458D"/>
    <w:rsid w:val="00846A83"/>
    <w:rsid w:val="0084745F"/>
    <w:rsid w:val="00847663"/>
    <w:rsid w:val="008502ED"/>
    <w:rsid w:val="008508C5"/>
    <w:rsid w:val="00851233"/>
    <w:rsid w:val="0085232E"/>
    <w:rsid w:val="00853432"/>
    <w:rsid w:val="0085370A"/>
    <w:rsid w:val="00853C61"/>
    <w:rsid w:val="00854964"/>
    <w:rsid w:val="00854F1F"/>
    <w:rsid w:val="008578B0"/>
    <w:rsid w:val="0086358C"/>
    <w:rsid w:val="00863BE3"/>
    <w:rsid w:val="00864B4A"/>
    <w:rsid w:val="00866076"/>
    <w:rsid w:val="008669AD"/>
    <w:rsid w:val="008675A6"/>
    <w:rsid w:val="00867F30"/>
    <w:rsid w:val="008705FD"/>
    <w:rsid w:val="008714EF"/>
    <w:rsid w:val="00872056"/>
    <w:rsid w:val="008723C2"/>
    <w:rsid w:val="00872B59"/>
    <w:rsid w:val="008734B8"/>
    <w:rsid w:val="00875E8F"/>
    <w:rsid w:val="00876524"/>
    <w:rsid w:val="00877395"/>
    <w:rsid w:val="00877795"/>
    <w:rsid w:val="00880263"/>
    <w:rsid w:val="0088096C"/>
    <w:rsid w:val="00881AAC"/>
    <w:rsid w:val="00882352"/>
    <w:rsid w:val="00885C3E"/>
    <w:rsid w:val="00886314"/>
    <w:rsid w:val="008864BC"/>
    <w:rsid w:val="00886669"/>
    <w:rsid w:val="008874E0"/>
    <w:rsid w:val="0089007B"/>
    <w:rsid w:val="00890639"/>
    <w:rsid w:val="00890D0C"/>
    <w:rsid w:val="00891AF5"/>
    <w:rsid w:val="00893AFE"/>
    <w:rsid w:val="0089453D"/>
    <w:rsid w:val="008956DC"/>
    <w:rsid w:val="0089583C"/>
    <w:rsid w:val="00895918"/>
    <w:rsid w:val="008A03E4"/>
    <w:rsid w:val="008A1F7C"/>
    <w:rsid w:val="008A20C0"/>
    <w:rsid w:val="008A2C59"/>
    <w:rsid w:val="008A2C79"/>
    <w:rsid w:val="008A4BC0"/>
    <w:rsid w:val="008A4C15"/>
    <w:rsid w:val="008A4C1B"/>
    <w:rsid w:val="008A5110"/>
    <w:rsid w:val="008A7008"/>
    <w:rsid w:val="008A782B"/>
    <w:rsid w:val="008A7C99"/>
    <w:rsid w:val="008B0001"/>
    <w:rsid w:val="008B0253"/>
    <w:rsid w:val="008B0A1E"/>
    <w:rsid w:val="008B0FB3"/>
    <w:rsid w:val="008B1412"/>
    <w:rsid w:val="008B1423"/>
    <w:rsid w:val="008B399D"/>
    <w:rsid w:val="008B3D7F"/>
    <w:rsid w:val="008B4665"/>
    <w:rsid w:val="008B4DDF"/>
    <w:rsid w:val="008B5DCD"/>
    <w:rsid w:val="008B6809"/>
    <w:rsid w:val="008B7D8F"/>
    <w:rsid w:val="008C18E8"/>
    <w:rsid w:val="008C1AE8"/>
    <w:rsid w:val="008C2148"/>
    <w:rsid w:val="008C350E"/>
    <w:rsid w:val="008C5C2E"/>
    <w:rsid w:val="008C6320"/>
    <w:rsid w:val="008D09E8"/>
    <w:rsid w:val="008D1DF9"/>
    <w:rsid w:val="008D3A46"/>
    <w:rsid w:val="008D3BDF"/>
    <w:rsid w:val="008D3DAC"/>
    <w:rsid w:val="008D4BE3"/>
    <w:rsid w:val="008D6BC7"/>
    <w:rsid w:val="008D6C07"/>
    <w:rsid w:val="008D6ECF"/>
    <w:rsid w:val="008E00C5"/>
    <w:rsid w:val="008E055F"/>
    <w:rsid w:val="008E0581"/>
    <w:rsid w:val="008E0CDF"/>
    <w:rsid w:val="008E1203"/>
    <w:rsid w:val="008E1245"/>
    <w:rsid w:val="008E139A"/>
    <w:rsid w:val="008E1457"/>
    <w:rsid w:val="008E1F63"/>
    <w:rsid w:val="008E20B2"/>
    <w:rsid w:val="008E39AB"/>
    <w:rsid w:val="008E3C1C"/>
    <w:rsid w:val="008E3FCB"/>
    <w:rsid w:val="008E6A59"/>
    <w:rsid w:val="008F005C"/>
    <w:rsid w:val="008F0385"/>
    <w:rsid w:val="008F0814"/>
    <w:rsid w:val="008F192C"/>
    <w:rsid w:val="008F2DEC"/>
    <w:rsid w:val="008F3023"/>
    <w:rsid w:val="008F3B7A"/>
    <w:rsid w:val="008F7499"/>
    <w:rsid w:val="008F7751"/>
    <w:rsid w:val="00900717"/>
    <w:rsid w:val="00900895"/>
    <w:rsid w:val="0090157B"/>
    <w:rsid w:val="00901AA9"/>
    <w:rsid w:val="00901F46"/>
    <w:rsid w:val="00902C13"/>
    <w:rsid w:val="00903715"/>
    <w:rsid w:val="00903FA2"/>
    <w:rsid w:val="00904962"/>
    <w:rsid w:val="00904FC3"/>
    <w:rsid w:val="00905231"/>
    <w:rsid w:val="00910175"/>
    <w:rsid w:val="00910663"/>
    <w:rsid w:val="00910681"/>
    <w:rsid w:val="0091074E"/>
    <w:rsid w:val="009113B4"/>
    <w:rsid w:val="009132BE"/>
    <w:rsid w:val="00914619"/>
    <w:rsid w:val="00914F19"/>
    <w:rsid w:val="00915932"/>
    <w:rsid w:val="00916133"/>
    <w:rsid w:val="00916C1D"/>
    <w:rsid w:val="009178CB"/>
    <w:rsid w:val="00921AAE"/>
    <w:rsid w:val="00922148"/>
    <w:rsid w:val="009222A0"/>
    <w:rsid w:val="00922880"/>
    <w:rsid w:val="00922C92"/>
    <w:rsid w:val="009250FC"/>
    <w:rsid w:val="00925CB1"/>
    <w:rsid w:val="00926386"/>
    <w:rsid w:val="0093086C"/>
    <w:rsid w:val="00930B37"/>
    <w:rsid w:val="00931021"/>
    <w:rsid w:val="009317E4"/>
    <w:rsid w:val="00932B5D"/>
    <w:rsid w:val="00932D3D"/>
    <w:rsid w:val="009342D4"/>
    <w:rsid w:val="00935206"/>
    <w:rsid w:val="00936C14"/>
    <w:rsid w:val="0093786D"/>
    <w:rsid w:val="0094013E"/>
    <w:rsid w:val="00940837"/>
    <w:rsid w:val="00940EEC"/>
    <w:rsid w:val="009435A5"/>
    <w:rsid w:val="009461B5"/>
    <w:rsid w:val="0094650C"/>
    <w:rsid w:val="00947F40"/>
    <w:rsid w:val="0095060C"/>
    <w:rsid w:val="00951209"/>
    <w:rsid w:val="0095122B"/>
    <w:rsid w:val="00951BFB"/>
    <w:rsid w:val="0095338B"/>
    <w:rsid w:val="0095446C"/>
    <w:rsid w:val="009546FA"/>
    <w:rsid w:val="009547A1"/>
    <w:rsid w:val="00954A87"/>
    <w:rsid w:val="00955E8C"/>
    <w:rsid w:val="00956626"/>
    <w:rsid w:val="00956C61"/>
    <w:rsid w:val="009570BA"/>
    <w:rsid w:val="0096013E"/>
    <w:rsid w:val="0096019D"/>
    <w:rsid w:val="00960573"/>
    <w:rsid w:val="00961DE3"/>
    <w:rsid w:val="009621B6"/>
    <w:rsid w:val="0096235D"/>
    <w:rsid w:val="00962C34"/>
    <w:rsid w:val="0096584D"/>
    <w:rsid w:val="00965CCD"/>
    <w:rsid w:val="00965EBF"/>
    <w:rsid w:val="009660F6"/>
    <w:rsid w:val="00967647"/>
    <w:rsid w:val="009677EF"/>
    <w:rsid w:val="009678B2"/>
    <w:rsid w:val="009701C0"/>
    <w:rsid w:val="00970877"/>
    <w:rsid w:val="00970B8A"/>
    <w:rsid w:val="00970D8C"/>
    <w:rsid w:val="009714A2"/>
    <w:rsid w:val="00971A9C"/>
    <w:rsid w:val="00971F0D"/>
    <w:rsid w:val="00972A72"/>
    <w:rsid w:val="0097318A"/>
    <w:rsid w:val="00973622"/>
    <w:rsid w:val="00973958"/>
    <w:rsid w:val="00974DA8"/>
    <w:rsid w:val="00974DA9"/>
    <w:rsid w:val="00975CB5"/>
    <w:rsid w:val="00975DE7"/>
    <w:rsid w:val="00976A46"/>
    <w:rsid w:val="0097769C"/>
    <w:rsid w:val="00977A29"/>
    <w:rsid w:val="009837F3"/>
    <w:rsid w:val="00983DD8"/>
    <w:rsid w:val="00987593"/>
    <w:rsid w:val="0098773B"/>
    <w:rsid w:val="00987BA9"/>
    <w:rsid w:val="00990407"/>
    <w:rsid w:val="009904F7"/>
    <w:rsid w:val="00991195"/>
    <w:rsid w:val="00992E0B"/>
    <w:rsid w:val="00993616"/>
    <w:rsid w:val="00993F00"/>
    <w:rsid w:val="009944B2"/>
    <w:rsid w:val="0099582F"/>
    <w:rsid w:val="00995E6C"/>
    <w:rsid w:val="00997AD4"/>
    <w:rsid w:val="00997C19"/>
    <w:rsid w:val="009A0FC0"/>
    <w:rsid w:val="009A1D7B"/>
    <w:rsid w:val="009A287C"/>
    <w:rsid w:val="009A299E"/>
    <w:rsid w:val="009A2FB2"/>
    <w:rsid w:val="009A3265"/>
    <w:rsid w:val="009A3FC2"/>
    <w:rsid w:val="009A40B7"/>
    <w:rsid w:val="009A4D26"/>
    <w:rsid w:val="009A6AAF"/>
    <w:rsid w:val="009A7F29"/>
    <w:rsid w:val="009B01DB"/>
    <w:rsid w:val="009B052E"/>
    <w:rsid w:val="009B0956"/>
    <w:rsid w:val="009B0B5F"/>
    <w:rsid w:val="009B18E8"/>
    <w:rsid w:val="009B333F"/>
    <w:rsid w:val="009B3E75"/>
    <w:rsid w:val="009B4045"/>
    <w:rsid w:val="009B40F2"/>
    <w:rsid w:val="009B4DBE"/>
    <w:rsid w:val="009B5178"/>
    <w:rsid w:val="009B5A6C"/>
    <w:rsid w:val="009B6B6A"/>
    <w:rsid w:val="009B6F52"/>
    <w:rsid w:val="009B7918"/>
    <w:rsid w:val="009C004D"/>
    <w:rsid w:val="009C0444"/>
    <w:rsid w:val="009C165B"/>
    <w:rsid w:val="009C16C1"/>
    <w:rsid w:val="009C1D37"/>
    <w:rsid w:val="009C1DE3"/>
    <w:rsid w:val="009C2246"/>
    <w:rsid w:val="009C28AA"/>
    <w:rsid w:val="009C2C00"/>
    <w:rsid w:val="009C352D"/>
    <w:rsid w:val="009C3B1F"/>
    <w:rsid w:val="009C505D"/>
    <w:rsid w:val="009C560B"/>
    <w:rsid w:val="009D1217"/>
    <w:rsid w:val="009D189B"/>
    <w:rsid w:val="009D1A84"/>
    <w:rsid w:val="009D295E"/>
    <w:rsid w:val="009D2A83"/>
    <w:rsid w:val="009D3E5F"/>
    <w:rsid w:val="009D4764"/>
    <w:rsid w:val="009D48F1"/>
    <w:rsid w:val="009D4D4F"/>
    <w:rsid w:val="009D56A1"/>
    <w:rsid w:val="009D5F1F"/>
    <w:rsid w:val="009E016E"/>
    <w:rsid w:val="009E08B3"/>
    <w:rsid w:val="009E1441"/>
    <w:rsid w:val="009E1ECC"/>
    <w:rsid w:val="009E3333"/>
    <w:rsid w:val="009E3F6D"/>
    <w:rsid w:val="009E4E76"/>
    <w:rsid w:val="009E511A"/>
    <w:rsid w:val="009E5AE8"/>
    <w:rsid w:val="009E5E65"/>
    <w:rsid w:val="009F07C1"/>
    <w:rsid w:val="009F27BE"/>
    <w:rsid w:val="009F290F"/>
    <w:rsid w:val="009F3169"/>
    <w:rsid w:val="009F3302"/>
    <w:rsid w:val="009F3D78"/>
    <w:rsid w:val="009F4556"/>
    <w:rsid w:val="009F5EFF"/>
    <w:rsid w:val="009F62B0"/>
    <w:rsid w:val="009F6AA9"/>
    <w:rsid w:val="009F6F88"/>
    <w:rsid w:val="00A00A35"/>
    <w:rsid w:val="00A00DB1"/>
    <w:rsid w:val="00A01336"/>
    <w:rsid w:val="00A01D2B"/>
    <w:rsid w:val="00A029D1"/>
    <w:rsid w:val="00A02A78"/>
    <w:rsid w:val="00A03DB1"/>
    <w:rsid w:val="00A04298"/>
    <w:rsid w:val="00A05646"/>
    <w:rsid w:val="00A06167"/>
    <w:rsid w:val="00A06231"/>
    <w:rsid w:val="00A06330"/>
    <w:rsid w:val="00A064D6"/>
    <w:rsid w:val="00A06C93"/>
    <w:rsid w:val="00A06CAB"/>
    <w:rsid w:val="00A10250"/>
    <w:rsid w:val="00A106D6"/>
    <w:rsid w:val="00A1154B"/>
    <w:rsid w:val="00A12F9C"/>
    <w:rsid w:val="00A13A33"/>
    <w:rsid w:val="00A17B44"/>
    <w:rsid w:val="00A210B4"/>
    <w:rsid w:val="00A2127E"/>
    <w:rsid w:val="00A2142D"/>
    <w:rsid w:val="00A218F3"/>
    <w:rsid w:val="00A21D8B"/>
    <w:rsid w:val="00A22AF4"/>
    <w:rsid w:val="00A2317B"/>
    <w:rsid w:val="00A2325A"/>
    <w:rsid w:val="00A23B89"/>
    <w:rsid w:val="00A24E7F"/>
    <w:rsid w:val="00A25918"/>
    <w:rsid w:val="00A25C55"/>
    <w:rsid w:val="00A2650A"/>
    <w:rsid w:val="00A26AD0"/>
    <w:rsid w:val="00A26CE0"/>
    <w:rsid w:val="00A27FC8"/>
    <w:rsid w:val="00A30885"/>
    <w:rsid w:val="00A3152D"/>
    <w:rsid w:val="00A31706"/>
    <w:rsid w:val="00A32071"/>
    <w:rsid w:val="00A32646"/>
    <w:rsid w:val="00A32655"/>
    <w:rsid w:val="00A3390E"/>
    <w:rsid w:val="00A34423"/>
    <w:rsid w:val="00A347B0"/>
    <w:rsid w:val="00A35675"/>
    <w:rsid w:val="00A35A8E"/>
    <w:rsid w:val="00A37873"/>
    <w:rsid w:val="00A37F73"/>
    <w:rsid w:val="00A40442"/>
    <w:rsid w:val="00A40446"/>
    <w:rsid w:val="00A411DC"/>
    <w:rsid w:val="00A4243D"/>
    <w:rsid w:val="00A42D05"/>
    <w:rsid w:val="00A441DC"/>
    <w:rsid w:val="00A453D9"/>
    <w:rsid w:val="00A45D06"/>
    <w:rsid w:val="00A464CF"/>
    <w:rsid w:val="00A4717F"/>
    <w:rsid w:val="00A507E7"/>
    <w:rsid w:val="00A51858"/>
    <w:rsid w:val="00A53519"/>
    <w:rsid w:val="00A53B5C"/>
    <w:rsid w:val="00A53EDA"/>
    <w:rsid w:val="00A53FF6"/>
    <w:rsid w:val="00A54A28"/>
    <w:rsid w:val="00A54DC5"/>
    <w:rsid w:val="00A55688"/>
    <w:rsid w:val="00A60623"/>
    <w:rsid w:val="00A61345"/>
    <w:rsid w:val="00A613D5"/>
    <w:rsid w:val="00A61DF5"/>
    <w:rsid w:val="00A6312C"/>
    <w:rsid w:val="00A639A9"/>
    <w:rsid w:val="00A64C44"/>
    <w:rsid w:val="00A64FFB"/>
    <w:rsid w:val="00A65298"/>
    <w:rsid w:val="00A656F9"/>
    <w:rsid w:val="00A66B09"/>
    <w:rsid w:val="00A671FB"/>
    <w:rsid w:val="00A6729E"/>
    <w:rsid w:val="00A701BA"/>
    <w:rsid w:val="00A70A5A"/>
    <w:rsid w:val="00A7140A"/>
    <w:rsid w:val="00A71B84"/>
    <w:rsid w:val="00A71D43"/>
    <w:rsid w:val="00A71E48"/>
    <w:rsid w:val="00A725DB"/>
    <w:rsid w:val="00A73B10"/>
    <w:rsid w:val="00A7421E"/>
    <w:rsid w:val="00A74A51"/>
    <w:rsid w:val="00A75489"/>
    <w:rsid w:val="00A755E6"/>
    <w:rsid w:val="00A75ECA"/>
    <w:rsid w:val="00A76C77"/>
    <w:rsid w:val="00A770EC"/>
    <w:rsid w:val="00A77F8D"/>
    <w:rsid w:val="00A8082D"/>
    <w:rsid w:val="00A820DD"/>
    <w:rsid w:val="00A821BF"/>
    <w:rsid w:val="00A827C7"/>
    <w:rsid w:val="00A8395E"/>
    <w:rsid w:val="00A913CC"/>
    <w:rsid w:val="00A9296E"/>
    <w:rsid w:val="00A93FEA"/>
    <w:rsid w:val="00A942E2"/>
    <w:rsid w:val="00A943C2"/>
    <w:rsid w:val="00A948A8"/>
    <w:rsid w:val="00A955F3"/>
    <w:rsid w:val="00A9578E"/>
    <w:rsid w:val="00A96ED2"/>
    <w:rsid w:val="00A96FBB"/>
    <w:rsid w:val="00A9782F"/>
    <w:rsid w:val="00AA01A6"/>
    <w:rsid w:val="00AA090B"/>
    <w:rsid w:val="00AA17F1"/>
    <w:rsid w:val="00AA1C42"/>
    <w:rsid w:val="00AA3987"/>
    <w:rsid w:val="00AA4322"/>
    <w:rsid w:val="00AA4730"/>
    <w:rsid w:val="00AA5401"/>
    <w:rsid w:val="00AA55D6"/>
    <w:rsid w:val="00AA59BB"/>
    <w:rsid w:val="00AA7153"/>
    <w:rsid w:val="00AA7407"/>
    <w:rsid w:val="00AA7E34"/>
    <w:rsid w:val="00AB1AA0"/>
    <w:rsid w:val="00AB24D0"/>
    <w:rsid w:val="00AB3250"/>
    <w:rsid w:val="00AB435B"/>
    <w:rsid w:val="00AB4B4B"/>
    <w:rsid w:val="00AB6ADD"/>
    <w:rsid w:val="00AB6C89"/>
    <w:rsid w:val="00AC17C0"/>
    <w:rsid w:val="00AC4E03"/>
    <w:rsid w:val="00AC4F22"/>
    <w:rsid w:val="00AC57BB"/>
    <w:rsid w:val="00AC630E"/>
    <w:rsid w:val="00AC6FF1"/>
    <w:rsid w:val="00AC734D"/>
    <w:rsid w:val="00AD00CB"/>
    <w:rsid w:val="00AD0F59"/>
    <w:rsid w:val="00AD122B"/>
    <w:rsid w:val="00AD27AF"/>
    <w:rsid w:val="00AD37D7"/>
    <w:rsid w:val="00AD383E"/>
    <w:rsid w:val="00AD3C4B"/>
    <w:rsid w:val="00AD40AD"/>
    <w:rsid w:val="00AD5B14"/>
    <w:rsid w:val="00AD5CBE"/>
    <w:rsid w:val="00AD5F63"/>
    <w:rsid w:val="00AD6222"/>
    <w:rsid w:val="00AD7E1F"/>
    <w:rsid w:val="00AD7F9A"/>
    <w:rsid w:val="00AE17AB"/>
    <w:rsid w:val="00AE2355"/>
    <w:rsid w:val="00AE4CF4"/>
    <w:rsid w:val="00AE5176"/>
    <w:rsid w:val="00AE6B9A"/>
    <w:rsid w:val="00AE7028"/>
    <w:rsid w:val="00AE7D43"/>
    <w:rsid w:val="00AF082A"/>
    <w:rsid w:val="00AF16E4"/>
    <w:rsid w:val="00AF18E0"/>
    <w:rsid w:val="00AF205D"/>
    <w:rsid w:val="00AF2C4E"/>
    <w:rsid w:val="00AF3891"/>
    <w:rsid w:val="00AF3DAF"/>
    <w:rsid w:val="00AF43A9"/>
    <w:rsid w:val="00AF47C1"/>
    <w:rsid w:val="00AF4932"/>
    <w:rsid w:val="00AF49C9"/>
    <w:rsid w:val="00AF570D"/>
    <w:rsid w:val="00AF606F"/>
    <w:rsid w:val="00AF6818"/>
    <w:rsid w:val="00AF6F61"/>
    <w:rsid w:val="00AF7569"/>
    <w:rsid w:val="00AF76AD"/>
    <w:rsid w:val="00AF77C0"/>
    <w:rsid w:val="00AF7864"/>
    <w:rsid w:val="00B0172D"/>
    <w:rsid w:val="00B02C20"/>
    <w:rsid w:val="00B07182"/>
    <w:rsid w:val="00B07444"/>
    <w:rsid w:val="00B0775D"/>
    <w:rsid w:val="00B07B19"/>
    <w:rsid w:val="00B07C75"/>
    <w:rsid w:val="00B104A0"/>
    <w:rsid w:val="00B138E5"/>
    <w:rsid w:val="00B15969"/>
    <w:rsid w:val="00B15EB6"/>
    <w:rsid w:val="00B20984"/>
    <w:rsid w:val="00B20BE2"/>
    <w:rsid w:val="00B210A2"/>
    <w:rsid w:val="00B21275"/>
    <w:rsid w:val="00B2213D"/>
    <w:rsid w:val="00B225D5"/>
    <w:rsid w:val="00B23C0A"/>
    <w:rsid w:val="00B23C42"/>
    <w:rsid w:val="00B23D5A"/>
    <w:rsid w:val="00B26C10"/>
    <w:rsid w:val="00B27247"/>
    <w:rsid w:val="00B300BA"/>
    <w:rsid w:val="00B30BFA"/>
    <w:rsid w:val="00B31A9A"/>
    <w:rsid w:val="00B3250E"/>
    <w:rsid w:val="00B339D9"/>
    <w:rsid w:val="00B345F1"/>
    <w:rsid w:val="00B3487E"/>
    <w:rsid w:val="00B34AAE"/>
    <w:rsid w:val="00B351D0"/>
    <w:rsid w:val="00B37881"/>
    <w:rsid w:val="00B401EE"/>
    <w:rsid w:val="00B41336"/>
    <w:rsid w:val="00B418B6"/>
    <w:rsid w:val="00B41951"/>
    <w:rsid w:val="00B41A39"/>
    <w:rsid w:val="00B425BC"/>
    <w:rsid w:val="00B435DD"/>
    <w:rsid w:val="00B446E9"/>
    <w:rsid w:val="00B47A99"/>
    <w:rsid w:val="00B50140"/>
    <w:rsid w:val="00B515D4"/>
    <w:rsid w:val="00B51671"/>
    <w:rsid w:val="00B51F03"/>
    <w:rsid w:val="00B52176"/>
    <w:rsid w:val="00B541E1"/>
    <w:rsid w:val="00B54E7D"/>
    <w:rsid w:val="00B5674A"/>
    <w:rsid w:val="00B56BEB"/>
    <w:rsid w:val="00B56CEC"/>
    <w:rsid w:val="00B56F72"/>
    <w:rsid w:val="00B57478"/>
    <w:rsid w:val="00B57E49"/>
    <w:rsid w:val="00B60107"/>
    <w:rsid w:val="00B6038E"/>
    <w:rsid w:val="00B606B3"/>
    <w:rsid w:val="00B609C4"/>
    <w:rsid w:val="00B61AC3"/>
    <w:rsid w:val="00B62A50"/>
    <w:rsid w:val="00B634CA"/>
    <w:rsid w:val="00B66163"/>
    <w:rsid w:val="00B66FA9"/>
    <w:rsid w:val="00B70A49"/>
    <w:rsid w:val="00B70C3D"/>
    <w:rsid w:val="00B7128B"/>
    <w:rsid w:val="00B717E9"/>
    <w:rsid w:val="00B738AF"/>
    <w:rsid w:val="00B73F80"/>
    <w:rsid w:val="00B766D3"/>
    <w:rsid w:val="00B76E44"/>
    <w:rsid w:val="00B85553"/>
    <w:rsid w:val="00B85C46"/>
    <w:rsid w:val="00B8794F"/>
    <w:rsid w:val="00B92584"/>
    <w:rsid w:val="00B925CB"/>
    <w:rsid w:val="00B9413E"/>
    <w:rsid w:val="00B95823"/>
    <w:rsid w:val="00B95864"/>
    <w:rsid w:val="00B9708F"/>
    <w:rsid w:val="00B9709A"/>
    <w:rsid w:val="00B97148"/>
    <w:rsid w:val="00B97268"/>
    <w:rsid w:val="00B97860"/>
    <w:rsid w:val="00BA0B64"/>
    <w:rsid w:val="00BA1356"/>
    <w:rsid w:val="00BA2C12"/>
    <w:rsid w:val="00BA304E"/>
    <w:rsid w:val="00BA3221"/>
    <w:rsid w:val="00BA4DBC"/>
    <w:rsid w:val="00BA5E37"/>
    <w:rsid w:val="00BA6C10"/>
    <w:rsid w:val="00BA7E62"/>
    <w:rsid w:val="00BB0920"/>
    <w:rsid w:val="00BB112F"/>
    <w:rsid w:val="00BB124A"/>
    <w:rsid w:val="00BB189E"/>
    <w:rsid w:val="00BB25BA"/>
    <w:rsid w:val="00BB32F3"/>
    <w:rsid w:val="00BB479D"/>
    <w:rsid w:val="00BB4E8C"/>
    <w:rsid w:val="00BB5724"/>
    <w:rsid w:val="00BB5BD0"/>
    <w:rsid w:val="00BB5E2E"/>
    <w:rsid w:val="00BB6855"/>
    <w:rsid w:val="00BB73FC"/>
    <w:rsid w:val="00BB797B"/>
    <w:rsid w:val="00BB7E13"/>
    <w:rsid w:val="00BC0D6E"/>
    <w:rsid w:val="00BC14E6"/>
    <w:rsid w:val="00BC225C"/>
    <w:rsid w:val="00BC2986"/>
    <w:rsid w:val="00BC4D53"/>
    <w:rsid w:val="00BC692D"/>
    <w:rsid w:val="00BC705B"/>
    <w:rsid w:val="00BC76A1"/>
    <w:rsid w:val="00BC7ED7"/>
    <w:rsid w:val="00BD0292"/>
    <w:rsid w:val="00BD039C"/>
    <w:rsid w:val="00BD0577"/>
    <w:rsid w:val="00BD07C6"/>
    <w:rsid w:val="00BD0D9B"/>
    <w:rsid w:val="00BD0F5D"/>
    <w:rsid w:val="00BD20A2"/>
    <w:rsid w:val="00BD2CB4"/>
    <w:rsid w:val="00BD3FFD"/>
    <w:rsid w:val="00BD53C4"/>
    <w:rsid w:val="00BD7817"/>
    <w:rsid w:val="00BE1085"/>
    <w:rsid w:val="00BE1148"/>
    <w:rsid w:val="00BE1338"/>
    <w:rsid w:val="00BE178F"/>
    <w:rsid w:val="00BE23B7"/>
    <w:rsid w:val="00BE31F2"/>
    <w:rsid w:val="00BE3211"/>
    <w:rsid w:val="00BE5BB1"/>
    <w:rsid w:val="00BE5C44"/>
    <w:rsid w:val="00BE65C7"/>
    <w:rsid w:val="00BE7EB9"/>
    <w:rsid w:val="00BF0514"/>
    <w:rsid w:val="00BF13BC"/>
    <w:rsid w:val="00BF1CDC"/>
    <w:rsid w:val="00BF209B"/>
    <w:rsid w:val="00BF2139"/>
    <w:rsid w:val="00BF240E"/>
    <w:rsid w:val="00BF245C"/>
    <w:rsid w:val="00BF36E4"/>
    <w:rsid w:val="00BF389D"/>
    <w:rsid w:val="00BF3D80"/>
    <w:rsid w:val="00BF4074"/>
    <w:rsid w:val="00BF42E3"/>
    <w:rsid w:val="00BF5557"/>
    <w:rsid w:val="00C0021E"/>
    <w:rsid w:val="00C00418"/>
    <w:rsid w:val="00C01525"/>
    <w:rsid w:val="00C01B94"/>
    <w:rsid w:val="00C0224E"/>
    <w:rsid w:val="00C0308B"/>
    <w:rsid w:val="00C043AF"/>
    <w:rsid w:val="00C06C5E"/>
    <w:rsid w:val="00C0709F"/>
    <w:rsid w:val="00C0776D"/>
    <w:rsid w:val="00C10B47"/>
    <w:rsid w:val="00C10B5C"/>
    <w:rsid w:val="00C10ED2"/>
    <w:rsid w:val="00C10F7F"/>
    <w:rsid w:val="00C1109C"/>
    <w:rsid w:val="00C11242"/>
    <w:rsid w:val="00C1151D"/>
    <w:rsid w:val="00C1168C"/>
    <w:rsid w:val="00C11E3C"/>
    <w:rsid w:val="00C12419"/>
    <w:rsid w:val="00C1620E"/>
    <w:rsid w:val="00C17F11"/>
    <w:rsid w:val="00C2163E"/>
    <w:rsid w:val="00C21766"/>
    <w:rsid w:val="00C22350"/>
    <w:rsid w:val="00C223ED"/>
    <w:rsid w:val="00C233E0"/>
    <w:rsid w:val="00C23872"/>
    <w:rsid w:val="00C23B12"/>
    <w:rsid w:val="00C24729"/>
    <w:rsid w:val="00C24CEF"/>
    <w:rsid w:val="00C266F9"/>
    <w:rsid w:val="00C26734"/>
    <w:rsid w:val="00C27426"/>
    <w:rsid w:val="00C27C9F"/>
    <w:rsid w:val="00C27CED"/>
    <w:rsid w:val="00C27E2A"/>
    <w:rsid w:val="00C30A22"/>
    <w:rsid w:val="00C30D6C"/>
    <w:rsid w:val="00C30E45"/>
    <w:rsid w:val="00C3316C"/>
    <w:rsid w:val="00C3495B"/>
    <w:rsid w:val="00C35B7B"/>
    <w:rsid w:val="00C36963"/>
    <w:rsid w:val="00C40111"/>
    <w:rsid w:val="00C406B0"/>
    <w:rsid w:val="00C408B8"/>
    <w:rsid w:val="00C4105D"/>
    <w:rsid w:val="00C4112B"/>
    <w:rsid w:val="00C414E1"/>
    <w:rsid w:val="00C4186C"/>
    <w:rsid w:val="00C4202E"/>
    <w:rsid w:val="00C424C4"/>
    <w:rsid w:val="00C42551"/>
    <w:rsid w:val="00C42894"/>
    <w:rsid w:val="00C43D13"/>
    <w:rsid w:val="00C446AD"/>
    <w:rsid w:val="00C446DB"/>
    <w:rsid w:val="00C448D4"/>
    <w:rsid w:val="00C4519A"/>
    <w:rsid w:val="00C457B2"/>
    <w:rsid w:val="00C45B55"/>
    <w:rsid w:val="00C46558"/>
    <w:rsid w:val="00C46CD5"/>
    <w:rsid w:val="00C47D66"/>
    <w:rsid w:val="00C502EF"/>
    <w:rsid w:val="00C50D3B"/>
    <w:rsid w:val="00C516ED"/>
    <w:rsid w:val="00C52DEF"/>
    <w:rsid w:val="00C52E94"/>
    <w:rsid w:val="00C52F98"/>
    <w:rsid w:val="00C536FD"/>
    <w:rsid w:val="00C5424C"/>
    <w:rsid w:val="00C546DC"/>
    <w:rsid w:val="00C548CE"/>
    <w:rsid w:val="00C55057"/>
    <w:rsid w:val="00C55063"/>
    <w:rsid w:val="00C5517F"/>
    <w:rsid w:val="00C560BE"/>
    <w:rsid w:val="00C56406"/>
    <w:rsid w:val="00C56FA0"/>
    <w:rsid w:val="00C570E1"/>
    <w:rsid w:val="00C57C20"/>
    <w:rsid w:val="00C57FA1"/>
    <w:rsid w:val="00C607E0"/>
    <w:rsid w:val="00C60EB5"/>
    <w:rsid w:val="00C60F9D"/>
    <w:rsid w:val="00C612DA"/>
    <w:rsid w:val="00C614EB"/>
    <w:rsid w:val="00C647F2"/>
    <w:rsid w:val="00C648F7"/>
    <w:rsid w:val="00C7055E"/>
    <w:rsid w:val="00C70D3F"/>
    <w:rsid w:val="00C71B2E"/>
    <w:rsid w:val="00C72519"/>
    <w:rsid w:val="00C734D6"/>
    <w:rsid w:val="00C734DB"/>
    <w:rsid w:val="00C73682"/>
    <w:rsid w:val="00C741E4"/>
    <w:rsid w:val="00C7435F"/>
    <w:rsid w:val="00C74455"/>
    <w:rsid w:val="00C74913"/>
    <w:rsid w:val="00C763EE"/>
    <w:rsid w:val="00C766E2"/>
    <w:rsid w:val="00C7695C"/>
    <w:rsid w:val="00C80866"/>
    <w:rsid w:val="00C80873"/>
    <w:rsid w:val="00C809C7"/>
    <w:rsid w:val="00C812B1"/>
    <w:rsid w:val="00C81BBB"/>
    <w:rsid w:val="00C822AE"/>
    <w:rsid w:val="00C82A1D"/>
    <w:rsid w:val="00C83431"/>
    <w:rsid w:val="00C8351E"/>
    <w:rsid w:val="00C83D7F"/>
    <w:rsid w:val="00C840F4"/>
    <w:rsid w:val="00C867D8"/>
    <w:rsid w:val="00C87795"/>
    <w:rsid w:val="00C911CA"/>
    <w:rsid w:val="00C914CC"/>
    <w:rsid w:val="00C916CC"/>
    <w:rsid w:val="00C91D39"/>
    <w:rsid w:val="00C93037"/>
    <w:rsid w:val="00C9316E"/>
    <w:rsid w:val="00C93613"/>
    <w:rsid w:val="00C9490B"/>
    <w:rsid w:val="00C950FD"/>
    <w:rsid w:val="00C955B3"/>
    <w:rsid w:val="00C95ECB"/>
    <w:rsid w:val="00C968A7"/>
    <w:rsid w:val="00C96A1C"/>
    <w:rsid w:val="00C96D05"/>
    <w:rsid w:val="00C97A1C"/>
    <w:rsid w:val="00CA0867"/>
    <w:rsid w:val="00CA12F8"/>
    <w:rsid w:val="00CA1842"/>
    <w:rsid w:val="00CA1C2C"/>
    <w:rsid w:val="00CA211E"/>
    <w:rsid w:val="00CA2284"/>
    <w:rsid w:val="00CB016A"/>
    <w:rsid w:val="00CB0758"/>
    <w:rsid w:val="00CB1938"/>
    <w:rsid w:val="00CB1B9B"/>
    <w:rsid w:val="00CB243E"/>
    <w:rsid w:val="00CB2964"/>
    <w:rsid w:val="00CB2C44"/>
    <w:rsid w:val="00CB767B"/>
    <w:rsid w:val="00CC1208"/>
    <w:rsid w:val="00CC155B"/>
    <w:rsid w:val="00CC27C3"/>
    <w:rsid w:val="00CC2F96"/>
    <w:rsid w:val="00CC3155"/>
    <w:rsid w:val="00CC3714"/>
    <w:rsid w:val="00CC58CC"/>
    <w:rsid w:val="00CC7C0F"/>
    <w:rsid w:val="00CD0530"/>
    <w:rsid w:val="00CD10F2"/>
    <w:rsid w:val="00CD1B19"/>
    <w:rsid w:val="00CD1EF1"/>
    <w:rsid w:val="00CD2913"/>
    <w:rsid w:val="00CD3139"/>
    <w:rsid w:val="00CD3328"/>
    <w:rsid w:val="00CD37B5"/>
    <w:rsid w:val="00CD41D9"/>
    <w:rsid w:val="00CD5D4B"/>
    <w:rsid w:val="00CD5D5C"/>
    <w:rsid w:val="00CD6289"/>
    <w:rsid w:val="00CD6327"/>
    <w:rsid w:val="00CD6BB9"/>
    <w:rsid w:val="00CD6CF5"/>
    <w:rsid w:val="00CD7983"/>
    <w:rsid w:val="00CD7D67"/>
    <w:rsid w:val="00CE06C5"/>
    <w:rsid w:val="00CE07E3"/>
    <w:rsid w:val="00CE0C36"/>
    <w:rsid w:val="00CE1BB8"/>
    <w:rsid w:val="00CE2C0A"/>
    <w:rsid w:val="00CE319A"/>
    <w:rsid w:val="00CE4841"/>
    <w:rsid w:val="00CE54A4"/>
    <w:rsid w:val="00CE64C0"/>
    <w:rsid w:val="00CE75FE"/>
    <w:rsid w:val="00CE7A3F"/>
    <w:rsid w:val="00CF0057"/>
    <w:rsid w:val="00CF11EB"/>
    <w:rsid w:val="00CF29A7"/>
    <w:rsid w:val="00CF2A89"/>
    <w:rsid w:val="00CF495F"/>
    <w:rsid w:val="00CF4974"/>
    <w:rsid w:val="00CF4D29"/>
    <w:rsid w:val="00CF5687"/>
    <w:rsid w:val="00CF671A"/>
    <w:rsid w:val="00CF73A9"/>
    <w:rsid w:val="00CF74E9"/>
    <w:rsid w:val="00D0004D"/>
    <w:rsid w:val="00D00E67"/>
    <w:rsid w:val="00D01327"/>
    <w:rsid w:val="00D01C5E"/>
    <w:rsid w:val="00D02AEE"/>
    <w:rsid w:val="00D0603C"/>
    <w:rsid w:val="00D066F2"/>
    <w:rsid w:val="00D0698C"/>
    <w:rsid w:val="00D07D3E"/>
    <w:rsid w:val="00D07F3E"/>
    <w:rsid w:val="00D10994"/>
    <w:rsid w:val="00D12227"/>
    <w:rsid w:val="00D12E9F"/>
    <w:rsid w:val="00D134A3"/>
    <w:rsid w:val="00D13719"/>
    <w:rsid w:val="00D14311"/>
    <w:rsid w:val="00D16128"/>
    <w:rsid w:val="00D16D19"/>
    <w:rsid w:val="00D17B9F"/>
    <w:rsid w:val="00D17DF6"/>
    <w:rsid w:val="00D2020C"/>
    <w:rsid w:val="00D2072B"/>
    <w:rsid w:val="00D209DC"/>
    <w:rsid w:val="00D224A2"/>
    <w:rsid w:val="00D22562"/>
    <w:rsid w:val="00D22690"/>
    <w:rsid w:val="00D23672"/>
    <w:rsid w:val="00D241EB"/>
    <w:rsid w:val="00D24598"/>
    <w:rsid w:val="00D24A20"/>
    <w:rsid w:val="00D24B05"/>
    <w:rsid w:val="00D24E90"/>
    <w:rsid w:val="00D25D6E"/>
    <w:rsid w:val="00D25D94"/>
    <w:rsid w:val="00D275A7"/>
    <w:rsid w:val="00D27E10"/>
    <w:rsid w:val="00D30C8E"/>
    <w:rsid w:val="00D31A78"/>
    <w:rsid w:val="00D32DC8"/>
    <w:rsid w:val="00D330E9"/>
    <w:rsid w:val="00D34B41"/>
    <w:rsid w:val="00D35C0D"/>
    <w:rsid w:val="00D35CDA"/>
    <w:rsid w:val="00D35D02"/>
    <w:rsid w:val="00D35EB5"/>
    <w:rsid w:val="00D35FCE"/>
    <w:rsid w:val="00D3651C"/>
    <w:rsid w:val="00D3727E"/>
    <w:rsid w:val="00D37498"/>
    <w:rsid w:val="00D37684"/>
    <w:rsid w:val="00D400E5"/>
    <w:rsid w:val="00D417E6"/>
    <w:rsid w:val="00D41FF4"/>
    <w:rsid w:val="00D42363"/>
    <w:rsid w:val="00D43ABD"/>
    <w:rsid w:val="00D440B2"/>
    <w:rsid w:val="00D44EFB"/>
    <w:rsid w:val="00D44FA5"/>
    <w:rsid w:val="00D458BC"/>
    <w:rsid w:val="00D468D1"/>
    <w:rsid w:val="00D50101"/>
    <w:rsid w:val="00D50625"/>
    <w:rsid w:val="00D509E8"/>
    <w:rsid w:val="00D50DB7"/>
    <w:rsid w:val="00D50E6C"/>
    <w:rsid w:val="00D512C9"/>
    <w:rsid w:val="00D513BF"/>
    <w:rsid w:val="00D51AAC"/>
    <w:rsid w:val="00D51C4D"/>
    <w:rsid w:val="00D52D94"/>
    <w:rsid w:val="00D52E4D"/>
    <w:rsid w:val="00D5315E"/>
    <w:rsid w:val="00D53F32"/>
    <w:rsid w:val="00D542C9"/>
    <w:rsid w:val="00D55B56"/>
    <w:rsid w:val="00D55C1E"/>
    <w:rsid w:val="00D55F7F"/>
    <w:rsid w:val="00D56210"/>
    <w:rsid w:val="00D56EA5"/>
    <w:rsid w:val="00D57281"/>
    <w:rsid w:val="00D5765F"/>
    <w:rsid w:val="00D5772C"/>
    <w:rsid w:val="00D57990"/>
    <w:rsid w:val="00D603CF"/>
    <w:rsid w:val="00D60958"/>
    <w:rsid w:val="00D61278"/>
    <w:rsid w:val="00D61DFC"/>
    <w:rsid w:val="00D61F38"/>
    <w:rsid w:val="00D62033"/>
    <w:rsid w:val="00D62584"/>
    <w:rsid w:val="00D6270B"/>
    <w:rsid w:val="00D62858"/>
    <w:rsid w:val="00D651C3"/>
    <w:rsid w:val="00D66122"/>
    <w:rsid w:val="00D66FFA"/>
    <w:rsid w:val="00D671F9"/>
    <w:rsid w:val="00D6777B"/>
    <w:rsid w:val="00D709E1"/>
    <w:rsid w:val="00D70A17"/>
    <w:rsid w:val="00D7217F"/>
    <w:rsid w:val="00D726AA"/>
    <w:rsid w:val="00D7329B"/>
    <w:rsid w:val="00D73616"/>
    <w:rsid w:val="00D73B1F"/>
    <w:rsid w:val="00D74AB7"/>
    <w:rsid w:val="00D74FCB"/>
    <w:rsid w:val="00D756E8"/>
    <w:rsid w:val="00D774D0"/>
    <w:rsid w:val="00D776F6"/>
    <w:rsid w:val="00D77DB6"/>
    <w:rsid w:val="00D802EB"/>
    <w:rsid w:val="00D8064D"/>
    <w:rsid w:val="00D807C8"/>
    <w:rsid w:val="00D80B99"/>
    <w:rsid w:val="00D810AE"/>
    <w:rsid w:val="00D81745"/>
    <w:rsid w:val="00D82399"/>
    <w:rsid w:val="00D8255D"/>
    <w:rsid w:val="00D842A8"/>
    <w:rsid w:val="00D863EF"/>
    <w:rsid w:val="00D865E0"/>
    <w:rsid w:val="00D86F3A"/>
    <w:rsid w:val="00D872EA"/>
    <w:rsid w:val="00D90054"/>
    <w:rsid w:val="00D92BA5"/>
    <w:rsid w:val="00D92CEA"/>
    <w:rsid w:val="00D93898"/>
    <w:rsid w:val="00D957AE"/>
    <w:rsid w:val="00D95B28"/>
    <w:rsid w:val="00DA0234"/>
    <w:rsid w:val="00DA0599"/>
    <w:rsid w:val="00DA0F86"/>
    <w:rsid w:val="00DA18B7"/>
    <w:rsid w:val="00DA1B71"/>
    <w:rsid w:val="00DA1C59"/>
    <w:rsid w:val="00DA20EA"/>
    <w:rsid w:val="00DA2B29"/>
    <w:rsid w:val="00DA3267"/>
    <w:rsid w:val="00DA32D0"/>
    <w:rsid w:val="00DA3345"/>
    <w:rsid w:val="00DA3BD6"/>
    <w:rsid w:val="00DA3F70"/>
    <w:rsid w:val="00DA440C"/>
    <w:rsid w:val="00DA4413"/>
    <w:rsid w:val="00DA4CC2"/>
    <w:rsid w:val="00DA514A"/>
    <w:rsid w:val="00DA6111"/>
    <w:rsid w:val="00DA68BC"/>
    <w:rsid w:val="00DA7C0F"/>
    <w:rsid w:val="00DB0036"/>
    <w:rsid w:val="00DB2470"/>
    <w:rsid w:val="00DB32EB"/>
    <w:rsid w:val="00DB33A0"/>
    <w:rsid w:val="00DB3D2A"/>
    <w:rsid w:val="00DB4244"/>
    <w:rsid w:val="00DB5E72"/>
    <w:rsid w:val="00DB6636"/>
    <w:rsid w:val="00DB7F3B"/>
    <w:rsid w:val="00DC0D5A"/>
    <w:rsid w:val="00DC123E"/>
    <w:rsid w:val="00DC1396"/>
    <w:rsid w:val="00DC2870"/>
    <w:rsid w:val="00DC2CCF"/>
    <w:rsid w:val="00DC2D17"/>
    <w:rsid w:val="00DC3550"/>
    <w:rsid w:val="00DC3913"/>
    <w:rsid w:val="00DC3FD4"/>
    <w:rsid w:val="00DC409D"/>
    <w:rsid w:val="00DC4ADF"/>
    <w:rsid w:val="00DC543C"/>
    <w:rsid w:val="00DC663C"/>
    <w:rsid w:val="00DC6CD9"/>
    <w:rsid w:val="00DC773C"/>
    <w:rsid w:val="00DD1F55"/>
    <w:rsid w:val="00DD40B7"/>
    <w:rsid w:val="00DD4809"/>
    <w:rsid w:val="00DD53CB"/>
    <w:rsid w:val="00DD573A"/>
    <w:rsid w:val="00DD5B7C"/>
    <w:rsid w:val="00DD65EF"/>
    <w:rsid w:val="00DD7FAC"/>
    <w:rsid w:val="00DE00B6"/>
    <w:rsid w:val="00DE453C"/>
    <w:rsid w:val="00DE505F"/>
    <w:rsid w:val="00DE5943"/>
    <w:rsid w:val="00DE5F18"/>
    <w:rsid w:val="00DE6C02"/>
    <w:rsid w:val="00DE74DE"/>
    <w:rsid w:val="00DE76A3"/>
    <w:rsid w:val="00DF0076"/>
    <w:rsid w:val="00DF0EC0"/>
    <w:rsid w:val="00DF1256"/>
    <w:rsid w:val="00DF171B"/>
    <w:rsid w:val="00DF1954"/>
    <w:rsid w:val="00DF2745"/>
    <w:rsid w:val="00DF3762"/>
    <w:rsid w:val="00DF589E"/>
    <w:rsid w:val="00DF5913"/>
    <w:rsid w:val="00DF6B9B"/>
    <w:rsid w:val="00DF72C2"/>
    <w:rsid w:val="00DF7D7B"/>
    <w:rsid w:val="00E01194"/>
    <w:rsid w:val="00E01DCC"/>
    <w:rsid w:val="00E01EBC"/>
    <w:rsid w:val="00E0249A"/>
    <w:rsid w:val="00E0274B"/>
    <w:rsid w:val="00E03187"/>
    <w:rsid w:val="00E033A5"/>
    <w:rsid w:val="00E03DCE"/>
    <w:rsid w:val="00E05CF8"/>
    <w:rsid w:val="00E0618F"/>
    <w:rsid w:val="00E06C1A"/>
    <w:rsid w:val="00E07237"/>
    <w:rsid w:val="00E07B28"/>
    <w:rsid w:val="00E103F2"/>
    <w:rsid w:val="00E10485"/>
    <w:rsid w:val="00E10DA1"/>
    <w:rsid w:val="00E1174F"/>
    <w:rsid w:val="00E16891"/>
    <w:rsid w:val="00E16A88"/>
    <w:rsid w:val="00E1772A"/>
    <w:rsid w:val="00E210DF"/>
    <w:rsid w:val="00E21259"/>
    <w:rsid w:val="00E21605"/>
    <w:rsid w:val="00E21F39"/>
    <w:rsid w:val="00E22D36"/>
    <w:rsid w:val="00E22FBD"/>
    <w:rsid w:val="00E23473"/>
    <w:rsid w:val="00E23B0F"/>
    <w:rsid w:val="00E243E1"/>
    <w:rsid w:val="00E2482F"/>
    <w:rsid w:val="00E248DE"/>
    <w:rsid w:val="00E256FE"/>
    <w:rsid w:val="00E257BE"/>
    <w:rsid w:val="00E257EA"/>
    <w:rsid w:val="00E25826"/>
    <w:rsid w:val="00E25DBE"/>
    <w:rsid w:val="00E262ED"/>
    <w:rsid w:val="00E267A9"/>
    <w:rsid w:val="00E26AB4"/>
    <w:rsid w:val="00E27B5E"/>
    <w:rsid w:val="00E27ED0"/>
    <w:rsid w:val="00E30F56"/>
    <w:rsid w:val="00E318E3"/>
    <w:rsid w:val="00E31A37"/>
    <w:rsid w:val="00E3212F"/>
    <w:rsid w:val="00E328EE"/>
    <w:rsid w:val="00E332CB"/>
    <w:rsid w:val="00E3379E"/>
    <w:rsid w:val="00E339C3"/>
    <w:rsid w:val="00E33A56"/>
    <w:rsid w:val="00E33F66"/>
    <w:rsid w:val="00E33FBF"/>
    <w:rsid w:val="00E3476F"/>
    <w:rsid w:val="00E35370"/>
    <w:rsid w:val="00E35529"/>
    <w:rsid w:val="00E35A04"/>
    <w:rsid w:val="00E35BF5"/>
    <w:rsid w:val="00E36109"/>
    <w:rsid w:val="00E36F3B"/>
    <w:rsid w:val="00E3755E"/>
    <w:rsid w:val="00E40BA2"/>
    <w:rsid w:val="00E41604"/>
    <w:rsid w:val="00E41A32"/>
    <w:rsid w:val="00E41B74"/>
    <w:rsid w:val="00E426F5"/>
    <w:rsid w:val="00E43524"/>
    <w:rsid w:val="00E439F8"/>
    <w:rsid w:val="00E45066"/>
    <w:rsid w:val="00E45583"/>
    <w:rsid w:val="00E46285"/>
    <w:rsid w:val="00E46956"/>
    <w:rsid w:val="00E46B51"/>
    <w:rsid w:val="00E472F7"/>
    <w:rsid w:val="00E47DD7"/>
    <w:rsid w:val="00E50BA5"/>
    <w:rsid w:val="00E533E0"/>
    <w:rsid w:val="00E546B7"/>
    <w:rsid w:val="00E55D1F"/>
    <w:rsid w:val="00E561D4"/>
    <w:rsid w:val="00E57652"/>
    <w:rsid w:val="00E57B18"/>
    <w:rsid w:val="00E57DC9"/>
    <w:rsid w:val="00E57F2E"/>
    <w:rsid w:val="00E610F5"/>
    <w:rsid w:val="00E61B62"/>
    <w:rsid w:val="00E62305"/>
    <w:rsid w:val="00E63713"/>
    <w:rsid w:val="00E63721"/>
    <w:rsid w:val="00E646D0"/>
    <w:rsid w:val="00E65A79"/>
    <w:rsid w:val="00E6724C"/>
    <w:rsid w:val="00E67293"/>
    <w:rsid w:val="00E67EB3"/>
    <w:rsid w:val="00E7066B"/>
    <w:rsid w:val="00E71935"/>
    <w:rsid w:val="00E71940"/>
    <w:rsid w:val="00E71C8C"/>
    <w:rsid w:val="00E722FB"/>
    <w:rsid w:val="00E7335B"/>
    <w:rsid w:val="00E7446F"/>
    <w:rsid w:val="00E7593D"/>
    <w:rsid w:val="00E75DFE"/>
    <w:rsid w:val="00E75E3E"/>
    <w:rsid w:val="00E76745"/>
    <w:rsid w:val="00E77723"/>
    <w:rsid w:val="00E803E4"/>
    <w:rsid w:val="00E8067B"/>
    <w:rsid w:val="00E80FC1"/>
    <w:rsid w:val="00E8103A"/>
    <w:rsid w:val="00E810EB"/>
    <w:rsid w:val="00E822DE"/>
    <w:rsid w:val="00E8419C"/>
    <w:rsid w:val="00E841A2"/>
    <w:rsid w:val="00E84663"/>
    <w:rsid w:val="00E85F22"/>
    <w:rsid w:val="00E8606B"/>
    <w:rsid w:val="00E864AA"/>
    <w:rsid w:val="00E86D0E"/>
    <w:rsid w:val="00E8736F"/>
    <w:rsid w:val="00E91836"/>
    <w:rsid w:val="00E91E95"/>
    <w:rsid w:val="00E92112"/>
    <w:rsid w:val="00E92323"/>
    <w:rsid w:val="00E925AC"/>
    <w:rsid w:val="00E941EF"/>
    <w:rsid w:val="00E95943"/>
    <w:rsid w:val="00E96013"/>
    <w:rsid w:val="00EA0476"/>
    <w:rsid w:val="00EA0961"/>
    <w:rsid w:val="00EA13D6"/>
    <w:rsid w:val="00EA2845"/>
    <w:rsid w:val="00EA2A21"/>
    <w:rsid w:val="00EA3E66"/>
    <w:rsid w:val="00EA4148"/>
    <w:rsid w:val="00EA4930"/>
    <w:rsid w:val="00EA5E52"/>
    <w:rsid w:val="00EA6624"/>
    <w:rsid w:val="00EA69D5"/>
    <w:rsid w:val="00EA6D23"/>
    <w:rsid w:val="00EA70CD"/>
    <w:rsid w:val="00EA7388"/>
    <w:rsid w:val="00EB05D5"/>
    <w:rsid w:val="00EB070A"/>
    <w:rsid w:val="00EB0A67"/>
    <w:rsid w:val="00EB0B26"/>
    <w:rsid w:val="00EB2EB4"/>
    <w:rsid w:val="00EB4934"/>
    <w:rsid w:val="00EB4C51"/>
    <w:rsid w:val="00EB56DC"/>
    <w:rsid w:val="00EB6660"/>
    <w:rsid w:val="00EB6C46"/>
    <w:rsid w:val="00EB7337"/>
    <w:rsid w:val="00EB742E"/>
    <w:rsid w:val="00EB7AC3"/>
    <w:rsid w:val="00EB7CCD"/>
    <w:rsid w:val="00EC058F"/>
    <w:rsid w:val="00EC0AAE"/>
    <w:rsid w:val="00EC1526"/>
    <w:rsid w:val="00EC2074"/>
    <w:rsid w:val="00EC2079"/>
    <w:rsid w:val="00EC2B29"/>
    <w:rsid w:val="00EC3339"/>
    <w:rsid w:val="00EC33FE"/>
    <w:rsid w:val="00EC346E"/>
    <w:rsid w:val="00EC35FA"/>
    <w:rsid w:val="00EC366E"/>
    <w:rsid w:val="00EC4056"/>
    <w:rsid w:val="00EC4A00"/>
    <w:rsid w:val="00EC541E"/>
    <w:rsid w:val="00EC66A3"/>
    <w:rsid w:val="00EC67DE"/>
    <w:rsid w:val="00EC7B60"/>
    <w:rsid w:val="00ED001B"/>
    <w:rsid w:val="00ED0543"/>
    <w:rsid w:val="00ED0753"/>
    <w:rsid w:val="00ED0899"/>
    <w:rsid w:val="00ED0B25"/>
    <w:rsid w:val="00ED21E7"/>
    <w:rsid w:val="00ED38BF"/>
    <w:rsid w:val="00ED3E54"/>
    <w:rsid w:val="00ED59A4"/>
    <w:rsid w:val="00ED69B7"/>
    <w:rsid w:val="00ED73D1"/>
    <w:rsid w:val="00EE01FD"/>
    <w:rsid w:val="00EE11E9"/>
    <w:rsid w:val="00EE65B9"/>
    <w:rsid w:val="00EF23D6"/>
    <w:rsid w:val="00EF2455"/>
    <w:rsid w:val="00EF3482"/>
    <w:rsid w:val="00EF3528"/>
    <w:rsid w:val="00EF62F1"/>
    <w:rsid w:val="00F02A7B"/>
    <w:rsid w:val="00F03ECB"/>
    <w:rsid w:val="00F04189"/>
    <w:rsid w:val="00F04204"/>
    <w:rsid w:val="00F07344"/>
    <w:rsid w:val="00F0774D"/>
    <w:rsid w:val="00F07CFF"/>
    <w:rsid w:val="00F07FCD"/>
    <w:rsid w:val="00F109C3"/>
    <w:rsid w:val="00F119FA"/>
    <w:rsid w:val="00F12F58"/>
    <w:rsid w:val="00F13E42"/>
    <w:rsid w:val="00F151AD"/>
    <w:rsid w:val="00F16D3E"/>
    <w:rsid w:val="00F17022"/>
    <w:rsid w:val="00F1713C"/>
    <w:rsid w:val="00F17D63"/>
    <w:rsid w:val="00F17DA6"/>
    <w:rsid w:val="00F20132"/>
    <w:rsid w:val="00F20E06"/>
    <w:rsid w:val="00F21402"/>
    <w:rsid w:val="00F241D1"/>
    <w:rsid w:val="00F2496B"/>
    <w:rsid w:val="00F257BF"/>
    <w:rsid w:val="00F266B9"/>
    <w:rsid w:val="00F26D8B"/>
    <w:rsid w:val="00F27C53"/>
    <w:rsid w:val="00F27F4F"/>
    <w:rsid w:val="00F30E56"/>
    <w:rsid w:val="00F3264F"/>
    <w:rsid w:val="00F329CC"/>
    <w:rsid w:val="00F32C0B"/>
    <w:rsid w:val="00F33A1A"/>
    <w:rsid w:val="00F346E5"/>
    <w:rsid w:val="00F374EB"/>
    <w:rsid w:val="00F37C47"/>
    <w:rsid w:val="00F400C5"/>
    <w:rsid w:val="00F40593"/>
    <w:rsid w:val="00F40BB4"/>
    <w:rsid w:val="00F414EC"/>
    <w:rsid w:val="00F41F98"/>
    <w:rsid w:val="00F4221E"/>
    <w:rsid w:val="00F427DB"/>
    <w:rsid w:val="00F445D0"/>
    <w:rsid w:val="00F45696"/>
    <w:rsid w:val="00F45D16"/>
    <w:rsid w:val="00F461FF"/>
    <w:rsid w:val="00F46DAD"/>
    <w:rsid w:val="00F46E67"/>
    <w:rsid w:val="00F47004"/>
    <w:rsid w:val="00F50007"/>
    <w:rsid w:val="00F50446"/>
    <w:rsid w:val="00F51F71"/>
    <w:rsid w:val="00F527B0"/>
    <w:rsid w:val="00F52E08"/>
    <w:rsid w:val="00F53638"/>
    <w:rsid w:val="00F538B3"/>
    <w:rsid w:val="00F544F0"/>
    <w:rsid w:val="00F54726"/>
    <w:rsid w:val="00F55755"/>
    <w:rsid w:val="00F558B5"/>
    <w:rsid w:val="00F55B12"/>
    <w:rsid w:val="00F60AE9"/>
    <w:rsid w:val="00F60C95"/>
    <w:rsid w:val="00F61502"/>
    <w:rsid w:val="00F637AE"/>
    <w:rsid w:val="00F648E6"/>
    <w:rsid w:val="00F64C3F"/>
    <w:rsid w:val="00F65719"/>
    <w:rsid w:val="00F66284"/>
    <w:rsid w:val="00F66991"/>
    <w:rsid w:val="00F66C23"/>
    <w:rsid w:val="00F66D63"/>
    <w:rsid w:val="00F67B68"/>
    <w:rsid w:val="00F708C8"/>
    <w:rsid w:val="00F70E3C"/>
    <w:rsid w:val="00F7248D"/>
    <w:rsid w:val="00F72B5E"/>
    <w:rsid w:val="00F730B4"/>
    <w:rsid w:val="00F7474B"/>
    <w:rsid w:val="00F74BC3"/>
    <w:rsid w:val="00F74C48"/>
    <w:rsid w:val="00F7662E"/>
    <w:rsid w:val="00F77E7C"/>
    <w:rsid w:val="00F81009"/>
    <w:rsid w:val="00F812B6"/>
    <w:rsid w:val="00F81809"/>
    <w:rsid w:val="00F81A30"/>
    <w:rsid w:val="00F81EE1"/>
    <w:rsid w:val="00F8225C"/>
    <w:rsid w:val="00F829FB"/>
    <w:rsid w:val="00F83915"/>
    <w:rsid w:val="00F83D6B"/>
    <w:rsid w:val="00F84FB7"/>
    <w:rsid w:val="00F85675"/>
    <w:rsid w:val="00F865CC"/>
    <w:rsid w:val="00F86FA4"/>
    <w:rsid w:val="00F86FC8"/>
    <w:rsid w:val="00F903A8"/>
    <w:rsid w:val="00F90E1C"/>
    <w:rsid w:val="00F90E57"/>
    <w:rsid w:val="00F95BF3"/>
    <w:rsid w:val="00F96256"/>
    <w:rsid w:val="00F96641"/>
    <w:rsid w:val="00F97721"/>
    <w:rsid w:val="00F97AEE"/>
    <w:rsid w:val="00F97D9F"/>
    <w:rsid w:val="00FA0FE1"/>
    <w:rsid w:val="00FA1E40"/>
    <w:rsid w:val="00FA2222"/>
    <w:rsid w:val="00FA2457"/>
    <w:rsid w:val="00FA47ED"/>
    <w:rsid w:val="00FA61C4"/>
    <w:rsid w:val="00FA77EF"/>
    <w:rsid w:val="00FB0BFC"/>
    <w:rsid w:val="00FB0D0E"/>
    <w:rsid w:val="00FB0EF4"/>
    <w:rsid w:val="00FB1AD4"/>
    <w:rsid w:val="00FB1C21"/>
    <w:rsid w:val="00FB339A"/>
    <w:rsid w:val="00FB4A71"/>
    <w:rsid w:val="00FB4B63"/>
    <w:rsid w:val="00FB5DC3"/>
    <w:rsid w:val="00FC14C0"/>
    <w:rsid w:val="00FC2830"/>
    <w:rsid w:val="00FC3243"/>
    <w:rsid w:val="00FC44FE"/>
    <w:rsid w:val="00FC478D"/>
    <w:rsid w:val="00FC48CD"/>
    <w:rsid w:val="00FC5F69"/>
    <w:rsid w:val="00FC6325"/>
    <w:rsid w:val="00FC6EBC"/>
    <w:rsid w:val="00FC7016"/>
    <w:rsid w:val="00FC7AB1"/>
    <w:rsid w:val="00FD14BC"/>
    <w:rsid w:val="00FD17A0"/>
    <w:rsid w:val="00FD1A99"/>
    <w:rsid w:val="00FD1C70"/>
    <w:rsid w:val="00FD1D4C"/>
    <w:rsid w:val="00FD292B"/>
    <w:rsid w:val="00FD519B"/>
    <w:rsid w:val="00FD5F53"/>
    <w:rsid w:val="00FD5FBE"/>
    <w:rsid w:val="00FD668E"/>
    <w:rsid w:val="00FD6B33"/>
    <w:rsid w:val="00FD6C6A"/>
    <w:rsid w:val="00FE105B"/>
    <w:rsid w:val="00FE1948"/>
    <w:rsid w:val="00FE1B5B"/>
    <w:rsid w:val="00FE261A"/>
    <w:rsid w:val="00FE50F3"/>
    <w:rsid w:val="00FE66C5"/>
    <w:rsid w:val="00FE6844"/>
    <w:rsid w:val="00FE6B11"/>
    <w:rsid w:val="00FE6B35"/>
    <w:rsid w:val="00FE794A"/>
    <w:rsid w:val="00FF028E"/>
    <w:rsid w:val="00FF0A21"/>
    <w:rsid w:val="00FF355B"/>
    <w:rsid w:val="00FF4E44"/>
    <w:rsid w:val="00FF663A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B9"/>
    <w:pPr>
      <w:spacing w:after="200" w:line="360" w:lineRule="auto"/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C4F22"/>
    <w:pPr>
      <w:keepNext/>
      <w:spacing w:after="0"/>
      <w:ind w:firstLine="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695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5C3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C4F22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rsid w:val="00885C3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E0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uiPriority w:val="99"/>
    <w:rsid w:val="00E01EBC"/>
    <w:pPr>
      <w:suppressAutoHyphens/>
      <w:spacing w:after="0"/>
      <w:ind w:left="720" w:firstLine="0"/>
    </w:pPr>
    <w:rPr>
      <w:rFonts w:ascii="Times Armenian" w:eastAsia="Times New Roman" w:hAnsi="Times Armenian" w:cs="Times Armenian"/>
      <w:szCs w:val="20"/>
      <w:lang w:val="en-AU" w:eastAsia="zh-CN"/>
    </w:rPr>
  </w:style>
  <w:style w:type="paragraph" w:styleId="a4">
    <w:name w:val="List Paragraph"/>
    <w:basedOn w:val="a"/>
    <w:uiPriority w:val="99"/>
    <w:qFormat/>
    <w:rsid w:val="005E7038"/>
    <w:pPr>
      <w:ind w:left="720"/>
      <w:contextualSpacing/>
    </w:pPr>
  </w:style>
  <w:style w:type="paragraph" w:styleId="32">
    <w:name w:val="Body Text Indent 3"/>
    <w:basedOn w:val="a"/>
    <w:link w:val="33"/>
    <w:uiPriority w:val="99"/>
    <w:rsid w:val="0013273A"/>
    <w:pPr>
      <w:spacing w:after="0"/>
      <w:ind w:firstLine="567"/>
      <w:jc w:val="both"/>
    </w:pPr>
    <w:rPr>
      <w:rFonts w:ascii="Times Armenian" w:eastAsia="Times New Roman" w:hAnsi="Times Armenian"/>
      <w:sz w:val="20"/>
      <w:szCs w:val="20"/>
      <w:lang w:val="en-US"/>
    </w:rPr>
  </w:style>
  <w:style w:type="character" w:customStyle="1" w:styleId="33">
    <w:name w:val="Основной текст с отступом 3 Знак"/>
    <w:link w:val="32"/>
    <w:uiPriority w:val="99"/>
    <w:locked/>
    <w:rsid w:val="0013273A"/>
    <w:rPr>
      <w:rFonts w:ascii="Times Armenian" w:hAnsi="Times Armenian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11157"/>
    <w:rPr>
      <w:rFonts w:cs="Times New Roman"/>
    </w:rPr>
  </w:style>
  <w:style w:type="paragraph" w:styleId="a7">
    <w:name w:val="footer"/>
    <w:basedOn w:val="a"/>
    <w:link w:val="a8"/>
    <w:uiPriority w:val="99"/>
    <w:rsid w:val="0021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11157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9B517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B5178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EC2B29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EC2B29"/>
    <w:rPr>
      <w:rFonts w:cs="Times New Roman"/>
    </w:rPr>
  </w:style>
  <w:style w:type="character" w:styleId="ad">
    <w:name w:val="Hyperlink"/>
    <w:uiPriority w:val="99"/>
    <w:rsid w:val="007B3B5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2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22D36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574253"/>
    <w:pPr>
      <w:ind w:firstLine="709"/>
    </w:pPr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66F76"/>
  </w:style>
  <w:style w:type="character" w:styleId="af1">
    <w:name w:val="FollowedHyperlink"/>
    <w:uiPriority w:val="99"/>
    <w:semiHidden/>
    <w:unhideWhenUsed/>
    <w:rsid w:val="00A3390E"/>
    <w:rPr>
      <w:color w:val="800080"/>
      <w:u w:val="single"/>
    </w:rPr>
  </w:style>
  <w:style w:type="paragraph" w:customStyle="1" w:styleId="xl66">
    <w:name w:val="xl66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7">
    <w:name w:val="xl67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8">
    <w:name w:val="xl68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69">
    <w:name w:val="xl69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0">
    <w:name w:val="xl70"/>
    <w:basedOn w:val="a"/>
    <w:rsid w:val="00A3390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33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2">
    <w:name w:val="xl72"/>
    <w:basedOn w:val="a"/>
    <w:rsid w:val="00A33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6"/>
      <w:szCs w:val="16"/>
      <w:lang w:eastAsia="ru-RU"/>
    </w:rPr>
  </w:style>
  <w:style w:type="paragraph" w:customStyle="1" w:styleId="xl73">
    <w:name w:val="xl73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4">
    <w:name w:val="xl74"/>
    <w:basedOn w:val="a"/>
    <w:rsid w:val="00A33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 Armenian" w:eastAsia="Times New Roman" w:hAnsi="Arial Armenian"/>
      <w:sz w:val="14"/>
      <w:szCs w:val="14"/>
      <w:lang w:eastAsia="ru-RU"/>
    </w:rPr>
  </w:style>
  <w:style w:type="paragraph" w:customStyle="1" w:styleId="xl75">
    <w:name w:val="xl75"/>
    <w:basedOn w:val="a"/>
    <w:rsid w:val="00271CA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5">
    <w:name w:val="font5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font6">
    <w:name w:val="font6"/>
    <w:basedOn w:val="a"/>
    <w:rsid w:val="00201D29"/>
    <w:pPr>
      <w:spacing w:before="100" w:beforeAutospacing="1" w:after="100" w:afterAutospacing="1" w:line="240" w:lineRule="auto"/>
      <w:ind w:firstLine="0"/>
    </w:pPr>
    <w:rPr>
      <w:rFonts w:ascii="GHEA Grapalat" w:eastAsia="Times New Roman" w:hAnsi="GHEA Grapalat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4">
    <w:name w:val="xl64"/>
    <w:basedOn w:val="a"/>
    <w:rsid w:val="0020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65">
    <w:name w:val="xl65"/>
    <w:basedOn w:val="a"/>
    <w:rsid w:val="0020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4"/>
      <w:szCs w:val="14"/>
      <w:lang w:eastAsia="ru-RU"/>
    </w:rPr>
  </w:style>
  <w:style w:type="paragraph" w:customStyle="1" w:styleId="xl76">
    <w:name w:val="xl76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7">
    <w:name w:val="xl77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8">
    <w:name w:val="xl78"/>
    <w:basedOn w:val="a"/>
    <w:rsid w:val="00D562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79">
    <w:name w:val="xl79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0">
    <w:name w:val="xl80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1">
    <w:name w:val="xl81"/>
    <w:basedOn w:val="a"/>
    <w:rsid w:val="00D562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2">
    <w:name w:val="xl82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3">
    <w:name w:val="xl83"/>
    <w:basedOn w:val="a"/>
    <w:rsid w:val="00D562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4">
    <w:name w:val="xl84"/>
    <w:basedOn w:val="a"/>
    <w:rsid w:val="00D562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5">
    <w:name w:val="xl85"/>
    <w:basedOn w:val="a"/>
    <w:rsid w:val="00D562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6">
    <w:name w:val="xl86"/>
    <w:basedOn w:val="a"/>
    <w:rsid w:val="00D562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87">
    <w:name w:val="xl87"/>
    <w:basedOn w:val="a"/>
    <w:rsid w:val="00D562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562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D5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562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91">
    <w:name w:val="xl91"/>
    <w:basedOn w:val="a"/>
    <w:rsid w:val="00D562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styleId="2">
    <w:name w:val="Body Text Indent 2"/>
    <w:basedOn w:val="a"/>
    <w:link w:val="20"/>
    <w:rsid w:val="00F109C3"/>
    <w:pPr>
      <w:spacing w:after="0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109C3"/>
    <w:rPr>
      <w:rFonts w:ascii="Baltica" w:eastAsia="Times New Roman" w:hAnsi="Baltica"/>
      <w:lang w:val="af-ZA"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3F666B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2">
    <w:name w:val="Сетка таблицы светлая1"/>
    <w:basedOn w:val="a1"/>
    <w:uiPriority w:val="40"/>
    <w:rsid w:val="006523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236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">
    <w:name w:val="Table Web 2"/>
    <w:basedOn w:val="a1"/>
    <w:rsid w:val="00D23672"/>
    <w:rPr>
      <w:rFonts w:ascii="Times New Roman" w:eastAsia="Times New Roman" w:hAnsi="Times New Roman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3">
    <w:name w:val="Неразрешенное упоминание1"/>
    <w:basedOn w:val="a0"/>
    <w:uiPriority w:val="99"/>
    <w:semiHidden/>
    <w:unhideWhenUsed/>
    <w:rsid w:val="008A20C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35D0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35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93">
    <w:name w:val="xl93"/>
    <w:basedOn w:val="a"/>
    <w:rsid w:val="00D35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GHEA Grapalat" w:eastAsia="Times New Roman" w:hAnsi="GHEA Grapalat"/>
      <w:sz w:val="16"/>
      <w:szCs w:val="16"/>
      <w:lang w:eastAsia="ru-RU"/>
    </w:rPr>
  </w:style>
  <w:style w:type="paragraph" w:customStyle="1" w:styleId="xl94">
    <w:name w:val="xl94"/>
    <w:basedOn w:val="a"/>
    <w:rsid w:val="00D35D0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35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35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35D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3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3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Calibri"/>
      <w:sz w:val="24"/>
      <w:szCs w:val="24"/>
      <w:lang w:eastAsia="ru-RU"/>
    </w:rPr>
  </w:style>
  <w:style w:type="paragraph" w:customStyle="1" w:styleId="xl100">
    <w:name w:val="xl100"/>
    <w:basedOn w:val="a"/>
    <w:rsid w:val="00D3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3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3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LatArm" w:eastAsia="Times New Roman" w:hAnsi="Arial LatArm"/>
      <w:sz w:val="20"/>
      <w:szCs w:val="20"/>
      <w:lang w:eastAsia="ru-RU"/>
    </w:rPr>
  </w:style>
  <w:style w:type="table" w:customStyle="1" w:styleId="14">
    <w:name w:val="Сетка таблицы светлая1"/>
    <w:basedOn w:val="a1"/>
    <w:uiPriority w:val="40"/>
    <w:rsid w:val="00010DE8"/>
    <w:rPr>
      <w:rFonts w:eastAsia="Batang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Таблица простая 11"/>
    <w:basedOn w:val="a1"/>
    <w:uiPriority w:val="41"/>
    <w:rsid w:val="00010DE8"/>
    <w:rPr>
      <w:rFonts w:eastAsia="Batang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5">
    <w:name w:val="Неразрешенное упоминание1"/>
    <w:basedOn w:val="a0"/>
    <w:uiPriority w:val="99"/>
    <w:semiHidden/>
    <w:unhideWhenUsed/>
    <w:rsid w:val="00010DE8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10DE8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F7474B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3316C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D807C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6956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DC3FD4"/>
    <w:rPr>
      <w:color w:val="605E5C"/>
      <w:shd w:val="clear" w:color="auto" w:fill="E1DFDD"/>
    </w:rPr>
  </w:style>
  <w:style w:type="paragraph" w:customStyle="1" w:styleId="Default">
    <w:name w:val="Default"/>
    <w:rsid w:val="000F4E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uction.armeps.am/hy/procurer/bo_details/tid/40315/code/--26/id/139519/" TargetMode="External"/><Relationship Id="rId18" Type="http://schemas.openxmlformats.org/officeDocument/2006/relationships/hyperlink" Target="https://eauction.armeps.am/hy/procurer/bo_details/tid/40315/code/--26/id/4147/" TargetMode="External"/><Relationship Id="rId26" Type="http://schemas.openxmlformats.org/officeDocument/2006/relationships/hyperlink" Target="https://eauction.armeps.am/hy/procurer/bo_details/tid/40315/code/--26/id/115954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40315/code/--26/id/759275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auction.armeps.am/hy/procurer/bo_details/tid/40315/code/--26/id/1168/" TargetMode="External"/><Relationship Id="rId17" Type="http://schemas.openxmlformats.org/officeDocument/2006/relationships/hyperlink" Target="https://eauction.armeps.am/hy/procurer/bo_details/tid/40315/code/--26/id/4601/" TargetMode="External"/><Relationship Id="rId25" Type="http://schemas.openxmlformats.org/officeDocument/2006/relationships/hyperlink" Target="https://eauction.armeps.am/hy/procurer/bo_details/tid/40315/code/--26/id/1979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0315/code/--26/id/5642/" TargetMode="External"/><Relationship Id="rId20" Type="http://schemas.openxmlformats.org/officeDocument/2006/relationships/hyperlink" Target="https://eauction.armeps.am/hy/procurer/bo_details/tid/40315/code/--26/id/721267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uction.armeps.am/hy/procurer/bo_details/tid/40315/code/--26/id/355868/" TargetMode="External"/><Relationship Id="rId24" Type="http://schemas.openxmlformats.org/officeDocument/2006/relationships/hyperlink" Target="https://eauction.armeps.am/hy/procurer/bo_details/tid/40315/code/--26/id/5619/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eauction.armeps.am/hy/procurer/bo_details/tid/40315/code/--26/id/3898/" TargetMode="External"/><Relationship Id="rId23" Type="http://schemas.openxmlformats.org/officeDocument/2006/relationships/hyperlink" Target="https://eauction.armeps.am/hy/procurer/bo_details/tid/40315/code/--26/id/232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auction.armeps.am/hy/procurer/bo_details/tid/40315/code/--26/id/1962/" TargetMode="External"/><Relationship Id="rId19" Type="http://schemas.openxmlformats.org/officeDocument/2006/relationships/hyperlink" Target="https://eauction.armeps.am/hy/procurer/bo_details/tid/40315/code/--26/id/4147/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https://eauction.armeps.am/hy/procurer/bo_details/tid/40315/code/--26/id/775031/" TargetMode="External"/><Relationship Id="rId22" Type="http://schemas.openxmlformats.org/officeDocument/2006/relationships/hyperlink" Target="https://eauction.armeps.am/hy/procurer/bo_details/tid/40315/code/--26/id/628726/" TargetMode="External"/><Relationship Id="rId27" Type="http://schemas.openxmlformats.org/officeDocument/2006/relationships/hyperlink" Target="http://www.armeps.a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8A5A-80DB-4457-8BF4-A9B78731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2</TotalTime>
  <Pages>16</Pages>
  <Words>3090</Words>
  <Characters>1761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665</CharactersWithSpaces>
  <SharedDoc>false</SharedDoc>
  <HLinks>
    <vt:vector size="30" baseType="variant">
      <vt:variant>
        <vt:i4>1310805</vt:i4>
      </vt:variant>
      <vt:variant>
        <vt:i4>12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4063244</vt:i4>
      </vt:variant>
      <vt:variant>
        <vt:i4>9</vt:i4>
      </vt:variant>
      <vt:variant>
        <vt:i4>0</vt:i4>
      </vt:variant>
      <vt:variant>
        <vt:i4>5</vt:i4>
      </vt:variant>
      <vt:variant>
        <vt:lpwstr>mailto:datl18@rambler.ru</vt:lpwstr>
      </vt:variant>
      <vt:variant>
        <vt:lpwstr/>
      </vt:variant>
      <vt:variant>
        <vt:i4>6684702</vt:i4>
      </vt:variant>
      <vt:variant>
        <vt:i4>6</vt:i4>
      </vt:variant>
      <vt:variant>
        <vt:i4>0</vt:i4>
      </vt:variant>
      <vt:variant>
        <vt:i4>5</vt:i4>
      </vt:variant>
      <vt:variant>
        <vt:lpwstr>mailto:1copyprint@mail.ru</vt:lpwstr>
      </vt:variant>
      <vt:variant>
        <vt:lpwstr/>
      </vt:variant>
      <vt:variant>
        <vt:i4>4259953</vt:i4>
      </vt:variant>
      <vt:variant>
        <vt:i4>3</vt:i4>
      </vt:variant>
      <vt:variant>
        <vt:i4>0</vt:i4>
      </vt:variant>
      <vt:variant>
        <vt:i4>5</vt:i4>
      </vt:variant>
      <vt:variant>
        <vt:lpwstr>mailto:haykarli@mail.ru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</dc:creator>
  <cp:keywords/>
  <dc:description/>
  <cp:lastModifiedBy>win10</cp:lastModifiedBy>
  <cp:revision>1087</cp:revision>
  <cp:lastPrinted>2025-05-29T10:56:00Z</cp:lastPrinted>
  <dcterms:created xsi:type="dcterms:W3CDTF">2019-02-27T10:29:00Z</dcterms:created>
  <dcterms:modified xsi:type="dcterms:W3CDTF">2026-01-22T09:07:00Z</dcterms:modified>
</cp:coreProperties>
</file>